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112103"/>
        <w:docPartObj>
          <w:docPartGallery w:val="Cover Pages"/>
          <w:docPartUnique/>
        </w:docPartObj>
      </w:sdtPr>
      <w:sdtEndPr/>
      <w:sdtContent>
        <w:p w14:paraId="65770088" w14:textId="2A18EAFA" w:rsidR="00523751" w:rsidRDefault="00523751">
          <w:r>
            <w:rPr>
              <w:noProof/>
            </w:rPr>
            <mc:AlternateContent>
              <mc:Choice Requires="wps">
                <w:drawing>
                  <wp:anchor distT="0" distB="0" distL="114300" distR="114300" simplePos="0" relativeHeight="251663360" behindDoc="1" locked="0" layoutInCell="1" allowOverlap="1" wp14:anchorId="03FEAB99" wp14:editId="0AE74F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B942DA" w14:textId="77777777" w:rsidR="00523751" w:rsidRDefault="005237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EAB9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15B942DA" w14:textId="77777777" w:rsidR="00523751" w:rsidRDefault="0052375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1D3385" wp14:editId="4D4E64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DBDA" w14:textId="3336608D" w:rsidR="00523751" w:rsidRDefault="00C2405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Pr>
                                        <w:color w:val="FFFFFF" w:themeColor="background1"/>
                                      </w:rPr>
                                      <w:t xml:space="preserve">En el siguiente documento desarrollaremos la documentación del proyecto de programación orientado a un visualizador de tablas del </w:t>
                                    </w:r>
                                    <w:r w:rsidR="00B559F5">
                                      <w:rPr>
                                        <w:color w:val="FFFFFF" w:themeColor="background1"/>
                                      </w:rPr>
                                      <w:t>instituto IES Brianda de Mendoz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1D3385"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4A87DBDA" w14:textId="3336608D" w:rsidR="00523751" w:rsidRDefault="00C2405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Pr>
                                  <w:color w:val="FFFFFF" w:themeColor="background1"/>
                                </w:rPr>
                                <w:t xml:space="preserve">En el siguiente documento desarrollaremos la documentación del proyecto de programación orientado a un visualizador de tablas del </w:t>
                              </w:r>
                              <w:r w:rsidR="00B559F5">
                                <w:rPr>
                                  <w:color w:val="FFFFFF" w:themeColor="background1"/>
                                </w:rPr>
                                <w:t>instituto IES Brianda de Mendoz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37B5E08" wp14:editId="3ED33B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A43D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A4ABAB" wp14:editId="705AA0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ED86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3147E443" w14:textId="18FB5369" w:rsidR="00523751" w:rsidRDefault="00B559F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215C413E" wp14:editId="762A0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9241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4E79F6CA" w14:textId="59F00301" w:rsidR="00523751" w:rsidRDefault="00C2405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Pr>
                                        <w:color w:val="44546A" w:themeColor="text2"/>
                                      </w:rPr>
                                      <w:t>David Ramos Rodríguez y Rubén Casañ Are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15C413E" id="_x0000_t202" coordsize="21600,21600" o:spt="202" path="m,l,21600r21600,l21600,xe">
                    <v:stroke joinstyle="miter"/>
                    <v:path gradientshapeok="t" o:connecttype="rect"/>
                  </v:shapetype>
                  <v:shape id="Cuadro de texto 465" o:spid="_x0000_s1028" type="#_x0000_t202" style="position:absolute;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" filled="f" stroked="f" strokeweight=".5pt">
                    <v:textbox style="mso-fit-shape-to-text:t">
                      <w:txbxContent>
                        <w:p w14:paraId="4E79F6CA" w14:textId="59F00301" w:rsidR="00523751" w:rsidRDefault="00C2405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Pr>
                                  <w:color w:val="44546A" w:themeColor="text2"/>
                                </w:rPr>
                                <w:t>David Ramos Rodríguez y Rubén Casañ Arenal</w:t>
                              </w:r>
                            </w:sdtContent>
                          </w:sdt>
                        </w:p>
                      </w:txbxContent>
                    </v:textbox>
                    <w10:wrap type="square" anchorx="page" anchory="page"/>
                  </v:shape>
                </w:pict>
              </mc:Fallback>
            </mc:AlternateContent>
          </w:r>
          <w:r w:rsidR="00523751">
            <w:rPr>
              <w:noProof/>
            </w:rPr>
            <mc:AlternateContent>
              <mc:Choice Requires="wps">
                <w:drawing>
                  <wp:anchor distT="0" distB="0" distL="114300" distR="114300" simplePos="0" relativeHeight="251661312" behindDoc="0" locked="0" layoutInCell="1" allowOverlap="1" wp14:anchorId="5FD8B975" wp14:editId="2A819B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Default="0052375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Default="005237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ºDA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D8B975" id="Cuadro de texto 470" o:spid="_x0000_s1029" type="#_x0000_t202" style="position:absolute;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Default="0052375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Default="005237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ºDAW</w:t>
                              </w:r>
                            </w:p>
                          </w:sdtContent>
                        </w:sdt>
                      </w:txbxContent>
                    </v:textbox>
                    <w10:wrap type="square" anchorx="page" anchory="page"/>
                  </v:shape>
                </w:pict>
              </mc:Fallback>
            </mc:AlternateContent>
          </w:r>
          <w:r w:rsidR="00523751">
            <w:br w:type="page"/>
          </w:r>
        </w:p>
      </w:sdtContent>
    </w:sdt>
    <w:sdt>
      <w:sdtPr>
        <w:rPr>
          <w:rFonts w:asciiTheme="minorHAnsi" w:eastAsiaTheme="minorHAnsi" w:hAnsiTheme="minorHAnsi" w:cstheme="minorBidi"/>
          <w:color w:val="auto"/>
          <w:sz w:val="22"/>
          <w:szCs w:val="22"/>
          <w:lang w:eastAsia="en-US"/>
        </w:rPr>
        <w:id w:val="-1409610559"/>
        <w:docPartObj>
          <w:docPartGallery w:val="Table of Contents"/>
          <w:docPartUnique/>
        </w:docPartObj>
      </w:sdtPr>
      <w:sdtEndPr>
        <w:rPr>
          <w:b/>
          <w:bCs/>
        </w:rPr>
      </w:sdtEndPr>
      <w:sdtContent>
        <w:p w14:paraId="440D5A0C" w14:textId="2CE48638" w:rsidR="00B559F5" w:rsidRDefault="00B559F5">
          <w:pPr>
            <w:pStyle w:val="TtuloTDC"/>
          </w:pPr>
          <w:r>
            <w:t>Contenido</w:t>
          </w:r>
        </w:p>
        <w:p w14:paraId="7EF06A71" w14:textId="155B37E9" w:rsidR="00EF1354" w:rsidRDefault="00B559F5">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8537497" w:history="1">
            <w:r w:rsidR="00EF1354" w:rsidRPr="00FE219E">
              <w:rPr>
                <w:rStyle w:val="Hipervnculo"/>
                <w:noProof/>
              </w:rPr>
              <w:t>Tabla de ilustraciones</w:t>
            </w:r>
            <w:r w:rsidR="00EF1354">
              <w:rPr>
                <w:noProof/>
                <w:webHidden/>
              </w:rPr>
              <w:tab/>
            </w:r>
            <w:r w:rsidR="00EF1354">
              <w:rPr>
                <w:noProof/>
                <w:webHidden/>
              </w:rPr>
              <w:fldChar w:fldCharType="begin"/>
            </w:r>
            <w:r w:rsidR="00EF1354">
              <w:rPr>
                <w:noProof/>
                <w:webHidden/>
              </w:rPr>
              <w:instrText xml:space="preserve"> PAGEREF _Toc198537497 \h </w:instrText>
            </w:r>
            <w:r w:rsidR="00EF1354">
              <w:rPr>
                <w:noProof/>
                <w:webHidden/>
              </w:rPr>
            </w:r>
            <w:r w:rsidR="00EF1354">
              <w:rPr>
                <w:noProof/>
                <w:webHidden/>
              </w:rPr>
              <w:fldChar w:fldCharType="separate"/>
            </w:r>
            <w:r w:rsidR="00EF1354">
              <w:rPr>
                <w:noProof/>
                <w:webHidden/>
              </w:rPr>
              <w:t>2</w:t>
            </w:r>
            <w:r w:rsidR="00EF1354">
              <w:rPr>
                <w:noProof/>
                <w:webHidden/>
              </w:rPr>
              <w:fldChar w:fldCharType="end"/>
            </w:r>
          </w:hyperlink>
        </w:p>
        <w:p w14:paraId="683079B8" w14:textId="3FA9618D" w:rsidR="00EF1354" w:rsidRDefault="00C24054">
          <w:pPr>
            <w:pStyle w:val="TDC1"/>
            <w:tabs>
              <w:tab w:val="right" w:leader="dot" w:pos="8494"/>
            </w:tabs>
            <w:rPr>
              <w:rFonts w:eastAsiaTheme="minorEastAsia"/>
              <w:noProof/>
              <w:lang w:eastAsia="es-ES"/>
            </w:rPr>
          </w:pPr>
          <w:hyperlink w:anchor="_Toc198537498" w:history="1">
            <w:r w:rsidR="00EF1354" w:rsidRPr="00FE219E">
              <w:rPr>
                <w:rStyle w:val="Hipervnculo"/>
                <w:noProof/>
              </w:rPr>
              <w:t>Introducción</w:t>
            </w:r>
            <w:r w:rsidR="00EF1354">
              <w:rPr>
                <w:noProof/>
                <w:webHidden/>
              </w:rPr>
              <w:tab/>
            </w:r>
            <w:r w:rsidR="00EF1354">
              <w:rPr>
                <w:noProof/>
                <w:webHidden/>
              </w:rPr>
              <w:fldChar w:fldCharType="begin"/>
            </w:r>
            <w:r w:rsidR="00EF1354">
              <w:rPr>
                <w:noProof/>
                <w:webHidden/>
              </w:rPr>
              <w:instrText xml:space="preserve"> PAGEREF _Toc198537498 \h </w:instrText>
            </w:r>
            <w:r w:rsidR="00EF1354">
              <w:rPr>
                <w:noProof/>
                <w:webHidden/>
              </w:rPr>
            </w:r>
            <w:r w:rsidR="00EF1354">
              <w:rPr>
                <w:noProof/>
                <w:webHidden/>
              </w:rPr>
              <w:fldChar w:fldCharType="separate"/>
            </w:r>
            <w:r w:rsidR="00EF1354">
              <w:rPr>
                <w:noProof/>
                <w:webHidden/>
              </w:rPr>
              <w:t>4</w:t>
            </w:r>
            <w:r w:rsidR="00EF1354">
              <w:rPr>
                <w:noProof/>
                <w:webHidden/>
              </w:rPr>
              <w:fldChar w:fldCharType="end"/>
            </w:r>
          </w:hyperlink>
        </w:p>
        <w:p w14:paraId="26BA6DAC" w14:textId="3C531DD0" w:rsidR="00EF1354" w:rsidRDefault="00C24054">
          <w:pPr>
            <w:pStyle w:val="TDC1"/>
            <w:tabs>
              <w:tab w:val="right" w:leader="dot" w:pos="8494"/>
            </w:tabs>
            <w:rPr>
              <w:rFonts w:eastAsiaTheme="minorEastAsia"/>
              <w:noProof/>
              <w:lang w:eastAsia="es-ES"/>
            </w:rPr>
          </w:pPr>
          <w:hyperlink w:anchor="_Toc198537499" w:history="1">
            <w:r w:rsidR="00EF1354" w:rsidRPr="00FE219E">
              <w:rPr>
                <w:rStyle w:val="Hipervnculo"/>
                <w:noProof/>
              </w:rPr>
              <w:t>Análisis de las posibilidades</w:t>
            </w:r>
            <w:r w:rsidR="00EF1354">
              <w:rPr>
                <w:noProof/>
                <w:webHidden/>
              </w:rPr>
              <w:tab/>
            </w:r>
            <w:r w:rsidR="00EF1354">
              <w:rPr>
                <w:noProof/>
                <w:webHidden/>
              </w:rPr>
              <w:fldChar w:fldCharType="begin"/>
            </w:r>
            <w:r w:rsidR="00EF1354">
              <w:rPr>
                <w:noProof/>
                <w:webHidden/>
              </w:rPr>
              <w:instrText xml:space="preserve"> PAGEREF _Toc198537499 \h </w:instrText>
            </w:r>
            <w:r w:rsidR="00EF1354">
              <w:rPr>
                <w:noProof/>
                <w:webHidden/>
              </w:rPr>
            </w:r>
            <w:r w:rsidR="00EF1354">
              <w:rPr>
                <w:noProof/>
                <w:webHidden/>
              </w:rPr>
              <w:fldChar w:fldCharType="separate"/>
            </w:r>
            <w:r w:rsidR="00EF1354">
              <w:rPr>
                <w:noProof/>
                <w:webHidden/>
              </w:rPr>
              <w:t>4</w:t>
            </w:r>
            <w:r w:rsidR="00EF1354">
              <w:rPr>
                <w:noProof/>
                <w:webHidden/>
              </w:rPr>
              <w:fldChar w:fldCharType="end"/>
            </w:r>
          </w:hyperlink>
        </w:p>
        <w:p w14:paraId="590E338D" w14:textId="5905B8C0" w:rsidR="00EF1354" w:rsidRDefault="00C24054">
          <w:pPr>
            <w:pStyle w:val="TDC2"/>
            <w:tabs>
              <w:tab w:val="right" w:leader="dot" w:pos="8494"/>
            </w:tabs>
            <w:rPr>
              <w:rFonts w:eastAsiaTheme="minorEastAsia"/>
              <w:noProof/>
              <w:lang w:eastAsia="es-ES"/>
            </w:rPr>
          </w:pPr>
          <w:hyperlink w:anchor="_Toc198537500" w:history="1">
            <w:r w:rsidR="00EF1354" w:rsidRPr="00FE219E">
              <w:rPr>
                <w:rStyle w:val="Hipervnculo"/>
                <w:noProof/>
              </w:rPr>
              <w:t>Uso de una hoja Excel / manual</w:t>
            </w:r>
            <w:r w:rsidR="00EF1354">
              <w:rPr>
                <w:noProof/>
                <w:webHidden/>
              </w:rPr>
              <w:tab/>
            </w:r>
            <w:r w:rsidR="00EF1354">
              <w:rPr>
                <w:noProof/>
                <w:webHidden/>
              </w:rPr>
              <w:fldChar w:fldCharType="begin"/>
            </w:r>
            <w:r w:rsidR="00EF1354">
              <w:rPr>
                <w:noProof/>
                <w:webHidden/>
              </w:rPr>
              <w:instrText xml:space="preserve"> PAGEREF _Toc198537500 \h </w:instrText>
            </w:r>
            <w:r w:rsidR="00EF1354">
              <w:rPr>
                <w:noProof/>
                <w:webHidden/>
              </w:rPr>
            </w:r>
            <w:r w:rsidR="00EF1354">
              <w:rPr>
                <w:noProof/>
                <w:webHidden/>
              </w:rPr>
              <w:fldChar w:fldCharType="separate"/>
            </w:r>
            <w:r w:rsidR="00EF1354">
              <w:rPr>
                <w:noProof/>
                <w:webHidden/>
              </w:rPr>
              <w:t>4</w:t>
            </w:r>
            <w:r w:rsidR="00EF1354">
              <w:rPr>
                <w:noProof/>
                <w:webHidden/>
              </w:rPr>
              <w:fldChar w:fldCharType="end"/>
            </w:r>
          </w:hyperlink>
        </w:p>
        <w:p w14:paraId="10DCA0C9" w14:textId="704B95F4" w:rsidR="00EF1354" w:rsidRDefault="00C24054">
          <w:pPr>
            <w:pStyle w:val="TDC2"/>
            <w:tabs>
              <w:tab w:val="right" w:leader="dot" w:pos="8494"/>
            </w:tabs>
            <w:rPr>
              <w:rFonts w:eastAsiaTheme="minorEastAsia"/>
              <w:noProof/>
              <w:lang w:eastAsia="es-ES"/>
            </w:rPr>
          </w:pPr>
          <w:hyperlink w:anchor="_Toc198537501" w:history="1">
            <w:r w:rsidR="00EF1354" w:rsidRPr="00FE219E">
              <w:rPr>
                <w:rStyle w:val="Hipervnculo"/>
                <w:noProof/>
              </w:rPr>
              <w:t>Uso de una Base de datos y programación de la misma (MariaDB)</w:t>
            </w:r>
            <w:r w:rsidR="00EF1354">
              <w:rPr>
                <w:noProof/>
                <w:webHidden/>
              </w:rPr>
              <w:tab/>
            </w:r>
            <w:r w:rsidR="00EF1354">
              <w:rPr>
                <w:noProof/>
                <w:webHidden/>
              </w:rPr>
              <w:fldChar w:fldCharType="begin"/>
            </w:r>
            <w:r w:rsidR="00EF1354">
              <w:rPr>
                <w:noProof/>
                <w:webHidden/>
              </w:rPr>
              <w:instrText xml:space="preserve"> PAGEREF _Toc198537501 \h </w:instrText>
            </w:r>
            <w:r w:rsidR="00EF1354">
              <w:rPr>
                <w:noProof/>
                <w:webHidden/>
              </w:rPr>
            </w:r>
            <w:r w:rsidR="00EF1354">
              <w:rPr>
                <w:noProof/>
                <w:webHidden/>
              </w:rPr>
              <w:fldChar w:fldCharType="separate"/>
            </w:r>
            <w:r w:rsidR="00EF1354">
              <w:rPr>
                <w:noProof/>
                <w:webHidden/>
              </w:rPr>
              <w:t>4</w:t>
            </w:r>
            <w:r w:rsidR="00EF1354">
              <w:rPr>
                <w:noProof/>
                <w:webHidden/>
              </w:rPr>
              <w:fldChar w:fldCharType="end"/>
            </w:r>
          </w:hyperlink>
        </w:p>
        <w:p w14:paraId="7B10FC75" w14:textId="6A7530A4" w:rsidR="00EF1354" w:rsidRDefault="00C24054">
          <w:pPr>
            <w:pStyle w:val="TDC2"/>
            <w:tabs>
              <w:tab w:val="right" w:leader="dot" w:pos="8494"/>
            </w:tabs>
            <w:rPr>
              <w:rFonts w:eastAsiaTheme="minorEastAsia"/>
              <w:noProof/>
              <w:lang w:eastAsia="es-ES"/>
            </w:rPr>
          </w:pPr>
          <w:hyperlink w:anchor="_Toc198537502" w:history="1">
            <w:r w:rsidR="00EF1354" w:rsidRPr="00FE219E">
              <w:rPr>
                <w:rStyle w:val="Hipervnculo"/>
                <w:noProof/>
              </w:rPr>
              <w:t>Creación de una aplicación propia</w:t>
            </w:r>
            <w:r w:rsidR="00EF1354">
              <w:rPr>
                <w:noProof/>
                <w:webHidden/>
              </w:rPr>
              <w:tab/>
            </w:r>
            <w:r w:rsidR="00EF1354">
              <w:rPr>
                <w:noProof/>
                <w:webHidden/>
              </w:rPr>
              <w:fldChar w:fldCharType="begin"/>
            </w:r>
            <w:r w:rsidR="00EF1354">
              <w:rPr>
                <w:noProof/>
                <w:webHidden/>
              </w:rPr>
              <w:instrText xml:space="preserve"> PAGEREF _Toc198537502 \h </w:instrText>
            </w:r>
            <w:r w:rsidR="00EF1354">
              <w:rPr>
                <w:noProof/>
                <w:webHidden/>
              </w:rPr>
            </w:r>
            <w:r w:rsidR="00EF1354">
              <w:rPr>
                <w:noProof/>
                <w:webHidden/>
              </w:rPr>
              <w:fldChar w:fldCharType="separate"/>
            </w:r>
            <w:r w:rsidR="00EF1354">
              <w:rPr>
                <w:noProof/>
                <w:webHidden/>
              </w:rPr>
              <w:t>4</w:t>
            </w:r>
            <w:r w:rsidR="00EF1354">
              <w:rPr>
                <w:noProof/>
                <w:webHidden/>
              </w:rPr>
              <w:fldChar w:fldCharType="end"/>
            </w:r>
          </w:hyperlink>
        </w:p>
        <w:p w14:paraId="55B2129B" w14:textId="0A10F9EC" w:rsidR="00EF1354" w:rsidRDefault="00C24054">
          <w:pPr>
            <w:pStyle w:val="TDC2"/>
            <w:tabs>
              <w:tab w:val="right" w:leader="dot" w:pos="8494"/>
            </w:tabs>
            <w:rPr>
              <w:rFonts w:eastAsiaTheme="minorEastAsia"/>
              <w:noProof/>
              <w:lang w:eastAsia="es-ES"/>
            </w:rPr>
          </w:pPr>
          <w:hyperlink w:anchor="_Toc198537503" w:history="1">
            <w:r w:rsidR="00EF1354" w:rsidRPr="00FE219E">
              <w:rPr>
                <w:rStyle w:val="Hipervnculo"/>
                <w:noProof/>
              </w:rPr>
              <w:t>Objetivo</w:t>
            </w:r>
            <w:r w:rsidR="00EF1354">
              <w:rPr>
                <w:noProof/>
                <w:webHidden/>
              </w:rPr>
              <w:tab/>
            </w:r>
            <w:r w:rsidR="00EF1354">
              <w:rPr>
                <w:noProof/>
                <w:webHidden/>
              </w:rPr>
              <w:fldChar w:fldCharType="begin"/>
            </w:r>
            <w:r w:rsidR="00EF1354">
              <w:rPr>
                <w:noProof/>
                <w:webHidden/>
              </w:rPr>
              <w:instrText xml:space="preserve"> PAGEREF _Toc198537503 \h </w:instrText>
            </w:r>
            <w:r w:rsidR="00EF1354">
              <w:rPr>
                <w:noProof/>
                <w:webHidden/>
              </w:rPr>
            </w:r>
            <w:r w:rsidR="00EF1354">
              <w:rPr>
                <w:noProof/>
                <w:webHidden/>
              </w:rPr>
              <w:fldChar w:fldCharType="separate"/>
            </w:r>
            <w:r w:rsidR="00EF1354">
              <w:rPr>
                <w:noProof/>
                <w:webHidden/>
              </w:rPr>
              <w:t>4</w:t>
            </w:r>
            <w:r w:rsidR="00EF1354">
              <w:rPr>
                <w:noProof/>
                <w:webHidden/>
              </w:rPr>
              <w:fldChar w:fldCharType="end"/>
            </w:r>
          </w:hyperlink>
        </w:p>
        <w:p w14:paraId="2B80B920" w14:textId="0C45A3E7" w:rsidR="00EF1354" w:rsidRDefault="00C24054">
          <w:pPr>
            <w:pStyle w:val="TDC2"/>
            <w:tabs>
              <w:tab w:val="right" w:leader="dot" w:pos="8494"/>
            </w:tabs>
            <w:rPr>
              <w:rFonts w:eastAsiaTheme="minorEastAsia"/>
              <w:noProof/>
              <w:lang w:eastAsia="es-ES"/>
            </w:rPr>
          </w:pPr>
          <w:hyperlink w:anchor="_Toc198537504" w:history="1">
            <w:r w:rsidR="00EF1354" w:rsidRPr="00FE219E">
              <w:rPr>
                <w:rStyle w:val="Hipervnculo"/>
                <w:noProof/>
              </w:rPr>
              <w:t>Requerimientos de la aplicación</w:t>
            </w:r>
            <w:r w:rsidR="00EF1354">
              <w:rPr>
                <w:noProof/>
                <w:webHidden/>
              </w:rPr>
              <w:tab/>
            </w:r>
            <w:r w:rsidR="00EF1354">
              <w:rPr>
                <w:noProof/>
                <w:webHidden/>
              </w:rPr>
              <w:fldChar w:fldCharType="begin"/>
            </w:r>
            <w:r w:rsidR="00EF1354">
              <w:rPr>
                <w:noProof/>
                <w:webHidden/>
              </w:rPr>
              <w:instrText xml:space="preserve"> PAGEREF _Toc198537504 \h </w:instrText>
            </w:r>
            <w:r w:rsidR="00EF1354">
              <w:rPr>
                <w:noProof/>
                <w:webHidden/>
              </w:rPr>
            </w:r>
            <w:r w:rsidR="00EF1354">
              <w:rPr>
                <w:noProof/>
                <w:webHidden/>
              </w:rPr>
              <w:fldChar w:fldCharType="separate"/>
            </w:r>
            <w:r w:rsidR="00EF1354">
              <w:rPr>
                <w:noProof/>
                <w:webHidden/>
              </w:rPr>
              <w:t>5</w:t>
            </w:r>
            <w:r w:rsidR="00EF1354">
              <w:rPr>
                <w:noProof/>
                <w:webHidden/>
              </w:rPr>
              <w:fldChar w:fldCharType="end"/>
            </w:r>
          </w:hyperlink>
        </w:p>
        <w:p w14:paraId="044ABAEC" w14:textId="4A7B6098" w:rsidR="00EF1354" w:rsidRDefault="00C24054">
          <w:pPr>
            <w:pStyle w:val="TDC1"/>
            <w:tabs>
              <w:tab w:val="right" w:leader="dot" w:pos="8494"/>
            </w:tabs>
            <w:rPr>
              <w:rFonts w:eastAsiaTheme="minorEastAsia"/>
              <w:noProof/>
              <w:lang w:eastAsia="es-ES"/>
            </w:rPr>
          </w:pPr>
          <w:hyperlink w:anchor="_Toc198537505" w:history="1">
            <w:r w:rsidR="00EF1354" w:rsidRPr="00FE219E">
              <w:rPr>
                <w:rStyle w:val="Hipervnculo"/>
                <w:noProof/>
              </w:rPr>
              <w:t>Requerimientos software y hardware</w:t>
            </w:r>
            <w:r w:rsidR="00EF1354">
              <w:rPr>
                <w:noProof/>
                <w:webHidden/>
              </w:rPr>
              <w:tab/>
            </w:r>
            <w:r w:rsidR="00EF1354">
              <w:rPr>
                <w:noProof/>
                <w:webHidden/>
              </w:rPr>
              <w:fldChar w:fldCharType="begin"/>
            </w:r>
            <w:r w:rsidR="00EF1354">
              <w:rPr>
                <w:noProof/>
                <w:webHidden/>
              </w:rPr>
              <w:instrText xml:space="preserve"> PAGEREF _Toc198537505 \h </w:instrText>
            </w:r>
            <w:r w:rsidR="00EF1354">
              <w:rPr>
                <w:noProof/>
                <w:webHidden/>
              </w:rPr>
            </w:r>
            <w:r w:rsidR="00EF1354">
              <w:rPr>
                <w:noProof/>
                <w:webHidden/>
              </w:rPr>
              <w:fldChar w:fldCharType="separate"/>
            </w:r>
            <w:r w:rsidR="00EF1354">
              <w:rPr>
                <w:noProof/>
                <w:webHidden/>
              </w:rPr>
              <w:t>6</w:t>
            </w:r>
            <w:r w:rsidR="00EF1354">
              <w:rPr>
                <w:noProof/>
                <w:webHidden/>
              </w:rPr>
              <w:fldChar w:fldCharType="end"/>
            </w:r>
          </w:hyperlink>
        </w:p>
        <w:p w14:paraId="41F1AF59" w14:textId="405C0B1F" w:rsidR="00EF1354" w:rsidRDefault="00C24054">
          <w:pPr>
            <w:pStyle w:val="TDC1"/>
            <w:tabs>
              <w:tab w:val="right" w:leader="dot" w:pos="8494"/>
            </w:tabs>
            <w:rPr>
              <w:rFonts w:eastAsiaTheme="minorEastAsia"/>
              <w:noProof/>
              <w:lang w:eastAsia="es-ES"/>
            </w:rPr>
          </w:pPr>
          <w:hyperlink w:anchor="_Toc198537506" w:history="1">
            <w:r w:rsidR="00EF1354" w:rsidRPr="00FE219E">
              <w:rPr>
                <w:rStyle w:val="Hipervnculo"/>
                <w:noProof/>
              </w:rPr>
              <w:t>Estudio de viabilidad</w:t>
            </w:r>
            <w:r w:rsidR="00EF1354">
              <w:rPr>
                <w:noProof/>
                <w:webHidden/>
              </w:rPr>
              <w:tab/>
            </w:r>
            <w:r w:rsidR="00EF1354">
              <w:rPr>
                <w:noProof/>
                <w:webHidden/>
              </w:rPr>
              <w:fldChar w:fldCharType="begin"/>
            </w:r>
            <w:r w:rsidR="00EF1354">
              <w:rPr>
                <w:noProof/>
                <w:webHidden/>
              </w:rPr>
              <w:instrText xml:space="preserve"> PAGEREF _Toc198537506 \h </w:instrText>
            </w:r>
            <w:r w:rsidR="00EF1354">
              <w:rPr>
                <w:noProof/>
                <w:webHidden/>
              </w:rPr>
            </w:r>
            <w:r w:rsidR="00EF1354">
              <w:rPr>
                <w:noProof/>
                <w:webHidden/>
              </w:rPr>
              <w:fldChar w:fldCharType="separate"/>
            </w:r>
            <w:r w:rsidR="00EF1354">
              <w:rPr>
                <w:noProof/>
                <w:webHidden/>
              </w:rPr>
              <w:t>6</w:t>
            </w:r>
            <w:r w:rsidR="00EF1354">
              <w:rPr>
                <w:noProof/>
                <w:webHidden/>
              </w:rPr>
              <w:fldChar w:fldCharType="end"/>
            </w:r>
          </w:hyperlink>
        </w:p>
        <w:p w14:paraId="6FE0CB56" w14:textId="4E892919" w:rsidR="00EF1354" w:rsidRDefault="00C24054">
          <w:pPr>
            <w:pStyle w:val="TDC2"/>
            <w:tabs>
              <w:tab w:val="right" w:leader="dot" w:pos="8494"/>
            </w:tabs>
            <w:rPr>
              <w:rFonts w:eastAsiaTheme="minorEastAsia"/>
              <w:noProof/>
              <w:lang w:eastAsia="es-ES"/>
            </w:rPr>
          </w:pPr>
          <w:hyperlink w:anchor="_Toc198537507" w:history="1">
            <w:r w:rsidR="00EF1354" w:rsidRPr="00FE219E">
              <w:rPr>
                <w:rStyle w:val="Hipervnculo"/>
                <w:noProof/>
              </w:rPr>
              <w:t>Técnica</w:t>
            </w:r>
            <w:r w:rsidR="00EF1354">
              <w:rPr>
                <w:noProof/>
                <w:webHidden/>
              </w:rPr>
              <w:tab/>
            </w:r>
            <w:r w:rsidR="00EF1354">
              <w:rPr>
                <w:noProof/>
                <w:webHidden/>
              </w:rPr>
              <w:fldChar w:fldCharType="begin"/>
            </w:r>
            <w:r w:rsidR="00EF1354">
              <w:rPr>
                <w:noProof/>
                <w:webHidden/>
              </w:rPr>
              <w:instrText xml:space="preserve"> PAGEREF _Toc198537507 \h </w:instrText>
            </w:r>
            <w:r w:rsidR="00EF1354">
              <w:rPr>
                <w:noProof/>
                <w:webHidden/>
              </w:rPr>
            </w:r>
            <w:r w:rsidR="00EF1354">
              <w:rPr>
                <w:noProof/>
                <w:webHidden/>
              </w:rPr>
              <w:fldChar w:fldCharType="separate"/>
            </w:r>
            <w:r w:rsidR="00EF1354">
              <w:rPr>
                <w:noProof/>
                <w:webHidden/>
              </w:rPr>
              <w:t>6</w:t>
            </w:r>
            <w:r w:rsidR="00EF1354">
              <w:rPr>
                <w:noProof/>
                <w:webHidden/>
              </w:rPr>
              <w:fldChar w:fldCharType="end"/>
            </w:r>
          </w:hyperlink>
        </w:p>
        <w:p w14:paraId="1DE59290" w14:textId="1D5B0D7A" w:rsidR="00EF1354" w:rsidRDefault="00C24054">
          <w:pPr>
            <w:pStyle w:val="TDC2"/>
            <w:tabs>
              <w:tab w:val="right" w:leader="dot" w:pos="8494"/>
            </w:tabs>
            <w:rPr>
              <w:rFonts w:eastAsiaTheme="minorEastAsia"/>
              <w:noProof/>
              <w:lang w:eastAsia="es-ES"/>
            </w:rPr>
          </w:pPr>
          <w:hyperlink w:anchor="_Toc198537508" w:history="1">
            <w:r w:rsidR="00EF1354" w:rsidRPr="00FE219E">
              <w:rPr>
                <w:rStyle w:val="Hipervnculo"/>
                <w:noProof/>
              </w:rPr>
              <w:t>Económica</w:t>
            </w:r>
            <w:r w:rsidR="00EF1354">
              <w:rPr>
                <w:noProof/>
                <w:webHidden/>
              </w:rPr>
              <w:tab/>
            </w:r>
            <w:r w:rsidR="00EF1354">
              <w:rPr>
                <w:noProof/>
                <w:webHidden/>
              </w:rPr>
              <w:fldChar w:fldCharType="begin"/>
            </w:r>
            <w:r w:rsidR="00EF1354">
              <w:rPr>
                <w:noProof/>
                <w:webHidden/>
              </w:rPr>
              <w:instrText xml:space="preserve"> PAGEREF _Toc198537508 \h </w:instrText>
            </w:r>
            <w:r w:rsidR="00EF1354">
              <w:rPr>
                <w:noProof/>
                <w:webHidden/>
              </w:rPr>
            </w:r>
            <w:r w:rsidR="00EF1354">
              <w:rPr>
                <w:noProof/>
                <w:webHidden/>
              </w:rPr>
              <w:fldChar w:fldCharType="separate"/>
            </w:r>
            <w:r w:rsidR="00EF1354">
              <w:rPr>
                <w:noProof/>
                <w:webHidden/>
              </w:rPr>
              <w:t>6</w:t>
            </w:r>
            <w:r w:rsidR="00EF1354">
              <w:rPr>
                <w:noProof/>
                <w:webHidden/>
              </w:rPr>
              <w:fldChar w:fldCharType="end"/>
            </w:r>
          </w:hyperlink>
        </w:p>
        <w:p w14:paraId="0B345C95" w14:textId="11145280" w:rsidR="00EF1354" w:rsidRDefault="00C24054">
          <w:pPr>
            <w:pStyle w:val="TDC2"/>
            <w:tabs>
              <w:tab w:val="right" w:leader="dot" w:pos="8494"/>
            </w:tabs>
            <w:rPr>
              <w:rFonts w:eastAsiaTheme="minorEastAsia"/>
              <w:noProof/>
              <w:lang w:eastAsia="es-ES"/>
            </w:rPr>
          </w:pPr>
          <w:hyperlink w:anchor="_Toc198537509" w:history="1">
            <w:r w:rsidR="00EF1354" w:rsidRPr="00FE219E">
              <w:rPr>
                <w:rStyle w:val="Hipervnculo"/>
                <w:noProof/>
              </w:rPr>
              <w:t>Operativa</w:t>
            </w:r>
            <w:r w:rsidR="00EF1354">
              <w:rPr>
                <w:noProof/>
                <w:webHidden/>
              </w:rPr>
              <w:tab/>
            </w:r>
            <w:r w:rsidR="00EF1354">
              <w:rPr>
                <w:noProof/>
                <w:webHidden/>
              </w:rPr>
              <w:fldChar w:fldCharType="begin"/>
            </w:r>
            <w:r w:rsidR="00EF1354">
              <w:rPr>
                <w:noProof/>
                <w:webHidden/>
              </w:rPr>
              <w:instrText xml:space="preserve"> PAGEREF _Toc198537509 \h </w:instrText>
            </w:r>
            <w:r w:rsidR="00EF1354">
              <w:rPr>
                <w:noProof/>
                <w:webHidden/>
              </w:rPr>
            </w:r>
            <w:r w:rsidR="00EF1354">
              <w:rPr>
                <w:noProof/>
                <w:webHidden/>
              </w:rPr>
              <w:fldChar w:fldCharType="separate"/>
            </w:r>
            <w:r w:rsidR="00EF1354">
              <w:rPr>
                <w:noProof/>
                <w:webHidden/>
              </w:rPr>
              <w:t>6</w:t>
            </w:r>
            <w:r w:rsidR="00EF1354">
              <w:rPr>
                <w:noProof/>
                <w:webHidden/>
              </w:rPr>
              <w:fldChar w:fldCharType="end"/>
            </w:r>
          </w:hyperlink>
        </w:p>
        <w:p w14:paraId="72D0716E" w14:textId="272BF64E" w:rsidR="00EF1354" w:rsidRDefault="00C24054">
          <w:pPr>
            <w:pStyle w:val="TDC2"/>
            <w:tabs>
              <w:tab w:val="right" w:leader="dot" w:pos="8494"/>
            </w:tabs>
            <w:rPr>
              <w:rFonts w:eastAsiaTheme="minorEastAsia"/>
              <w:noProof/>
              <w:lang w:eastAsia="es-ES"/>
            </w:rPr>
          </w:pPr>
          <w:hyperlink w:anchor="_Toc198537510" w:history="1">
            <w:r w:rsidR="00EF1354" w:rsidRPr="00FE219E">
              <w:rPr>
                <w:rStyle w:val="Hipervnculo"/>
                <w:noProof/>
              </w:rPr>
              <w:t>Legal</w:t>
            </w:r>
            <w:r w:rsidR="00EF1354">
              <w:rPr>
                <w:noProof/>
                <w:webHidden/>
              </w:rPr>
              <w:tab/>
            </w:r>
            <w:r w:rsidR="00EF1354">
              <w:rPr>
                <w:noProof/>
                <w:webHidden/>
              </w:rPr>
              <w:fldChar w:fldCharType="begin"/>
            </w:r>
            <w:r w:rsidR="00EF1354">
              <w:rPr>
                <w:noProof/>
                <w:webHidden/>
              </w:rPr>
              <w:instrText xml:space="preserve"> PAGEREF _Toc198537510 \h </w:instrText>
            </w:r>
            <w:r w:rsidR="00EF1354">
              <w:rPr>
                <w:noProof/>
                <w:webHidden/>
              </w:rPr>
            </w:r>
            <w:r w:rsidR="00EF1354">
              <w:rPr>
                <w:noProof/>
                <w:webHidden/>
              </w:rPr>
              <w:fldChar w:fldCharType="separate"/>
            </w:r>
            <w:r w:rsidR="00EF1354">
              <w:rPr>
                <w:noProof/>
                <w:webHidden/>
              </w:rPr>
              <w:t>7</w:t>
            </w:r>
            <w:r w:rsidR="00EF1354">
              <w:rPr>
                <w:noProof/>
                <w:webHidden/>
              </w:rPr>
              <w:fldChar w:fldCharType="end"/>
            </w:r>
          </w:hyperlink>
        </w:p>
        <w:p w14:paraId="419C76BB" w14:textId="4F3631C7" w:rsidR="00EF1354" w:rsidRDefault="00C24054">
          <w:pPr>
            <w:pStyle w:val="TDC1"/>
            <w:tabs>
              <w:tab w:val="right" w:leader="dot" w:pos="8494"/>
            </w:tabs>
            <w:rPr>
              <w:rFonts w:eastAsiaTheme="minorEastAsia"/>
              <w:noProof/>
              <w:lang w:eastAsia="es-ES"/>
            </w:rPr>
          </w:pPr>
          <w:hyperlink w:anchor="_Toc198537511" w:history="1">
            <w:r w:rsidR="00EF1354" w:rsidRPr="00FE219E">
              <w:rPr>
                <w:rStyle w:val="Hipervnculo"/>
                <w:noProof/>
              </w:rPr>
              <w:t>Planificación del Proyecto</w:t>
            </w:r>
            <w:r w:rsidR="00EF1354">
              <w:rPr>
                <w:noProof/>
                <w:webHidden/>
              </w:rPr>
              <w:tab/>
            </w:r>
            <w:r w:rsidR="00EF1354">
              <w:rPr>
                <w:noProof/>
                <w:webHidden/>
              </w:rPr>
              <w:fldChar w:fldCharType="begin"/>
            </w:r>
            <w:r w:rsidR="00EF1354">
              <w:rPr>
                <w:noProof/>
                <w:webHidden/>
              </w:rPr>
              <w:instrText xml:space="preserve"> PAGEREF _Toc198537511 \h </w:instrText>
            </w:r>
            <w:r w:rsidR="00EF1354">
              <w:rPr>
                <w:noProof/>
                <w:webHidden/>
              </w:rPr>
            </w:r>
            <w:r w:rsidR="00EF1354">
              <w:rPr>
                <w:noProof/>
                <w:webHidden/>
              </w:rPr>
              <w:fldChar w:fldCharType="separate"/>
            </w:r>
            <w:r w:rsidR="00EF1354">
              <w:rPr>
                <w:noProof/>
                <w:webHidden/>
              </w:rPr>
              <w:t>7</w:t>
            </w:r>
            <w:r w:rsidR="00EF1354">
              <w:rPr>
                <w:noProof/>
                <w:webHidden/>
              </w:rPr>
              <w:fldChar w:fldCharType="end"/>
            </w:r>
          </w:hyperlink>
        </w:p>
        <w:p w14:paraId="2A83C1D2" w14:textId="3808F709" w:rsidR="00EF1354" w:rsidRDefault="00C24054">
          <w:pPr>
            <w:pStyle w:val="TDC2"/>
            <w:tabs>
              <w:tab w:val="right" w:leader="dot" w:pos="8494"/>
            </w:tabs>
            <w:rPr>
              <w:rFonts w:eastAsiaTheme="minorEastAsia"/>
              <w:noProof/>
              <w:lang w:eastAsia="es-ES"/>
            </w:rPr>
          </w:pPr>
          <w:hyperlink w:anchor="_Toc198537512" w:history="1">
            <w:r w:rsidR="00EF1354" w:rsidRPr="00FE219E">
              <w:rPr>
                <w:rStyle w:val="Hipervnculo"/>
                <w:noProof/>
              </w:rPr>
              <w:t>Secuenciación de las fases del proyecto</w:t>
            </w:r>
            <w:r w:rsidR="00EF1354">
              <w:rPr>
                <w:noProof/>
                <w:webHidden/>
              </w:rPr>
              <w:tab/>
            </w:r>
            <w:r w:rsidR="00EF1354">
              <w:rPr>
                <w:noProof/>
                <w:webHidden/>
              </w:rPr>
              <w:fldChar w:fldCharType="begin"/>
            </w:r>
            <w:r w:rsidR="00EF1354">
              <w:rPr>
                <w:noProof/>
                <w:webHidden/>
              </w:rPr>
              <w:instrText xml:space="preserve"> PAGEREF _Toc198537512 \h </w:instrText>
            </w:r>
            <w:r w:rsidR="00EF1354">
              <w:rPr>
                <w:noProof/>
                <w:webHidden/>
              </w:rPr>
            </w:r>
            <w:r w:rsidR="00EF1354">
              <w:rPr>
                <w:noProof/>
                <w:webHidden/>
              </w:rPr>
              <w:fldChar w:fldCharType="separate"/>
            </w:r>
            <w:r w:rsidR="00EF1354">
              <w:rPr>
                <w:noProof/>
                <w:webHidden/>
              </w:rPr>
              <w:t>7</w:t>
            </w:r>
            <w:r w:rsidR="00EF1354">
              <w:rPr>
                <w:noProof/>
                <w:webHidden/>
              </w:rPr>
              <w:fldChar w:fldCharType="end"/>
            </w:r>
          </w:hyperlink>
        </w:p>
        <w:p w14:paraId="1BAF5F9F" w14:textId="78B882F2" w:rsidR="00EF1354" w:rsidRDefault="00C24054">
          <w:pPr>
            <w:pStyle w:val="TDC2"/>
            <w:tabs>
              <w:tab w:val="right" w:leader="dot" w:pos="8494"/>
            </w:tabs>
            <w:rPr>
              <w:rFonts w:eastAsiaTheme="minorEastAsia"/>
              <w:noProof/>
              <w:lang w:eastAsia="es-ES"/>
            </w:rPr>
          </w:pPr>
          <w:hyperlink w:anchor="_Toc198537513" w:history="1">
            <w:r w:rsidR="00EF1354" w:rsidRPr="00FE219E">
              <w:rPr>
                <w:rStyle w:val="Hipervnculo"/>
                <w:noProof/>
              </w:rPr>
              <w:t>Planificación de recursos y tiempos</w:t>
            </w:r>
            <w:r w:rsidR="00EF1354">
              <w:rPr>
                <w:noProof/>
                <w:webHidden/>
              </w:rPr>
              <w:tab/>
            </w:r>
            <w:r w:rsidR="00EF1354">
              <w:rPr>
                <w:noProof/>
                <w:webHidden/>
              </w:rPr>
              <w:fldChar w:fldCharType="begin"/>
            </w:r>
            <w:r w:rsidR="00EF1354">
              <w:rPr>
                <w:noProof/>
                <w:webHidden/>
              </w:rPr>
              <w:instrText xml:space="preserve"> PAGEREF _Toc198537513 \h </w:instrText>
            </w:r>
            <w:r w:rsidR="00EF1354">
              <w:rPr>
                <w:noProof/>
                <w:webHidden/>
              </w:rPr>
            </w:r>
            <w:r w:rsidR="00EF1354">
              <w:rPr>
                <w:noProof/>
                <w:webHidden/>
              </w:rPr>
              <w:fldChar w:fldCharType="separate"/>
            </w:r>
            <w:r w:rsidR="00EF1354">
              <w:rPr>
                <w:noProof/>
                <w:webHidden/>
              </w:rPr>
              <w:t>8</w:t>
            </w:r>
            <w:r w:rsidR="00EF1354">
              <w:rPr>
                <w:noProof/>
                <w:webHidden/>
              </w:rPr>
              <w:fldChar w:fldCharType="end"/>
            </w:r>
          </w:hyperlink>
        </w:p>
        <w:p w14:paraId="31F4116F" w14:textId="2815AE63" w:rsidR="00EF1354" w:rsidRDefault="00C24054">
          <w:pPr>
            <w:pStyle w:val="TDC1"/>
            <w:tabs>
              <w:tab w:val="right" w:leader="dot" w:pos="8494"/>
            </w:tabs>
            <w:rPr>
              <w:rFonts w:eastAsiaTheme="minorEastAsia"/>
              <w:noProof/>
              <w:lang w:eastAsia="es-ES"/>
            </w:rPr>
          </w:pPr>
          <w:hyperlink w:anchor="_Toc198537514" w:history="1">
            <w:r w:rsidR="00EF1354" w:rsidRPr="00FE219E">
              <w:rPr>
                <w:rStyle w:val="Hipervnculo"/>
                <w:noProof/>
              </w:rPr>
              <w:t>Análisis</w:t>
            </w:r>
            <w:r w:rsidR="00EF1354">
              <w:rPr>
                <w:noProof/>
                <w:webHidden/>
              </w:rPr>
              <w:tab/>
            </w:r>
            <w:r w:rsidR="00EF1354">
              <w:rPr>
                <w:noProof/>
                <w:webHidden/>
              </w:rPr>
              <w:fldChar w:fldCharType="begin"/>
            </w:r>
            <w:r w:rsidR="00EF1354">
              <w:rPr>
                <w:noProof/>
                <w:webHidden/>
              </w:rPr>
              <w:instrText xml:space="preserve"> PAGEREF _Toc198537514 \h </w:instrText>
            </w:r>
            <w:r w:rsidR="00EF1354">
              <w:rPr>
                <w:noProof/>
                <w:webHidden/>
              </w:rPr>
            </w:r>
            <w:r w:rsidR="00EF1354">
              <w:rPr>
                <w:noProof/>
                <w:webHidden/>
              </w:rPr>
              <w:fldChar w:fldCharType="separate"/>
            </w:r>
            <w:r w:rsidR="00EF1354">
              <w:rPr>
                <w:noProof/>
                <w:webHidden/>
              </w:rPr>
              <w:t>9</w:t>
            </w:r>
            <w:r w:rsidR="00EF1354">
              <w:rPr>
                <w:noProof/>
                <w:webHidden/>
              </w:rPr>
              <w:fldChar w:fldCharType="end"/>
            </w:r>
          </w:hyperlink>
        </w:p>
        <w:p w14:paraId="7B4D8B6A" w14:textId="37DAFD41" w:rsidR="00EF1354" w:rsidRDefault="00C24054">
          <w:pPr>
            <w:pStyle w:val="TDC1"/>
            <w:tabs>
              <w:tab w:val="right" w:leader="dot" w:pos="8494"/>
            </w:tabs>
            <w:rPr>
              <w:rFonts w:eastAsiaTheme="minorEastAsia"/>
              <w:noProof/>
              <w:lang w:eastAsia="es-ES"/>
            </w:rPr>
          </w:pPr>
          <w:hyperlink w:anchor="_Toc198537515" w:history="1">
            <w:r w:rsidR="00EF1354" w:rsidRPr="00FE219E">
              <w:rPr>
                <w:rStyle w:val="Hipervnculo"/>
                <w:noProof/>
              </w:rPr>
              <w:t>Casos de uso</w:t>
            </w:r>
            <w:r w:rsidR="00EF1354">
              <w:rPr>
                <w:noProof/>
                <w:webHidden/>
              </w:rPr>
              <w:tab/>
            </w:r>
            <w:r w:rsidR="00EF1354">
              <w:rPr>
                <w:noProof/>
                <w:webHidden/>
              </w:rPr>
              <w:fldChar w:fldCharType="begin"/>
            </w:r>
            <w:r w:rsidR="00EF1354">
              <w:rPr>
                <w:noProof/>
                <w:webHidden/>
              </w:rPr>
              <w:instrText xml:space="preserve"> PAGEREF _Toc198537515 \h </w:instrText>
            </w:r>
            <w:r w:rsidR="00EF1354">
              <w:rPr>
                <w:noProof/>
                <w:webHidden/>
              </w:rPr>
            </w:r>
            <w:r w:rsidR="00EF1354">
              <w:rPr>
                <w:noProof/>
                <w:webHidden/>
              </w:rPr>
              <w:fldChar w:fldCharType="separate"/>
            </w:r>
            <w:r w:rsidR="00EF1354">
              <w:rPr>
                <w:noProof/>
                <w:webHidden/>
              </w:rPr>
              <w:t>10</w:t>
            </w:r>
            <w:r w:rsidR="00EF1354">
              <w:rPr>
                <w:noProof/>
                <w:webHidden/>
              </w:rPr>
              <w:fldChar w:fldCharType="end"/>
            </w:r>
          </w:hyperlink>
        </w:p>
        <w:p w14:paraId="68EA5545" w14:textId="607D19F7" w:rsidR="00EF1354" w:rsidRDefault="00C24054">
          <w:pPr>
            <w:pStyle w:val="TDC3"/>
            <w:tabs>
              <w:tab w:val="right" w:leader="dot" w:pos="8494"/>
            </w:tabs>
            <w:rPr>
              <w:rFonts w:eastAsiaTheme="minorEastAsia"/>
              <w:noProof/>
              <w:lang w:eastAsia="es-ES"/>
            </w:rPr>
          </w:pPr>
          <w:hyperlink w:anchor="_Toc198537516" w:history="1">
            <w:r w:rsidR="00EF1354" w:rsidRPr="00FE219E">
              <w:rPr>
                <w:rStyle w:val="Hipervnculo"/>
                <w:noProof/>
              </w:rPr>
              <w:t>Carga de datos (RF1 Y RF2)</w:t>
            </w:r>
            <w:r w:rsidR="00EF1354">
              <w:rPr>
                <w:noProof/>
                <w:webHidden/>
              </w:rPr>
              <w:tab/>
            </w:r>
            <w:r w:rsidR="00EF1354">
              <w:rPr>
                <w:noProof/>
                <w:webHidden/>
              </w:rPr>
              <w:fldChar w:fldCharType="begin"/>
            </w:r>
            <w:r w:rsidR="00EF1354">
              <w:rPr>
                <w:noProof/>
                <w:webHidden/>
              </w:rPr>
              <w:instrText xml:space="preserve"> PAGEREF _Toc198537516 \h </w:instrText>
            </w:r>
            <w:r w:rsidR="00EF1354">
              <w:rPr>
                <w:noProof/>
                <w:webHidden/>
              </w:rPr>
            </w:r>
            <w:r w:rsidR="00EF1354">
              <w:rPr>
                <w:noProof/>
                <w:webHidden/>
              </w:rPr>
              <w:fldChar w:fldCharType="separate"/>
            </w:r>
            <w:r w:rsidR="00EF1354">
              <w:rPr>
                <w:noProof/>
                <w:webHidden/>
              </w:rPr>
              <w:t>10</w:t>
            </w:r>
            <w:r w:rsidR="00EF1354">
              <w:rPr>
                <w:noProof/>
                <w:webHidden/>
              </w:rPr>
              <w:fldChar w:fldCharType="end"/>
            </w:r>
          </w:hyperlink>
        </w:p>
        <w:p w14:paraId="00D62A56" w14:textId="224B12A5" w:rsidR="00EF1354" w:rsidRDefault="00C24054">
          <w:pPr>
            <w:pStyle w:val="TDC3"/>
            <w:tabs>
              <w:tab w:val="right" w:leader="dot" w:pos="8494"/>
            </w:tabs>
            <w:rPr>
              <w:rFonts w:eastAsiaTheme="minorEastAsia"/>
              <w:noProof/>
              <w:lang w:eastAsia="es-ES"/>
            </w:rPr>
          </w:pPr>
          <w:hyperlink w:anchor="_Toc198537517" w:history="1">
            <w:r w:rsidR="00EF1354" w:rsidRPr="00FE219E">
              <w:rPr>
                <w:rStyle w:val="Hipervnculo"/>
                <w:noProof/>
              </w:rPr>
              <w:t>Gestión de datos (RF3 Y RF6)</w:t>
            </w:r>
            <w:r w:rsidR="00EF1354">
              <w:rPr>
                <w:noProof/>
                <w:webHidden/>
              </w:rPr>
              <w:tab/>
            </w:r>
            <w:r w:rsidR="00EF1354">
              <w:rPr>
                <w:noProof/>
                <w:webHidden/>
              </w:rPr>
              <w:fldChar w:fldCharType="begin"/>
            </w:r>
            <w:r w:rsidR="00EF1354">
              <w:rPr>
                <w:noProof/>
                <w:webHidden/>
              </w:rPr>
              <w:instrText xml:space="preserve"> PAGEREF _Toc198537517 \h </w:instrText>
            </w:r>
            <w:r w:rsidR="00EF1354">
              <w:rPr>
                <w:noProof/>
                <w:webHidden/>
              </w:rPr>
            </w:r>
            <w:r w:rsidR="00EF1354">
              <w:rPr>
                <w:noProof/>
                <w:webHidden/>
              </w:rPr>
              <w:fldChar w:fldCharType="separate"/>
            </w:r>
            <w:r w:rsidR="00EF1354">
              <w:rPr>
                <w:noProof/>
                <w:webHidden/>
              </w:rPr>
              <w:t>10</w:t>
            </w:r>
            <w:r w:rsidR="00EF1354">
              <w:rPr>
                <w:noProof/>
                <w:webHidden/>
              </w:rPr>
              <w:fldChar w:fldCharType="end"/>
            </w:r>
          </w:hyperlink>
        </w:p>
        <w:p w14:paraId="3322D8CB" w14:textId="126C98DA" w:rsidR="00EF1354" w:rsidRDefault="00C24054">
          <w:pPr>
            <w:pStyle w:val="TDC3"/>
            <w:tabs>
              <w:tab w:val="right" w:leader="dot" w:pos="8494"/>
            </w:tabs>
            <w:rPr>
              <w:rFonts w:eastAsiaTheme="minorEastAsia"/>
              <w:noProof/>
              <w:lang w:eastAsia="es-ES"/>
            </w:rPr>
          </w:pPr>
          <w:hyperlink w:anchor="_Toc198537518" w:history="1">
            <w:r w:rsidR="00EF1354" w:rsidRPr="00FE219E">
              <w:rPr>
                <w:rStyle w:val="Hipervnculo"/>
                <w:noProof/>
              </w:rPr>
              <w:t>Interfaz gráfica (RF4 Y RF7)</w:t>
            </w:r>
            <w:r w:rsidR="00EF1354">
              <w:rPr>
                <w:noProof/>
                <w:webHidden/>
              </w:rPr>
              <w:tab/>
            </w:r>
            <w:r w:rsidR="00EF1354">
              <w:rPr>
                <w:noProof/>
                <w:webHidden/>
              </w:rPr>
              <w:fldChar w:fldCharType="begin"/>
            </w:r>
            <w:r w:rsidR="00EF1354">
              <w:rPr>
                <w:noProof/>
                <w:webHidden/>
              </w:rPr>
              <w:instrText xml:space="preserve"> PAGEREF _Toc198537518 \h </w:instrText>
            </w:r>
            <w:r w:rsidR="00EF1354">
              <w:rPr>
                <w:noProof/>
                <w:webHidden/>
              </w:rPr>
            </w:r>
            <w:r w:rsidR="00EF1354">
              <w:rPr>
                <w:noProof/>
                <w:webHidden/>
              </w:rPr>
              <w:fldChar w:fldCharType="separate"/>
            </w:r>
            <w:r w:rsidR="00EF1354">
              <w:rPr>
                <w:noProof/>
                <w:webHidden/>
              </w:rPr>
              <w:t>10</w:t>
            </w:r>
            <w:r w:rsidR="00EF1354">
              <w:rPr>
                <w:noProof/>
                <w:webHidden/>
              </w:rPr>
              <w:fldChar w:fldCharType="end"/>
            </w:r>
          </w:hyperlink>
        </w:p>
        <w:p w14:paraId="5AE3BC63" w14:textId="3B7ADFD7" w:rsidR="00EF1354" w:rsidRDefault="00C24054">
          <w:pPr>
            <w:pStyle w:val="TDC3"/>
            <w:tabs>
              <w:tab w:val="right" w:leader="dot" w:pos="8494"/>
            </w:tabs>
            <w:rPr>
              <w:rFonts w:eastAsiaTheme="minorEastAsia"/>
              <w:noProof/>
              <w:lang w:eastAsia="es-ES"/>
            </w:rPr>
          </w:pPr>
          <w:hyperlink w:anchor="_Toc198537519" w:history="1">
            <w:r w:rsidR="00EF1354" w:rsidRPr="00FE219E">
              <w:rPr>
                <w:rStyle w:val="Hipervnculo"/>
                <w:noProof/>
              </w:rPr>
              <w:t>Gestor de búsquedas (RF5)</w:t>
            </w:r>
            <w:r w:rsidR="00EF1354">
              <w:rPr>
                <w:noProof/>
                <w:webHidden/>
              </w:rPr>
              <w:tab/>
            </w:r>
            <w:r w:rsidR="00EF1354">
              <w:rPr>
                <w:noProof/>
                <w:webHidden/>
              </w:rPr>
              <w:fldChar w:fldCharType="begin"/>
            </w:r>
            <w:r w:rsidR="00EF1354">
              <w:rPr>
                <w:noProof/>
                <w:webHidden/>
              </w:rPr>
              <w:instrText xml:space="preserve"> PAGEREF _Toc198537519 \h </w:instrText>
            </w:r>
            <w:r w:rsidR="00EF1354">
              <w:rPr>
                <w:noProof/>
                <w:webHidden/>
              </w:rPr>
            </w:r>
            <w:r w:rsidR="00EF1354">
              <w:rPr>
                <w:noProof/>
                <w:webHidden/>
              </w:rPr>
              <w:fldChar w:fldCharType="separate"/>
            </w:r>
            <w:r w:rsidR="00EF1354">
              <w:rPr>
                <w:noProof/>
                <w:webHidden/>
              </w:rPr>
              <w:t>10</w:t>
            </w:r>
            <w:r w:rsidR="00EF1354">
              <w:rPr>
                <w:noProof/>
                <w:webHidden/>
              </w:rPr>
              <w:fldChar w:fldCharType="end"/>
            </w:r>
          </w:hyperlink>
        </w:p>
        <w:p w14:paraId="6DBF02BB" w14:textId="0389B698" w:rsidR="00EF1354" w:rsidRDefault="00C24054">
          <w:pPr>
            <w:pStyle w:val="TDC3"/>
            <w:tabs>
              <w:tab w:val="right" w:leader="dot" w:pos="8494"/>
            </w:tabs>
            <w:rPr>
              <w:rFonts w:eastAsiaTheme="minorEastAsia"/>
              <w:noProof/>
              <w:lang w:eastAsia="es-ES"/>
            </w:rPr>
          </w:pPr>
          <w:hyperlink w:anchor="_Toc198537520" w:history="1">
            <w:r w:rsidR="00EF1354" w:rsidRPr="00FE219E">
              <w:rPr>
                <w:rStyle w:val="Hipervnculo"/>
                <w:noProof/>
              </w:rPr>
              <w:t>Conservación de datos (RF8)</w:t>
            </w:r>
            <w:r w:rsidR="00EF1354">
              <w:rPr>
                <w:noProof/>
                <w:webHidden/>
              </w:rPr>
              <w:tab/>
            </w:r>
            <w:r w:rsidR="00EF1354">
              <w:rPr>
                <w:noProof/>
                <w:webHidden/>
              </w:rPr>
              <w:fldChar w:fldCharType="begin"/>
            </w:r>
            <w:r w:rsidR="00EF1354">
              <w:rPr>
                <w:noProof/>
                <w:webHidden/>
              </w:rPr>
              <w:instrText xml:space="preserve"> PAGEREF _Toc198537520 \h </w:instrText>
            </w:r>
            <w:r w:rsidR="00EF1354">
              <w:rPr>
                <w:noProof/>
                <w:webHidden/>
              </w:rPr>
            </w:r>
            <w:r w:rsidR="00EF1354">
              <w:rPr>
                <w:noProof/>
                <w:webHidden/>
              </w:rPr>
              <w:fldChar w:fldCharType="separate"/>
            </w:r>
            <w:r w:rsidR="00EF1354">
              <w:rPr>
                <w:noProof/>
                <w:webHidden/>
              </w:rPr>
              <w:t>11</w:t>
            </w:r>
            <w:r w:rsidR="00EF1354">
              <w:rPr>
                <w:noProof/>
                <w:webHidden/>
              </w:rPr>
              <w:fldChar w:fldCharType="end"/>
            </w:r>
          </w:hyperlink>
        </w:p>
        <w:p w14:paraId="53D8C382" w14:textId="3DC5CEA3" w:rsidR="00EF1354" w:rsidRDefault="00C24054">
          <w:pPr>
            <w:pStyle w:val="TDC1"/>
            <w:tabs>
              <w:tab w:val="right" w:leader="dot" w:pos="8494"/>
            </w:tabs>
            <w:rPr>
              <w:rFonts w:eastAsiaTheme="minorEastAsia"/>
              <w:noProof/>
              <w:lang w:eastAsia="es-ES"/>
            </w:rPr>
          </w:pPr>
          <w:hyperlink w:anchor="_Toc198537521" w:history="1">
            <w:r w:rsidR="00EF1354" w:rsidRPr="00FE219E">
              <w:rPr>
                <w:rStyle w:val="Hipervnculo"/>
                <w:noProof/>
              </w:rPr>
              <w:t>Descripción de los casos de uso</w:t>
            </w:r>
            <w:r w:rsidR="00EF1354">
              <w:rPr>
                <w:noProof/>
                <w:webHidden/>
              </w:rPr>
              <w:tab/>
            </w:r>
            <w:r w:rsidR="00EF1354">
              <w:rPr>
                <w:noProof/>
                <w:webHidden/>
              </w:rPr>
              <w:fldChar w:fldCharType="begin"/>
            </w:r>
            <w:r w:rsidR="00EF1354">
              <w:rPr>
                <w:noProof/>
                <w:webHidden/>
              </w:rPr>
              <w:instrText xml:space="preserve"> PAGEREF _Toc198537521 \h </w:instrText>
            </w:r>
            <w:r w:rsidR="00EF1354">
              <w:rPr>
                <w:noProof/>
                <w:webHidden/>
              </w:rPr>
            </w:r>
            <w:r w:rsidR="00EF1354">
              <w:rPr>
                <w:noProof/>
                <w:webHidden/>
              </w:rPr>
              <w:fldChar w:fldCharType="separate"/>
            </w:r>
            <w:r w:rsidR="00EF1354">
              <w:rPr>
                <w:noProof/>
                <w:webHidden/>
              </w:rPr>
              <w:t>11</w:t>
            </w:r>
            <w:r w:rsidR="00EF1354">
              <w:rPr>
                <w:noProof/>
                <w:webHidden/>
              </w:rPr>
              <w:fldChar w:fldCharType="end"/>
            </w:r>
          </w:hyperlink>
        </w:p>
        <w:p w14:paraId="3DD12A91" w14:textId="5BBFDA7A" w:rsidR="00EF1354" w:rsidRDefault="00C24054">
          <w:pPr>
            <w:pStyle w:val="TDC2"/>
            <w:tabs>
              <w:tab w:val="right" w:leader="dot" w:pos="8494"/>
            </w:tabs>
            <w:rPr>
              <w:rFonts w:eastAsiaTheme="minorEastAsia"/>
              <w:noProof/>
              <w:lang w:eastAsia="es-ES"/>
            </w:rPr>
          </w:pPr>
          <w:hyperlink w:anchor="_Toc198537522" w:history="1">
            <w:r w:rsidR="00EF1354" w:rsidRPr="00FE219E">
              <w:rPr>
                <w:rStyle w:val="Hipervnculo"/>
                <w:noProof/>
              </w:rPr>
              <w:t>Carga de datos</w:t>
            </w:r>
            <w:r w:rsidR="00EF1354">
              <w:rPr>
                <w:noProof/>
                <w:webHidden/>
              </w:rPr>
              <w:tab/>
            </w:r>
            <w:r w:rsidR="00EF1354">
              <w:rPr>
                <w:noProof/>
                <w:webHidden/>
              </w:rPr>
              <w:fldChar w:fldCharType="begin"/>
            </w:r>
            <w:r w:rsidR="00EF1354">
              <w:rPr>
                <w:noProof/>
                <w:webHidden/>
              </w:rPr>
              <w:instrText xml:space="preserve"> PAGEREF _Toc198537522 \h </w:instrText>
            </w:r>
            <w:r w:rsidR="00EF1354">
              <w:rPr>
                <w:noProof/>
                <w:webHidden/>
              </w:rPr>
            </w:r>
            <w:r w:rsidR="00EF1354">
              <w:rPr>
                <w:noProof/>
                <w:webHidden/>
              </w:rPr>
              <w:fldChar w:fldCharType="separate"/>
            </w:r>
            <w:r w:rsidR="00EF1354">
              <w:rPr>
                <w:noProof/>
                <w:webHidden/>
              </w:rPr>
              <w:t>11</w:t>
            </w:r>
            <w:r w:rsidR="00EF1354">
              <w:rPr>
                <w:noProof/>
                <w:webHidden/>
              </w:rPr>
              <w:fldChar w:fldCharType="end"/>
            </w:r>
          </w:hyperlink>
        </w:p>
        <w:p w14:paraId="1C5ADC70" w14:textId="7311A3D2" w:rsidR="00EF1354" w:rsidRDefault="00C24054">
          <w:pPr>
            <w:pStyle w:val="TDC2"/>
            <w:tabs>
              <w:tab w:val="right" w:leader="dot" w:pos="8494"/>
            </w:tabs>
            <w:rPr>
              <w:rFonts w:eastAsiaTheme="minorEastAsia"/>
              <w:noProof/>
              <w:lang w:eastAsia="es-ES"/>
            </w:rPr>
          </w:pPr>
          <w:hyperlink w:anchor="_Toc198537523" w:history="1">
            <w:r w:rsidR="00EF1354" w:rsidRPr="00FE219E">
              <w:rPr>
                <w:rStyle w:val="Hipervnculo"/>
                <w:noProof/>
              </w:rPr>
              <w:t>Gestión de datos</w:t>
            </w:r>
            <w:r w:rsidR="00EF1354">
              <w:rPr>
                <w:noProof/>
                <w:webHidden/>
              </w:rPr>
              <w:tab/>
            </w:r>
            <w:r w:rsidR="00EF1354">
              <w:rPr>
                <w:noProof/>
                <w:webHidden/>
              </w:rPr>
              <w:fldChar w:fldCharType="begin"/>
            </w:r>
            <w:r w:rsidR="00EF1354">
              <w:rPr>
                <w:noProof/>
                <w:webHidden/>
              </w:rPr>
              <w:instrText xml:space="preserve"> PAGEREF _Toc198537523 \h </w:instrText>
            </w:r>
            <w:r w:rsidR="00EF1354">
              <w:rPr>
                <w:noProof/>
                <w:webHidden/>
              </w:rPr>
            </w:r>
            <w:r w:rsidR="00EF1354">
              <w:rPr>
                <w:noProof/>
                <w:webHidden/>
              </w:rPr>
              <w:fldChar w:fldCharType="separate"/>
            </w:r>
            <w:r w:rsidR="00EF1354">
              <w:rPr>
                <w:noProof/>
                <w:webHidden/>
              </w:rPr>
              <w:t>11</w:t>
            </w:r>
            <w:r w:rsidR="00EF1354">
              <w:rPr>
                <w:noProof/>
                <w:webHidden/>
              </w:rPr>
              <w:fldChar w:fldCharType="end"/>
            </w:r>
          </w:hyperlink>
        </w:p>
        <w:p w14:paraId="64C76D68" w14:textId="7FCCA27C" w:rsidR="00EF1354" w:rsidRDefault="00C24054">
          <w:pPr>
            <w:pStyle w:val="TDC2"/>
            <w:tabs>
              <w:tab w:val="right" w:leader="dot" w:pos="8494"/>
            </w:tabs>
            <w:rPr>
              <w:rFonts w:eastAsiaTheme="minorEastAsia"/>
              <w:noProof/>
              <w:lang w:eastAsia="es-ES"/>
            </w:rPr>
          </w:pPr>
          <w:hyperlink w:anchor="_Toc198537524" w:history="1">
            <w:r w:rsidR="00EF1354" w:rsidRPr="00FE219E">
              <w:rPr>
                <w:rStyle w:val="Hipervnculo"/>
                <w:noProof/>
              </w:rPr>
              <w:t>Interfaz gráfica</w:t>
            </w:r>
            <w:r w:rsidR="00EF1354">
              <w:rPr>
                <w:noProof/>
                <w:webHidden/>
              </w:rPr>
              <w:tab/>
            </w:r>
            <w:r w:rsidR="00EF1354">
              <w:rPr>
                <w:noProof/>
                <w:webHidden/>
              </w:rPr>
              <w:fldChar w:fldCharType="begin"/>
            </w:r>
            <w:r w:rsidR="00EF1354">
              <w:rPr>
                <w:noProof/>
                <w:webHidden/>
              </w:rPr>
              <w:instrText xml:space="preserve"> PAGEREF _Toc198537524 \h </w:instrText>
            </w:r>
            <w:r w:rsidR="00EF1354">
              <w:rPr>
                <w:noProof/>
                <w:webHidden/>
              </w:rPr>
            </w:r>
            <w:r w:rsidR="00EF1354">
              <w:rPr>
                <w:noProof/>
                <w:webHidden/>
              </w:rPr>
              <w:fldChar w:fldCharType="separate"/>
            </w:r>
            <w:r w:rsidR="00EF1354">
              <w:rPr>
                <w:noProof/>
                <w:webHidden/>
              </w:rPr>
              <w:t>12</w:t>
            </w:r>
            <w:r w:rsidR="00EF1354">
              <w:rPr>
                <w:noProof/>
                <w:webHidden/>
              </w:rPr>
              <w:fldChar w:fldCharType="end"/>
            </w:r>
          </w:hyperlink>
        </w:p>
        <w:p w14:paraId="51BD1BE0" w14:textId="78E5F1F7" w:rsidR="00EF1354" w:rsidRDefault="00C24054">
          <w:pPr>
            <w:pStyle w:val="TDC2"/>
            <w:tabs>
              <w:tab w:val="right" w:leader="dot" w:pos="8494"/>
            </w:tabs>
            <w:rPr>
              <w:rFonts w:eastAsiaTheme="minorEastAsia"/>
              <w:noProof/>
              <w:lang w:eastAsia="es-ES"/>
            </w:rPr>
          </w:pPr>
          <w:hyperlink w:anchor="_Toc198537525" w:history="1">
            <w:r w:rsidR="00EF1354" w:rsidRPr="00FE219E">
              <w:rPr>
                <w:rStyle w:val="Hipervnculo"/>
                <w:noProof/>
              </w:rPr>
              <w:t>Gestor de búsquedas</w:t>
            </w:r>
            <w:r w:rsidR="00EF1354">
              <w:rPr>
                <w:noProof/>
                <w:webHidden/>
              </w:rPr>
              <w:tab/>
            </w:r>
            <w:r w:rsidR="00EF1354">
              <w:rPr>
                <w:noProof/>
                <w:webHidden/>
              </w:rPr>
              <w:fldChar w:fldCharType="begin"/>
            </w:r>
            <w:r w:rsidR="00EF1354">
              <w:rPr>
                <w:noProof/>
                <w:webHidden/>
              </w:rPr>
              <w:instrText xml:space="preserve"> PAGEREF _Toc198537525 \h </w:instrText>
            </w:r>
            <w:r w:rsidR="00EF1354">
              <w:rPr>
                <w:noProof/>
                <w:webHidden/>
              </w:rPr>
            </w:r>
            <w:r w:rsidR="00EF1354">
              <w:rPr>
                <w:noProof/>
                <w:webHidden/>
              </w:rPr>
              <w:fldChar w:fldCharType="separate"/>
            </w:r>
            <w:r w:rsidR="00EF1354">
              <w:rPr>
                <w:noProof/>
                <w:webHidden/>
              </w:rPr>
              <w:t>12</w:t>
            </w:r>
            <w:r w:rsidR="00EF1354">
              <w:rPr>
                <w:noProof/>
                <w:webHidden/>
              </w:rPr>
              <w:fldChar w:fldCharType="end"/>
            </w:r>
          </w:hyperlink>
        </w:p>
        <w:p w14:paraId="5EE34C32" w14:textId="7D21F057" w:rsidR="00EF1354" w:rsidRDefault="00C24054">
          <w:pPr>
            <w:pStyle w:val="TDC2"/>
            <w:tabs>
              <w:tab w:val="right" w:leader="dot" w:pos="8494"/>
            </w:tabs>
            <w:rPr>
              <w:rFonts w:eastAsiaTheme="minorEastAsia"/>
              <w:noProof/>
              <w:lang w:eastAsia="es-ES"/>
            </w:rPr>
          </w:pPr>
          <w:hyperlink w:anchor="_Toc198537526" w:history="1">
            <w:r w:rsidR="00EF1354" w:rsidRPr="00FE219E">
              <w:rPr>
                <w:rStyle w:val="Hipervnculo"/>
                <w:noProof/>
              </w:rPr>
              <w:t>Conservación de datos</w:t>
            </w:r>
            <w:r w:rsidR="00EF1354">
              <w:rPr>
                <w:noProof/>
                <w:webHidden/>
              </w:rPr>
              <w:tab/>
            </w:r>
            <w:r w:rsidR="00EF1354">
              <w:rPr>
                <w:noProof/>
                <w:webHidden/>
              </w:rPr>
              <w:fldChar w:fldCharType="begin"/>
            </w:r>
            <w:r w:rsidR="00EF1354">
              <w:rPr>
                <w:noProof/>
                <w:webHidden/>
              </w:rPr>
              <w:instrText xml:space="preserve"> PAGEREF _Toc198537526 \h </w:instrText>
            </w:r>
            <w:r w:rsidR="00EF1354">
              <w:rPr>
                <w:noProof/>
                <w:webHidden/>
              </w:rPr>
            </w:r>
            <w:r w:rsidR="00EF1354">
              <w:rPr>
                <w:noProof/>
                <w:webHidden/>
              </w:rPr>
              <w:fldChar w:fldCharType="separate"/>
            </w:r>
            <w:r w:rsidR="00EF1354">
              <w:rPr>
                <w:noProof/>
                <w:webHidden/>
              </w:rPr>
              <w:t>13</w:t>
            </w:r>
            <w:r w:rsidR="00EF1354">
              <w:rPr>
                <w:noProof/>
                <w:webHidden/>
              </w:rPr>
              <w:fldChar w:fldCharType="end"/>
            </w:r>
          </w:hyperlink>
        </w:p>
        <w:p w14:paraId="50EF029D" w14:textId="42B43ACC" w:rsidR="00EF1354" w:rsidRDefault="00C24054">
          <w:pPr>
            <w:pStyle w:val="TDC1"/>
            <w:tabs>
              <w:tab w:val="right" w:leader="dot" w:pos="8494"/>
            </w:tabs>
            <w:rPr>
              <w:rFonts w:eastAsiaTheme="minorEastAsia"/>
              <w:noProof/>
              <w:lang w:eastAsia="es-ES"/>
            </w:rPr>
          </w:pPr>
          <w:hyperlink w:anchor="_Toc198537527" w:history="1">
            <w:r w:rsidR="00EF1354" w:rsidRPr="00FE219E">
              <w:rPr>
                <w:rStyle w:val="Hipervnculo"/>
                <w:noProof/>
              </w:rPr>
              <w:t>Diagrama conceptual</w:t>
            </w:r>
            <w:r w:rsidR="00EF1354">
              <w:rPr>
                <w:noProof/>
                <w:webHidden/>
              </w:rPr>
              <w:tab/>
            </w:r>
            <w:r w:rsidR="00EF1354">
              <w:rPr>
                <w:noProof/>
                <w:webHidden/>
              </w:rPr>
              <w:fldChar w:fldCharType="begin"/>
            </w:r>
            <w:r w:rsidR="00EF1354">
              <w:rPr>
                <w:noProof/>
                <w:webHidden/>
              </w:rPr>
              <w:instrText xml:space="preserve"> PAGEREF _Toc198537527 \h </w:instrText>
            </w:r>
            <w:r w:rsidR="00EF1354">
              <w:rPr>
                <w:noProof/>
                <w:webHidden/>
              </w:rPr>
            </w:r>
            <w:r w:rsidR="00EF1354">
              <w:rPr>
                <w:noProof/>
                <w:webHidden/>
              </w:rPr>
              <w:fldChar w:fldCharType="separate"/>
            </w:r>
            <w:r w:rsidR="00EF1354">
              <w:rPr>
                <w:noProof/>
                <w:webHidden/>
              </w:rPr>
              <w:t>14</w:t>
            </w:r>
            <w:r w:rsidR="00EF1354">
              <w:rPr>
                <w:noProof/>
                <w:webHidden/>
              </w:rPr>
              <w:fldChar w:fldCharType="end"/>
            </w:r>
          </w:hyperlink>
        </w:p>
        <w:p w14:paraId="7C4422D0" w14:textId="61C13C16" w:rsidR="00EF1354" w:rsidRDefault="00C24054">
          <w:pPr>
            <w:pStyle w:val="TDC1"/>
            <w:tabs>
              <w:tab w:val="right" w:leader="dot" w:pos="8494"/>
            </w:tabs>
            <w:rPr>
              <w:rFonts w:eastAsiaTheme="minorEastAsia"/>
              <w:noProof/>
              <w:lang w:eastAsia="es-ES"/>
            </w:rPr>
          </w:pPr>
          <w:hyperlink w:anchor="_Toc198537528" w:history="1">
            <w:r w:rsidR="00EF1354" w:rsidRPr="00FE219E">
              <w:rPr>
                <w:rStyle w:val="Hipervnculo"/>
                <w:noProof/>
              </w:rPr>
              <w:t>Diagrama de clases(diccionario de datos)</w:t>
            </w:r>
            <w:r w:rsidR="00EF1354">
              <w:rPr>
                <w:noProof/>
                <w:webHidden/>
              </w:rPr>
              <w:tab/>
            </w:r>
            <w:r w:rsidR="00EF1354">
              <w:rPr>
                <w:noProof/>
                <w:webHidden/>
              </w:rPr>
              <w:fldChar w:fldCharType="begin"/>
            </w:r>
            <w:r w:rsidR="00EF1354">
              <w:rPr>
                <w:noProof/>
                <w:webHidden/>
              </w:rPr>
              <w:instrText xml:space="preserve"> PAGEREF _Toc198537528 \h </w:instrText>
            </w:r>
            <w:r w:rsidR="00EF1354">
              <w:rPr>
                <w:noProof/>
                <w:webHidden/>
              </w:rPr>
            </w:r>
            <w:r w:rsidR="00EF1354">
              <w:rPr>
                <w:noProof/>
                <w:webHidden/>
              </w:rPr>
              <w:fldChar w:fldCharType="separate"/>
            </w:r>
            <w:r w:rsidR="00EF1354">
              <w:rPr>
                <w:noProof/>
                <w:webHidden/>
              </w:rPr>
              <w:t>14</w:t>
            </w:r>
            <w:r w:rsidR="00EF1354">
              <w:rPr>
                <w:noProof/>
                <w:webHidden/>
              </w:rPr>
              <w:fldChar w:fldCharType="end"/>
            </w:r>
          </w:hyperlink>
        </w:p>
        <w:p w14:paraId="5CF88756" w14:textId="09F60479" w:rsidR="00EF1354" w:rsidRDefault="00C24054">
          <w:pPr>
            <w:pStyle w:val="TDC1"/>
            <w:tabs>
              <w:tab w:val="right" w:leader="dot" w:pos="8494"/>
            </w:tabs>
            <w:rPr>
              <w:rFonts w:eastAsiaTheme="minorEastAsia"/>
              <w:noProof/>
              <w:lang w:eastAsia="es-ES"/>
            </w:rPr>
          </w:pPr>
          <w:hyperlink w:anchor="_Toc198537529" w:history="1">
            <w:r w:rsidR="00EF1354" w:rsidRPr="00FE219E">
              <w:rPr>
                <w:rStyle w:val="Hipervnculo"/>
                <w:noProof/>
              </w:rPr>
              <w:t>Diagrama de actividades</w:t>
            </w:r>
            <w:r w:rsidR="00EF1354">
              <w:rPr>
                <w:noProof/>
                <w:webHidden/>
              </w:rPr>
              <w:tab/>
            </w:r>
            <w:r w:rsidR="00EF1354">
              <w:rPr>
                <w:noProof/>
                <w:webHidden/>
              </w:rPr>
              <w:fldChar w:fldCharType="begin"/>
            </w:r>
            <w:r w:rsidR="00EF1354">
              <w:rPr>
                <w:noProof/>
                <w:webHidden/>
              </w:rPr>
              <w:instrText xml:space="preserve"> PAGEREF _Toc198537529 \h </w:instrText>
            </w:r>
            <w:r w:rsidR="00EF1354">
              <w:rPr>
                <w:noProof/>
                <w:webHidden/>
              </w:rPr>
            </w:r>
            <w:r w:rsidR="00EF1354">
              <w:rPr>
                <w:noProof/>
                <w:webHidden/>
              </w:rPr>
              <w:fldChar w:fldCharType="separate"/>
            </w:r>
            <w:r w:rsidR="00EF1354">
              <w:rPr>
                <w:noProof/>
                <w:webHidden/>
              </w:rPr>
              <w:t>15</w:t>
            </w:r>
            <w:r w:rsidR="00EF1354">
              <w:rPr>
                <w:noProof/>
                <w:webHidden/>
              </w:rPr>
              <w:fldChar w:fldCharType="end"/>
            </w:r>
          </w:hyperlink>
        </w:p>
        <w:p w14:paraId="456CDF29" w14:textId="0A4040A6" w:rsidR="00EF1354" w:rsidRDefault="00C24054">
          <w:pPr>
            <w:pStyle w:val="TDC2"/>
            <w:tabs>
              <w:tab w:val="right" w:leader="dot" w:pos="8494"/>
            </w:tabs>
            <w:rPr>
              <w:rFonts w:eastAsiaTheme="minorEastAsia"/>
              <w:noProof/>
              <w:lang w:eastAsia="es-ES"/>
            </w:rPr>
          </w:pPr>
          <w:hyperlink w:anchor="_Toc198537530" w:history="1">
            <w:r w:rsidR="00EF1354" w:rsidRPr="00FE219E">
              <w:rPr>
                <w:rStyle w:val="Hipervnculo"/>
                <w:noProof/>
              </w:rPr>
              <w:t>Diagrama general</w:t>
            </w:r>
            <w:r w:rsidR="00EF1354">
              <w:rPr>
                <w:noProof/>
                <w:webHidden/>
              </w:rPr>
              <w:tab/>
            </w:r>
            <w:r w:rsidR="00EF1354">
              <w:rPr>
                <w:noProof/>
                <w:webHidden/>
              </w:rPr>
              <w:fldChar w:fldCharType="begin"/>
            </w:r>
            <w:r w:rsidR="00EF1354">
              <w:rPr>
                <w:noProof/>
                <w:webHidden/>
              </w:rPr>
              <w:instrText xml:space="preserve"> PAGEREF _Toc198537530 \h </w:instrText>
            </w:r>
            <w:r w:rsidR="00EF1354">
              <w:rPr>
                <w:noProof/>
                <w:webHidden/>
              </w:rPr>
            </w:r>
            <w:r w:rsidR="00EF1354">
              <w:rPr>
                <w:noProof/>
                <w:webHidden/>
              </w:rPr>
              <w:fldChar w:fldCharType="separate"/>
            </w:r>
            <w:r w:rsidR="00EF1354">
              <w:rPr>
                <w:noProof/>
                <w:webHidden/>
              </w:rPr>
              <w:t>15</w:t>
            </w:r>
            <w:r w:rsidR="00EF1354">
              <w:rPr>
                <w:noProof/>
                <w:webHidden/>
              </w:rPr>
              <w:fldChar w:fldCharType="end"/>
            </w:r>
          </w:hyperlink>
        </w:p>
        <w:p w14:paraId="7CB9F777" w14:textId="0A9E6C2C" w:rsidR="00EF1354" w:rsidRDefault="00C24054">
          <w:pPr>
            <w:pStyle w:val="TDC2"/>
            <w:tabs>
              <w:tab w:val="right" w:leader="dot" w:pos="8494"/>
            </w:tabs>
            <w:rPr>
              <w:rFonts w:eastAsiaTheme="minorEastAsia"/>
              <w:noProof/>
              <w:lang w:eastAsia="es-ES"/>
            </w:rPr>
          </w:pPr>
          <w:hyperlink w:anchor="_Toc198537531" w:history="1">
            <w:r w:rsidR="00EF1354" w:rsidRPr="00FE219E">
              <w:rPr>
                <w:rStyle w:val="Hipervnculo"/>
                <w:noProof/>
              </w:rPr>
              <w:t>Diagrama modificación de datos</w:t>
            </w:r>
            <w:r w:rsidR="00EF1354">
              <w:rPr>
                <w:noProof/>
                <w:webHidden/>
              </w:rPr>
              <w:tab/>
            </w:r>
            <w:r w:rsidR="00EF1354">
              <w:rPr>
                <w:noProof/>
                <w:webHidden/>
              </w:rPr>
              <w:fldChar w:fldCharType="begin"/>
            </w:r>
            <w:r w:rsidR="00EF1354">
              <w:rPr>
                <w:noProof/>
                <w:webHidden/>
              </w:rPr>
              <w:instrText xml:space="preserve"> PAGEREF _Toc198537531 \h </w:instrText>
            </w:r>
            <w:r w:rsidR="00EF1354">
              <w:rPr>
                <w:noProof/>
                <w:webHidden/>
              </w:rPr>
            </w:r>
            <w:r w:rsidR="00EF1354">
              <w:rPr>
                <w:noProof/>
                <w:webHidden/>
              </w:rPr>
              <w:fldChar w:fldCharType="separate"/>
            </w:r>
            <w:r w:rsidR="00EF1354">
              <w:rPr>
                <w:noProof/>
                <w:webHidden/>
              </w:rPr>
              <w:t>16</w:t>
            </w:r>
            <w:r w:rsidR="00EF1354">
              <w:rPr>
                <w:noProof/>
                <w:webHidden/>
              </w:rPr>
              <w:fldChar w:fldCharType="end"/>
            </w:r>
          </w:hyperlink>
        </w:p>
        <w:p w14:paraId="05578CB1" w14:textId="5ED46FF1" w:rsidR="00EF1354" w:rsidRDefault="00C24054">
          <w:pPr>
            <w:pStyle w:val="TDC2"/>
            <w:tabs>
              <w:tab w:val="right" w:leader="dot" w:pos="8494"/>
            </w:tabs>
            <w:rPr>
              <w:rFonts w:eastAsiaTheme="minorEastAsia"/>
              <w:noProof/>
              <w:lang w:eastAsia="es-ES"/>
            </w:rPr>
          </w:pPr>
          <w:hyperlink w:anchor="_Toc198537532" w:history="1">
            <w:r w:rsidR="00EF1354" w:rsidRPr="00FE219E">
              <w:rPr>
                <w:rStyle w:val="Hipervnculo"/>
                <w:noProof/>
              </w:rPr>
              <w:t>Diagrama preservación</w:t>
            </w:r>
            <w:r w:rsidR="00EF1354">
              <w:rPr>
                <w:noProof/>
                <w:webHidden/>
              </w:rPr>
              <w:tab/>
            </w:r>
            <w:r w:rsidR="00EF1354">
              <w:rPr>
                <w:noProof/>
                <w:webHidden/>
              </w:rPr>
              <w:fldChar w:fldCharType="begin"/>
            </w:r>
            <w:r w:rsidR="00EF1354">
              <w:rPr>
                <w:noProof/>
                <w:webHidden/>
              </w:rPr>
              <w:instrText xml:space="preserve"> PAGEREF _Toc198537532 \h </w:instrText>
            </w:r>
            <w:r w:rsidR="00EF1354">
              <w:rPr>
                <w:noProof/>
                <w:webHidden/>
              </w:rPr>
            </w:r>
            <w:r w:rsidR="00EF1354">
              <w:rPr>
                <w:noProof/>
                <w:webHidden/>
              </w:rPr>
              <w:fldChar w:fldCharType="separate"/>
            </w:r>
            <w:r w:rsidR="00EF1354">
              <w:rPr>
                <w:noProof/>
                <w:webHidden/>
              </w:rPr>
              <w:t>16</w:t>
            </w:r>
            <w:r w:rsidR="00EF1354">
              <w:rPr>
                <w:noProof/>
                <w:webHidden/>
              </w:rPr>
              <w:fldChar w:fldCharType="end"/>
            </w:r>
          </w:hyperlink>
        </w:p>
        <w:p w14:paraId="0ABD0A8A" w14:textId="3F8A3361" w:rsidR="00EF1354" w:rsidRDefault="00C24054">
          <w:pPr>
            <w:pStyle w:val="TDC1"/>
            <w:tabs>
              <w:tab w:val="right" w:leader="dot" w:pos="8494"/>
            </w:tabs>
            <w:rPr>
              <w:rFonts w:eastAsiaTheme="minorEastAsia"/>
              <w:noProof/>
              <w:lang w:eastAsia="es-ES"/>
            </w:rPr>
          </w:pPr>
          <w:hyperlink w:anchor="_Toc198537533" w:history="1">
            <w:r w:rsidR="00EF1354" w:rsidRPr="00FE219E">
              <w:rPr>
                <w:rStyle w:val="Hipervnculo"/>
                <w:noProof/>
              </w:rPr>
              <w:t>Esquema entidad-relación</w:t>
            </w:r>
            <w:r w:rsidR="00EF1354">
              <w:rPr>
                <w:noProof/>
                <w:webHidden/>
              </w:rPr>
              <w:tab/>
            </w:r>
            <w:r w:rsidR="00EF1354">
              <w:rPr>
                <w:noProof/>
                <w:webHidden/>
              </w:rPr>
              <w:fldChar w:fldCharType="begin"/>
            </w:r>
            <w:r w:rsidR="00EF1354">
              <w:rPr>
                <w:noProof/>
                <w:webHidden/>
              </w:rPr>
              <w:instrText xml:space="preserve"> PAGEREF _Toc198537533 \h </w:instrText>
            </w:r>
            <w:r w:rsidR="00EF1354">
              <w:rPr>
                <w:noProof/>
                <w:webHidden/>
              </w:rPr>
            </w:r>
            <w:r w:rsidR="00EF1354">
              <w:rPr>
                <w:noProof/>
                <w:webHidden/>
              </w:rPr>
              <w:fldChar w:fldCharType="separate"/>
            </w:r>
            <w:r w:rsidR="00EF1354">
              <w:rPr>
                <w:noProof/>
                <w:webHidden/>
              </w:rPr>
              <w:t>17</w:t>
            </w:r>
            <w:r w:rsidR="00EF1354">
              <w:rPr>
                <w:noProof/>
                <w:webHidden/>
              </w:rPr>
              <w:fldChar w:fldCharType="end"/>
            </w:r>
          </w:hyperlink>
        </w:p>
        <w:p w14:paraId="114A185E" w14:textId="12E7BF28" w:rsidR="00EF1354" w:rsidRDefault="00C24054">
          <w:pPr>
            <w:pStyle w:val="TDC1"/>
            <w:tabs>
              <w:tab w:val="right" w:leader="dot" w:pos="8494"/>
            </w:tabs>
            <w:rPr>
              <w:rFonts w:eastAsiaTheme="minorEastAsia"/>
              <w:noProof/>
              <w:lang w:eastAsia="es-ES"/>
            </w:rPr>
          </w:pPr>
          <w:hyperlink w:anchor="_Toc198537534" w:history="1">
            <w:r w:rsidR="00EF1354" w:rsidRPr="00FE219E">
              <w:rPr>
                <w:rStyle w:val="Hipervnculo"/>
                <w:noProof/>
              </w:rPr>
              <w:t>Modelo relacional y normalización</w:t>
            </w:r>
            <w:r w:rsidR="00EF1354">
              <w:rPr>
                <w:noProof/>
                <w:webHidden/>
              </w:rPr>
              <w:tab/>
            </w:r>
            <w:r w:rsidR="00EF1354">
              <w:rPr>
                <w:noProof/>
                <w:webHidden/>
              </w:rPr>
              <w:fldChar w:fldCharType="begin"/>
            </w:r>
            <w:r w:rsidR="00EF1354">
              <w:rPr>
                <w:noProof/>
                <w:webHidden/>
              </w:rPr>
              <w:instrText xml:space="preserve"> PAGEREF _Toc198537534 \h </w:instrText>
            </w:r>
            <w:r w:rsidR="00EF1354">
              <w:rPr>
                <w:noProof/>
                <w:webHidden/>
              </w:rPr>
            </w:r>
            <w:r w:rsidR="00EF1354">
              <w:rPr>
                <w:noProof/>
                <w:webHidden/>
              </w:rPr>
              <w:fldChar w:fldCharType="separate"/>
            </w:r>
            <w:r w:rsidR="00EF1354">
              <w:rPr>
                <w:noProof/>
                <w:webHidden/>
              </w:rPr>
              <w:t>17</w:t>
            </w:r>
            <w:r w:rsidR="00EF1354">
              <w:rPr>
                <w:noProof/>
                <w:webHidden/>
              </w:rPr>
              <w:fldChar w:fldCharType="end"/>
            </w:r>
          </w:hyperlink>
        </w:p>
        <w:p w14:paraId="62958585" w14:textId="0F25FB88" w:rsidR="00EF1354" w:rsidRDefault="00C24054">
          <w:pPr>
            <w:pStyle w:val="TDC1"/>
            <w:tabs>
              <w:tab w:val="right" w:leader="dot" w:pos="8494"/>
            </w:tabs>
            <w:rPr>
              <w:rFonts w:eastAsiaTheme="minorEastAsia"/>
              <w:noProof/>
              <w:lang w:eastAsia="es-ES"/>
            </w:rPr>
          </w:pPr>
          <w:hyperlink w:anchor="_Toc198537535" w:history="1">
            <w:r w:rsidR="00EF1354" w:rsidRPr="00FE219E">
              <w:rPr>
                <w:rStyle w:val="Hipervnculo"/>
                <w:noProof/>
              </w:rPr>
              <w:t>Diseño del proyecto</w:t>
            </w:r>
            <w:r w:rsidR="00EF1354">
              <w:rPr>
                <w:noProof/>
                <w:webHidden/>
              </w:rPr>
              <w:tab/>
            </w:r>
            <w:r w:rsidR="00EF1354">
              <w:rPr>
                <w:noProof/>
                <w:webHidden/>
              </w:rPr>
              <w:fldChar w:fldCharType="begin"/>
            </w:r>
            <w:r w:rsidR="00EF1354">
              <w:rPr>
                <w:noProof/>
                <w:webHidden/>
              </w:rPr>
              <w:instrText xml:space="preserve"> PAGEREF _Toc198537535 \h </w:instrText>
            </w:r>
            <w:r w:rsidR="00EF1354">
              <w:rPr>
                <w:noProof/>
                <w:webHidden/>
              </w:rPr>
            </w:r>
            <w:r w:rsidR="00EF1354">
              <w:rPr>
                <w:noProof/>
                <w:webHidden/>
              </w:rPr>
              <w:fldChar w:fldCharType="separate"/>
            </w:r>
            <w:r w:rsidR="00EF1354">
              <w:rPr>
                <w:noProof/>
                <w:webHidden/>
              </w:rPr>
              <w:t>19</w:t>
            </w:r>
            <w:r w:rsidR="00EF1354">
              <w:rPr>
                <w:noProof/>
                <w:webHidden/>
              </w:rPr>
              <w:fldChar w:fldCharType="end"/>
            </w:r>
          </w:hyperlink>
        </w:p>
        <w:p w14:paraId="1D302213" w14:textId="2483F13F" w:rsidR="00EF1354" w:rsidRDefault="00C24054">
          <w:pPr>
            <w:pStyle w:val="TDC1"/>
            <w:tabs>
              <w:tab w:val="right" w:leader="dot" w:pos="8494"/>
            </w:tabs>
            <w:rPr>
              <w:rFonts w:eastAsiaTheme="minorEastAsia"/>
              <w:noProof/>
              <w:lang w:eastAsia="es-ES"/>
            </w:rPr>
          </w:pPr>
          <w:hyperlink w:anchor="_Toc198537536" w:history="1">
            <w:r w:rsidR="00EF1354" w:rsidRPr="00FE219E">
              <w:rPr>
                <w:rStyle w:val="Hipervnculo"/>
                <w:noProof/>
              </w:rPr>
              <w:t>Diseño físico de la base de datos</w:t>
            </w:r>
            <w:r w:rsidR="00EF1354">
              <w:rPr>
                <w:noProof/>
                <w:webHidden/>
              </w:rPr>
              <w:tab/>
            </w:r>
            <w:r w:rsidR="00EF1354">
              <w:rPr>
                <w:noProof/>
                <w:webHidden/>
              </w:rPr>
              <w:fldChar w:fldCharType="begin"/>
            </w:r>
            <w:r w:rsidR="00EF1354">
              <w:rPr>
                <w:noProof/>
                <w:webHidden/>
              </w:rPr>
              <w:instrText xml:space="preserve"> PAGEREF _Toc198537536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5A97F5D0" w14:textId="5314ECF9" w:rsidR="00EF1354" w:rsidRDefault="00C24054">
          <w:pPr>
            <w:pStyle w:val="TDC2"/>
            <w:tabs>
              <w:tab w:val="right" w:leader="dot" w:pos="8494"/>
            </w:tabs>
            <w:rPr>
              <w:rFonts w:eastAsiaTheme="minorEastAsia"/>
              <w:noProof/>
              <w:lang w:eastAsia="es-ES"/>
            </w:rPr>
          </w:pPr>
          <w:hyperlink w:anchor="_Toc198537537" w:history="1">
            <w:r w:rsidR="00EF1354" w:rsidRPr="00FE219E">
              <w:rPr>
                <w:rStyle w:val="Hipervnculo"/>
                <w:noProof/>
              </w:rPr>
              <w:t>Cursos</w:t>
            </w:r>
            <w:r w:rsidR="00EF1354">
              <w:rPr>
                <w:noProof/>
                <w:webHidden/>
              </w:rPr>
              <w:tab/>
            </w:r>
            <w:r w:rsidR="00EF1354">
              <w:rPr>
                <w:noProof/>
                <w:webHidden/>
              </w:rPr>
              <w:fldChar w:fldCharType="begin"/>
            </w:r>
            <w:r w:rsidR="00EF1354">
              <w:rPr>
                <w:noProof/>
                <w:webHidden/>
              </w:rPr>
              <w:instrText xml:space="preserve"> PAGEREF _Toc198537537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12BE0E46" w14:textId="1AB6DA89" w:rsidR="00EF1354" w:rsidRDefault="00C24054">
          <w:pPr>
            <w:pStyle w:val="TDC2"/>
            <w:tabs>
              <w:tab w:val="right" w:leader="dot" w:pos="8494"/>
            </w:tabs>
            <w:rPr>
              <w:rFonts w:eastAsiaTheme="minorEastAsia"/>
              <w:noProof/>
              <w:lang w:eastAsia="es-ES"/>
            </w:rPr>
          </w:pPr>
          <w:hyperlink w:anchor="_Toc198537538" w:history="1">
            <w:r w:rsidR="00EF1354" w:rsidRPr="00FE219E">
              <w:rPr>
                <w:rStyle w:val="Hipervnculo"/>
                <w:noProof/>
              </w:rPr>
              <w:t>Departamentos</w:t>
            </w:r>
            <w:r w:rsidR="00EF1354">
              <w:rPr>
                <w:noProof/>
                <w:webHidden/>
              </w:rPr>
              <w:tab/>
            </w:r>
            <w:r w:rsidR="00EF1354">
              <w:rPr>
                <w:noProof/>
                <w:webHidden/>
              </w:rPr>
              <w:fldChar w:fldCharType="begin"/>
            </w:r>
            <w:r w:rsidR="00EF1354">
              <w:rPr>
                <w:noProof/>
                <w:webHidden/>
              </w:rPr>
              <w:instrText xml:space="preserve"> PAGEREF _Toc198537538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20364183" w14:textId="5BB69DD3" w:rsidR="00EF1354" w:rsidRDefault="00C24054">
          <w:pPr>
            <w:pStyle w:val="TDC2"/>
            <w:tabs>
              <w:tab w:val="right" w:leader="dot" w:pos="8494"/>
            </w:tabs>
            <w:rPr>
              <w:rFonts w:eastAsiaTheme="minorEastAsia"/>
              <w:noProof/>
              <w:lang w:eastAsia="es-ES"/>
            </w:rPr>
          </w:pPr>
          <w:hyperlink w:anchor="_Toc198537539" w:history="1">
            <w:r w:rsidR="00EF1354" w:rsidRPr="00FE219E">
              <w:rPr>
                <w:rStyle w:val="Hipervnculo"/>
                <w:noProof/>
              </w:rPr>
              <w:t>Especialidades</w:t>
            </w:r>
            <w:r w:rsidR="00EF1354">
              <w:rPr>
                <w:noProof/>
                <w:webHidden/>
              </w:rPr>
              <w:tab/>
            </w:r>
            <w:r w:rsidR="00EF1354">
              <w:rPr>
                <w:noProof/>
                <w:webHidden/>
              </w:rPr>
              <w:fldChar w:fldCharType="begin"/>
            </w:r>
            <w:r w:rsidR="00EF1354">
              <w:rPr>
                <w:noProof/>
                <w:webHidden/>
              </w:rPr>
              <w:instrText xml:space="preserve"> PAGEREF _Toc198537539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5C7C0D43" w14:textId="4C2447E2" w:rsidR="00EF1354" w:rsidRDefault="00C24054">
          <w:pPr>
            <w:pStyle w:val="TDC2"/>
            <w:tabs>
              <w:tab w:val="right" w:leader="dot" w:pos="8494"/>
            </w:tabs>
            <w:rPr>
              <w:rFonts w:eastAsiaTheme="minorEastAsia"/>
              <w:noProof/>
              <w:lang w:eastAsia="es-ES"/>
            </w:rPr>
          </w:pPr>
          <w:hyperlink w:anchor="_Toc198537540" w:history="1">
            <w:r w:rsidR="00EF1354" w:rsidRPr="00FE219E">
              <w:rPr>
                <w:rStyle w:val="Hipervnculo"/>
                <w:noProof/>
              </w:rPr>
              <w:t>Materias</w:t>
            </w:r>
            <w:r w:rsidR="00EF1354">
              <w:rPr>
                <w:noProof/>
                <w:webHidden/>
              </w:rPr>
              <w:tab/>
            </w:r>
            <w:r w:rsidR="00EF1354">
              <w:rPr>
                <w:noProof/>
                <w:webHidden/>
              </w:rPr>
              <w:fldChar w:fldCharType="begin"/>
            </w:r>
            <w:r w:rsidR="00EF1354">
              <w:rPr>
                <w:noProof/>
                <w:webHidden/>
              </w:rPr>
              <w:instrText xml:space="preserve"> PAGEREF _Toc198537540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1E15B8E8" w14:textId="599F0450" w:rsidR="00EF1354" w:rsidRDefault="00C24054">
          <w:pPr>
            <w:pStyle w:val="TDC2"/>
            <w:tabs>
              <w:tab w:val="right" w:leader="dot" w:pos="8494"/>
            </w:tabs>
            <w:rPr>
              <w:rFonts w:eastAsiaTheme="minorEastAsia"/>
              <w:noProof/>
              <w:lang w:eastAsia="es-ES"/>
            </w:rPr>
          </w:pPr>
          <w:hyperlink w:anchor="_Toc198537541" w:history="1">
            <w:r w:rsidR="00EF1354" w:rsidRPr="00FE219E">
              <w:rPr>
                <w:rStyle w:val="Hipervnculo"/>
                <w:noProof/>
              </w:rPr>
              <w:t>Optativas</w:t>
            </w:r>
            <w:r w:rsidR="00EF1354">
              <w:rPr>
                <w:noProof/>
                <w:webHidden/>
              </w:rPr>
              <w:tab/>
            </w:r>
            <w:r w:rsidR="00EF1354">
              <w:rPr>
                <w:noProof/>
                <w:webHidden/>
              </w:rPr>
              <w:fldChar w:fldCharType="begin"/>
            </w:r>
            <w:r w:rsidR="00EF1354">
              <w:rPr>
                <w:noProof/>
                <w:webHidden/>
              </w:rPr>
              <w:instrText xml:space="preserve"> PAGEREF _Toc198537541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42634F88" w14:textId="5290CCE1" w:rsidR="00EF1354" w:rsidRDefault="00C24054">
          <w:pPr>
            <w:pStyle w:val="TDC2"/>
            <w:tabs>
              <w:tab w:val="right" w:leader="dot" w:pos="8494"/>
            </w:tabs>
            <w:rPr>
              <w:rFonts w:eastAsiaTheme="minorEastAsia"/>
              <w:noProof/>
              <w:lang w:eastAsia="es-ES"/>
            </w:rPr>
          </w:pPr>
          <w:hyperlink w:anchor="_Toc198537542" w:history="1">
            <w:r w:rsidR="00EF1354" w:rsidRPr="00FE219E">
              <w:rPr>
                <w:rStyle w:val="Hipervnculo"/>
                <w:noProof/>
              </w:rPr>
              <w:t>Tipos_asignatura</w:t>
            </w:r>
            <w:r w:rsidR="00EF1354">
              <w:rPr>
                <w:noProof/>
                <w:webHidden/>
              </w:rPr>
              <w:tab/>
            </w:r>
            <w:r w:rsidR="00EF1354">
              <w:rPr>
                <w:noProof/>
                <w:webHidden/>
              </w:rPr>
              <w:fldChar w:fldCharType="begin"/>
            </w:r>
            <w:r w:rsidR="00EF1354">
              <w:rPr>
                <w:noProof/>
                <w:webHidden/>
              </w:rPr>
              <w:instrText xml:space="preserve"> PAGEREF _Toc198537542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76EEF789" w14:textId="2E02B4EC" w:rsidR="00EF1354" w:rsidRDefault="00C24054">
          <w:pPr>
            <w:pStyle w:val="TDC2"/>
            <w:tabs>
              <w:tab w:val="right" w:leader="dot" w:pos="8494"/>
            </w:tabs>
            <w:rPr>
              <w:rFonts w:eastAsiaTheme="minorEastAsia"/>
              <w:noProof/>
              <w:lang w:eastAsia="es-ES"/>
            </w:rPr>
          </w:pPr>
          <w:hyperlink w:anchor="_Toc198537543" w:history="1">
            <w:r w:rsidR="00EF1354" w:rsidRPr="00FE219E">
              <w:rPr>
                <w:rStyle w:val="Hipervnculo"/>
                <w:noProof/>
              </w:rPr>
              <w:t>Turnos</w:t>
            </w:r>
            <w:r w:rsidR="00EF1354">
              <w:rPr>
                <w:noProof/>
                <w:webHidden/>
              </w:rPr>
              <w:tab/>
            </w:r>
            <w:r w:rsidR="00EF1354">
              <w:rPr>
                <w:noProof/>
                <w:webHidden/>
              </w:rPr>
              <w:fldChar w:fldCharType="begin"/>
            </w:r>
            <w:r w:rsidR="00EF1354">
              <w:rPr>
                <w:noProof/>
                <w:webHidden/>
              </w:rPr>
              <w:instrText xml:space="preserve"> PAGEREF _Toc198537543 \h </w:instrText>
            </w:r>
            <w:r w:rsidR="00EF1354">
              <w:rPr>
                <w:noProof/>
                <w:webHidden/>
              </w:rPr>
            </w:r>
            <w:r w:rsidR="00EF1354">
              <w:rPr>
                <w:noProof/>
                <w:webHidden/>
              </w:rPr>
              <w:fldChar w:fldCharType="separate"/>
            </w:r>
            <w:r w:rsidR="00EF1354">
              <w:rPr>
                <w:noProof/>
                <w:webHidden/>
              </w:rPr>
              <w:t>20</w:t>
            </w:r>
            <w:r w:rsidR="00EF1354">
              <w:rPr>
                <w:noProof/>
                <w:webHidden/>
              </w:rPr>
              <w:fldChar w:fldCharType="end"/>
            </w:r>
          </w:hyperlink>
        </w:p>
        <w:p w14:paraId="489B2886" w14:textId="200C048D" w:rsidR="00EF1354" w:rsidRDefault="00C24054">
          <w:pPr>
            <w:pStyle w:val="TDC1"/>
            <w:tabs>
              <w:tab w:val="right" w:leader="dot" w:pos="8494"/>
            </w:tabs>
            <w:rPr>
              <w:rFonts w:eastAsiaTheme="minorEastAsia"/>
              <w:noProof/>
              <w:lang w:eastAsia="es-ES"/>
            </w:rPr>
          </w:pPr>
          <w:hyperlink w:anchor="_Toc198537544" w:history="1">
            <w:r w:rsidR="00EF1354" w:rsidRPr="00FE219E">
              <w:rPr>
                <w:rStyle w:val="Hipervnculo"/>
                <w:noProof/>
              </w:rPr>
              <w:t>Estructura de almacenamiento</w:t>
            </w:r>
            <w:r w:rsidR="00EF1354">
              <w:rPr>
                <w:noProof/>
                <w:webHidden/>
              </w:rPr>
              <w:tab/>
            </w:r>
            <w:r w:rsidR="00EF1354">
              <w:rPr>
                <w:noProof/>
                <w:webHidden/>
              </w:rPr>
              <w:fldChar w:fldCharType="begin"/>
            </w:r>
            <w:r w:rsidR="00EF1354">
              <w:rPr>
                <w:noProof/>
                <w:webHidden/>
              </w:rPr>
              <w:instrText xml:space="preserve"> PAGEREF _Toc198537544 \h </w:instrText>
            </w:r>
            <w:r w:rsidR="00EF1354">
              <w:rPr>
                <w:noProof/>
                <w:webHidden/>
              </w:rPr>
            </w:r>
            <w:r w:rsidR="00EF1354">
              <w:rPr>
                <w:noProof/>
                <w:webHidden/>
              </w:rPr>
              <w:fldChar w:fldCharType="separate"/>
            </w:r>
            <w:r w:rsidR="00EF1354">
              <w:rPr>
                <w:noProof/>
                <w:webHidden/>
              </w:rPr>
              <w:t>21</w:t>
            </w:r>
            <w:r w:rsidR="00EF1354">
              <w:rPr>
                <w:noProof/>
                <w:webHidden/>
              </w:rPr>
              <w:fldChar w:fldCharType="end"/>
            </w:r>
          </w:hyperlink>
        </w:p>
        <w:p w14:paraId="036E69EF" w14:textId="780D63DD" w:rsidR="00EF1354" w:rsidRDefault="00C24054">
          <w:pPr>
            <w:pStyle w:val="TDC1"/>
            <w:tabs>
              <w:tab w:val="right" w:leader="dot" w:pos="8494"/>
            </w:tabs>
            <w:rPr>
              <w:rFonts w:eastAsiaTheme="minorEastAsia"/>
              <w:noProof/>
              <w:lang w:eastAsia="es-ES"/>
            </w:rPr>
          </w:pPr>
          <w:hyperlink w:anchor="_Toc198537545" w:history="1">
            <w:r w:rsidR="00EF1354" w:rsidRPr="00FE219E">
              <w:rPr>
                <w:rStyle w:val="Hipervnculo"/>
                <w:noProof/>
              </w:rPr>
              <w:t>Diseño de la estructura de clases y librerías (diagrama de clases)</w:t>
            </w:r>
            <w:r w:rsidR="00EF1354">
              <w:rPr>
                <w:noProof/>
                <w:webHidden/>
              </w:rPr>
              <w:tab/>
            </w:r>
            <w:r w:rsidR="00EF1354">
              <w:rPr>
                <w:noProof/>
                <w:webHidden/>
              </w:rPr>
              <w:fldChar w:fldCharType="begin"/>
            </w:r>
            <w:r w:rsidR="00EF1354">
              <w:rPr>
                <w:noProof/>
                <w:webHidden/>
              </w:rPr>
              <w:instrText xml:space="preserve"> PAGEREF _Toc198537545 \h </w:instrText>
            </w:r>
            <w:r w:rsidR="00EF1354">
              <w:rPr>
                <w:noProof/>
                <w:webHidden/>
              </w:rPr>
            </w:r>
            <w:r w:rsidR="00EF1354">
              <w:rPr>
                <w:noProof/>
                <w:webHidden/>
              </w:rPr>
              <w:fldChar w:fldCharType="separate"/>
            </w:r>
            <w:r w:rsidR="00EF1354">
              <w:rPr>
                <w:noProof/>
                <w:webHidden/>
              </w:rPr>
              <w:t>22</w:t>
            </w:r>
            <w:r w:rsidR="00EF1354">
              <w:rPr>
                <w:noProof/>
                <w:webHidden/>
              </w:rPr>
              <w:fldChar w:fldCharType="end"/>
            </w:r>
          </w:hyperlink>
        </w:p>
        <w:p w14:paraId="3DE2B3B7" w14:textId="0EE297CC" w:rsidR="00EF1354" w:rsidRDefault="00C24054">
          <w:pPr>
            <w:pStyle w:val="TDC1"/>
            <w:tabs>
              <w:tab w:val="right" w:leader="dot" w:pos="8494"/>
            </w:tabs>
            <w:rPr>
              <w:rFonts w:eastAsiaTheme="minorEastAsia"/>
              <w:noProof/>
              <w:lang w:eastAsia="es-ES"/>
            </w:rPr>
          </w:pPr>
          <w:hyperlink w:anchor="_Toc198537546" w:history="1">
            <w:r w:rsidR="00EF1354" w:rsidRPr="00FE219E">
              <w:rPr>
                <w:rStyle w:val="Hipervnculo"/>
                <w:noProof/>
              </w:rPr>
              <w:t>Diseño de la interfaz gráfica</w:t>
            </w:r>
            <w:r w:rsidR="00EF1354">
              <w:rPr>
                <w:noProof/>
                <w:webHidden/>
              </w:rPr>
              <w:tab/>
            </w:r>
            <w:r w:rsidR="00EF1354">
              <w:rPr>
                <w:noProof/>
                <w:webHidden/>
              </w:rPr>
              <w:fldChar w:fldCharType="begin"/>
            </w:r>
            <w:r w:rsidR="00EF1354">
              <w:rPr>
                <w:noProof/>
                <w:webHidden/>
              </w:rPr>
              <w:instrText xml:space="preserve"> PAGEREF _Toc198537546 \h </w:instrText>
            </w:r>
            <w:r w:rsidR="00EF1354">
              <w:rPr>
                <w:noProof/>
                <w:webHidden/>
              </w:rPr>
            </w:r>
            <w:r w:rsidR="00EF1354">
              <w:rPr>
                <w:noProof/>
                <w:webHidden/>
              </w:rPr>
              <w:fldChar w:fldCharType="separate"/>
            </w:r>
            <w:r w:rsidR="00EF1354">
              <w:rPr>
                <w:noProof/>
                <w:webHidden/>
              </w:rPr>
              <w:t>22</w:t>
            </w:r>
            <w:r w:rsidR="00EF1354">
              <w:rPr>
                <w:noProof/>
                <w:webHidden/>
              </w:rPr>
              <w:fldChar w:fldCharType="end"/>
            </w:r>
          </w:hyperlink>
        </w:p>
        <w:p w14:paraId="3D154EAB" w14:textId="16F2D9F7" w:rsidR="00EF1354" w:rsidRDefault="00C24054">
          <w:pPr>
            <w:pStyle w:val="TDC2"/>
            <w:tabs>
              <w:tab w:val="right" w:leader="dot" w:pos="8494"/>
            </w:tabs>
            <w:rPr>
              <w:rFonts w:eastAsiaTheme="minorEastAsia"/>
              <w:noProof/>
              <w:lang w:eastAsia="es-ES"/>
            </w:rPr>
          </w:pPr>
          <w:hyperlink w:anchor="_Toc198537547" w:history="1">
            <w:r w:rsidR="00EF1354" w:rsidRPr="00FE219E">
              <w:rPr>
                <w:rStyle w:val="Hipervnculo"/>
                <w:noProof/>
              </w:rPr>
              <w:t>Diseño de ventanas</w:t>
            </w:r>
            <w:r w:rsidR="00EF1354">
              <w:rPr>
                <w:noProof/>
                <w:webHidden/>
              </w:rPr>
              <w:tab/>
            </w:r>
            <w:r w:rsidR="00EF1354">
              <w:rPr>
                <w:noProof/>
                <w:webHidden/>
              </w:rPr>
              <w:fldChar w:fldCharType="begin"/>
            </w:r>
            <w:r w:rsidR="00EF1354">
              <w:rPr>
                <w:noProof/>
                <w:webHidden/>
              </w:rPr>
              <w:instrText xml:space="preserve"> PAGEREF _Toc198537547 \h </w:instrText>
            </w:r>
            <w:r w:rsidR="00EF1354">
              <w:rPr>
                <w:noProof/>
                <w:webHidden/>
              </w:rPr>
            </w:r>
            <w:r w:rsidR="00EF1354">
              <w:rPr>
                <w:noProof/>
                <w:webHidden/>
              </w:rPr>
              <w:fldChar w:fldCharType="separate"/>
            </w:r>
            <w:r w:rsidR="00EF1354">
              <w:rPr>
                <w:noProof/>
                <w:webHidden/>
              </w:rPr>
              <w:t>22</w:t>
            </w:r>
            <w:r w:rsidR="00EF1354">
              <w:rPr>
                <w:noProof/>
                <w:webHidden/>
              </w:rPr>
              <w:fldChar w:fldCharType="end"/>
            </w:r>
          </w:hyperlink>
        </w:p>
        <w:p w14:paraId="7577D221" w14:textId="3DA65EF5" w:rsidR="00EF1354" w:rsidRDefault="00C24054">
          <w:pPr>
            <w:pStyle w:val="TDC1"/>
            <w:tabs>
              <w:tab w:val="right" w:leader="dot" w:pos="8494"/>
            </w:tabs>
            <w:rPr>
              <w:rFonts w:eastAsiaTheme="minorEastAsia"/>
              <w:noProof/>
              <w:lang w:eastAsia="es-ES"/>
            </w:rPr>
          </w:pPr>
          <w:hyperlink w:anchor="_Toc198537548" w:history="1">
            <w:r w:rsidR="00EF1354" w:rsidRPr="00FE219E">
              <w:rPr>
                <w:rStyle w:val="Hipervnculo"/>
                <w:noProof/>
              </w:rPr>
              <w:t>Implementación del proyecto</w:t>
            </w:r>
            <w:r w:rsidR="00EF1354">
              <w:rPr>
                <w:noProof/>
                <w:webHidden/>
              </w:rPr>
              <w:tab/>
            </w:r>
            <w:r w:rsidR="00EF1354">
              <w:rPr>
                <w:noProof/>
                <w:webHidden/>
              </w:rPr>
              <w:fldChar w:fldCharType="begin"/>
            </w:r>
            <w:r w:rsidR="00EF1354">
              <w:rPr>
                <w:noProof/>
                <w:webHidden/>
              </w:rPr>
              <w:instrText xml:space="preserve"> PAGEREF _Toc198537548 \h </w:instrText>
            </w:r>
            <w:r w:rsidR="00EF1354">
              <w:rPr>
                <w:noProof/>
                <w:webHidden/>
              </w:rPr>
            </w:r>
            <w:r w:rsidR="00EF1354">
              <w:rPr>
                <w:noProof/>
                <w:webHidden/>
              </w:rPr>
              <w:fldChar w:fldCharType="separate"/>
            </w:r>
            <w:r w:rsidR="00EF1354">
              <w:rPr>
                <w:noProof/>
                <w:webHidden/>
              </w:rPr>
              <w:t>25</w:t>
            </w:r>
            <w:r w:rsidR="00EF1354">
              <w:rPr>
                <w:noProof/>
                <w:webHidden/>
              </w:rPr>
              <w:fldChar w:fldCharType="end"/>
            </w:r>
          </w:hyperlink>
        </w:p>
        <w:p w14:paraId="10C53E4B" w14:textId="194B5C25" w:rsidR="00EF1354" w:rsidRDefault="00C24054">
          <w:pPr>
            <w:pStyle w:val="TDC1"/>
            <w:tabs>
              <w:tab w:val="right" w:leader="dot" w:pos="8494"/>
            </w:tabs>
            <w:rPr>
              <w:rFonts w:eastAsiaTheme="minorEastAsia"/>
              <w:noProof/>
              <w:lang w:eastAsia="es-ES"/>
            </w:rPr>
          </w:pPr>
          <w:hyperlink w:anchor="_Toc198537549" w:history="1">
            <w:r w:rsidR="00EF1354" w:rsidRPr="00FE219E">
              <w:rPr>
                <w:rStyle w:val="Hipervnculo"/>
                <w:noProof/>
              </w:rPr>
              <w:t>Sql de creación (MariaDB)</w:t>
            </w:r>
            <w:r w:rsidR="00EF1354">
              <w:rPr>
                <w:noProof/>
                <w:webHidden/>
              </w:rPr>
              <w:tab/>
            </w:r>
            <w:r w:rsidR="00EF1354">
              <w:rPr>
                <w:noProof/>
                <w:webHidden/>
              </w:rPr>
              <w:fldChar w:fldCharType="begin"/>
            </w:r>
            <w:r w:rsidR="00EF1354">
              <w:rPr>
                <w:noProof/>
                <w:webHidden/>
              </w:rPr>
              <w:instrText xml:space="preserve"> PAGEREF _Toc198537549 \h </w:instrText>
            </w:r>
            <w:r w:rsidR="00EF1354">
              <w:rPr>
                <w:noProof/>
                <w:webHidden/>
              </w:rPr>
            </w:r>
            <w:r w:rsidR="00EF1354">
              <w:rPr>
                <w:noProof/>
                <w:webHidden/>
              </w:rPr>
              <w:fldChar w:fldCharType="separate"/>
            </w:r>
            <w:r w:rsidR="00EF1354">
              <w:rPr>
                <w:noProof/>
                <w:webHidden/>
              </w:rPr>
              <w:t>26</w:t>
            </w:r>
            <w:r w:rsidR="00EF1354">
              <w:rPr>
                <w:noProof/>
                <w:webHidden/>
              </w:rPr>
              <w:fldChar w:fldCharType="end"/>
            </w:r>
          </w:hyperlink>
        </w:p>
        <w:p w14:paraId="79F371EC" w14:textId="477B667E" w:rsidR="00EF1354" w:rsidRDefault="00C24054">
          <w:pPr>
            <w:pStyle w:val="TDC1"/>
            <w:tabs>
              <w:tab w:val="right" w:leader="dot" w:pos="8494"/>
            </w:tabs>
            <w:rPr>
              <w:rFonts w:eastAsiaTheme="minorEastAsia"/>
              <w:noProof/>
              <w:lang w:eastAsia="es-ES"/>
            </w:rPr>
          </w:pPr>
          <w:hyperlink w:anchor="_Toc198537550" w:history="1">
            <w:r w:rsidR="00EF1354" w:rsidRPr="00FE219E">
              <w:rPr>
                <w:rStyle w:val="Hipervnculo"/>
                <w:noProof/>
              </w:rPr>
              <w:t>Indicadores de calidad</w:t>
            </w:r>
            <w:r w:rsidR="00EF1354">
              <w:rPr>
                <w:noProof/>
                <w:webHidden/>
              </w:rPr>
              <w:tab/>
            </w:r>
            <w:r w:rsidR="00EF1354">
              <w:rPr>
                <w:noProof/>
                <w:webHidden/>
              </w:rPr>
              <w:fldChar w:fldCharType="begin"/>
            </w:r>
            <w:r w:rsidR="00EF1354">
              <w:rPr>
                <w:noProof/>
                <w:webHidden/>
              </w:rPr>
              <w:instrText xml:space="preserve"> PAGEREF _Toc198537550 \h </w:instrText>
            </w:r>
            <w:r w:rsidR="00EF1354">
              <w:rPr>
                <w:noProof/>
                <w:webHidden/>
              </w:rPr>
            </w:r>
            <w:r w:rsidR="00EF1354">
              <w:rPr>
                <w:noProof/>
                <w:webHidden/>
              </w:rPr>
              <w:fldChar w:fldCharType="separate"/>
            </w:r>
            <w:r w:rsidR="00EF1354">
              <w:rPr>
                <w:noProof/>
                <w:webHidden/>
              </w:rPr>
              <w:t>26</w:t>
            </w:r>
            <w:r w:rsidR="00EF1354">
              <w:rPr>
                <w:noProof/>
                <w:webHidden/>
              </w:rPr>
              <w:fldChar w:fldCharType="end"/>
            </w:r>
          </w:hyperlink>
        </w:p>
        <w:p w14:paraId="0B667129" w14:textId="58B80E70" w:rsidR="00EF1354" w:rsidRDefault="00C24054">
          <w:pPr>
            <w:pStyle w:val="TDC1"/>
            <w:tabs>
              <w:tab w:val="right" w:leader="dot" w:pos="8494"/>
            </w:tabs>
            <w:rPr>
              <w:rFonts w:eastAsiaTheme="minorEastAsia"/>
              <w:noProof/>
              <w:lang w:eastAsia="es-ES"/>
            </w:rPr>
          </w:pPr>
          <w:hyperlink w:anchor="_Toc198537551" w:history="1">
            <w:r w:rsidR="00EF1354" w:rsidRPr="00FE219E">
              <w:rPr>
                <w:rStyle w:val="Hipervnculo"/>
                <w:noProof/>
              </w:rPr>
              <w:t>Elaboración de una batería de pruebas para detectar errores</w:t>
            </w:r>
            <w:r w:rsidR="00EF1354">
              <w:rPr>
                <w:noProof/>
                <w:webHidden/>
              </w:rPr>
              <w:tab/>
            </w:r>
            <w:r w:rsidR="00EF1354">
              <w:rPr>
                <w:noProof/>
                <w:webHidden/>
              </w:rPr>
              <w:fldChar w:fldCharType="begin"/>
            </w:r>
            <w:r w:rsidR="00EF1354">
              <w:rPr>
                <w:noProof/>
                <w:webHidden/>
              </w:rPr>
              <w:instrText xml:space="preserve"> PAGEREF _Toc198537551 \h </w:instrText>
            </w:r>
            <w:r w:rsidR="00EF1354">
              <w:rPr>
                <w:noProof/>
                <w:webHidden/>
              </w:rPr>
            </w:r>
            <w:r w:rsidR="00EF1354">
              <w:rPr>
                <w:noProof/>
                <w:webHidden/>
              </w:rPr>
              <w:fldChar w:fldCharType="separate"/>
            </w:r>
            <w:r w:rsidR="00EF1354">
              <w:rPr>
                <w:noProof/>
                <w:webHidden/>
              </w:rPr>
              <w:t>27</w:t>
            </w:r>
            <w:r w:rsidR="00EF1354">
              <w:rPr>
                <w:noProof/>
                <w:webHidden/>
              </w:rPr>
              <w:fldChar w:fldCharType="end"/>
            </w:r>
          </w:hyperlink>
        </w:p>
        <w:p w14:paraId="740FE046" w14:textId="5069009E" w:rsidR="00EF1354" w:rsidRDefault="00C24054">
          <w:pPr>
            <w:pStyle w:val="TDC1"/>
            <w:tabs>
              <w:tab w:val="right" w:leader="dot" w:pos="8494"/>
            </w:tabs>
            <w:rPr>
              <w:rFonts w:eastAsiaTheme="minorEastAsia"/>
              <w:noProof/>
              <w:lang w:eastAsia="es-ES"/>
            </w:rPr>
          </w:pPr>
          <w:hyperlink w:anchor="_Toc198537552" w:history="1">
            <w:r w:rsidR="00EF1354" w:rsidRPr="00FE219E">
              <w:rPr>
                <w:rStyle w:val="Hipervnculo"/>
                <w:noProof/>
              </w:rPr>
              <w:t>Evaluación, seguimiento del proyecto y solución de incidencias</w:t>
            </w:r>
            <w:r w:rsidR="00EF1354">
              <w:rPr>
                <w:noProof/>
                <w:webHidden/>
              </w:rPr>
              <w:tab/>
            </w:r>
            <w:r w:rsidR="00EF1354">
              <w:rPr>
                <w:noProof/>
                <w:webHidden/>
              </w:rPr>
              <w:fldChar w:fldCharType="begin"/>
            </w:r>
            <w:r w:rsidR="00EF1354">
              <w:rPr>
                <w:noProof/>
                <w:webHidden/>
              </w:rPr>
              <w:instrText xml:space="preserve"> PAGEREF _Toc198537552 \h </w:instrText>
            </w:r>
            <w:r w:rsidR="00EF1354">
              <w:rPr>
                <w:noProof/>
                <w:webHidden/>
              </w:rPr>
            </w:r>
            <w:r w:rsidR="00EF1354">
              <w:rPr>
                <w:noProof/>
                <w:webHidden/>
              </w:rPr>
              <w:fldChar w:fldCharType="separate"/>
            </w:r>
            <w:r w:rsidR="00EF1354">
              <w:rPr>
                <w:noProof/>
                <w:webHidden/>
              </w:rPr>
              <w:t>27</w:t>
            </w:r>
            <w:r w:rsidR="00EF1354">
              <w:rPr>
                <w:noProof/>
                <w:webHidden/>
              </w:rPr>
              <w:fldChar w:fldCharType="end"/>
            </w:r>
          </w:hyperlink>
        </w:p>
        <w:p w14:paraId="201BC7FB" w14:textId="28B2A873" w:rsidR="00EF1354" w:rsidRDefault="00C24054">
          <w:pPr>
            <w:pStyle w:val="TDC2"/>
            <w:tabs>
              <w:tab w:val="right" w:leader="dot" w:pos="8494"/>
            </w:tabs>
            <w:rPr>
              <w:rFonts w:eastAsiaTheme="minorEastAsia"/>
              <w:noProof/>
              <w:lang w:eastAsia="es-ES"/>
            </w:rPr>
          </w:pPr>
          <w:hyperlink w:anchor="_Toc198537553" w:history="1">
            <w:r w:rsidR="00EF1354" w:rsidRPr="00FE219E">
              <w:rPr>
                <w:rStyle w:val="Hipervnculo"/>
                <w:noProof/>
              </w:rPr>
              <w:t>Implantación del proyecto</w:t>
            </w:r>
            <w:r w:rsidR="00EF1354">
              <w:rPr>
                <w:noProof/>
                <w:webHidden/>
              </w:rPr>
              <w:tab/>
            </w:r>
            <w:r w:rsidR="00EF1354">
              <w:rPr>
                <w:noProof/>
                <w:webHidden/>
              </w:rPr>
              <w:fldChar w:fldCharType="begin"/>
            </w:r>
            <w:r w:rsidR="00EF1354">
              <w:rPr>
                <w:noProof/>
                <w:webHidden/>
              </w:rPr>
              <w:instrText xml:space="preserve"> PAGEREF _Toc198537553 \h </w:instrText>
            </w:r>
            <w:r w:rsidR="00EF1354">
              <w:rPr>
                <w:noProof/>
                <w:webHidden/>
              </w:rPr>
            </w:r>
            <w:r w:rsidR="00EF1354">
              <w:rPr>
                <w:noProof/>
                <w:webHidden/>
              </w:rPr>
              <w:fldChar w:fldCharType="separate"/>
            </w:r>
            <w:r w:rsidR="00EF1354">
              <w:rPr>
                <w:noProof/>
                <w:webHidden/>
              </w:rPr>
              <w:t>28</w:t>
            </w:r>
            <w:r w:rsidR="00EF1354">
              <w:rPr>
                <w:noProof/>
                <w:webHidden/>
              </w:rPr>
              <w:fldChar w:fldCharType="end"/>
            </w:r>
          </w:hyperlink>
        </w:p>
        <w:p w14:paraId="64D3A70C" w14:textId="7AAE1132" w:rsidR="00EF1354" w:rsidRDefault="00C24054">
          <w:pPr>
            <w:pStyle w:val="TDC1"/>
            <w:tabs>
              <w:tab w:val="right" w:leader="dot" w:pos="8494"/>
            </w:tabs>
            <w:rPr>
              <w:rFonts w:eastAsiaTheme="minorEastAsia"/>
              <w:noProof/>
              <w:lang w:eastAsia="es-ES"/>
            </w:rPr>
          </w:pPr>
          <w:hyperlink w:anchor="_Toc198537554" w:history="1">
            <w:r w:rsidR="00EF1354" w:rsidRPr="00FE219E">
              <w:rPr>
                <w:rStyle w:val="Hipervnculo"/>
                <w:noProof/>
              </w:rPr>
              <w:t>Plan de implantación</w:t>
            </w:r>
            <w:r w:rsidR="00EF1354">
              <w:rPr>
                <w:noProof/>
                <w:webHidden/>
              </w:rPr>
              <w:tab/>
            </w:r>
            <w:r w:rsidR="00EF1354">
              <w:rPr>
                <w:noProof/>
                <w:webHidden/>
              </w:rPr>
              <w:fldChar w:fldCharType="begin"/>
            </w:r>
            <w:r w:rsidR="00EF1354">
              <w:rPr>
                <w:noProof/>
                <w:webHidden/>
              </w:rPr>
              <w:instrText xml:space="preserve"> PAGEREF _Toc198537554 \h </w:instrText>
            </w:r>
            <w:r w:rsidR="00EF1354">
              <w:rPr>
                <w:noProof/>
                <w:webHidden/>
              </w:rPr>
            </w:r>
            <w:r w:rsidR="00EF1354">
              <w:rPr>
                <w:noProof/>
                <w:webHidden/>
              </w:rPr>
              <w:fldChar w:fldCharType="separate"/>
            </w:r>
            <w:r w:rsidR="00EF1354">
              <w:rPr>
                <w:noProof/>
                <w:webHidden/>
              </w:rPr>
              <w:t>29</w:t>
            </w:r>
            <w:r w:rsidR="00EF1354">
              <w:rPr>
                <w:noProof/>
                <w:webHidden/>
              </w:rPr>
              <w:fldChar w:fldCharType="end"/>
            </w:r>
          </w:hyperlink>
        </w:p>
        <w:p w14:paraId="26BC6069" w14:textId="0C932A76" w:rsidR="00EF1354" w:rsidRDefault="00C24054">
          <w:pPr>
            <w:pStyle w:val="TDC1"/>
            <w:tabs>
              <w:tab w:val="right" w:leader="dot" w:pos="8494"/>
            </w:tabs>
            <w:rPr>
              <w:rFonts w:eastAsiaTheme="minorEastAsia"/>
              <w:noProof/>
              <w:lang w:eastAsia="es-ES"/>
            </w:rPr>
          </w:pPr>
          <w:hyperlink w:anchor="_Toc198537555" w:history="1">
            <w:r w:rsidR="00EF1354" w:rsidRPr="00FE219E">
              <w:rPr>
                <w:rStyle w:val="Hipervnculo"/>
                <w:noProof/>
              </w:rPr>
              <w:t>Manual de instalación</w:t>
            </w:r>
            <w:r w:rsidR="00EF1354">
              <w:rPr>
                <w:noProof/>
                <w:webHidden/>
              </w:rPr>
              <w:tab/>
            </w:r>
            <w:r w:rsidR="00EF1354">
              <w:rPr>
                <w:noProof/>
                <w:webHidden/>
              </w:rPr>
              <w:fldChar w:fldCharType="begin"/>
            </w:r>
            <w:r w:rsidR="00EF1354">
              <w:rPr>
                <w:noProof/>
                <w:webHidden/>
              </w:rPr>
              <w:instrText xml:space="preserve"> PAGEREF _Toc198537555 \h </w:instrText>
            </w:r>
            <w:r w:rsidR="00EF1354">
              <w:rPr>
                <w:noProof/>
                <w:webHidden/>
              </w:rPr>
            </w:r>
            <w:r w:rsidR="00EF1354">
              <w:rPr>
                <w:noProof/>
                <w:webHidden/>
              </w:rPr>
              <w:fldChar w:fldCharType="separate"/>
            </w:r>
            <w:r w:rsidR="00EF1354">
              <w:rPr>
                <w:noProof/>
                <w:webHidden/>
              </w:rPr>
              <w:t>29</w:t>
            </w:r>
            <w:r w:rsidR="00EF1354">
              <w:rPr>
                <w:noProof/>
                <w:webHidden/>
              </w:rPr>
              <w:fldChar w:fldCharType="end"/>
            </w:r>
          </w:hyperlink>
        </w:p>
        <w:p w14:paraId="23CB68F3" w14:textId="46E32F91" w:rsidR="00EF1354" w:rsidRDefault="00C24054">
          <w:pPr>
            <w:pStyle w:val="TDC1"/>
            <w:tabs>
              <w:tab w:val="right" w:leader="dot" w:pos="8494"/>
            </w:tabs>
            <w:rPr>
              <w:rFonts w:eastAsiaTheme="minorEastAsia"/>
              <w:noProof/>
              <w:lang w:eastAsia="es-ES"/>
            </w:rPr>
          </w:pPr>
          <w:hyperlink w:anchor="_Toc198537556" w:history="1">
            <w:r w:rsidR="00EF1354" w:rsidRPr="00FE219E">
              <w:rPr>
                <w:rStyle w:val="Hipervnculo"/>
                <w:noProof/>
              </w:rPr>
              <w:t>Mejoras posibles</w:t>
            </w:r>
            <w:r w:rsidR="00EF1354">
              <w:rPr>
                <w:noProof/>
                <w:webHidden/>
              </w:rPr>
              <w:tab/>
            </w:r>
            <w:r w:rsidR="00EF1354">
              <w:rPr>
                <w:noProof/>
                <w:webHidden/>
              </w:rPr>
              <w:fldChar w:fldCharType="begin"/>
            </w:r>
            <w:r w:rsidR="00EF1354">
              <w:rPr>
                <w:noProof/>
                <w:webHidden/>
              </w:rPr>
              <w:instrText xml:space="preserve"> PAGEREF _Toc198537556 \h </w:instrText>
            </w:r>
            <w:r w:rsidR="00EF1354">
              <w:rPr>
                <w:noProof/>
                <w:webHidden/>
              </w:rPr>
            </w:r>
            <w:r w:rsidR="00EF1354">
              <w:rPr>
                <w:noProof/>
                <w:webHidden/>
              </w:rPr>
              <w:fldChar w:fldCharType="separate"/>
            </w:r>
            <w:r w:rsidR="00EF1354">
              <w:rPr>
                <w:noProof/>
                <w:webHidden/>
              </w:rPr>
              <w:t>29</w:t>
            </w:r>
            <w:r w:rsidR="00EF1354">
              <w:rPr>
                <w:noProof/>
                <w:webHidden/>
              </w:rPr>
              <w:fldChar w:fldCharType="end"/>
            </w:r>
          </w:hyperlink>
        </w:p>
        <w:p w14:paraId="4D85ECB9" w14:textId="687CED24" w:rsidR="00EF1354" w:rsidRDefault="00C24054">
          <w:pPr>
            <w:pStyle w:val="TDC1"/>
            <w:tabs>
              <w:tab w:val="right" w:leader="dot" w:pos="8494"/>
            </w:tabs>
            <w:rPr>
              <w:rFonts w:eastAsiaTheme="minorEastAsia"/>
              <w:noProof/>
              <w:lang w:eastAsia="es-ES"/>
            </w:rPr>
          </w:pPr>
          <w:hyperlink w:anchor="_Toc198537557" w:history="1">
            <w:r w:rsidR="00EF1354" w:rsidRPr="00FE219E">
              <w:rPr>
                <w:rStyle w:val="Hipervnculo"/>
                <w:noProof/>
              </w:rPr>
              <w:t>Manual del usuario</w:t>
            </w:r>
            <w:r w:rsidR="00EF1354">
              <w:rPr>
                <w:noProof/>
                <w:webHidden/>
              </w:rPr>
              <w:tab/>
            </w:r>
            <w:r w:rsidR="00EF1354">
              <w:rPr>
                <w:noProof/>
                <w:webHidden/>
              </w:rPr>
              <w:fldChar w:fldCharType="begin"/>
            </w:r>
            <w:r w:rsidR="00EF1354">
              <w:rPr>
                <w:noProof/>
                <w:webHidden/>
              </w:rPr>
              <w:instrText xml:space="preserve"> PAGEREF _Toc198537557 \h </w:instrText>
            </w:r>
            <w:r w:rsidR="00EF1354">
              <w:rPr>
                <w:noProof/>
                <w:webHidden/>
              </w:rPr>
            </w:r>
            <w:r w:rsidR="00EF1354">
              <w:rPr>
                <w:noProof/>
                <w:webHidden/>
              </w:rPr>
              <w:fldChar w:fldCharType="separate"/>
            </w:r>
            <w:r w:rsidR="00EF1354">
              <w:rPr>
                <w:noProof/>
                <w:webHidden/>
              </w:rPr>
              <w:t>29</w:t>
            </w:r>
            <w:r w:rsidR="00EF1354">
              <w:rPr>
                <w:noProof/>
                <w:webHidden/>
              </w:rPr>
              <w:fldChar w:fldCharType="end"/>
            </w:r>
          </w:hyperlink>
        </w:p>
        <w:p w14:paraId="25D742C2" w14:textId="351B841F" w:rsidR="00EF1354" w:rsidRDefault="00C24054">
          <w:pPr>
            <w:pStyle w:val="TDC1"/>
            <w:tabs>
              <w:tab w:val="right" w:leader="dot" w:pos="8494"/>
            </w:tabs>
            <w:rPr>
              <w:rFonts w:eastAsiaTheme="minorEastAsia"/>
              <w:noProof/>
              <w:lang w:eastAsia="es-ES"/>
            </w:rPr>
          </w:pPr>
          <w:hyperlink w:anchor="_Toc198537558" w:history="1">
            <w:r w:rsidR="00EF1354" w:rsidRPr="00FE219E">
              <w:rPr>
                <w:rStyle w:val="Hipervnculo"/>
                <w:noProof/>
              </w:rPr>
              <w:t>ANEXOS</w:t>
            </w:r>
            <w:r w:rsidR="00EF1354">
              <w:rPr>
                <w:noProof/>
                <w:webHidden/>
              </w:rPr>
              <w:tab/>
            </w:r>
            <w:r w:rsidR="00EF1354">
              <w:rPr>
                <w:noProof/>
                <w:webHidden/>
              </w:rPr>
              <w:fldChar w:fldCharType="begin"/>
            </w:r>
            <w:r w:rsidR="00EF1354">
              <w:rPr>
                <w:noProof/>
                <w:webHidden/>
              </w:rPr>
              <w:instrText xml:space="preserve"> PAGEREF _Toc198537558 \h </w:instrText>
            </w:r>
            <w:r w:rsidR="00EF1354">
              <w:rPr>
                <w:noProof/>
                <w:webHidden/>
              </w:rPr>
            </w:r>
            <w:r w:rsidR="00EF1354">
              <w:rPr>
                <w:noProof/>
                <w:webHidden/>
              </w:rPr>
              <w:fldChar w:fldCharType="separate"/>
            </w:r>
            <w:r w:rsidR="00EF1354">
              <w:rPr>
                <w:noProof/>
                <w:webHidden/>
              </w:rPr>
              <w:t>31</w:t>
            </w:r>
            <w:r w:rsidR="00EF1354">
              <w:rPr>
                <w:noProof/>
                <w:webHidden/>
              </w:rPr>
              <w:fldChar w:fldCharType="end"/>
            </w:r>
          </w:hyperlink>
        </w:p>
        <w:p w14:paraId="4E28E63D" w14:textId="46438848" w:rsidR="00EF1354" w:rsidRDefault="00C24054">
          <w:pPr>
            <w:pStyle w:val="TDC1"/>
            <w:tabs>
              <w:tab w:val="right" w:leader="dot" w:pos="8494"/>
            </w:tabs>
            <w:rPr>
              <w:rFonts w:eastAsiaTheme="minorEastAsia"/>
              <w:noProof/>
              <w:lang w:eastAsia="es-ES"/>
            </w:rPr>
          </w:pPr>
          <w:hyperlink w:anchor="_Toc198537559" w:history="1">
            <w:r w:rsidR="00EF1354" w:rsidRPr="00FE219E">
              <w:rPr>
                <w:rStyle w:val="Hipervnculo"/>
                <w:noProof/>
              </w:rPr>
              <w:t>Documentos anexados</w:t>
            </w:r>
            <w:r w:rsidR="00EF1354">
              <w:rPr>
                <w:noProof/>
                <w:webHidden/>
              </w:rPr>
              <w:tab/>
            </w:r>
            <w:r w:rsidR="00EF1354">
              <w:rPr>
                <w:noProof/>
                <w:webHidden/>
              </w:rPr>
              <w:fldChar w:fldCharType="begin"/>
            </w:r>
            <w:r w:rsidR="00EF1354">
              <w:rPr>
                <w:noProof/>
                <w:webHidden/>
              </w:rPr>
              <w:instrText xml:space="preserve"> PAGEREF _Toc198537559 \h </w:instrText>
            </w:r>
            <w:r w:rsidR="00EF1354">
              <w:rPr>
                <w:noProof/>
                <w:webHidden/>
              </w:rPr>
            </w:r>
            <w:r w:rsidR="00EF1354">
              <w:rPr>
                <w:noProof/>
                <w:webHidden/>
              </w:rPr>
              <w:fldChar w:fldCharType="separate"/>
            </w:r>
            <w:r w:rsidR="00EF1354">
              <w:rPr>
                <w:noProof/>
                <w:webHidden/>
              </w:rPr>
              <w:t>32</w:t>
            </w:r>
            <w:r w:rsidR="00EF1354">
              <w:rPr>
                <w:noProof/>
                <w:webHidden/>
              </w:rPr>
              <w:fldChar w:fldCharType="end"/>
            </w:r>
          </w:hyperlink>
        </w:p>
        <w:p w14:paraId="1215A33B" w14:textId="548869E7" w:rsidR="00EF1354" w:rsidRDefault="00C24054">
          <w:pPr>
            <w:pStyle w:val="TDC1"/>
            <w:tabs>
              <w:tab w:val="right" w:leader="dot" w:pos="8494"/>
            </w:tabs>
            <w:rPr>
              <w:rFonts w:eastAsiaTheme="minorEastAsia"/>
              <w:noProof/>
              <w:lang w:eastAsia="es-ES"/>
            </w:rPr>
          </w:pPr>
          <w:hyperlink w:anchor="_Toc198537560" w:history="1">
            <w:r w:rsidR="00EF1354" w:rsidRPr="00FE219E">
              <w:rPr>
                <w:rStyle w:val="Hipervnculo"/>
                <w:noProof/>
              </w:rPr>
              <w:t>Ejemplo de ficha de optativas</w:t>
            </w:r>
            <w:r w:rsidR="00EF1354">
              <w:rPr>
                <w:noProof/>
                <w:webHidden/>
              </w:rPr>
              <w:tab/>
            </w:r>
            <w:r w:rsidR="00EF1354">
              <w:rPr>
                <w:noProof/>
                <w:webHidden/>
              </w:rPr>
              <w:fldChar w:fldCharType="begin"/>
            </w:r>
            <w:r w:rsidR="00EF1354">
              <w:rPr>
                <w:noProof/>
                <w:webHidden/>
              </w:rPr>
              <w:instrText xml:space="preserve"> PAGEREF _Toc198537560 \h </w:instrText>
            </w:r>
            <w:r w:rsidR="00EF1354">
              <w:rPr>
                <w:noProof/>
                <w:webHidden/>
              </w:rPr>
            </w:r>
            <w:r w:rsidR="00EF1354">
              <w:rPr>
                <w:noProof/>
                <w:webHidden/>
              </w:rPr>
              <w:fldChar w:fldCharType="separate"/>
            </w:r>
            <w:r w:rsidR="00EF1354">
              <w:rPr>
                <w:noProof/>
                <w:webHidden/>
              </w:rPr>
              <w:t>33</w:t>
            </w:r>
            <w:r w:rsidR="00EF1354">
              <w:rPr>
                <w:noProof/>
                <w:webHidden/>
              </w:rPr>
              <w:fldChar w:fldCharType="end"/>
            </w:r>
          </w:hyperlink>
        </w:p>
        <w:p w14:paraId="4F444F82" w14:textId="6323C594" w:rsidR="00B559F5" w:rsidRDefault="00B559F5">
          <w:r>
            <w:rPr>
              <w:b/>
              <w:bCs/>
            </w:rPr>
            <w:fldChar w:fldCharType="end"/>
          </w:r>
        </w:p>
      </w:sdtContent>
    </w:sdt>
    <w:p w14:paraId="49975A8F" w14:textId="3F703C7F" w:rsidR="00B559F5" w:rsidRDefault="00B559F5" w:rsidP="0085292C">
      <w:pPr>
        <w:pStyle w:val="Ttulo2"/>
      </w:pPr>
    </w:p>
    <w:p w14:paraId="4FCDB4DE" w14:textId="15BA0498" w:rsidR="00B559F5" w:rsidRDefault="00EF1354" w:rsidP="00EF1354">
      <w:pPr>
        <w:pStyle w:val="Ttulo2"/>
      </w:pPr>
      <w:bookmarkStart w:id="0" w:name="_Toc198537497"/>
      <w:r>
        <w:t>Tabla de ilustraciones</w:t>
      </w:r>
      <w:bookmarkEnd w:id="0"/>
    </w:p>
    <w:p w14:paraId="176DA6E3" w14:textId="375D7347" w:rsidR="00EF1354" w:rsidRDefault="00EF1354">
      <w:pPr>
        <w:pStyle w:val="Tabladeilustraciones"/>
        <w:tabs>
          <w:tab w:val="right" w:leader="dot" w:pos="8494"/>
        </w:tabs>
        <w:rPr>
          <w:noProof/>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TOC \h \z \c "Ilustración" </w:instrText>
      </w:r>
      <w:r>
        <w:rPr>
          <w:rFonts w:asciiTheme="majorHAnsi" w:eastAsiaTheme="majorEastAsia" w:hAnsiTheme="majorHAnsi" w:cstheme="majorBidi"/>
          <w:color w:val="2F5496" w:themeColor="accent1" w:themeShade="BF"/>
          <w:sz w:val="26"/>
          <w:szCs w:val="26"/>
        </w:rPr>
        <w:fldChar w:fldCharType="separate"/>
      </w:r>
      <w:hyperlink w:anchor="_Toc198537492" w:history="1">
        <w:r w:rsidRPr="00117ACC">
          <w:rPr>
            <w:rStyle w:val="Hipervnculo"/>
            <w:noProof/>
          </w:rPr>
          <w:t>Ilustración 1: Ventana de login</w:t>
        </w:r>
        <w:r>
          <w:rPr>
            <w:noProof/>
            <w:webHidden/>
          </w:rPr>
          <w:tab/>
        </w:r>
        <w:r>
          <w:rPr>
            <w:noProof/>
            <w:webHidden/>
          </w:rPr>
          <w:fldChar w:fldCharType="begin"/>
        </w:r>
        <w:r>
          <w:rPr>
            <w:noProof/>
            <w:webHidden/>
          </w:rPr>
          <w:instrText xml:space="preserve"> PAGEREF _Toc198537492 \h </w:instrText>
        </w:r>
        <w:r>
          <w:rPr>
            <w:noProof/>
            <w:webHidden/>
          </w:rPr>
        </w:r>
        <w:r>
          <w:rPr>
            <w:noProof/>
            <w:webHidden/>
          </w:rPr>
          <w:fldChar w:fldCharType="separate"/>
        </w:r>
        <w:r>
          <w:rPr>
            <w:noProof/>
            <w:webHidden/>
          </w:rPr>
          <w:t>22</w:t>
        </w:r>
        <w:r>
          <w:rPr>
            <w:noProof/>
            <w:webHidden/>
          </w:rPr>
          <w:fldChar w:fldCharType="end"/>
        </w:r>
      </w:hyperlink>
    </w:p>
    <w:p w14:paraId="64A80544" w14:textId="33CAC10A" w:rsidR="00EF1354" w:rsidRDefault="00C24054">
      <w:pPr>
        <w:pStyle w:val="Tabladeilustraciones"/>
        <w:tabs>
          <w:tab w:val="right" w:leader="dot" w:pos="8494"/>
        </w:tabs>
        <w:rPr>
          <w:noProof/>
        </w:rPr>
      </w:pPr>
      <w:hyperlink w:anchor="_Toc198537493" w:history="1">
        <w:r w:rsidR="00EF1354" w:rsidRPr="00117ACC">
          <w:rPr>
            <w:rStyle w:val="Hipervnculo"/>
            <w:noProof/>
          </w:rPr>
          <w:t>Ilustración 2: Interfaz principal</w:t>
        </w:r>
        <w:r w:rsidR="00EF1354">
          <w:rPr>
            <w:noProof/>
            <w:webHidden/>
          </w:rPr>
          <w:tab/>
        </w:r>
        <w:r w:rsidR="00EF1354">
          <w:rPr>
            <w:noProof/>
            <w:webHidden/>
          </w:rPr>
          <w:fldChar w:fldCharType="begin"/>
        </w:r>
        <w:r w:rsidR="00EF1354">
          <w:rPr>
            <w:noProof/>
            <w:webHidden/>
          </w:rPr>
          <w:instrText xml:space="preserve"> PAGEREF _Toc198537493 \h </w:instrText>
        </w:r>
        <w:r w:rsidR="00EF1354">
          <w:rPr>
            <w:noProof/>
            <w:webHidden/>
          </w:rPr>
        </w:r>
        <w:r w:rsidR="00EF1354">
          <w:rPr>
            <w:noProof/>
            <w:webHidden/>
          </w:rPr>
          <w:fldChar w:fldCharType="separate"/>
        </w:r>
        <w:r w:rsidR="00EF1354">
          <w:rPr>
            <w:noProof/>
            <w:webHidden/>
          </w:rPr>
          <w:t>23</w:t>
        </w:r>
        <w:r w:rsidR="00EF1354">
          <w:rPr>
            <w:noProof/>
            <w:webHidden/>
          </w:rPr>
          <w:fldChar w:fldCharType="end"/>
        </w:r>
      </w:hyperlink>
    </w:p>
    <w:p w14:paraId="1CDEE164" w14:textId="2586B63D" w:rsidR="00EF1354" w:rsidRDefault="00C24054">
      <w:pPr>
        <w:pStyle w:val="Tabladeilustraciones"/>
        <w:tabs>
          <w:tab w:val="right" w:leader="dot" w:pos="8494"/>
        </w:tabs>
        <w:rPr>
          <w:noProof/>
        </w:rPr>
      </w:pPr>
      <w:hyperlink w:anchor="_Toc198537494" w:history="1">
        <w:r w:rsidR="00EF1354" w:rsidRPr="00117ACC">
          <w:rPr>
            <w:rStyle w:val="Hipervnculo"/>
            <w:noProof/>
          </w:rPr>
          <w:t>Ilustración 3: Visualizar tabla</w:t>
        </w:r>
        <w:r w:rsidR="00EF1354">
          <w:rPr>
            <w:noProof/>
            <w:webHidden/>
          </w:rPr>
          <w:tab/>
        </w:r>
        <w:r w:rsidR="00EF1354">
          <w:rPr>
            <w:noProof/>
            <w:webHidden/>
          </w:rPr>
          <w:fldChar w:fldCharType="begin"/>
        </w:r>
        <w:r w:rsidR="00EF1354">
          <w:rPr>
            <w:noProof/>
            <w:webHidden/>
          </w:rPr>
          <w:instrText xml:space="preserve"> PAGEREF _Toc198537494 \h </w:instrText>
        </w:r>
        <w:r w:rsidR="00EF1354">
          <w:rPr>
            <w:noProof/>
            <w:webHidden/>
          </w:rPr>
        </w:r>
        <w:r w:rsidR="00EF1354">
          <w:rPr>
            <w:noProof/>
            <w:webHidden/>
          </w:rPr>
          <w:fldChar w:fldCharType="separate"/>
        </w:r>
        <w:r w:rsidR="00EF1354">
          <w:rPr>
            <w:noProof/>
            <w:webHidden/>
          </w:rPr>
          <w:t>24</w:t>
        </w:r>
        <w:r w:rsidR="00EF1354">
          <w:rPr>
            <w:noProof/>
            <w:webHidden/>
          </w:rPr>
          <w:fldChar w:fldCharType="end"/>
        </w:r>
      </w:hyperlink>
    </w:p>
    <w:p w14:paraId="2D796B15" w14:textId="4577B3CF" w:rsidR="00EF1354" w:rsidRDefault="00C24054">
      <w:pPr>
        <w:pStyle w:val="Tabladeilustraciones"/>
        <w:tabs>
          <w:tab w:val="right" w:leader="dot" w:pos="8494"/>
        </w:tabs>
        <w:rPr>
          <w:noProof/>
        </w:rPr>
      </w:pPr>
      <w:hyperlink w:anchor="_Toc198537495" w:history="1">
        <w:r w:rsidR="00EF1354" w:rsidRPr="00117ACC">
          <w:rPr>
            <w:rStyle w:val="Hipervnculo"/>
            <w:noProof/>
          </w:rPr>
          <w:t>Ilustración 4: Desplegable</w:t>
        </w:r>
        <w:r w:rsidR="00EF1354">
          <w:rPr>
            <w:noProof/>
            <w:webHidden/>
          </w:rPr>
          <w:tab/>
        </w:r>
        <w:r w:rsidR="00EF1354">
          <w:rPr>
            <w:noProof/>
            <w:webHidden/>
          </w:rPr>
          <w:fldChar w:fldCharType="begin"/>
        </w:r>
        <w:r w:rsidR="00EF1354">
          <w:rPr>
            <w:noProof/>
            <w:webHidden/>
          </w:rPr>
          <w:instrText xml:space="preserve"> PAGEREF _Toc198537495 \h </w:instrText>
        </w:r>
        <w:r w:rsidR="00EF1354">
          <w:rPr>
            <w:noProof/>
            <w:webHidden/>
          </w:rPr>
        </w:r>
        <w:r w:rsidR="00EF1354">
          <w:rPr>
            <w:noProof/>
            <w:webHidden/>
          </w:rPr>
          <w:fldChar w:fldCharType="separate"/>
        </w:r>
        <w:r w:rsidR="00EF1354">
          <w:rPr>
            <w:noProof/>
            <w:webHidden/>
          </w:rPr>
          <w:t>24</w:t>
        </w:r>
        <w:r w:rsidR="00EF1354">
          <w:rPr>
            <w:noProof/>
            <w:webHidden/>
          </w:rPr>
          <w:fldChar w:fldCharType="end"/>
        </w:r>
      </w:hyperlink>
    </w:p>
    <w:p w14:paraId="260DCF7C" w14:textId="2993F144" w:rsidR="00EF1354" w:rsidRDefault="00C24054">
      <w:pPr>
        <w:pStyle w:val="Tabladeilustraciones"/>
        <w:tabs>
          <w:tab w:val="right" w:leader="dot" w:pos="8494"/>
        </w:tabs>
        <w:rPr>
          <w:noProof/>
        </w:rPr>
      </w:pPr>
      <w:hyperlink w:anchor="_Toc198537496" w:history="1">
        <w:r w:rsidR="00EF1354" w:rsidRPr="00117ACC">
          <w:rPr>
            <w:rStyle w:val="Hipervnculo"/>
            <w:noProof/>
          </w:rPr>
          <w:t>Ilustración 5: Ficha de optativas 1ºBACH</w:t>
        </w:r>
        <w:r w:rsidR="00EF1354">
          <w:rPr>
            <w:noProof/>
            <w:webHidden/>
          </w:rPr>
          <w:tab/>
        </w:r>
        <w:r w:rsidR="00EF1354">
          <w:rPr>
            <w:noProof/>
            <w:webHidden/>
          </w:rPr>
          <w:fldChar w:fldCharType="begin"/>
        </w:r>
        <w:r w:rsidR="00EF1354">
          <w:rPr>
            <w:noProof/>
            <w:webHidden/>
          </w:rPr>
          <w:instrText xml:space="preserve"> PAGEREF _Toc198537496 \h </w:instrText>
        </w:r>
        <w:r w:rsidR="00EF1354">
          <w:rPr>
            <w:noProof/>
            <w:webHidden/>
          </w:rPr>
        </w:r>
        <w:r w:rsidR="00EF1354">
          <w:rPr>
            <w:noProof/>
            <w:webHidden/>
          </w:rPr>
          <w:fldChar w:fldCharType="separate"/>
        </w:r>
        <w:r w:rsidR="00EF1354">
          <w:rPr>
            <w:noProof/>
            <w:webHidden/>
          </w:rPr>
          <w:t>33</w:t>
        </w:r>
        <w:r w:rsidR="00EF1354">
          <w:rPr>
            <w:noProof/>
            <w:webHidden/>
          </w:rPr>
          <w:fldChar w:fldCharType="end"/>
        </w:r>
      </w:hyperlink>
    </w:p>
    <w:p w14:paraId="16BCB39C" w14:textId="7ADD8D21" w:rsidR="00EF1354" w:rsidRDefault="00EF135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fldChar w:fldCharType="end"/>
      </w:r>
    </w:p>
    <w:p w14:paraId="68DE9E6A" w14:textId="5518D4E6" w:rsidR="00B559F5" w:rsidRDefault="00B559F5" w:rsidP="0085292C">
      <w:pPr>
        <w:pStyle w:val="Ttulo2"/>
      </w:pPr>
    </w:p>
    <w:p w14:paraId="71CC4697" w14:textId="77777777" w:rsidR="00B559F5" w:rsidRDefault="00B559F5">
      <w:pPr>
        <w:rPr>
          <w:color w:val="2F5496" w:themeColor="accent1" w:themeShade="BF"/>
          <w:sz w:val="144"/>
          <w:szCs w:val="144"/>
        </w:rPr>
      </w:pPr>
    </w:p>
    <w:p w14:paraId="4013DD2D" w14:textId="44BD08C4" w:rsidR="00523751" w:rsidRPr="00B559F5" w:rsidRDefault="00B559F5" w:rsidP="00B559F5">
      <w:pPr>
        <w:jc w:val="center"/>
        <w:rPr>
          <w:rFonts w:asciiTheme="majorHAnsi" w:eastAsiaTheme="majorEastAsia" w:hAnsiTheme="majorHAnsi" w:cstheme="majorBidi"/>
          <w:color w:val="2F5496" w:themeColor="accent1" w:themeShade="BF"/>
          <w:sz w:val="144"/>
          <w:szCs w:val="144"/>
        </w:rPr>
      </w:pPr>
      <w:r w:rsidRPr="00B559F5">
        <w:rPr>
          <w:color w:val="2F5496" w:themeColor="accent1" w:themeShade="BF"/>
          <w:sz w:val="144"/>
          <w:szCs w:val="144"/>
        </w:rPr>
        <w:t>Estudio inicial de la aplicación</w:t>
      </w:r>
      <w:r w:rsidRPr="00B559F5">
        <w:rPr>
          <w:sz w:val="144"/>
          <w:szCs w:val="144"/>
        </w:rPr>
        <w:br w:type="page"/>
      </w:r>
    </w:p>
    <w:p w14:paraId="479B814B" w14:textId="4870FA87" w:rsidR="0037414C" w:rsidRDefault="0085292C" w:rsidP="00B559F5">
      <w:pPr>
        <w:pStyle w:val="Ttulo1"/>
      </w:pPr>
      <w:bookmarkStart w:id="1" w:name="_Toc198537498"/>
      <w:r>
        <w:lastRenderedPageBreak/>
        <w:t>Introducción</w:t>
      </w:r>
      <w:bookmarkEnd w:id="1"/>
    </w:p>
    <w:p w14:paraId="5616265C" w14:textId="27B6CD1F" w:rsidR="0085292C" w:rsidRDefault="0085292C">
      <w:r>
        <w:t xml:space="preserve">Dado el problema de la gestión de </w:t>
      </w:r>
      <w:r w:rsidR="00B559F5">
        <w:t>asignaturas, departamentos</w:t>
      </w:r>
      <w:r>
        <w:t xml:space="preserve"> y modalidades del instituto Brianda de </w:t>
      </w:r>
      <w:r w:rsidR="00B559F5">
        <w:t>Mendoza</w:t>
      </w:r>
      <w:r>
        <w:t xml:space="preserve"> se detecta la necesidad de crear una aplicación donde contener una BBDD para su consulta en el momento que sea necesario.</w:t>
      </w:r>
    </w:p>
    <w:p w14:paraId="4ED27FB5" w14:textId="5567B67E" w:rsidR="0085292C" w:rsidRDefault="0085292C">
      <w:r>
        <w:t>Del mismo modo se desea configurar también una interfaz gráfica donde añadir o eliminar datos para su actualización en caso de cambio de ley y una función para guardar cada tabla en un archivo .</w:t>
      </w:r>
      <w:proofErr w:type="spellStart"/>
      <w:r>
        <w:t>csv</w:t>
      </w:r>
      <w:proofErr w:type="spellEnd"/>
      <w:r>
        <w:t xml:space="preserve"> en caso de migrar la BBDD a otra aplicación.</w:t>
      </w:r>
    </w:p>
    <w:p w14:paraId="06D0F497" w14:textId="75462089" w:rsidR="0085292C" w:rsidRDefault="0085292C">
      <w:r w:rsidRPr="00253E43">
        <w:rPr>
          <w:noProof/>
          <w:lang w:eastAsia="es-ES"/>
        </w:rPr>
        <mc:AlternateContent>
          <mc:Choice Requires="wps">
            <w:drawing>
              <wp:inline distT="0" distB="0" distL="0" distR="0" wp14:anchorId="2208CDBF" wp14:editId="33C5F955">
                <wp:extent cx="5429250" cy="6572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54292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A03AC8" w14:textId="3F038E78" w:rsidR="0085292C" w:rsidRPr="00AC1D41" w:rsidRDefault="0085292C" w:rsidP="0085292C">
                            <w:pPr>
                              <w:rPr>
                                <w:sz w:val="28"/>
                                <w:szCs w:val="28"/>
                              </w:rPr>
                            </w:pPr>
                            <w:r w:rsidRPr="00AC1D41">
                              <w:rPr>
                                <w:sz w:val="28"/>
                                <w:szCs w:val="28"/>
                                <w:lang w:bidi="es-ES"/>
                              </w:rPr>
                              <w:t xml:space="preserve">“En este sentido, nos vemos en la obligación de buscar mecanismos más eficientes para la gestión </w:t>
                            </w:r>
                            <w:r>
                              <w:rPr>
                                <w:sz w:val="28"/>
                                <w:szCs w:val="28"/>
                                <w:lang w:bidi="es-ES"/>
                              </w:rPr>
                              <w:t>de los cursos, asignaturas y profesorado”</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8CDBF" id="Cuadro de texto 7" o:spid="_x0000_s1030" type="#_x0000_t202" style="width:42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" fillcolor="white [3201]" strokecolor="#4472c4 [3204]" strokeweight="1pt">
                <v:textbox>
                  <w:txbxContent>
                    <w:p w14:paraId="60A03AC8" w14:textId="3F038E78" w:rsidR="0085292C" w:rsidRPr="00AC1D41" w:rsidRDefault="0085292C" w:rsidP="0085292C">
                      <w:pPr>
                        <w:rPr>
                          <w:sz w:val="28"/>
                          <w:szCs w:val="28"/>
                        </w:rPr>
                      </w:pPr>
                      <w:r w:rsidRPr="00AC1D41">
                        <w:rPr>
                          <w:sz w:val="28"/>
                          <w:szCs w:val="28"/>
                          <w:lang w:bidi="es-ES"/>
                        </w:rPr>
                        <w:t xml:space="preserve">“En este sentido, nos vemos en la obligación de buscar mecanismos más eficientes para la gestión </w:t>
                      </w:r>
                      <w:r>
                        <w:rPr>
                          <w:sz w:val="28"/>
                          <w:szCs w:val="28"/>
                          <w:lang w:bidi="es-ES"/>
                        </w:rPr>
                        <w:t>de los cursos, asignaturas y profesorado”</w:t>
                      </w:r>
                      <w:r w:rsidRPr="00AC1D41">
                        <w:rPr>
                          <w:sz w:val="28"/>
                          <w:szCs w:val="28"/>
                          <w:lang w:bidi="es-ES"/>
                        </w:rPr>
                        <w:t>.</w:t>
                      </w:r>
                    </w:p>
                  </w:txbxContent>
                </v:textbox>
                <w10:anchorlock/>
              </v:shape>
            </w:pict>
          </mc:Fallback>
        </mc:AlternateContent>
      </w:r>
    </w:p>
    <w:p w14:paraId="1E5B12FF" w14:textId="0F0214AC" w:rsidR="0085292C" w:rsidRDefault="0085292C" w:rsidP="00B559F5">
      <w:pPr>
        <w:pStyle w:val="Ttulo1"/>
      </w:pPr>
      <w:bookmarkStart w:id="2" w:name="_Toc198537499"/>
      <w:r>
        <w:t>Análisis de las posibilidades</w:t>
      </w:r>
      <w:bookmarkEnd w:id="2"/>
    </w:p>
    <w:p w14:paraId="4DA26057" w14:textId="77777777" w:rsidR="0085292C" w:rsidRPr="00253E43" w:rsidRDefault="0085292C" w:rsidP="00B559F5">
      <w:pPr>
        <w:pStyle w:val="Ttulo2"/>
      </w:pPr>
      <w:bookmarkStart w:id="3" w:name="_Toc49341786"/>
      <w:bookmarkStart w:id="4" w:name="_Toc170148317"/>
      <w:bookmarkStart w:id="5" w:name="_Toc170148632"/>
      <w:bookmarkStart w:id="6" w:name="_Toc198537500"/>
      <w:r>
        <w:t>Uso de una hoja Excel / manual</w:t>
      </w:r>
      <w:bookmarkEnd w:id="3"/>
      <w:bookmarkEnd w:id="4"/>
      <w:bookmarkEnd w:id="5"/>
      <w:bookmarkEnd w:id="6"/>
    </w:p>
    <w:p w14:paraId="6956BE7F" w14:textId="77777777" w:rsidR="0085292C" w:rsidRPr="00253E43" w:rsidRDefault="0085292C" w:rsidP="0085292C">
      <w:pPr>
        <w:pStyle w:val="Prrafodelista"/>
        <w:numPr>
          <w:ilvl w:val="0"/>
          <w:numId w:val="1"/>
        </w:numPr>
      </w:pPr>
      <w:r>
        <w:t>Es el mecanismo actual y es el que nos ha llevado a determinar que es poco eficiente y debe ser mejorado.</w:t>
      </w:r>
    </w:p>
    <w:p w14:paraId="1D73F1E4" w14:textId="1A5E2970" w:rsidR="0085292C" w:rsidRPr="00253E43" w:rsidRDefault="0085292C" w:rsidP="00B559F5">
      <w:pPr>
        <w:pStyle w:val="Ttulo2"/>
      </w:pPr>
      <w:bookmarkStart w:id="7" w:name="_Toc49341787"/>
      <w:bookmarkStart w:id="8" w:name="_Toc170148318"/>
      <w:bookmarkStart w:id="9" w:name="_Toc170148633"/>
      <w:bookmarkStart w:id="10" w:name="_Toc198537501"/>
      <w:r w:rsidRPr="00253E43">
        <w:t xml:space="preserve">Uso de </w:t>
      </w:r>
      <w:bookmarkEnd w:id="7"/>
      <w:r>
        <w:t>una Base de datos y programación de la misma (</w:t>
      </w:r>
      <w:proofErr w:type="spellStart"/>
      <w:r w:rsidR="002808D1">
        <w:t>MariaDB</w:t>
      </w:r>
      <w:proofErr w:type="spellEnd"/>
      <w:r>
        <w:t>)</w:t>
      </w:r>
      <w:bookmarkEnd w:id="8"/>
      <w:bookmarkEnd w:id="9"/>
      <w:bookmarkEnd w:id="10"/>
    </w:p>
    <w:p w14:paraId="04137340" w14:textId="2E4634E9" w:rsidR="0085292C" w:rsidRDefault="0085292C" w:rsidP="0085292C">
      <w:pPr>
        <w:pStyle w:val="Prrafodelista"/>
        <w:numPr>
          <w:ilvl w:val="0"/>
          <w:numId w:val="1"/>
        </w:numPr>
      </w:pPr>
      <w:r>
        <w:t>Esta opción se ha presentado como factible pero la falta de experiencia en la programación del alumnado hace que esta opción no sea deseable.</w:t>
      </w:r>
    </w:p>
    <w:p w14:paraId="56689CF2" w14:textId="6BBB5D93" w:rsidR="0085292C" w:rsidRPr="00253E43" w:rsidRDefault="0085292C" w:rsidP="0085292C">
      <w:pPr>
        <w:pStyle w:val="Prrafodelista"/>
      </w:pPr>
    </w:p>
    <w:p w14:paraId="5DDFC54D" w14:textId="3C8BFFC0" w:rsidR="0085292C" w:rsidRDefault="0085292C" w:rsidP="0085292C">
      <w:r w:rsidRPr="00253E43">
        <w:rPr>
          <w:noProof/>
          <w:lang w:eastAsia="es-ES"/>
        </w:rPr>
        <mc:AlternateContent>
          <mc:Choice Requires="wps">
            <w:drawing>
              <wp:inline distT="0" distB="0" distL="0" distR="0" wp14:anchorId="682E59B2" wp14:editId="6161D52F">
                <wp:extent cx="5400040" cy="351022"/>
                <wp:effectExtent l="0" t="0" r="10160" b="11430"/>
                <wp:docPr id="4" name="Cuadro de texto 4"/>
                <wp:cNvGraphicFramePr/>
                <a:graphic xmlns:a="http://schemas.openxmlformats.org/drawingml/2006/main">
                  <a:graphicData uri="http://schemas.microsoft.com/office/word/2010/wordprocessingShape">
                    <wps:wsp>
                      <wps:cNvSpPr txBox="1"/>
                      <wps:spPr>
                        <a:xfrm>
                          <a:off x="0" y="0"/>
                          <a:ext cx="5400040" cy="351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D1769E" w14:textId="77777777" w:rsidR="0085292C" w:rsidRPr="00AC1D41" w:rsidRDefault="0085292C" w:rsidP="0085292C">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E59B2" id="Cuadro de texto 4" o:spid="_x0000_s1031" type="#_x0000_t202" style="width:425.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" fillcolor="white [3201]" strokecolor="#4472c4 [3204]" strokeweight="1pt">
                <v:textbox>
                  <w:txbxContent>
                    <w:p w14:paraId="61D1769E" w14:textId="77777777" w:rsidR="0085292C" w:rsidRPr="00AC1D41" w:rsidRDefault="0085292C" w:rsidP="0085292C">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3B2B1316" w14:textId="77777777" w:rsidR="0085292C" w:rsidRPr="00253E43" w:rsidRDefault="0085292C" w:rsidP="00B559F5">
      <w:pPr>
        <w:pStyle w:val="Ttulo2"/>
      </w:pPr>
      <w:bookmarkStart w:id="11" w:name="_Toc49341788"/>
      <w:bookmarkStart w:id="12" w:name="_Toc170148319"/>
      <w:bookmarkStart w:id="13" w:name="_Toc170148634"/>
      <w:bookmarkStart w:id="14" w:name="_Toc198537502"/>
      <w:r w:rsidRPr="00253E43">
        <w:t>Creación de una aplicación propia</w:t>
      </w:r>
      <w:bookmarkEnd w:id="11"/>
      <w:bookmarkEnd w:id="12"/>
      <w:bookmarkEnd w:id="13"/>
      <w:bookmarkEnd w:id="14"/>
    </w:p>
    <w:p w14:paraId="7E8808EE" w14:textId="77777777" w:rsidR="0085292C" w:rsidRPr="00253E43" w:rsidRDefault="0085292C" w:rsidP="0085292C">
      <w:pPr>
        <w:pStyle w:val="Prrafodelista"/>
        <w:numPr>
          <w:ilvl w:val="0"/>
          <w:numId w:val="1"/>
        </w:numPr>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43CB9FC7" w14:textId="5DC7EE50" w:rsidR="0085292C" w:rsidRDefault="0085292C" w:rsidP="0085292C">
      <w:pPr>
        <w:ind w:left="708" w:firstLine="12"/>
      </w:pPr>
      <w:r w:rsidRPr="00253E43">
        <w:t xml:space="preserve">El problema principal que se plantea con esta solución es </w:t>
      </w:r>
      <w:r>
        <w:t>la falta de conocimientos y el corto plazo de tiempo de cara a la entrega de una aplicación funcional</w:t>
      </w:r>
      <w:r w:rsidRPr="00253E43">
        <w:t>.</w:t>
      </w:r>
    </w:p>
    <w:p w14:paraId="75B0FD29" w14:textId="77777777" w:rsidR="0085292C" w:rsidRPr="00253E43" w:rsidRDefault="0085292C" w:rsidP="00B559F5">
      <w:pPr>
        <w:pStyle w:val="Ttulo2"/>
        <w:rPr>
          <w:b/>
        </w:rPr>
      </w:pPr>
      <w:bookmarkStart w:id="15" w:name="_Toc49341789"/>
      <w:bookmarkStart w:id="16" w:name="_Toc170148320"/>
      <w:bookmarkStart w:id="17" w:name="_Toc170148635"/>
      <w:bookmarkStart w:id="18" w:name="_Toc198537503"/>
      <w:r w:rsidRPr="00B559F5">
        <w:t>Objetivo</w:t>
      </w:r>
      <w:bookmarkEnd w:id="15"/>
      <w:bookmarkEnd w:id="16"/>
      <w:bookmarkEnd w:id="17"/>
      <w:bookmarkEnd w:id="18"/>
    </w:p>
    <w:p w14:paraId="21ECF7FF" w14:textId="3541B675" w:rsidR="0085292C" w:rsidRDefault="0085292C" w:rsidP="0085292C">
      <w:r w:rsidRPr="00253E43">
        <w:t xml:space="preserve">Crear una aplicación que posibilite </w:t>
      </w:r>
      <w:r>
        <w:t xml:space="preserve">el registro de nuevos cursos, departamentos y modalidades </w:t>
      </w:r>
      <w:r w:rsidRPr="00253E43">
        <w:t>forma segura y eficiente a tod</w:t>
      </w:r>
      <w:r>
        <w:t>os los profesores autorizados que tengan acceso a la aplicación dentro del instituto</w:t>
      </w:r>
      <w:r w:rsidRPr="00253E43">
        <w:t xml:space="preserve"> </w:t>
      </w:r>
      <w:r>
        <w:t xml:space="preserve">y </w:t>
      </w:r>
      <w:r w:rsidRPr="00253E43">
        <w:t xml:space="preserve">a la vez mejore la gestión de las mismas por parte </w:t>
      </w:r>
      <w:proofErr w:type="spellStart"/>
      <w:r>
        <w:t>de el</w:t>
      </w:r>
      <w:proofErr w:type="spellEnd"/>
      <w:r>
        <w:t xml:space="preserve"> profesorado</w:t>
      </w:r>
      <w:r w:rsidRPr="00253E43">
        <w:t xml:space="preserve"> del centro.</w:t>
      </w:r>
    </w:p>
    <w:p w14:paraId="35017C26" w14:textId="31159C47" w:rsidR="00D758EF" w:rsidRDefault="00D758EF" w:rsidP="0085292C"/>
    <w:p w14:paraId="251920CB" w14:textId="3F3960C3" w:rsidR="00D758EF" w:rsidRDefault="00D758EF" w:rsidP="0085292C"/>
    <w:p w14:paraId="1741FAA0" w14:textId="6E3D1C2C" w:rsidR="00D758EF" w:rsidRDefault="00D758EF" w:rsidP="0085292C"/>
    <w:p w14:paraId="396EAB9C" w14:textId="2D35F380" w:rsidR="00D758EF" w:rsidRDefault="00D758EF" w:rsidP="0085292C"/>
    <w:p w14:paraId="09CB412E" w14:textId="77777777" w:rsidR="00D758EF" w:rsidRDefault="00D758EF" w:rsidP="0085292C"/>
    <w:bookmarkStart w:id="19" w:name="_Toc198537504" w:displacedByCustomXml="next"/>
    <w:bookmarkStart w:id="20" w:name="_Toc170148636" w:displacedByCustomXml="next"/>
    <w:bookmarkStart w:id="21" w:name="_Toc170148321" w:displacedByCustomXml="next"/>
    <w:bookmarkStart w:id="22" w:name="_Toc49341790" w:displacedByCustomXml="next"/>
    <w:sdt>
      <w:sdtPr>
        <w:rPr>
          <w:b/>
        </w:rPr>
        <w:id w:val="-1662302241"/>
        <w:placeholder>
          <w:docPart w:val="9E4465544AF5401EB26791DF1EB67966"/>
        </w:placeholder>
        <w15:appearance w15:val="hidden"/>
      </w:sdtPr>
      <w:sdtEndPr/>
      <w:sdtContent>
        <w:p w14:paraId="3E1A6752" w14:textId="77777777" w:rsidR="0085292C" w:rsidRPr="00253E43" w:rsidRDefault="0085292C" w:rsidP="0085292C">
          <w:pPr>
            <w:pStyle w:val="Ttulo2"/>
            <w:rPr>
              <w:b/>
            </w:rPr>
          </w:pPr>
          <w:r w:rsidRPr="00253E43">
            <w:t>Requerimientos de la aplicación</w:t>
          </w:r>
        </w:p>
      </w:sdtContent>
    </w:sdt>
    <w:bookmarkEnd w:id="19" w:displacedByCustomXml="prev"/>
    <w:bookmarkEnd w:id="20" w:displacedByCustomXml="prev"/>
    <w:bookmarkEnd w:id="21" w:displacedByCustomXml="prev"/>
    <w:bookmarkEnd w:id="22" w:displacedByCustomXml="prev"/>
    <w:p w14:paraId="15FA7B60" w14:textId="6CC95AB0" w:rsidR="0085292C" w:rsidRPr="00253E43" w:rsidRDefault="0085292C" w:rsidP="0085292C">
      <w:r w:rsidRPr="00253E43">
        <w:t xml:space="preserve">La aplicación tendrá tres grandes áreas: </w:t>
      </w:r>
      <w:r w:rsidRPr="00253E43">
        <w:rPr>
          <w:b/>
        </w:rPr>
        <w:t>Carga de datos, Gestión de l</w:t>
      </w:r>
      <w:r>
        <w:rPr>
          <w:b/>
        </w:rPr>
        <w:t xml:space="preserve">os </w:t>
      </w:r>
      <w:r w:rsidR="00D758EF">
        <w:rPr>
          <w:b/>
        </w:rPr>
        <w:t>datos</w:t>
      </w:r>
      <w:r>
        <w:rPr>
          <w:b/>
        </w:rPr>
        <w:t xml:space="preserve"> y obtención de documentación</w:t>
      </w:r>
      <w:r w:rsidRPr="00253E43">
        <w:t>.</w:t>
      </w:r>
    </w:p>
    <w:p w14:paraId="24F74B8F" w14:textId="4D7AE73B" w:rsidR="0085292C" w:rsidRDefault="0085292C" w:rsidP="0085292C"/>
    <w:p w14:paraId="7F059A8C" w14:textId="077D39ED" w:rsidR="00D758EF" w:rsidRDefault="00D758EF" w:rsidP="00D758EF">
      <w:pPr>
        <w:jc w:val="center"/>
      </w:pPr>
      <w:r>
        <w:rPr>
          <w:noProof/>
        </w:rPr>
        <w:drawing>
          <wp:inline distT="0" distB="0" distL="0" distR="0" wp14:anchorId="600BA8AD" wp14:editId="248711E9">
            <wp:extent cx="2400300" cy="27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403355" cy="2745470"/>
                    </a:xfrm>
                    <a:prstGeom prst="rect">
                      <a:avLst/>
                    </a:prstGeom>
                  </pic:spPr>
                </pic:pic>
              </a:graphicData>
            </a:graphic>
          </wp:inline>
        </w:drawing>
      </w:r>
    </w:p>
    <w:p w14:paraId="6A23EDFF" w14:textId="77777777" w:rsidR="00A223F0" w:rsidRDefault="00A223F0" w:rsidP="00D758EF">
      <w:pPr>
        <w:jc w:val="center"/>
      </w:pPr>
    </w:p>
    <w:tbl>
      <w:tblPr>
        <w:tblStyle w:val="Tablaconcuadrcula"/>
        <w:tblW w:w="0" w:type="auto"/>
        <w:tblLook w:val="04A0" w:firstRow="1" w:lastRow="0" w:firstColumn="1" w:lastColumn="0" w:noHBand="0" w:noVBand="1"/>
      </w:tblPr>
      <w:tblGrid>
        <w:gridCol w:w="1741"/>
        <w:gridCol w:w="6753"/>
      </w:tblGrid>
      <w:tr w:rsidR="00D758EF" w:rsidRPr="00253E43" w14:paraId="4E0BEBEB" w14:textId="77777777" w:rsidTr="00A223F0">
        <w:tc>
          <w:tcPr>
            <w:tcW w:w="8494" w:type="dxa"/>
            <w:gridSpan w:val="2"/>
            <w:shd w:val="clear" w:color="auto" w:fill="E7E6E6" w:themeFill="background2"/>
          </w:tcPr>
          <w:p w14:paraId="6B699F2A" w14:textId="77777777" w:rsidR="00D758EF" w:rsidRPr="00253E43" w:rsidRDefault="00D758EF" w:rsidP="003E6AE3">
            <w:r>
              <w:rPr>
                <w:b/>
              </w:rPr>
              <w:t>Requisitos funcionales</w:t>
            </w:r>
          </w:p>
        </w:tc>
      </w:tr>
      <w:tr w:rsidR="00A223F0" w:rsidRPr="00253E43" w14:paraId="27181A36" w14:textId="77777777" w:rsidTr="00A223F0">
        <w:tc>
          <w:tcPr>
            <w:tcW w:w="1741" w:type="dxa"/>
          </w:tcPr>
          <w:p w14:paraId="3A66724F" w14:textId="77777777" w:rsidR="00D758EF" w:rsidRPr="00253E43" w:rsidRDefault="00D758EF" w:rsidP="003E6AE3">
            <w:r w:rsidRPr="00253E43">
              <w:t>R</w:t>
            </w:r>
            <w:r>
              <w:t xml:space="preserve">F </w:t>
            </w:r>
            <w:r w:rsidRPr="00253E43">
              <w:t>1</w:t>
            </w:r>
          </w:p>
        </w:tc>
        <w:tc>
          <w:tcPr>
            <w:tcW w:w="6753" w:type="dxa"/>
          </w:tcPr>
          <w:p w14:paraId="073C15AC" w14:textId="6F09D6F2" w:rsidR="00D758EF" w:rsidRPr="00253E43" w:rsidRDefault="00D758EF" w:rsidP="003E6AE3">
            <w:r>
              <w:t xml:space="preserve">Carga de datos de materias, cursos, modalidades, horas semanales al comienzo del curso. </w:t>
            </w:r>
          </w:p>
        </w:tc>
      </w:tr>
      <w:tr w:rsidR="00A223F0" w:rsidRPr="00253E43" w14:paraId="0E7CD061" w14:textId="77777777" w:rsidTr="00A223F0">
        <w:tc>
          <w:tcPr>
            <w:tcW w:w="1741" w:type="dxa"/>
          </w:tcPr>
          <w:p w14:paraId="62B26255" w14:textId="77777777" w:rsidR="00D758EF" w:rsidRPr="00253E43" w:rsidRDefault="00D758EF" w:rsidP="003E6AE3">
            <w:r w:rsidRPr="00253E43">
              <w:t>R</w:t>
            </w:r>
            <w:r>
              <w:t xml:space="preserve">F </w:t>
            </w:r>
            <w:r w:rsidRPr="00253E43">
              <w:t>2</w:t>
            </w:r>
          </w:p>
        </w:tc>
        <w:tc>
          <w:tcPr>
            <w:tcW w:w="6753" w:type="dxa"/>
          </w:tcPr>
          <w:p w14:paraId="7073331D" w14:textId="776CA038" w:rsidR="00D758EF" w:rsidRPr="00253E43" w:rsidRDefault="00D758EF" w:rsidP="003E6AE3">
            <w:r>
              <w:t>Cada una de las tablas debe llevar un id de identificación</w:t>
            </w:r>
          </w:p>
        </w:tc>
      </w:tr>
      <w:tr w:rsidR="00A223F0" w:rsidRPr="00253E43" w14:paraId="2AA0DC82" w14:textId="77777777" w:rsidTr="00A223F0">
        <w:tc>
          <w:tcPr>
            <w:tcW w:w="1741" w:type="dxa"/>
          </w:tcPr>
          <w:p w14:paraId="6552E1FE" w14:textId="77777777" w:rsidR="00D758EF" w:rsidRPr="00253E43" w:rsidRDefault="00D758EF" w:rsidP="003E6AE3">
            <w:r w:rsidRPr="00253E43">
              <w:t>R</w:t>
            </w:r>
            <w:r>
              <w:t xml:space="preserve">F </w:t>
            </w:r>
            <w:r w:rsidRPr="00253E43">
              <w:t>3</w:t>
            </w:r>
          </w:p>
        </w:tc>
        <w:tc>
          <w:tcPr>
            <w:tcW w:w="6753" w:type="dxa"/>
          </w:tcPr>
          <w:p w14:paraId="37B4B56D" w14:textId="1DA133F2" w:rsidR="00D758EF" w:rsidRPr="00253E43" w:rsidRDefault="00D758EF" w:rsidP="003E6AE3">
            <w:r>
              <w:t>Modificación y creación de datos en cualquiera de las tablas.</w:t>
            </w:r>
          </w:p>
        </w:tc>
      </w:tr>
      <w:tr w:rsidR="00A223F0" w:rsidRPr="00253E43" w14:paraId="662E17ED" w14:textId="77777777" w:rsidTr="00A223F0">
        <w:tc>
          <w:tcPr>
            <w:tcW w:w="1741" w:type="dxa"/>
          </w:tcPr>
          <w:p w14:paraId="78382CC2" w14:textId="77777777" w:rsidR="00D758EF" w:rsidRPr="00253E43" w:rsidRDefault="00D758EF" w:rsidP="003E6AE3">
            <w:r w:rsidRPr="00253E43">
              <w:t>R</w:t>
            </w:r>
            <w:r>
              <w:t xml:space="preserve">F </w:t>
            </w:r>
            <w:r w:rsidRPr="00253E43">
              <w:t>4</w:t>
            </w:r>
          </w:p>
        </w:tc>
        <w:tc>
          <w:tcPr>
            <w:tcW w:w="6753" w:type="dxa"/>
          </w:tcPr>
          <w:p w14:paraId="1E19FDE6" w14:textId="79CFE5DE" w:rsidR="00D758EF" w:rsidRPr="00253E43" w:rsidRDefault="00D758EF" w:rsidP="003E6AE3">
            <w:r>
              <w:t>Establecer una vista global del resto de tablas</w:t>
            </w:r>
          </w:p>
        </w:tc>
      </w:tr>
      <w:tr w:rsidR="00A223F0" w:rsidRPr="00F26CAC" w14:paraId="62D22A4C" w14:textId="77777777" w:rsidTr="00A223F0">
        <w:tc>
          <w:tcPr>
            <w:tcW w:w="1741" w:type="dxa"/>
          </w:tcPr>
          <w:p w14:paraId="1158C1DB" w14:textId="77777777" w:rsidR="00D758EF" w:rsidRPr="00253E43" w:rsidRDefault="00D758EF" w:rsidP="003E6AE3">
            <w:r w:rsidRPr="00253E43">
              <w:t>R</w:t>
            </w:r>
            <w:r>
              <w:t xml:space="preserve">F </w:t>
            </w:r>
            <w:r w:rsidRPr="00253E43">
              <w:t>5</w:t>
            </w:r>
          </w:p>
        </w:tc>
        <w:tc>
          <w:tcPr>
            <w:tcW w:w="6753" w:type="dxa"/>
          </w:tcPr>
          <w:p w14:paraId="1511B179" w14:textId="7836E9A3" w:rsidR="00D758EF" w:rsidRPr="00D758EF" w:rsidRDefault="00D758EF" w:rsidP="003E6AE3">
            <w:r w:rsidRPr="00D758EF">
              <w:t>Barra de búsqueda para la localización de datos</w:t>
            </w:r>
          </w:p>
        </w:tc>
      </w:tr>
      <w:tr w:rsidR="00A223F0" w:rsidRPr="00253E43" w14:paraId="5EE9A4E3" w14:textId="77777777" w:rsidTr="00A223F0">
        <w:tc>
          <w:tcPr>
            <w:tcW w:w="1741" w:type="dxa"/>
          </w:tcPr>
          <w:p w14:paraId="15BE0E63" w14:textId="0DDD8F56" w:rsidR="00D758EF" w:rsidRPr="00253E43" w:rsidRDefault="00D758EF" w:rsidP="003E6AE3">
            <w:r w:rsidRPr="00253E43">
              <w:t>R</w:t>
            </w:r>
            <w:r>
              <w:t xml:space="preserve">F </w:t>
            </w:r>
            <w:r w:rsidR="00A223F0">
              <w:t>6</w:t>
            </w:r>
          </w:p>
        </w:tc>
        <w:tc>
          <w:tcPr>
            <w:tcW w:w="6753" w:type="dxa"/>
          </w:tcPr>
          <w:p w14:paraId="373A9EC4" w14:textId="1820088D" w:rsidR="00D758EF" w:rsidRPr="00253E43" w:rsidRDefault="00D758EF" w:rsidP="003E6AE3">
            <w:r>
              <w:t>Listados de departamentos,</w:t>
            </w:r>
            <w:r w:rsidR="00A223F0">
              <w:t xml:space="preserve"> </w:t>
            </w:r>
            <w:r>
              <w:t>asignaturas,</w:t>
            </w:r>
            <w:r w:rsidR="00A223F0">
              <w:t xml:space="preserve"> </w:t>
            </w:r>
            <w:r>
              <w:t>cursos,</w:t>
            </w:r>
            <w:r w:rsidR="00A223F0">
              <w:t xml:space="preserve"> </w:t>
            </w:r>
            <w:r>
              <w:t>turnos y especialidades</w:t>
            </w:r>
          </w:p>
        </w:tc>
      </w:tr>
      <w:tr w:rsidR="00A223F0" w:rsidRPr="00253E43" w14:paraId="504F5EA1" w14:textId="77777777" w:rsidTr="00A223F0">
        <w:tc>
          <w:tcPr>
            <w:tcW w:w="1741" w:type="dxa"/>
          </w:tcPr>
          <w:p w14:paraId="44677095" w14:textId="67D29768" w:rsidR="00D758EF" w:rsidRPr="00253E43" w:rsidRDefault="00D758EF" w:rsidP="003E6AE3">
            <w:r w:rsidRPr="00253E43">
              <w:t>R</w:t>
            </w:r>
            <w:r>
              <w:t xml:space="preserve">F </w:t>
            </w:r>
            <w:r w:rsidR="00A223F0">
              <w:t>7</w:t>
            </w:r>
          </w:p>
        </w:tc>
        <w:tc>
          <w:tcPr>
            <w:tcW w:w="6753" w:type="dxa"/>
          </w:tcPr>
          <w:p w14:paraId="4F56CEFB" w14:textId="67E35AD2" w:rsidR="00D758EF" w:rsidRPr="00253E43" w:rsidRDefault="00A223F0" w:rsidP="003E6AE3">
            <w:r>
              <w:t>Creación de una interfaz gráfica para la gestión de la BBDD</w:t>
            </w:r>
          </w:p>
        </w:tc>
      </w:tr>
      <w:tr w:rsidR="00A223F0" w:rsidRPr="00253E43" w14:paraId="26E60C5F" w14:textId="77777777" w:rsidTr="00A223F0">
        <w:tc>
          <w:tcPr>
            <w:tcW w:w="1741" w:type="dxa"/>
          </w:tcPr>
          <w:p w14:paraId="0FEE3277" w14:textId="5BF38D93" w:rsidR="00D758EF" w:rsidRPr="00253E43" w:rsidRDefault="00D758EF" w:rsidP="003E6AE3">
            <w:r w:rsidRPr="00253E43">
              <w:t>R</w:t>
            </w:r>
            <w:r>
              <w:t xml:space="preserve">F </w:t>
            </w:r>
            <w:r w:rsidR="00A223F0">
              <w:t>8</w:t>
            </w:r>
          </w:p>
        </w:tc>
        <w:tc>
          <w:tcPr>
            <w:tcW w:w="6753" w:type="dxa"/>
          </w:tcPr>
          <w:p w14:paraId="4012A8E4" w14:textId="77777777" w:rsidR="00D758EF" w:rsidRPr="00253E43" w:rsidRDefault="00D758EF" w:rsidP="003E6AE3">
            <w:r>
              <w:t>Exportación de datos para el curso siguiente</w:t>
            </w:r>
          </w:p>
        </w:tc>
      </w:tr>
    </w:tbl>
    <w:p w14:paraId="248A51FC" w14:textId="7F6E329D" w:rsidR="00D758EF" w:rsidRDefault="00D758EF" w:rsidP="00D758EF"/>
    <w:p w14:paraId="4198AF37" w14:textId="1986A654" w:rsidR="00A223F0" w:rsidRDefault="00A223F0" w:rsidP="00D758EF"/>
    <w:p w14:paraId="5DA793B8" w14:textId="0B8DC802" w:rsidR="00A223F0" w:rsidRDefault="00A223F0" w:rsidP="00D758EF"/>
    <w:p w14:paraId="593EAE7F" w14:textId="2FB575A6" w:rsidR="00A223F0" w:rsidRDefault="00A223F0" w:rsidP="00D758EF"/>
    <w:p w14:paraId="5F6F3825" w14:textId="1120C337" w:rsidR="00A223F0" w:rsidRDefault="00A223F0" w:rsidP="00D758EF"/>
    <w:p w14:paraId="30EDD426" w14:textId="6595EBBB" w:rsidR="00A223F0" w:rsidRDefault="00A223F0" w:rsidP="00D758EF"/>
    <w:p w14:paraId="43815DDE" w14:textId="7EA6299D" w:rsidR="00A223F0" w:rsidRDefault="00A223F0" w:rsidP="00D758EF"/>
    <w:p w14:paraId="47975A7B" w14:textId="69DF9484" w:rsidR="00A223F0" w:rsidRDefault="00A223F0" w:rsidP="00D758EF"/>
    <w:p w14:paraId="41517574" w14:textId="77777777" w:rsidR="00A223F0" w:rsidRPr="00253E43" w:rsidRDefault="00A223F0" w:rsidP="00D758EF"/>
    <w:p w14:paraId="5B0710D6" w14:textId="77777777" w:rsidR="00A223F0" w:rsidRPr="00253E43" w:rsidRDefault="00A223F0" w:rsidP="00B559F5">
      <w:pPr>
        <w:pStyle w:val="Ttulo1"/>
        <w:rPr>
          <w:b/>
        </w:rPr>
      </w:pPr>
      <w:bookmarkStart w:id="23" w:name="_Toc49341791"/>
      <w:bookmarkStart w:id="24" w:name="_Toc170148322"/>
      <w:bookmarkStart w:id="25" w:name="_Toc170148637"/>
      <w:bookmarkStart w:id="26" w:name="_Toc198537505"/>
      <w:r w:rsidRPr="00253E43">
        <w:lastRenderedPageBreak/>
        <w:t>Requerimientos software y hardware</w:t>
      </w:r>
      <w:bookmarkEnd w:id="23"/>
      <w:bookmarkEnd w:id="24"/>
      <w:bookmarkEnd w:id="25"/>
      <w:bookmarkEnd w:id="26"/>
    </w:p>
    <w:p w14:paraId="5A0E67CD" w14:textId="03A903FB" w:rsidR="0085292C" w:rsidRDefault="0085292C" w:rsidP="0085292C"/>
    <w:tbl>
      <w:tblPr>
        <w:tblStyle w:val="Tablaconcuadrcula"/>
        <w:tblW w:w="0" w:type="auto"/>
        <w:tblLook w:val="04A0" w:firstRow="1" w:lastRow="0" w:firstColumn="1" w:lastColumn="0" w:noHBand="0" w:noVBand="1"/>
      </w:tblPr>
      <w:tblGrid>
        <w:gridCol w:w="1525"/>
        <w:gridCol w:w="6969"/>
      </w:tblGrid>
      <w:tr w:rsidR="00A223F0" w:rsidRPr="00253E43" w14:paraId="4F7BB92A" w14:textId="77777777" w:rsidTr="00F37DD9">
        <w:tc>
          <w:tcPr>
            <w:tcW w:w="1525" w:type="dxa"/>
            <w:shd w:val="clear" w:color="auto" w:fill="E7E6E6" w:themeFill="background2"/>
          </w:tcPr>
          <w:p w14:paraId="4FE94B18" w14:textId="77777777" w:rsidR="00A223F0" w:rsidRPr="00A223F0" w:rsidRDefault="00A223F0" w:rsidP="003E6AE3">
            <w:pPr>
              <w:rPr>
                <w:b/>
                <w:color w:val="FF0000"/>
              </w:rPr>
            </w:pPr>
            <w:r w:rsidRPr="00F37DD9">
              <w:rPr>
                <w:b/>
              </w:rPr>
              <w:t>Software desarrollo</w:t>
            </w:r>
          </w:p>
        </w:tc>
        <w:tc>
          <w:tcPr>
            <w:tcW w:w="6969" w:type="dxa"/>
            <w:shd w:val="clear" w:color="auto" w:fill="E7E6E6" w:themeFill="background2"/>
          </w:tcPr>
          <w:p w14:paraId="43F2AA4A" w14:textId="77777777" w:rsidR="00A223F0" w:rsidRPr="00F37DD9" w:rsidRDefault="00A223F0" w:rsidP="003E6AE3"/>
        </w:tc>
      </w:tr>
      <w:tr w:rsidR="00A223F0" w:rsidRPr="00253E43" w14:paraId="1D5632A7" w14:textId="77777777" w:rsidTr="00F37DD9">
        <w:tc>
          <w:tcPr>
            <w:tcW w:w="1525" w:type="dxa"/>
          </w:tcPr>
          <w:p w14:paraId="587B69C1" w14:textId="77777777" w:rsidR="00A223F0" w:rsidRPr="00A223F0" w:rsidRDefault="00A223F0" w:rsidP="003E6AE3">
            <w:pPr>
              <w:rPr>
                <w:color w:val="FF0000"/>
              </w:rPr>
            </w:pPr>
          </w:p>
        </w:tc>
        <w:tc>
          <w:tcPr>
            <w:tcW w:w="6969" w:type="dxa"/>
          </w:tcPr>
          <w:p w14:paraId="119507BA" w14:textId="6477121F" w:rsidR="00A223F0" w:rsidRPr="00F37DD9" w:rsidRDefault="00A223F0" w:rsidP="003E6AE3">
            <w:r w:rsidRPr="00F37DD9">
              <w:t xml:space="preserve">IDE para desarrollo </w:t>
            </w:r>
            <w:proofErr w:type="gramStart"/>
            <w:r w:rsidRPr="00F37DD9">
              <w:t>P</w:t>
            </w:r>
            <w:r w:rsidR="00F37DD9" w:rsidRPr="00F37DD9">
              <w:t>ython</w:t>
            </w:r>
            <w:r w:rsidRPr="00F37DD9">
              <w:t xml:space="preserve">  (</w:t>
            </w:r>
            <w:proofErr w:type="spellStart"/>
            <w:proofErr w:type="gramEnd"/>
            <w:r w:rsidR="00F37DD9" w:rsidRPr="00F37DD9">
              <w:t>VScode</w:t>
            </w:r>
            <w:proofErr w:type="spellEnd"/>
            <w:r w:rsidR="00F37DD9" w:rsidRPr="00F37DD9">
              <w:t>/</w:t>
            </w:r>
            <w:proofErr w:type="spellStart"/>
            <w:r w:rsidR="00F37DD9" w:rsidRPr="00F37DD9">
              <w:t>Pycharm</w:t>
            </w:r>
            <w:proofErr w:type="spellEnd"/>
            <w:r w:rsidRPr="00F37DD9">
              <w:t>)</w:t>
            </w:r>
          </w:p>
        </w:tc>
      </w:tr>
      <w:tr w:rsidR="00A223F0" w:rsidRPr="00253E43" w14:paraId="0F335999" w14:textId="77777777" w:rsidTr="00F37DD9">
        <w:tc>
          <w:tcPr>
            <w:tcW w:w="1525" w:type="dxa"/>
          </w:tcPr>
          <w:p w14:paraId="0EE20078" w14:textId="77777777" w:rsidR="00A223F0" w:rsidRPr="00A223F0" w:rsidRDefault="00A223F0" w:rsidP="003E6AE3">
            <w:pPr>
              <w:rPr>
                <w:color w:val="FF0000"/>
              </w:rPr>
            </w:pPr>
          </w:p>
        </w:tc>
        <w:tc>
          <w:tcPr>
            <w:tcW w:w="6969" w:type="dxa"/>
          </w:tcPr>
          <w:p w14:paraId="0F38C03B" w14:textId="77777777" w:rsidR="00A223F0" w:rsidRPr="00F37DD9" w:rsidRDefault="00A223F0" w:rsidP="003E6AE3">
            <w:r w:rsidRPr="00F37DD9">
              <w:t>Apache 2.4.54</w:t>
            </w:r>
          </w:p>
        </w:tc>
      </w:tr>
      <w:tr w:rsidR="00A223F0" w:rsidRPr="00253E43" w14:paraId="652C21E4" w14:textId="77777777" w:rsidTr="00F37DD9">
        <w:tc>
          <w:tcPr>
            <w:tcW w:w="1525" w:type="dxa"/>
          </w:tcPr>
          <w:p w14:paraId="400104F8" w14:textId="77777777" w:rsidR="00A223F0" w:rsidRPr="00A223F0" w:rsidRDefault="00A223F0" w:rsidP="003E6AE3">
            <w:pPr>
              <w:rPr>
                <w:color w:val="FF0000"/>
              </w:rPr>
            </w:pPr>
          </w:p>
        </w:tc>
        <w:tc>
          <w:tcPr>
            <w:tcW w:w="6969" w:type="dxa"/>
          </w:tcPr>
          <w:p w14:paraId="02287564" w14:textId="7674C9F0" w:rsidR="00A223F0" w:rsidRPr="00F37DD9" w:rsidRDefault="00F37DD9" w:rsidP="003E6AE3">
            <w:r w:rsidRPr="00F37DD9">
              <w:t>Python 3.13.2</w:t>
            </w:r>
            <w:r w:rsidR="00A223F0" w:rsidRPr="00F37DD9">
              <w:t xml:space="preserve"> </w:t>
            </w:r>
          </w:p>
        </w:tc>
      </w:tr>
      <w:tr w:rsidR="00A223F0" w:rsidRPr="00253E43" w14:paraId="770C4AAD" w14:textId="77777777" w:rsidTr="00F37DD9">
        <w:tc>
          <w:tcPr>
            <w:tcW w:w="1525" w:type="dxa"/>
          </w:tcPr>
          <w:p w14:paraId="06F6E60D" w14:textId="77777777" w:rsidR="00A223F0" w:rsidRPr="00A223F0" w:rsidRDefault="00A223F0" w:rsidP="003E6AE3">
            <w:pPr>
              <w:rPr>
                <w:color w:val="FF0000"/>
              </w:rPr>
            </w:pPr>
          </w:p>
        </w:tc>
        <w:tc>
          <w:tcPr>
            <w:tcW w:w="6969" w:type="dxa"/>
          </w:tcPr>
          <w:p w14:paraId="48E43D31" w14:textId="77777777" w:rsidR="00A223F0" w:rsidRPr="00F37DD9" w:rsidRDefault="00A223F0" w:rsidP="003E6AE3">
            <w:proofErr w:type="spellStart"/>
            <w:r w:rsidRPr="00F37DD9">
              <w:t>Mysql</w:t>
            </w:r>
            <w:proofErr w:type="spellEnd"/>
            <w:r w:rsidRPr="00F37DD9">
              <w:t xml:space="preserve"> 8.2 – </w:t>
            </w:r>
            <w:proofErr w:type="spellStart"/>
            <w:proofErr w:type="gramStart"/>
            <w:r w:rsidRPr="00F37DD9">
              <w:t>MariaDB</w:t>
            </w:r>
            <w:proofErr w:type="spellEnd"/>
            <w:r w:rsidRPr="00F37DD9">
              <w:t xml:space="preserve">  compatible</w:t>
            </w:r>
            <w:proofErr w:type="gramEnd"/>
          </w:p>
        </w:tc>
      </w:tr>
      <w:tr w:rsidR="00A223F0" w:rsidRPr="00253E43" w14:paraId="3AD582E3" w14:textId="77777777" w:rsidTr="00F37DD9">
        <w:tc>
          <w:tcPr>
            <w:tcW w:w="1525" w:type="dxa"/>
          </w:tcPr>
          <w:p w14:paraId="2D99D2CC" w14:textId="77777777" w:rsidR="00A223F0" w:rsidRPr="00A223F0" w:rsidRDefault="00A223F0" w:rsidP="003E6AE3">
            <w:pPr>
              <w:rPr>
                <w:color w:val="FF0000"/>
              </w:rPr>
            </w:pPr>
          </w:p>
        </w:tc>
        <w:tc>
          <w:tcPr>
            <w:tcW w:w="6969" w:type="dxa"/>
          </w:tcPr>
          <w:p w14:paraId="76EB457B" w14:textId="27A512B2" w:rsidR="00A223F0" w:rsidRPr="00F37DD9" w:rsidRDefault="00A223F0" w:rsidP="003E6AE3">
            <w:r w:rsidRPr="00F37DD9">
              <w:t xml:space="preserve">Software </w:t>
            </w:r>
            <w:r w:rsidR="00F37DD9" w:rsidRPr="00F37DD9">
              <w:t>Draw.io 24.0.4</w:t>
            </w:r>
            <w:r w:rsidRPr="00F37DD9">
              <w:t xml:space="preserve"> - </w:t>
            </w:r>
            <w:r w:rsidR="00F37DD9" w:rsidRPr="00F37DD9">
              <w:t>https://app.diagrams.net</w:t>
            </w:r>
          </w:p>
        </w:tc>
      </w:tr>
      <w:tr w:rsidR="00A223F0" w:rsidRPr="00253E43" w14:paraId="1CE9B833" w14:textId="77777777" w:rsidTr="00F37DD9">
        <w:tc>
          <w:tcPr>
            <w:tcW w:w="1525" w:type="dxa"/>
            <w:shd w:val="clear" w:color="auto" w:fill="E7E6E6" w:themeFill="background2"/>
          </w:tcPr>
          <w:p w14:paraId="2C0AFF94" w14:textId="77777777" w:rsidR="00A223F0" w:rsidRPr="00F37DD9" w:rsidRDefault="00A223F0" w:rsidP="003E6AE3">
            <w:pPr>
              <w:rPr>
                <w:b/>
                <w:color w:val="FF0000"/>
              </w:rPr>
            </w:pPr>
            <w:r w:rsidRPr="00F37DD9">
              <w:rPr>
                <w:b/>
              </w:rPr>
              <w:t>Software implantación</w:t>
            </w:r>
          </w:p>
        </w:tc>
        <w:tc>
          <w:tcPr>
            <w:tcW w:w="6969" w:type="dxa"/>
            <w:shd w:val="clear" w:color="auto" w:fill="E7E6E6" w:themeFill="background2"/>
          </w:tcPr>
          <w:p w14:paraId="3CFBA4B0" w14:textId="77777777" w:rsidR="00A223F0" w:rsidRPr="00A223F0" w:rsidRDefault="00A223F0" w:rsidP="003E6AE3">
            <w:pPr>
              <w:rPr>
                <w:color w:val="FF0000"/>
              </w:rPr>
            </w:pPr>
          </w:p>
        </w:tc>
      </w:tr>
      <w:tr w:rsidR="00A223F0" w:rsidRPr="00253E43" w14:paraId="600FE732" w14:textId="77777777" w:rsidTr="00F37DD9">
        <w:tc>
          <w:tcPr>
            <w:tcW w:w="1525" w:type="dxa"/>
          </w:tcPr>
          <w:p w14:paraId="2FA4DB44" w14:textId="77777777" w:rsidR="00A223F0" w:rsidRPr="00A223F0" w:rsidRDefault="00A223F0" w:rsidP="003E6AE3">
            <w:pPr>
              <w:rPr>
                <w:color w:val="FF0000"/>
              </w:rPr>
            </w:pPr>
          </w:p>
        </w:tc>
        <w:tc>
          <w:tcPr>
            <w:tcW w:w="6969" w:type="dxa"/>
          </w:tcPr>
          <w:p w14:paraId="627C9292" w14:textId="59ADBAAE" w:rsidR="00A223F0" w:rsidRPr="00F37DD9" w:rsidRDefault="00A223F0" w:rsidP="003E6AE3">
            <w:r w:rsidRPr="00F37DD9">
              <w:t xml:space="preserve">Servidor web con </w:t>
            </w:r>
            <w:proofErr w:type="spellStart"/>
            <w:r w:rsidR="00F37DD9" w:rsidRPr="00F37DD9">
              <w:t>MariaDB</w:t>
            </w:r>
            <w:proofErr w:type="spellEnd"/>
            <w:r w:rsidR="00F37DD9">
              <w:t xml:space="preserve"> 10.4.32</w:t>
            </w:r>
          </w:p>
        </w:tc>
      </w:tr>
      <w:tr w:rsidR="00A223F0" w:rsidRPr="00253E43" w14:paraId="404658DD" w14:textId="77777777" w:rsidTr="00F37DD9">
        <w:tc>
          <w:tcPr>
            <w:tcW w:w="1525" w:type="dxa"/>
          </w:tcPr>
          <w:p w14:paraId="5D25422D" w14:textId="77777777" w:rsidR="00A223F0" w:rsidRPr="00A223F0" w:rsidRDefault="00A223F0" w:rsidP="003E6AE3">
            <w:pPr>
              <w:rPr>
                <w:color w:val="FF0000"/>
              </w:rPr>
            </w:pPr>
          </w:p>
        </w:tc>
        <w:tc>
          <w:tcPr>
            <w:tcW w:w="6969" w:type="dxa"/>
          </w:tcPr>
          <w:p w14:paraId="7968B074" w14:textId="1E54E738" w:rsidR="00A223F0" w:rsidRPr="00F37DD9" w:rsidRDefault="00A223F0" w:rsidP="003E6AE3">
            <w:r w:rsidRPr="00F37DD9">
              <w:t xml:space="preserve">Un usuario de acceso a </w:t>
            </w:r>
            <w:proofErr w:type="spellStart"/>
            <w:r w:rsidRPr="00F37DD9">
              <w:t>M</w:t>
            </w:r>
            <w:r w:rsidR="00F37DD9" w:rsidRPr="00F37DD9">
              <w:t>ariaDB</w:t>
            </w:r>
            <w:proofErr w:type="spellEnd"/>
            <w:r w:rsidRPr="00F37DD9">
              <w:t xml:space="preserve"> independiente y BBDD propia</w:t>
            </w:r>
          </w:p>
        </w:tc>
      </w:tr>
      <w:tr w:rsidR="00A223F0" w:rsidRPr="00253E43" w14:paraId="622A7D17" w14:textId="77777777" w:rsidTr="00F37DD9">
        <w:tc>
          <w:tcPr>
            <w:tcW w:w="1525" w:type="dxa"/>
            <w:shd w:val="clear" w:color="auto" w:fill="E7E6E6" w:themeFill="background2"/>
          </w:tcPr>
          <w:p w14:paraId="6320C20C" w14:textId="77777777" w:rsidR="00A223F0" w:rsidRPr="00F37DD9" w:rsidRDefault="00A223F0" w:rsidP="003E6AE3">
            <w:pPr>
              <w:rPr>
                <w:b/>
              </w:rPr>
            </w:pPr>
            <w:r w:rsidRPr="00F37DD9">
              <w:rPr>
                <w:b/>
              </w:rPr>
              <w:t>Hardware</w:t>
            </w:r>
          </w:p>
        </w:tc>
        <w:tc>
          <w:tcPr>
            <w:tcW w:w="6969" w:type="dxa"/>
            <w:shd w:val="clear" w:color="auto" w:fill="E7E6E6" w:themeFill="background2"/>
          </w:tcPr>
          <w:p w14:paraId="7AC13C12" w14:textId="77777777" w:rsidR="00A223F0" w:rsidRPr="00F37DD9" w:rsidRDefault="00A223F0" w:rsidP="003E6AE3"/>
        </w:tc>
      </w:tr>
      <w:tr w:rsidR="00A223F0" w:rsidRPr="00253E43" w14:paraId="7857AABD" w14:textId="77777777" w:rsidTr="00F37DD9">
        <w:tc>
          <w:tcPr>
            <w:tcW w:w="1525" w:type="dxa"/>
          </w:tcPr>
          <w:p w14:paraId="130DD39E" w14:textId="77777777" w:rsidR="00A223F0" w:rsidRPr="00F37DD9" w:rsidRDefault="00A223F0" w:rsidP="003E6AE3"/>
        </w:tc>
        <w:tc>
          <w:tcPr>
            <w:tcW w:w="6969" w:type="dxa"/>
          </w:tcPr>
          <w:p w14:paraId="147C1C55" w14:textId="3FC4CBF8" w:rsidR="00A223F0" w:rsidRPr="00F37DD9" w:rsidRDefault="00A223F0" w:rsidP="003E6AE3">
            <w:r w:rsidRPr="00F37DD9">
              <w:t xml:space="preserve">Hosting </w:t>
            </w:r>
            <w:r w:rsidR="00F37DD9">
              <w:t>externo o</w:t>
            </w:r>
            <w:r w:rsidRPr="00F37DD9">
              <w:t xml:space="preserve"> que cumpla los requisitos de implantación</w:t>
            </w:r>
            <w:r w:rsidR="00F37DD9">
              <w:t xml:space="preserve"> o ejecutar en local.</w:t>
            </w:r>
          </w:p>
        </w:tc>
      </w:tr>
      <w:tr w:rsidR="00A223F0" w:rsidRPr="00253E43" w14:paraId="3E4D480D" w14:textId="77777777" w:rsidTr="00F37DD9">
        <w:tc>
          <w:tcPr>
            <w:tcW w:w="1525" w:type="dxa"/>
          </w:tcPr>
          <w:p w14:paraId="563E07E6" w14:textId="77777777" w:rsidR="00A223F0" w:rsidRPr="00F37DD9" w:rsidRDefault="00A223F0" w:rsidP="003E6AE3"/>
        </w:tc>
        <w:tc>
          <w:tcPr>
            <w:tcW w:w="6969" w:type="dxa"/>
          </w:tcPr>
          <w:p w14:paraId="24C1EA7B" w14:textId="5ADD876E" w:rsidR="00A223F0" w:rsidRPr="00F37DD9" w:rsidRDefault="00F37DD9" w:rsidP="003E6AE3">
            <w:r>
              <w:t>1</w:t>
            </w:r>
            <w:r w:rsidR="00A223F0" w:rsidRPr="00F37DD9">
              <w:t>GB libres en el servidor para subida de archivos</w:t>
            </w:r>
          </w:p>
        </w:tc>
      </w:tr>
    </w:tbl>
    <w:p w14:paraId="060A7959" w14:textId="5ADDF18B" w:rsidR="00D758EF" w:rsidRDefault="00D758EF" w:rsidP="0085292C"/>
    <w:p w14:paraId="2FC6F3D4" w14:textId="77777777" w:rsidR="00A223F0" w:rsidRPr="00253E43" w:rsidRDefault="00A223F0" w:rsidP="00B559F5">
      <w:pPr>
        <w:pStyle w:val="Ttulo1"/>
        <w:rPr>
          <w:b/>
        </w:rPr>
      </w:pPr>
      <w:bookmarkStart w:id="27" w:name="_Toc49341792"/>
      <w:bookmarkStart w:id="28" w:name="_Toc170148323"/>
      <w:bookmarkStart w:id="29" w:name="_Toc170148638"/>
      <w:bookmarkStart w:id="30" w:name="_Toc198537506"/>
      <w:r w:rsidRPr="00253E43">
        <w:t>Estudio de viabilidad</w:t>
      </w:r>
      <w:bookmarkEnd w:id="27"/>
      <w:bookmarkEnd w:id="28"/>
      <w:bookmarkEnd w:id="29"/>
      <w:bookmarkEnd w:id="30"/>
    </w:p>
    <w:p w14:paraId="7E84EB2C" w14:textId="77777777" w:rsidR="00A223F0" w:rsidRPr="00253E43" w:rsidRDefault="00A223F0" w:rsidP="00B559F5">
      <w:pPr>
        <w:pStyle w:val="Ttulo2"/>
      </w:pPr>
      <w:bookmarkStart w:id="31" w:name="_Toc49341793"/>
      <w:bookmarkStart w:id="32" w:name="_Toc170148324"/>
      <w:bookmarkStart w:id="33" w:name="_Toc170148639"/>
      <w:bookmarkStart w:id="34" w:name="_Toc198537507"/>
      <w:r w:rsidRPr="00253E43">
        <w:t>Técnica</w:t>
      </w:r>
      <w:bookmarkEnd w:id="31"/>
      <w:bookmarkEnd w:id="32"/>
      <w:bookmarkEnd w:id="33"/>
      <w:bookmarkEnd w:id="34"/>
    </w:p>
    <w:p w14:paraId="4C3EEB0C" w14:textId="1D166811" w:rsidR="00A223F0" w:rsidRPr="00253E43" w:rsidRDefault="00A223F0" w:rsidP="00A223F0">
      <w:pPr>
        <w:ind w:firstLine="720"/>
      </w:pPr>
      <w:r w:rsidRPr="00253E43">
        <w:t xml:space="preserve">Los recursos necesarios para este proyecto serán mínimos </w:t>
      </w:r>
      <w:r>
        <w:t>ya que son</w:t>
      </w:r>
      <w:r w:rsidRPr="00253E43">
        <w:t xml:space="preserve"> dos personas la</w:t>
      </w:r>
      <w:r>
        <w:t xml:space="preserve">s </w:t>
      </w:r>
      <w:r w:rsidRPr="00253E43">
        <w:t>encargada</w:t>
      </w:r>
      <w:r>
        <w:t>s</w:t>
      </w:r>
      <w:r w:rsidRPr="00253E43">
        <w:t xml:space="preserve"> de</w:t>
      </w:r>
      <w:r>
        <w:t>l</w:t>
      </w:r>
      <w:r w:rsidRPr="00253E43">
        <w:t xml:space="preserve"> desarrollarlo</w:t>
      </w:r>
      <w:r>
        <w:t xml:space="preserve"> y los plazos se centran en un total de 10 días, un total de 40 horas</w:t>
      </w:r>
      <w:r w:rsidRPr="00253E43">
        <w:t xml:space="preserve">. Se debería tener en cuenta los conocimientos necesarios para el desarrollo: Análisis de sistemas, análisis y desarrollo de </w:t>
      </w:r>
      <w:r>
        <w:t>bases de datos</w:t>
      </w:r>
      <w:r w:rsidRPr="00253E43">
        <w:t xml:space="preserve"> y desarrollo e implantación de aplicaciones</w:t>
      </w:r>
      <w:r>
        <w:t xml:space="preserve">. </w:t>
      </w:r>
      <w:r w:rsidRPr="00253E43">
        <w:t>Con los recursos actuales de la plantilla se llevarán a cabo.</w:t>
      </w:r>
    </w:p>
    <w:p w14:paraId="24CC1323" w14:textId="77777777" w:rsidR="00A223F0" w:rsidRPr="00253E43" w:rsidRDefault="00A223F0" w:rsidP="00B559F5">
      <w:pPr>
        <w:pStyle w:val="Ttulo2"/>
      </w:pPr>
      <w:bookmarkStart w:id="35" w:name="_Toc49341794"/>
      <w:bookmarkStart w:id="36" w:name="_Toc170148325"/>
      <w:bookmarkStart w:id="37" w:name="_Toc170148640"/>
      <w:bookmarkStart w:id="38" w:name="_Toc198537508"/>
      <w:r w:rsidRPr="00253E43">
        <w:t>Económica</w:t>
      </w:r>
      <w:bookmarkEnd w:id="35"/>
      <w:bookmarkEnd w:id="36"/>
      <w:bookmarkEnd w:id="37"/>
      <w:bookmarkEnd w:id="38"/>
    </w:p>
    <w:p w14:paraId="4406EF25" w14:textId="43D834C3" w:rsidR="00A223F0" w:rsidRPr="00253E43" w:rsidRDefault="00A223F0" w:rsidP="00A223F0">
      <w:pPr>
        <w:pStyle w:val="Prrafodelista"/>
        <w:numPr>
          <w:ilvl w:val="0"/>
          <w:numId w:val="2"/>
        </w:numPr>
      </w:pPr>
      <w:r w:rsidRPr="00253E43">
        <w:t>Sería</w:t>
      </w:r>
      <w:r>
        <w:t>n</w:t>
      </w:r>
      <w:r w:rsidRPr="00253E43">
        <w:t xml:space="preserve"> necesaria</w:t>
      </w:r>
      <w:r>
        <w:t>s</w:t>
      </w:r>
      <w:r w:rsidRPr="00253E43">
        <w:t xml:space="preserve"> </w:t>
      </w:r>
      <w:r>
        <w:t>dos personas</w:t>
      </w:r>
      <w:r w:rsidRPr="00253E43">
        <w:t xml:space="preserve"> a tiempo completo durante todo el proyecto con una duración estimada de </w:t>
      </w:r>
      <w:r>
        <w:t>10 días</w:t>
      </w:r>
      <w:r w:rsidRPr="00253E43">
        <w:t xml:space="preserve"> o a tiempo parcial con una duración estimada de </w:t>
      </w:r>
      <w:r>
        <w:t>20 días</w:t>
      </w:r>
      <w:r w:rsidRPr="00253E43">
        <w:t>.</w:t>
      </w:r>
    </w:p>
    <w:p w14:paraId="59113894" w14:textId="3A0DE8B7" w:rsidR="00A223F0" w:rsidRDefault="00A223F0" w:rsidP="00A223F0">
      <w:pPr>
        <w:pStyle w:val="Prrafodelista"/>
        <w:numPr>
          <w:ilvl w:val="0"/>
          <w:numId w:val="2"/>
        </w:numPr>
      </w:pPr>
      <w:r w:rsidRPr="00253E43">
        <w:t xml:space="preserve">Sería imprescindible la compra del software de desarrollo </w:t>
      </w:r>
      <w:proofErr w:type="spellStart"/>
      <w:r>
        <w:t>PyCharm</w:t>
      </w:r>
      <w:proofErr w:type="spellEnd"/>
      <w:r w:rsidRPr="00253E43">
        <w:t xml:space="preserve"> con una licencia profesional.</w:t>
      </w:r>
    </w:p>
    <w:p w14:paraId="42A57CDD" w14:textId="77777777" w:rsidR="00A223F0" w:rsidRPr="00253E43" w:rsidRDefault="00A223F0" w:rsidP="00A223F0">
      <w:pPr>
        <w:pStyle w:val="Prrafodelista"/>
      </w:pPr>
    </w:p>
    <w:p w14:paraId="19B88CF8" w14:textId="1D8CC6EF" w:rsidR="00A223F0" w:rsidRPr="00253E43" w:rsidRDefault="00A223F0" w:rsidP="00A223F0">
      <w:pPr>
        <w:pStyle w:val="Prrafodelista"/>
        <w:numPr>
          <w:ilvl w:val="0"/>
          <w:numId w:val="2"/>
        </w:numPr>
      </w:pPr>
      <w:r w:rsidRPr="00253E43">
        <w:t>Se debería dedicar varias horas de formación al personal para su correcto uso</w:t>
      </w:r>
      <w:r>
        <w:t xml:space="preserve"> y la tutoría de manera activa de un tutor para el desarrollo correcto de la aplicación</w:t>
      </w:r>
      <w:r w:rsidRPr="00253E43">
        <w:t>.</w:t>
      </w:r>
    </w:p>
    <w:p w14:paraId="5804D5D1" w14:textId="77777777" w:rsidR="00A223F0" w:rsidRPr="00253E43" w:rsidRDefault="00A223F0" w:rsidP="00B559F5">
      <w:pPr>
        <w:pStyle w:val="Ttulo2"/>
      </w:pPr>
      <w:bookmarkStart w:id="39" w:name="_Toc49341795"/>
      <w:bookmarkStart w:id="40" w:name="_Toc170148326"/>
      <w:bookmarkStart w:id="41" w:name="_Toc170148641"/>
      <w:bookmarkStart w:id="42" w:name="_Toc198537509"/>
      <w:r w:rsidRPr="00253E43">
        <w:t>Operativa</w:t>
      </w:r>
      <w:bookmarkEnd w:id="39"/>
      <w:bookmarkEnd w:id="40"/>
      <w:bookmarkEnd w:id="41"/>
      <w:bookmarkEnd w:id="42"/>
    </w:p>
    <w:p w14:paraId="4C8B96F4" w14:textId="316CFDE6" w:rsidR="00A223F0" w:rsidRDefault="00A223F0" w:rsidP="00A223F0">
      <w:pPr>
        <w:ind w:firstLine="720"/>
      </w:pPr>
      <w:r w:rsidRPr="00253E43">
        <w:t xml:space="preserve">Hecho un análisis del funcionamiento actual de la </w:t>
      </w:r>
      <w:r>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7211D8E5" w14:textId="31BABAA2" w:rsidR="00A223F0" w:rsidRDefault="00A223F0" w:rsidP="00A223F0"/>
    <w:p w14:paraId="275D8175" w14:textId="77777777" w:rsidR="00A223F0" w:rsidRPr="00253E43" w:rsidRDefault="00A223F0" w:rsidP="00B559F5">
      <w:pPr>
        <w:pStyle w:val="Ttulo2"/>
      </w:pPr>
      <w:bookmarkStart w:id="43" w:name="_Toc49341796"/>
      <w:bookmarkStart w:id="44" w:name="_Toc170148327"/>
      <w:bookmarkStart w:id="45" w:name="_Toc170148642"/>
      <w:bookmarkStart w:id="46" w:name="_Toc198537510"/>
      <w:r w:rsidRPr="00253E43">
        <w:lastRenderedPageBreak/>
        <w:t>Legal</w:t>
      </w:r>
      <w:bookmarkEnd w:id="43"/>
      <w:bookmarkEnd w:id="44"/>
      <w:bookmarkEnd w:id="45"/>
      <w:bookmarkEnd w:id="46"/>
    </w:p>
    <w:p w14:paraId="520C0E78" w14:textId="77777777" w:rsidR="002E0B37" w:rsidRPr="002E0B37" w:rsidRDefault="002E0B37" w:rsidP="002E0B37">
      <w:r w:rsidRPr="002E0B37">
        <w:t>La implementación de esta aplicación para gestionar una base de datos interna en un instituto, en la que los datos serán almacenados localmente en servidores o sistemas internos, implica ciertas consideraciones legales, aunque su alcance puede variar respecto a almacenarlos en servidores públicos o en la nube.</w:t>
      </w:r>
    </w:p>
    <w:p w14:paraId="3393FCF8" w14:textId="77777777" w:rsidR="002E0B37" w:rsidRPr="002E0B37" w:rsidRDefault="002E0B37" w:rsidP="002E0B37">
      <w:r w:rsidRPr="002E0B37">
        <w:t>En este caso, dado que los datos no serán transferidos ni almacenados en servicios externos, la carga administrativa y de cumplimiento puede reducirse, pero no desaparece por completo. Es necesario tener en cuenta lo siguiente:</w:t>
      </w:r>
    </w:p>
    <w:p w14:paraId="4F5C74BC" w14:textId="77777777" w:rsidR="002E0B37" w:rsidRPr="002E0B37" w:rsidRDefault="002E0B37" w:rsidP="002E0B37">
      <w:pPr>
        <w:numPr>
          <w:ilvl w:val="0"/>
          <w:numId w:val="3"/>
        </w:numPr>
      </w:pPr>
      <w:r w:rsidRPr="002E0B37">
        <w:rPr>
          <w:b/>
          <w:bCs/>
        </w:rPr>
        <w:t>Cumplimiento de la normativa de protección de datos</w:t>
      </w:r>
      <w:r w:rsidRPr="002E0B37">
        <w:t>: Aunque los datos se almacenen en local, la institución sigue siendo responsable de garantizar la protección adecuada de los datos personales, incluyendo la implementación de medidas de seguridad técnicas y organizativas.</w:t>
      </w:r>
    </w:p>
    <w:p w14:paraId="2C3DDC38" w14:textId="77777777" w:rsidR="002E0B37" w:rsidRPr="002E0B37" w:rsidRDefault="002E0B37" w:rsidP="002E0B37">
      <w:pPr>
        <w:numPr>
          <w:ilvl w:val="0"/>
          <w:numId w:val="3"/>
        </w:numPr>
      </w:pPr>
      <w:r w:rsidRPr="002E0B37">
        <w:rPr>
          <w:b/>
          <w:bCs/>
        </w:rPr>
        <w:t>Política de conservación</w:t>
      </w:r>
      <w:r w:rsidRPr="002E0B37">
        <w:t>: Se debe definir un período de conservación de los datos y procedimientos para su eliminación segura cuando ya no sean necesarios.</w:t>
      </w:r>
    </w:p>
    <w:p w14:paraId="5C3609AA" w14:textId="77777777" w:rsidR="002E0B37" w:rsidRPr="002E0B37" w:rsidRDefault="002E0B37" w:rsidP="002E0B37">
      <w:pPr>
        <w:numPr>
          <w:ilvl w:val="0"/>
          <w:numId w:val="3"/>
        </w:numPr>
      </w:pPr>
      <w:r w:rsidRPr="002E0B37">
        <w:rPr>
          <w:b/>
          <w:bCs/>
        </w:rPr>
        <w:t>Responsabilidad</w:t>
      </w:r>
      <w:r w:rsidRPr="002E0B37">
        <w:t>: La institución debe asegurarse de cumplir con la legislación vigente, como la Ley de Protección de Datos Personales, y documentar las medidas adoptadas para ello.</w:t>
      </w:r>
    </w:p>
    <w:p w14:paraId="201D96E0" w14:textId="77777777" w:rsidR="002E0B37" w:rsidRPr="002E0B37" w:rsidRDefault="002E0B37" w:rsidP="002E0B37">
      <w:pPr>
        <w:numPr>
          <w:ilvl w:val="0"/>
          <w:numId w:val="3"/>
        </w:numPr>
      </w:pPr>
      <w:r w:rsidRPr="002E0B37">
        <w:rPr>
          <w:b/>
          <w:bCs/>
        </w:rPr>
        <w:t>Posibilidad de ofrecer la aplicación a otros institutos</w:t>
      </w:r>
      <w:r w:rsidRPr="002E0B37">
        <w:t>: Si en el futuro se decide distribuir o implementar esta aplicación en otros centros, será necesario reevaluar las implicaciones legales y técnicas, asegurando el cumplimiento de las normativas aplicables en cada caso.</w:t>
      </w:r>
    </w:p>
    <w:p w14:paraId="445AE170" w14:textId="61999BF0" w:rsidR="002E0B37" w:rsidRDefault="002E0B37" w:rsidP="00B559F5">
      <w:pPr>
        <w:pStyle w:val="Ttulo1"/>
      </w:pPr>
      <w:bookmarkStart w:id="47" w:name="_Toc49341797"/>
      <w:bookmarkStart w:id="48" w:name="_Toc170148328"/>
      <w:bookmarkStart w:id="49" w:name="_Toc170148643"/>
      <w:bookmarkStart w:id="50" w:name="_Toc198537511"/>
      <w:r w:rsidRPr="00253E43">
        <w:t>Planificación del Proyecto</w:t>
      </w:r>
      <w:bookmarkEnd w:id="47"/>
      <w:bookmarkEnd w:id="48"/>
      <w:bookmarkEnd w:id="49"/>
      <w:bookmarkEnd w:id="50"/>
    </w:p>
    <w:p w14:paraId="5D002040" w14:textId="77777777" w:rsidR="00846552" w:rsidRPr="00846552" w:rsidRDefault="00846552" w:rsidP="00846552"/>
    <w:p w14:paraId="6396B2FD" w14:textId="178CB5C9" w:rsidR="00A223F0" w:rsidRDefault="002E0B37" w:rsidP="00A223F0">
      <w:r>
        <w:t>En cuanto a la planificación del proyecto,</w:t>
      </w:r>
      <w:r w:rsidR="00846552">
        <w:t xml:space="preserve"> </w:t>
      </w:r>
      <w:r>
        <w:t>se nos ha impuesto un sistema de trabajo circular</w:t>
      </w:r>
      <w:r w:rsidR="00846552">
        <w:t xml:space="preserve"> el cual crea una cadena de referencias en el proyecto que se encierra en si misma</w:t>
      </w:r>
      <w:r>
        <w:t xml:space="preserve"> ya que seguimos una rutina temporal de 9:00 am a 14:00pm de manera presencial y de 17:00pm a 20:00pm de forma remota.</w:t>
      </w:r>
      <w:r w:rsidR="00846552">
        <w:t xml:space="preserve"> Aunque de manera ordinaria hemos podido repartir las fases del proyecto de manera estructurada</w:t>
      </w:r>
      <w:r w:rsidR="000825CB">
        <w:t>.</w:t>
      </w:r>
    </w:p>
    <w:p w14:paraId="3D4DB8EC" w14:textId="78C44BAA" w:rsidR="002E0B37" w:rsidRDefault="002E0B37" w:rsidP="00A223F0">
      <w:r>
        <w:t>A primera hora recibimos ciertas in</w:t>
      </w:r>
      <w:r w:rsidR="00846552">
        <w:t>strucciones u modificaciones por parte de nuestro encargado (Luis) de cara a la aplicación por lo que muchos de los módulos de trabajo tienen una estrecha relación entre ellos y debemos ir modificándolos a diario.</w:t>
      </w:r>
    </w:p>
    <w:p w14:paraId="1D97BF7B" w14:textId="77777777" w:rsidR="00846552" w:rsidRDefault="00846552" w:rsidP="00A223F0"/>
    <w:p w14:paraId="157068FE" w14:textId="2AB55A61" w:rsidR="00356D33" w:rsidRDefault="00356D33" w:rsidP="00B559F5">
      <w:pPr>
        <w:pStyle w:val="Ttulo2"/>
      </w:pPr>
      <w:bookmarkStart w:id="51" w:name="_Toc49341798"/>
      <w:bookmarkStart w:id="52" w:name="_Toc170148329"/>
      <w:bookmarkStart w:id="53" w:name="_Toc170148644"/>
      <w:bookmarkStart w:id="54" w:name="_Toc198537512"/>
    </w:p>
    <w:p w14:paraId="0A590D23" w14:textId="1559BFA6" w:rsidR="00356D33" w:rsidRDefault="00356D33" w:rsidP="00356D33"/>
    <w:p w14:paraId="2F1A052B" w14:textId="14450F80" w:rsidR="00356D33" w:rsidRDefault="00356D33" w:rsidP="00356D33"/>
    <w:p w14:paraId="387062EA" w14:textId="4A8F7470" w:rsidR="00356D33" w:rsidRDefault="00356D33" w:rsidP="00356D33"/>
    <w:p w14:paraId="7C72C6D3" w14:textId="77777777" w:rsidR="00356D33" w:rsidRPr="00356D33" w:rsidRDefault="00356D33" w:rsidP="00356D33"/>
    <w:p w14:paraId="70D807EF" w14:textId="77777777" w:rsidR="00356D33" w:rsidRDefault="00356D33" w:rsidP="00B559F5">
      <w:pPr>
        <w:pStyle w:val="Ttulo2"/>
      </w:pPr>
    </w:p>
    <w:p w14:paraId="14ECD527" w14:textId="14789425" w:rsidR="00846552" w:rsidRPr="00253E43" w:rsidRDefault="00846552" w:rsidP="00B559F5">
      <w:pPr>
        <w:pStyle w:val="Ttulo2"/>
      </w:pPr>
      <w:r w:rsidRPr="00253E43">
        <w:t>Secuenciación de las fases del proyecto</w:t>
      </w:r>
      <w:bookmarkEnd w:id="51"/>
      <w:bookmarkEnd w:id="52"/>
      <w:bookmarkEnd w:id="53"/>
      <w:bookmarkEnd w:id="54"/>
    </w:p>
    <w:p w14:paraId="0F8853C4" w14:textId="7C0239C0" w:rsidR="00D758EF" w:rsidRDefault="00D758EF" w:rsidP="0085292C"/>
    <w:p w14:paraId="7C6E79C0" w14:textId="7228F78B" w:rsidR="00D758EF" w:rsidRPr="00253E43" w:rsidRDefault="00846552" w:rsidP="0085292C">
      <w:r>
        <w:rPr>
          <w:noProof/>
        </w:rPr>
        <w:drawing>
          <wp:inline distT="0" distB="0" distL="0" distR="0" wp14:anchorId="49929351" wp14:editId="244964F8">
            <wp:extent cx="5266690" cy="23197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983" cy="2324711"/>
                    </a:xfrm>
                    <a:prstGeom prst="rect">
                      <a:avLst/>
                    </a:prstGeom>
                    <a:noFill/>
                  </pic:spPr>
                </pic:pic>
              </a:graphicData>
            </a:graphic>
          </wp:inline>
        </w:drawing>
      </w:r>
    </w:p>
    <w:p w14:paraId="61DF44C3" w14:textId="2B32C1B8" w:rsidR="0085292C" w:rsidRDefault="0085292C" w:rsidP="0085292C"/>
    <w:p w14:paraId="40BB6C60" w14:textId="2466689F" w:rsidR="000825CB" w:rsidRPr="00253E43" w:rsidRDefault="000825CB" w:rsidP="00B559F5">
      <w:pPr>
        <w:pStyle w:val="Ttulo2"/>
      </w:pPr>
      <w:bookmarkStart w:id="55" w:name="_Toc49341799"/>
      <w:bookmarkStart w:id="56" w:name="_Toc170148330"/>
      <w:bookmarkStart w:id="57" w:name="_Toc170148645"/>
      <w:bookmarkStart w:id="58" w:name="_Toc198537513"/>
      <w:r w:rsidRPr="00253E43">
        <w:t>Planificación de recursos y tiempos</w:t>
      </w:r>
      <w:bookmarkEnd w:id="55"/>
      <w:bookmarkEnd w:id="56"/>
      <w:bookmarkEnd w:id="57"/>
      <w:bookmarkEnd w:id="58"/>
    </w:p>
    <w:p w14:paraId="428875A1" w14:textId="09C8E51A" w:rsidR="00846552" w:rsidRDefault="006E531E" w:rsidP="0085292C">
      <w:r>
        <w:rPr>
          <w:noProof/>
        </w:rPr>
        <w:drawing>
          <wp:inline distT="0" distB="0" distL="0" distR="0" wp14:anchorId="7B09C17D" wp14:editId="2D9ABE56">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DFA3E3" w14:textId="07232251" w:rsidR="000825CB" w:rsidRDefault="000825CB" w:rsidP="000825CB"/>
    <w:p w14:paraId="60EF8CC3" w14:textId="15EA5082" w:rsidR="000825CB" w:rsidRDefault="000825CB" w:rsidP="000825CB">
      <w:pPr>
        <w:ind w:firstLine="708"/>
      </w:pPr>
    </w:p>
    <w:p w14:paraId="591F4A17" w14:textId="1071B3F1" w:rsidR="005E088F" w:rsidRDefault="005E088F" w:rsidP="000825CB">
      <w:pPr>
        <w:ind w:firstLine="708"/>
      </w:pPr>
    </w:p>
    <w:p w14:paraId="7510CBBC" w14:textId="2064EB6D" w:rsidR="005E088F" w:rsidRDefault="005E088F" w:rsidP="000825CB">
      <w:pPr>
        <w:ind w:firstLine="708"/>
      </w:pPr>
    </w:p>
    <w:p w14:paraId="5AA87F73" w14:textId="0D2E4A3A" w:rsidR="005E088F" w:rsidRDefault="005E088F" w:rsidP="000825CB">
      <w:pPr>
        <w:ind w:firstLine="708"/>
      </w:pPr>
    </w:p>
    <w:p w14:paraId="43E258AE" w14:textId="5D70DB3C" w:rsidR="005E088F" w:rsidRDefault="005E088F" w:rsidP="000825CB">
      <w:pPr>
        <w:ind w:firstLine="708"/>
      </w:pPr>
    </w:p>
    <w:p w14:paraId="4D976656" w14:textId="443DCD67" w:rsidR="005E088F" w:rsidRDefault="005E088F" w:rsidP="000825CB">
      <w:pPr>
        <w:ind w:firstLine="708"/>
      </w:pPr>
    </w:p>
    <w:p w14:paraId="2D3AFEEF" w14:textId="77777777" w:rsidR="00B559F5" w:rsidRDefault="00B559F5" w:rsidP="005E088F">
      <w:pPr>
        <w:pStyle w:val="Ttulo1"/>
        <w:rPr>
          <w:sz w:val="144"/>
          <w:szCs w:val="144"/>
        </w:rPr>
      </w:pPr>
    </w:p>
    <w:p w14:paraId="43894DBD" w14:textId="77777777" w:rsidR="00B559F5" w:rsidRDefault="00B559F5" w:rsidP="005E088F">
      <w:pPr>
        <w:pStyle w:val="Ttulo1"/>
        <w:rPr>
          <w:sz w:val="144"/>
          <w:szCs w:val="144"/>
        </w:rPr>
      </w:pPr>
    </w:p>
    <w:p w14:paraId="11FDD24B" w14:textId="4B52D384" w:rsidR="005E088F" w:rsidRPr="00B559F5" w:rsidRDefault="00701968" w:rsidP="00B559F5">
      <w:pPr>
        <w:pStyle w:val="Ttulo1"/>
        <w:jc w:val="center"/>
        <w:rPr>
          <w:sz w:val="144"/>
          <w:szCs w:val="144"/>
        </w:rPr>
      </w:pPr>
      <w:bookmarkStart w:id="59" w:name="_Toc198537514"/>
      <w:r w:rsidRPr="00B559F5">
        <w:rPr>
          <w:sz w:val="144"/>
          <w:szCs w:val="144"/>
        </w:rPr>
        <w:t>Análisis</w:t>
      </w:r>
      <w:bookmarkEnd w:id="59"/>
    </w:p>
    <w:p w14:paraId="4805AC75" w14:textId="4EFD8EA1" w:rsidR="00B559F5" w:rsidRDefault="00B559F5" w:rsidP="00B559F5"/>
    <w:p w14:paraId="4C376522" w14:textId="6BF8E00B" w:rsidR="00B559F5" w:rsidRPr="00B559F5" w:rsidRDefault="00B559F5" w:rsidP="00B559F5">
      <w:r>
        <w:br w:type="page"/>
      </w:r>
    </w:p>
    <w:p w14:paraId="23022BBE" w14:textId="33F3B285" w:rsidR="005E088F" w:rsidRDefault="005E088F" w:rsidP="00B559F5">
      <w:pPr>
        <w:pStyle w:val="Ttulo1"/>
      </w:pPr>
      <w:bookmarkStart w:id="60" w:name="_Toc198537515"/>
      <w:r>
        <w:lastRenderedPageBreak/>
        <w:t>Casos de uso</w:t>
      </w:r>
      <w:bookmarkEnd w:id="60"/>
    </w:p>
    <w:p w14:paraId="3B89CC5C" w14:textId="74405318" w:rsidR="0040701F" w:rsidRDefault="0040701F" w:rsidP="00B559F5">
      <w:pPr>
        <w:pStyle w:val="Ttulo3"/>
      </w:pPr>
      <w:bookmarkStart w:id="61" w:name="_Toc198537516"/>
      <w:r w:rsidRPr="0040701F">
        <w:t>Carga de datos (RF1 Y RF2)</w:t>
      </w:r>
      <w:bookmarkEnd w:id="61"/>
    </w:p>
    <w:p w14:paraId="62C0BAE6" w14:textId="7FABAD5F" w:rsidR="0040701F" w:rsidRPr="0040701F" w:rsidRDefault="00D13AD3" w:rsidP="0040701F">
      <w:pPr>
        <w:jc w:val="center"/>
        <w:rPr>
          <w:b/>
          <w:bCs/>
        </w:rPr>
      </w:pPr>
      <w:r>
        <w:rPr>
          <w:b/>
          <w:bCs/>
          <w:noProof/>
        </w:rPr>
        <w:drawing>
          <wp:inline distT="0" distB="0" distL="0" distR="0" wp14:anchorId="78270035" wp14:editId="7F3195D9">
            <wp:extent cx="33432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14:paraId="0BD48D60" w14:textId="5C4CBCAF" w:rsidR="0040701F" w:rsidRDefault="0040701F" w:rsidP="00B559F5">
      <w:pPr>
        <w:pStyle w:val="Ttulo3"/>
      </w:pPr>
      <w:bookmarkStart w:id="62" w:name="_Toc198537517"/>
      <w:r w:rsidRPr="0040701F">
        <w:t>Gestión de datos (RF3 Y RF6)</w:t>
      </w:r>
      <w:bookmarkEnd w:id="62"/>
    </w:p>
    <w:p w14:paraId="06EF7346" w14:textId="0E4BBB3A" w:rsidR="0040701F" w:rsidRPr="0040701F" w:rsidRDefault="00B02DC1" w:rsidP="00B02DC1">
      <w:pPr>
        <w:jc w:val="center"/>
        <w:rPr>
          <w:b/>
          <w:bCs/>
        </w:rPr>
      </w:pPr>
      <w:r>
        <w:rPr>
          <w:b/>
          <w:bCs/>
          <w:noProof/>
        </w:rPr>
        <w:drawing>
          <wp:inline distT="0" distB="0" distL="0" distR="0" wp14:anchorId="0A5A6BE7" wp14:editId="6840F988">
            <wp:extent cx="5133340" cy="17759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154490" cy="1783221"/>
                    </a:xfrm>
                    <a:prstGeom prst="rect">
                      <a:avLst/>
                    </a:prstGeom>
                  </pic:spPr>
                </pic:pic>
              </a:graphicData>
            </a:graphic>
          </wp:inline>
        </w:drawing>
      </w:r>
    </w:p>
    <w:p w14:paraId="223B82D3" w14:textId="18CA72B8" w:rsidR="0040701F" w:rsidRDefault="00B02DC1" w:rsidP="00B559F5">
      <w:pPr>
        <w:pStyle w:val="Ttulo3"/>
      </w:pPr>
      <w:bookmarkStart w:id="63" w:name="_Toc198537518"/>
      <w:r w:rsidRPr="00B02DC1">
        <w:t>Interfaz gráfica</w:t>
      </w:r>
      <w:r>
        <w:t xml:space="preserve"> (RF4 Y RF7)</w:t>
      </w:r>
      <w:bookmarkEnd w:id="63"/>
    </w:p>
    <w:p w14:paraId="299FC035" w14:textId="14319C3B" w:rsidR="00B02DC1" w:rsidRDefault="007B6227" w:rsidP="00B02DC1">
      <w:pPr>
        <w:jc w:val="center"/>
        <w:rPr>
          <w:b/>
          <w:bCs/>
        </w:rPr>
      </w:pPr>
      <w:r>
        <w:rPr>
          <w:b/>
          <w:bCs/>
          <w:noProof/>
        </w:rPr>
        <w:drawing>
          <wp:inline distT="0" distB="0" distL="0" distR="0" wp14:anchorId="4E434F69" wp14:editId="6422B69B">
            <wp:extent cx="49625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962525" cy="1209675"/>
                    </a:xfrm>
                    <a:prstGeom prst="rect">
                      <a:avLst/>
                    </a:prstGeom>
                  </pic:spPr>
                </pic:pic>
              </a:graphicData>
            </a:graphic>
          </wp:inline>
        </w:drawing>
      </w:r>
    </w:p>
    <w:p w14:paraId="7F9A1D7A" w14:textId="508367C9" w:rsidR="00B02DC1" w:rsidRDefault="00B02DC1" w:rsidP="00B559F5">
      <w:pPr>
        <w:pStyle w:val="Ttulo3"/>
      </w:pPr>
      <w:bookmarkStart w:id="64" w:name="_Toc198537519"/>
      <w:r>
        <w:t>Gestor de búsquedas (RF5)</w:t>
      </w:r>
      <w:bookmarkEnd w:id="64"/>
    </w:p>
    <w:p w14:paraId="5C3177DD" w14:textId="2F19FE4D" w:rsidR="00B02DC1" w:rsidRDefault="00B02DC1" w:rsidP="005E088F">
      <w:pPr>
        <w:rPr>
          <w:b/>
          <w:bCs/>
        </w:rPr>
      </w:pPr>
    </w:p>
    <w:p w14:paraId="5EFDA85C" w14:textId="3DD6B730" w:rsidR="007B6227" w:rsidRDefault="007B6227" w:rsidP="007B6227">
      <w:pPr>
        <w:jc w:val="center"/>
        <w:rPr>
          <w:b/>
          <w:bCs/>
        </w:rPr>
      </w:pPr>
      <w:r>
        <w:rPr>
          <w:b/>
          <w:bCs/>
          <w:noProof/>
        </w:rPr>
        <w:drawing>
          <wp:inline distT="0" distB="0" distL="0" distR="0" wp14:anchorId="713E6EE5" wp14:editId="194CEF53">
            <wp:extent cx="5400040" cy="1022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1B0FD08A" w14:textId="77777777" w:rsidR="007B6227" w:rsidRDefault="007B6227" w:rsidP="005E088F">
      <w:pPr>
        <w:rPr>
          <w:b/>
          <w:bCs/>
        </w:rPr>
      </w:pPr>
    </w:p>
    <w:p w14:paraId="084B4C56" w14:textId="77777777" w:rsidR="007B6227" w:rsidRDefault="007B6227" w:rsidP="005E088F">
      <w:pPr>
        <w:rPr>
          <w:b/>
          <w:bCs/>
        </w:rPr>
      </w:pPr>
    </w:p>
    <w:p w14:paraId="0F14E175" w14:textId="77777777" w:rsidR="007B6227" w:rsidRDefault="007B6227" w:rsidP="005E088F">
      <w:pPr>
        <w:rPr>
          <w:b/>
          <w:bCs/>
        </w:rPr>
      </w:pPr>
    </w:p>
    <w:p w14:paraId="3D397509" w14:textId="4BBC3A49" w:rsidR="00B02DC1" w:rsidRDefault="00D13AD3" w:rsidP="00B559F5">
      <w:pPr>
        <w:pStyle w:val="Ttulo3"/>
      </w:pPr>
      <w:bookmarkStart w:id="65" w:name="_Toc198537520"/>
      <w:r>
        <w:lastRenderedPageBreak/>
        <w:t>Conservación de datos (RF8)</w:t>
      </w:r>
      <w:bookmarkEnd w:id="65"/>
    </w:p>
    <w:p w14:paraId="277D2A17" w14:textId="7C370E48" w:rsidR="00D13AD3" w:rsidRDefault="007B6227" w:rsidP="007B6227">
      <w:pPr>
        <w:jc w:val="center"/>
        <w:rPr>
          <w:b/>
          <w:bCs/>
        </w:rPr>
      </w:pPr>
      <w:r>
        <w:rPr>
          <w:b/>
          <w:bCs/>
          <w:noProof/>
        </w:rPr>
        <w:drawing>
          <wp:inline distT="0" distB="0" distL="0" distR="0" wp14:anchorId="672BD4BE" wp14:editId="5889179D">
            <wp:extent cx="5400040" cy="10223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49489330" w14:textId="7CF106E6" w:rsidR="00D13AD3" w:rsidRDefault="00D13AD3" w:rsidP="00B559F5">
      <w:pPr>
        <w:pStyle w:val="Ttulo1"/>
      </w:pPr>
      <w:bookmarkStart w:id="66" w:name="_Toc198537521"/>
      <w:r>
        <w:t>Descripción de los casos de uso</w:t>
      </w:r>
      <w:bookmarkEnd w:id="66"/>
    </w:p>
    <w:p w14:paraId="45A29B7E" w14:textId="1ACAE2AA" w:rsidR="00D13AD3" w:rsidRDefault="00D13AD3" w:rsidP="00B559F5">
      <w:pPr>
        <w:pStyle w:val="Ttulo2"/>
      </w:pPr>
      <w:bookmarkStart w:id="67" w:name="_Toc198537522"/>
      <w:r>
        <w:t>Carga de datos</w:t>
      </w:r>
      <w:bookmarkEnd w:id="67"/>
    </w:p>
    <w:tbl>
      <w:tblPr>
        <w:tblStyle w:val="Tablaconcuadrcula"/>
        <w:tblW w:w="0" w:type="auto"/>
        <w:tblLook w:val="04A0" w:firstRow="1" w:lastRow="0" w:firstColumn="1" w:lastColumn="0" w:noHBand="0" w:noVBand="1"/>
      </w:tblPr>
      <w:tblGrid>
        <w:gridCol w:w="1418"/>
        <w:gridCol w:w="7076"/>
      </w:tblGrid>
      <w:tr w:rsidR="00D13AD3" w:rsidRPr="00253E43" w14:paraId="3E0C5A95" w14:textId="77777777" w:rsidTr="00D13AD3">
        <w:tc>
          <w:tcPr>
            <w:tcW w:w="1418" w:type="dxa"/>
          </w:tcPr>
          <w:p w14:paraId="3E48FCF9" w14:textId="77777777" w:rsidR="00D13AD3" w:rsidRPr="00253E43" w:rsidRDefault="00D13AD3" w:rsidP="003E6AE3">
            <w:r w:rsidRPr="00253E43">
              <w:t>Nombre</w:t>
            </w:r>
          </w:p>
        </w:tc>
        <w:tc>
          <w:tcPr>
            <w:tcW w:w="7076" w:type="dxa"/>
          </w:tcPr>
          <w:p w14:paraId="111DC49C" w14:textId="77777777" w:rsidR="00D13AD3" w:rsidRPr="004B0F39" w:rsidRDefault="00D13AD3" w:rsidP="003E6AE3">
            <w:pPr>
              <w:rPr>
                <w:b/>
              </w:rPr>
            </w:pPr>
            <w:proofErr w:type="spellStart"/>
            <w:r w:rsidRPr="004B0F39">
              <w:rPr>
                <w:b/>
              </w:rPr>
              <w:t>Login</w:t>
            </w:r>
            <w:proofErr w:type="spellEnd"/>
          </w:p>
        </w:tc>
      </w:tr>
      <w:tr w:rsidR="00D13AD3" w:rsidRPr="00253E43" w14:paraId="0F6F664D" w14:textId="77777777" w:rsidTr="00D13AD3">
        <w:tc>
          <w:tcPr>
            <w:tcW w:w="1418" w:type="dxa"/>
          </w:tcPr>
          <w:p w14:paraId="7AFBCBA9" w14:textId="77777777" w:rsidR="00D13AD3" w:rsidRPr="00253E43" w:rsidRDefault="00D13AD3" w:rsidP="003E6AE3">
            <w:r w:rsidRPr="00253E43">
              <w:t>Actores:</w:t>
            </w:r>
          </w:p>
        </w:tc>
        <w:tc>
          <w:tcPr>
            <w:tcW w:w="7076" w:type="dxa"/>
          </w:tcPr>
          <w:p w14:paraId="28C101D1" w14:textId="77777777" w:rsidR="00D13AD3" w:rsidRPr="004B0F39" w:rsidRDefault="00D13AD3" w:rsidP="003E6AE3">
            <w:r w:rsidRPr="004B0F39">
              <w:t>Administrador</w:t>
            </w:r>
          </w:p>
        </w:tc>
      </w:tr>
      <w:tr w:rsidR="00D13AD3" w:rsidRPr="00253E43" w14:paraId="429FEA28" w14:textId="77777777" w:rsidTr="00D13AD3">
        <w:tc>
          <w:tcPr>
            <w:tcW w:w="1418" w:type="dxa"/>
          </w:tcPr>
          <w:p w14:paraId="3FB4545D" w14:textId="77777777" w:rsidR="00D13AD3" w:rsidRPr="00253E43" w:rsidRDefault="00D13AD3" w:rsidP="003E6AE3">
            <w:r w:rsidRPr="00253E43">
              <w:t>Función:</w:t>
            </w:r>
          </w:p>
        </w:tc>
        <w:tc>
          <w:tcPr>
            <w:tcW w:w="7076" w:type="dxa"/>
          </w:tcPr>
          <w:p w14:paraId="04155D10" w14:textId="77777777" w:rsidR="00D13AD3" w:rsidRPr="004B0F39" w:rsidRDefault="00D13AD3" w:rsidP="003E6AE3">
            <w:r w:rsidRPr="004B0F39">
              <w:t>Da acceso al sistema para poder realizar el resto de acciones.</w:t>
            </w:r>
          </w:p>
        </w:tc>
      </w:tr>
      <w:tr w:rsidR="00D13AD3" w:rsidRPr="00253E43" w14:paraId="61615C56" w14:textId="77777777" w:rsidTr="00D13AD3">
        <w:tc>
          <w:tcPr>
            <w:tcW w:w="1418" w:type="dxa"/>
          </w:tcPr>
          <w:p w14:paraId="0BE6D4FB" w14:textId="77777777" w:rsidR="00D13AD3" w:rsidRPr="00253E43" w:rsidRDefault="00D13AD3" w:rsidP="003E6AE3">
            <w:r w:rsidRPr="00253E43">
              <w:t>Referencias:</w:t>
            </w:r>
          </w:p>
        </w:tc>
        <w:tc>
          <w:tcPr>
            <w:tcW w:w="7076" w:type="dxa"/>
          </w:tcPr>
          <w:p w14:paraId="3185497F" w14:textId="77777777" w:rsidR="00D13AD3" w:rsidRPr="004B0F39" w:rsidRDefault="00D13AD3" w:rsidP="003E6AE3">
            <w:r w:rsidRPr="004B0F39">
              <w:t>RF - Todos</w:t>
            </w:r>
          </w:p>
        </w:tc>
      </w:tr>
      <w:tr w:rsidR="00D13AD3" w:rsidRPr="00253E43" w14:paraId="3FCC3CB0" w14:textId="77777777" w:rsidTr="00D13AD3">
        <w:trPr>
          <w:trHeight w:val="74"/>
        </w:trPr>
        <w:tc>
          <w:tcPr>
            <w:tcW w:w="8494" w:type="dxa"/>
            <w:gridSpan w:val="2"/>
            <w:shd w:val="clear" w:color="auto" w:fill="D0CECE" w:themeFill="background2" w:themeFillShade="E6"/>
          </w:tcPr>
          <w:p w14:paraId="6F2028DB" w14:textId="77777777" w:rsidR="00D13AD3" w:rsidRPr="001F316D" w:rsidRDefault="00D13AD3" w:rsidP="003E6AE3">
            <w:pPr>
              <w:rPr>
                <w:color w:val="FF0000"/>
              </w:rPr>
            </w:pPr>
          </w:p>
        </w:tc>
      </w:tr>
      <w:tr w:rsidR="00D13AD3" w:rsidRPr="00253E43" w14:paraId="1E3528C5" w14:textId="77777777" w:rsidTr="00D13AD3">
        <w:tc>
          <w:tcPr>
            <w:tcW w:w="1418" w:type="dxa"/>
          </w:tcPr>
          <w:p w14:paraId="7AF9EAB7" w14:textId="77777777" w:rsidR="00D13AD3" w:rsidRPr="00253E43" w:rsidRDefault="00D13AD3" w:rsidP="003E6AE3">
            <w:r w:rsidRPr="00253E43">
              <w:t>Nombre</w:t>
            </w:r>
          </w:p>
        </w:tc>
        <w:tc>
          <w:tcPr>
            <w:tcW w:w="7076" w:type="dxa"/>
          </w:tcPr>
          <w:p w14:paraId="60AE6A69" w14:textId="77777777" w:rsidR="00D13AD3" w:rsidRPr="004B0F39" w:rsidRDefault="00D13AD3" w:rsidP="003E6AE3">
            <w:pPr>
              <w:rPr>
                <w:b/>
              </w:rPr>
            </w:pPr>
            <w:r w:rsidRPr="004B0F39">
              <w:rPr>
                <w:b/>
              </w:rPr>
              <w:t>Cargar la BBDD</w:t>
            </w:r>
          </w:p>
        </w:tc>
      </w:tr>
      <w:tr w:rsidR="00D13AD3" w:rsidRPr="00253E43" w14:paraId="5F6DC104" w14:textId="77777777" w:rsidTr="00D13AD3">
        <w:tc>
          <w:tcPr>
            <w:tcW w:w="1418" w:type="dxa"/>
          </w:tcPr>
          <w:p w14:paraId="7869D33F" w14:textId="77777777" w:rsidR="00D13AD3" w:rsidRPr="00253E43" w:rsidRDefault="00D13AD3" w:rsidP="003E6AE3">
            <w:r w:rsidRPr="00253E43">
              <w:t>Actores:</w:t>
            </w:r>
          </w:p>
        </w:tc>
        <w:tc>
          <w:tcPr>
            <w:tcW w:w="7076" w:type="dxa"/>
          </w:tcPr>
          <w:p w14:paraId="0EDA153F" w14:textId="77777777" w:rsidR="00D13AD3" w:rsidRPr="004B0F39" w:rsidRDefault="00D13AD3" w:rsidP="003E6AE3">
            <w:pPr>
              <w:rPr>
                <w:bCs/>
              </w:rPr>
            </w:pPr>
            <w:r w:rsidRPr="004B0F39">
              <w:rPr>
                <w:bCs/>
              </w:rPr>
              <w:t>Administrador</w:t>
            </w:r>
          </w:p>
        </w:tc>
      </w:tr>
      <w:tr w:rsidR="00D13AD3" w:rsidRPr="00253E43" w14:paraId="3DDF92A8" w14:textId="77777777" w:rsidTr="00D13AD3">
        <w:tc>
          <w:tcPr>
            <w:tcW w:w="1418" w:type="dxa"/>
          </w:tcPr>
          <w:p w14:paraId="109299F6" w14:textId="77777777" w:rsidR="00D13AD3" w:rsidRPr="00253E43" w:rsidRDefault="00D13AD3" w:rsidP="003E6AE3">
            <w:r w:rsidRPr="00253E43">
              <w:t>Función:</w:t>
            </w:r>
          </w:p>
        </w:tc>
        <w:tc>
          <w:tcPr>
            <w:tcW w:w="7076" w:type="dxa"/>
          </w:tcPr>
          <w:p w14:paraId="63292E3C" w14:textId="6CCC7043" w:rsidR="00D13AD3" w:rsidRPr="004B0F39" w:rsidRDefault="000E6FB4" w:rsidP="003E6AE3">
            <w:pPr>
              <w:rPr>
                <w:bCs/>
              </w:rPr>
            </w:pPr>
            <w:r>
              <w:rPr>
                <w:bCs/>
              </w:rPr>
              <w:t>Al seleccionar una tabla se cargarán los datos de la misma</w:t>
            </w:r>
            <w:r w:rsidR="00D13AD3">
              <w:rPr>
                <w:bCs/>
              </w:rPr>
              <w:t>.</w:t>
            </w:r>
          </w:p>
        </w:tc>
      </w:tr>
      <w:tr w:rsidR="00D13AD3" w:rsidRPr="00253E43" w14:paraId="7084555E" w14:textId="77777777" w:rsidTr="00D13AD3">
        <w:tc>
          <w:tcPr>
            <w:tcW w:w="1418" w:type="dxa"/>
          </w:tcPr>
          <w:p w14:paraId="450A0F39" w14:textId="77777777" w:rsidR="00D13AD3" w:rsidRPr="00253E43" w:rsidRDefault="00D13AD3" w:rsidP="003E6AE3">
            <w:r w:rsidRPr="00253E43">
              <w:t>Referencias:</w:t>
            </w:r>
          </w:p>
        </w:tc>
        <w:tc>
          <w:tcPr>
            <w:tcW w:w="7076" w:type="dxa"/>
          </w:tcPr>
          <w:p w14:paraId="2DF6CF88" w14:textId="77777777" w:rsidR="00D13AD3" w:rsidRPr="004B0F39" w:rsidRDefault="00D13AD3" w:rsidP="003E6AE3">
            <w:pPr>
              <w:rPr>
                <w:bCs/>
              </w:rPr>
            </w:pPr>
            <w:r w:rsidRPr="004B0F39">
              <w:rPr>
                <w:bCs/>
              </w:rPr>
              <w:t>R</w:t>
            </w:r>
            <w:r>
              <w:rPr>
                <w:bCs/>
              </w:rPr>
              <w:t>F1 – RF2</w:t>
            </w:r>
          </w:p>
        </w:tc>
      </w:tr>
    </w:tbl>
    <w:p w14:paraId="3B58AA5B" w14:textId="55012B5A" w:rsidR="00D13AD3" w:rsidRDefault="00D13AD3" w:rsidP="005E088F">
      <w:pPr>
        <w:rPr>
          <w:b/>
          <w:bCs/>
        </w:rPr>
      </w:pPr>
    </w:p>
    <w:p w14:paraId="28E90DD0" w14:textId="7466540B" w:rsidR="00D13AD3" w:rsidRDefault="00D13AD3" w:rsidP="00B559F5">
      <w:pPr>
        <w:pStyle w:val="Ttulo2"/>
      </w:pPr>
      <w:bookmarkStart w:id="68" w:name="_Toc198537523"/>
      <w:r>
        <w:t>Gestión de datos</w:t>
      </w:r>
      <w:bookmarkEnd w:id="68"/>
    </w:p>
    <w:tbl>
      <w:tblPr>
        <w:tblStyle w:val="Tablaconcuadrcula"/>
        <w:tblW w:w="0" w:type="auto"/>
        <w:tblLook w:val="04A0" w:firstRow="1" w:lastRow="0" w:firstColumn="1" w:lastColumn="0" w:noHBand="0" w:noVBand="1"/>
      </w:tblPr>
      <w:tblGrid>
        <w:gridCol w:w="1418"/>
        <w:gridCol w:w="7076"/>
      </w:tblGrid>
      <w:tr w:rsidR="00D13AD3" w:rsidRPr="00253E43" w14:paraId="0FD5276C" w14:textId="77777777" w:rsidTr="003E6AE3">
        <w:tc>
          <w:tcPr>
            <w:tcW w:w="1418" w:type="dxa"/>
          </w:tcPr>
          <w:p w14:paraId="4A348078" w14:textId="77777777" w:rsidR="00D13AD3" w:rsidRPr="00253E43" w:rsidRDefault="00D13AD3" w:rsidP="003E6AE3">
            <w:r w:rsidRPr="00253E43">
              <w:t>Nombre</w:t>
            </w:r>
          </w:p>
        </w:tc>
        <w:tc>
          <w:tcPr>
            <w:tcW w:w="8606" w:type="dxa"/>
          </w:tcPr>
          <w:p w14:paraId="5B315D4D" w14:textId="77777777" w:rsidR="00D13AD3" w:rsidRPr="004B0F39" w:rsidRDefault="00D13AD3" w:rsidP="003E6AE3">
            <w:pPr>
              <w:rPr>
                <w:b/>
              </w:rPr>
            </w:pPr>
            <w:proofErr w:type="spellStart"/>
            <w:r w:rsidRPr="004B0F39">
              <w:rPr>
                <w:b/>
              </w:rPr>
              <w:t>Login</w:t>
            </w:r>
            <w:proofErr w:type="spellEnd"/>
          </w:p>
        </w:tc>
      </w:tr>
      <w:tr w:rsidR="00D13AD3" w:rsidRPr="00253E43" w14:paraId="72530D23" w14:textId="77777777" w:rsidTr="003E6AE3">
        <w:tc>
          <w:tcPr>
            <w:tcW w:w="1418" w:type="dxa"/>
          </w:tcPr>
          <w:p w14:paraId="7F56028B" w14:textId="77777777" w:rsidR="00D13AD3" w:rsidRPr="00253E43" w:rsidRDefault="00D13AD3" w:rsidP="003E6AE3">
            <w:r w:rsidRPr="00253E43">
              <w:t>Actores:</w:t>
            </w:r>
          </w:p>
        </w:tc>
        <w:tc>
          <w:tcPr>
            <w:tcW w:w="8606" w:type="dxa"/>
          </w:tcPr>
          <w:p w14:paraId="21AC8410" w14:textId="77777777" w:rsidR="00D13AD3" w:rsidRPr="004B0F39" w:rsidRDefault="00D13AD3" w:rsidP="003E6AE3">
            <w:r w:rsidRPr="004B0F39">
              <w:t>Administrador</w:t>
            </w:r>
          </w:p>
        </w:tc>
      </w:tr>
      <w:tr w:rsidR="00D13AD3" w:rsidRPr="00253E43" w14:paraId="5993ADB7" w14:textId="77777777" w:rsidTr="003E6AE3">
        <w:tc>
          <w:tcPr>
            <w:tcW w:w="1418" w:type="dxa"/>
          </w:tcPr>
          <w:p w14:paraId="772BE1CF" w14:textId="77777777" w:rsidR="00D13AD3" w:rsidRPr="00253E43" w:rsidRDefault="00D13AD3" w:rsidP="003E6AE3">
            <w:r w:rsidRPr="00253E43">
              <w:t>Función:</w:t>
            </w:r>
          </w:p>
        </w:tc>
        <w:tc>
          <w:tcPr>
            <w:tcW w:w="8606" w:type="dxa"/>
          </w:tcPr>
          <w:p w14:paraId="6982CA31" w14:textId="77777777" w:rsidR="00D13AD3" w:rsidRPr="004B0F39" w:rsidRDefault="00D13AD3" w:rsidP="003E6AE3">
            <w:r w:rsidRPr="004B0F39">
              <w:t>Da acceso al sistema para poder realizar el resto de acciones.</w:t>
            </w:r>
          </w:p>
        </w:tc>
      </w:tr>
      <w:tr w:rsidR="00D13AD3" w:rsidRPr="00253E43" w14:paraId="3D50445E" w14:textId="77777777" w:rsidTr="003E6AE3">
        <w:tc>
          <w:tcPr>
            <w:tcW w:w="1418" w:type="dxa"/>
          </w:tcPr>
          <w:p w14:paraId="117C1F3F" w14:textId="77777777" w:rsidR="00D13AD3" w:rsidRPr="00253E43" w:rsidRDefault="00D13AD3" w:rsidP="003E6AE3">
            <w:r w:rsidRPr="00253E43">
              <w:t>Referencias:</w:t>
            </w:r>
          </w:p>
        </w:tc>
        <w:tc>
          <w:tcPr>
            <w:tcW w:w="8606" w:type="dxa"/>
          </w:tcPr>
          <w:p w14:paraId="61C77E97" w14:textId="77777777" w:rsidR="00D13AD3" w:rsidRPr="004B0F39" w:rsidRDefault="00D13AD3" w:rsidP="003E6AE3">
            <w:r w:rsidRPr="004B0F39">
              <w:t>RF - Todos</w:t>
            </w:r>
          </w:p>
        </w:tc>
      </w:tr>
      <w:tr w:rsidR="00D13AD3" w:rsidRPr="00253E43" w14:paraId="13E30747" w14:textId="77777777" w:rsidTr="003E6AE3">
        <w:trPr>
          <w:trHeight w:val="74"/>
        </w:trPr>
        <w:tc>
          <w:tcPr>
            <w:tcW w:w="10024" w:type="dxa"/>
            <w:gridSpan w:val="2"/>
            <w:shd w:val="clear" w:color="auto" w:fill="D0CECE" w:themeFill="background2" w:themeFillShade="E6"/>
          </w:tcPr>
          <w:p w14:paraId="4B5B9800" w14:textId="77777777" w:rsidR="00D13AD3" w:rsidRPr="001F316D" w:rsidRDefault="00D13AD3" w:rsidP="003E6AE3">
            <w:pPr>
              <w:rPr>
                <w:color w:val="FF0000"/>
              </w:rPr>
            </w:pPr>
          </w:p>
        </w:tc>
      </w:tr>
      <w:tr w:rsidR="00D13AD3" w:rsidRPr="00253E43" w14:paraId="16B96036" w14:textId="77777777" w:rsidTr="003E6AE3">
        <w:tc>
          <w:tcPr>
            <w:tcW w:w="1418" w:type="dxa"/>
          </w:tcPr>
          <w:p w14:paraId="079AE904" w14:textId="77777777" w:rsidR="00D13AD3" w:rsidRPr="00253E43" w:rsidRDefault="00D13AD3" w:rsidP="003E6AE3">
            <w:r w:rsidRPr="00253E43">
              <w:t>Nombre</w:t>
            </w:r>
          </w:p>
        </w:tc>
        <w:tc>
          <w:tcPr>
            <w:tcW w:w="8606" w:type="dxa"/>
          </w:tcPr>
          <w:p w14:paraId="5CE9F719" w14:textId="1FCE43D7" w:rsidR="00D13AD3" w:rsidRPr="004B0F39" w:rsidRDefault="000E6FB4" w:rsidP="003E6AE3">
            <w:pPr>
              <w:rPr>
                <w:b/>
              </w:rPr>
            </w:pPr>
            <w:r>
              <w:rPr>
                <w:b/>
              </w:rPr>
              <w:t>Filtrar datos</w:t>
            </w:r>
          </w:p>
        </w:tc>
      </w:tr>
      <w:tr w:rsidR="00D13AD3" w:rsidRPr="00253E43" w14:paraId="69C3A076" w14:textId="77777777" w:rsidTr="003E6AE3">
        <w:tc>
          <w:tcPr>
            <w:tcW w:w="1418" w:type="dxa"/>
          </w:tcPr>
          <w:p w14:paraId="60ACC132" w14:textId="77777777" w:rsidR="00D13AD3" w:rsidRPr="00253E43" w:rsidRDefault="00D13AD3" w:rsidP="003E6AE3">
            <w:r w:rsidRPr="00253E43">
              <w:t>Actores:</w:t>
            </w:r>
          </w:p>
        </w:tc>
        <w:tc>
          <w:tcPr>
            <w:tcW w:w="8606" w:type="dxa"/>
          </w:tcPr>
          <w:p w14:paraId="5E7C833D" w14:textId="77777777" w:rsidR="00D13AD3" w:rsidRPr="004B0F39" w:rsidRDefault="00D13AD3" w:rsidP="003E6AE3">
            <w:pPr>
              <w:rPr>
                <w:bCs/>
              </w:rPr>
            </w:pPr>
            <w:r w:rsidRPr="004B0F39">
              <w:rPr>
                <w:bCs/>
              </w:rPr>
              <w:t>Administrador</w:t>
            </w:r>
          </w:p>
        </w:tc>
      </w:tr>
      <w:tr w:rsidR="00D13AD3" w:rsidRPr="00253E43" w14:paraId="7B03139F" w14:textId="77777777" w:rsidTr="003E6AE3">
        <w:tc>
          <w:tcPr>
            <w:tcW w:w="1418" w:type="dxa"/>
          </w:tcPr>
          <w:p w14:paraId="10EFBEE3" w14:textId="77777777" w:rsidR="00D13AD3" w:rsidRPr="00253E43" w:rsidRDefault="00D13AD3" w:rsidP="003E6AE3">
            <w:r w:rsidRPr="00253E43">
              <w:t>Función:</w:t>
            </w:r>
          </w:p>
        </w:tc>
        <w:tc>
          <w:tcPr>
            <w:tcW w:w="8606" w:type="dxa"/>
          </w:tcPr>
          <w:p w14:paraId="587AD325" w14:textId="7C1E486D" w:rsidR="00D13AD3" w:rsidRPr="004B0F39" w:rsidRDefault="000E6FB4" w:rsidP="003E6AE3">
            <w:pPr>
              <w:rPr>
                <w:bCs/>
              </w:rPr>
            </w:pPr>
            <w:r>
              <w:rPr>
                <w:bCs/>
              </w:rPr>
              <w:t>Introduce una serie de caracteres en el buscador para filtrar los datos</w:t>
            </w:r>
          </w:p>
        </w:tc>
      </w:tr>
      <w:tr w:rsidR="00D13AD3" w:rsidRPr="00253E43" w14:paraId="61636CE0" w14:textId="77777777" w:rsidTr="003E6AE3">
        <w:tc>
          <w:tcPr>
            <w:tcW w:w="1418" w:type="dxa"/>
          </w:tcPr>
          <w:p w14:paraId="4014AB28" w14:textId="77777777" w:rsidR="00D13AD3" w:rsidRPr="00253E43" w:rsidRDefault="00D13AD3" w:rsidP="003E6AE3">
            <w:r w:rsidRPr="00253E43">
              <w:t>Referencias:</w:t>
            </w:r>
          </w:p>
        </w:tc>
        <w:tc>
          <w:tcPr>
            <w:tcW w:w="8606" w:type="dxa"/>
          </w:tcPr>
          <w:p w14:paraId="73F6E2B0" w14:textId="44288AF4" w:rsidR="00D13AD3" w:rsidRPr="004B0F39" w:rsidRDefault="00D13AD3" w:rsidP="003E6AE3">
            <w:pPr>
              <w:rPr>
                <w:bCs/>
              </w:rPr>
            </w:pPr>
            <w:r w:rsidRPr="004B0F39">
              <w:rPr>
                <w:bCs/>
              </w:rPr>
              <w:t>R</w:t>
            </w:r>
            <w:r>
              <w:rPr>
                <w:bCs/>
              </w:rPr>
              <w:t>F</w:t>
            </w:r>
            <w:r w:rsidR="000E6FB4">
              <w:rPr>
                <w:bCs/>
              </w:rPr>
              <w:t>3</w:t>
            </w:r>
            <w:r>
              <w:rPr>
                <w:bCs/>
              </w:rPr>
              <w:t xml:space="preserve"> – RF</w:t>
            </w:r>
            <w:r w:rsidR="000E6FB4">
              <w:rPr>
                <w:bCs/>
              </w:rPr>
              <w:t>6</w:t>
            </w:r>
          </w:p>
        </w:tc>
      </w:tr>
      <w:tr w:rsidR="00D13AD3" w:rsidRPr="00253E43" w14:paraId="544E903C" w14:textId="77777777" w:rsidTr="003E6AE3">
        <w:trPr>
          <w:trHeight w:val="74"/>
        </w:trPr>
        <w:tc>
          <w:tcPr>
            <w:tcW w:w="10024" w:type="dxa"/>
            <w:gridSpan w:val="2"/>
            <w:shd w:val="clear" w:color="auto" w:fill="D0CECE" w:themeFill="background2" w:themeFillShade="E6"/>
          </w:tcPr>
          <w:p w14:paraId="3E54BFCA" w14:textId="77777777" w:rsidR="00D13AD3" w:rsidRPr="004B0F39" w:rsidRDefault="00D13AD3" w:rsidP="003E6AE3">
            <w:pPr>
              <w:rPr>
                <w:bCs/>
              </w:rPr>
            </w:pPr>
          </w:p>
        </w:tc>
      </w:tr>
      <w:tr w:rsidR="00D13AD3" w:rsidRPr="00253E43" w14:paraId="3B2BE4A2" w14:textId="77777777" w:rsidTr="003E6AE3">
        <w:tc>
          <w:tcPr>
            <w:tcW w:w="1418" w:type="dxa"/>
          </w:tcPr>
          <w:p w14:paraId="65001E31" w14:textId="77777777" w:rsidR="00D13AD3" w:rsidRPr="00253E43" w:rsidRDefault="00D13AD3" w:rsidP="003E6AE3">
            <w:r w:rsidRPr="00253E43">
              <w:t>Nombre</w:t>
            </w:r>
          </w:p>
        </w:tc>
        <w:tc>
          <w:tcPr>
            <w:tcW w:w="8606" w:type="dxa"/>
          </w:tcPr>
          <w:p w14:paraId="50933A2E" w14:textId="09724A5F" w:rsidR="00D13AD3" w:rsidRPr="004B0F39" w:rsidRDefault="000E6FB4" w:rsidP="003E6AE3">
            <w:pPr>
              <w:rPr>
                <w:b/>
              </w:rPr>
            </w:pPr>
            <w:r>
              <w:rPr>
                <w:b/>
              </w:rPr>
              <w:t>Visualizar la tabla</w:t>
            </w:r>
          </w:p>
        </w:tc>
      </w:tr>
      <w:tr w:rsidR="00D13AD3" w:rsidRPr="00253E43" w14:paraId="2D116CB2" w14:textId="77777777" w:rsidTr="003E6AE3">
        <w:tc>
          <w:tcPr>
            <w:tcW w:w="1418" w:type="dxa"/>
          </w:tcPr>
          <w:p w14:paraId="1DEEE03D" w14:textId="77777777" w:rsidR="00D13AD3" w:rsidRPr="00253E43" w:rsidRDefault="00D13AD3" w:rsidP="003E6AE3">
            <w:r w:rsidRPr="00253E43">
              <w:t>Actores:</w:t>
            </w:r>
          </w:p>
        </w:tc>
        <w:tc>
          <w:tcPr>
            <w:tcW w:w="8606" w:type="dxa"/>
          </w:tcPr>
          <w:p w14:paraId="701D3F47" w14:textId="77777777" w:rsidR="00D13AD3" w:rsidRPr="004B0F39" w:rsidRDefault="00D13AD3" w:rsidP="003E6AE3">
            <w:pPr>
              <w:rPr>
                <w:bCs/>
              </w:rPr>
            </w:pPr>
            <w:r w:rsidRPr="004B0F39">
              <w:rPr>
                <w:bCs/>
              </w:rPr>
              <w:t>Administrador</w:t>
            </w:r>
          </w:p>
        </w:tc>
      </w:tr>
      <w:tr w:rsidR="00D13AD3" w:rsidRPr="00253E43" w14:paraId="1B871F6A" w14:textId="77777777" w:rsidTr="003E6AE3">
        <w:tc>
          <w:tcPr>
            <w:tcW w:w="1418" w:type="dxa"/>
          </w:tcPr>
          <w:p w14:paraId="1083C3B5" w14:textId="77777777" w:rsidR="00D13AD3" w:rsidRPr="00253E43" w:rsidRDefault="00D13AD3" w:rsidP="003E6AE3">
            <w:r w:rsidRPr="00253E43">
              <w:t>Función:</w:t>
            </w:r>
          </w:p>
        </w:tc>
        <w:tc>
          <w:tcPr>
            <w:tcW w:w="8606" w:type="dxa"/>
          </w:tcPr>
          <w:p w14:paraId="29F79E78" w14:textId="76159A18" w:rsidR="00D13AD3" w:rsidRPr="004B0F39" w:rsidRDefault="00D13AD3" w:rsidP="003E6AE3">
            <w:pPr>
              <w:rPr>
                <w:bCs/>
              </w:rPr>
            </w:pPr>
            <w:r w:rsidRPr="004B0F39">
              <w:rPr>
                <w:bCs/>
              </w:rPr>
              <w:t xml:space="preserve">Se cargarán todos los datos </w:t>
            </w:r>
            <w:r>
              <w:rPr>
                <w:bCs/>
              </w:rPr>
              <w:t>necesarios</w:t>
            </w:r>
            <w:r w:rsidR="000E6FB4">
              <w:rPr>
                <w:bCs/>
              </w:rPr>
              <w:t>.</w:t>
            </w:r>
          </w:p>
        </w:tc>
      </w:tr>
      <w:tr w:rsidR="00D13AD3" w:rsidRPr="00253E43" w14:paraId="653FF0EE" w14:textId="77777777" w:rsidTr="003E6AE3">
        <w:tc>
          <w:tcPr>
            <w:tcW w:w="1418" w:type="dxa"/>
          </w:tcPr>
          <w:p w14:paraId="29CCD35E" w14:textId="77777777" w:rsidR="00D13AD3" w:rsidRPr="00253E43" w:rsidRDefault="00D13AD3" w:rsidP="003E6AE3">
            <w:r w:rsidRPr="00253E43">
              <w:t>Referencias:</w:t>
            </w:r>
          </w:p>
        </w:tc>
        <w:tc>
          <w:tcPr>
            <w:tcW w:w="8606" w:type="dxa"/>
          </w:tcPr>
          <w:p w14:paraId="31D576EB" w14:textId="16C70071" w:rsidR="00D13AD3" w:rsidRPr="004B0F39" w:rsidRDefault="00D13AD3" w:rsidP="003E6AE3">
            <w:pPr>
              <w:rPr>
                <w:bCs/>
              </w:rPr>
            </w:pPr>
            <w:r>
              <w:rPr>
                <w:bCs/>
              </w:rPr>
              <w:t>RF</w:t>
            </w:r>
            <w:r w:rsidR="000E6FB4">
              <w:rPr>
                <w:bCs/>
              </w:rPr>
              <w:t>6</w:t>
            </w:r>
          </w:p>
        </w:tc>
      </w:tr>
      <w:tr w:rsidR="00D13AD3" w:rsidRPr="00253E43" w14:paraId="783FBFC1" w14:textId="77777777" w:rsidTr="003E6AE3">
        <w:trPr>
          <w:trHeight w:val="74"/>
        </w:trPr>
        <w:tc>
          <w:tcPr>
            <w:tcW w:w="10024" w:type="dxa"/>
            <w:gridSpan w:val="2"/>
            <w:shd w:val="clear" w:color="auto" w:fill="D0CECE" w:themeFill="background2" w:themeFillShade="E6"/>
          </w:tcPr>
          <w:p w14:paraId="610AD950" w14:textId="77777777" w:rsidR="00D13AD3" w:rsidRPr="004B0F39" w:rsidRDefault="00D13AD3" w:rsidP="003E6AE3">
            <w:pPr>
              <w:rPr>
                <w:bCs/>
              </w:rPr>
            </w:pPr>
          </w:p>
        </w:tc>
      </w:tr>
      <w:tr w:rsidR="00D13AD3" w:rsidRPr="00253E43" w14:paraId="5B1EF4B7" w14:textId="77777777" w:rsidTr="003E6AE3">
        <w:tc>
          <w:tcPr>
            <w:tcW w:w="1418" w:type="dxa"/>
          </w:tcPr>
          <w:p w14:paraId="40AC4C52" w14:textId="77777777" w:rsidR="00D13AD3" w:rsidRPr="00253E43" w:rsidRDefault="00D13AD3" w:rsidP="003E6AE3">
            <w:r w:rsidRPr="00253E43">
              <w:t>Nombre</w:t>
            </w:r>
          </w:p>
        </w:tc>
        <w:tc>
          <w:tcPr>
            <w:tcW w:w="8606" w:type="dxa"/>
          </w:tcPr>
          <w:p w14:paraId="2CF8AD59" w14:textId="4CFA8051" w:rsidR="00D13AD3" w:rsidRPr="004B0F39" w:rsidRDefault="000E6FB4" w:rsidP="003E6AE3">
            <w:pPr>
              <w:rPr>
                <w:b/>
              </w:rPr>
            </w:pPr>
            <w:r>
              <w:rPr>
                <w:b/>
              </w:rPr>
              <w:t>Modificar datos</w:t>
            </w:r>
          </w:p>
        </w:tc>
      </w:tr>
      <w:tr w:rsidR="00D13AD3" w:rsidRPr="00253E43" w14:paraId="77D5421A" w14:textId="77777777" w:rsidTr="003E6AE3">
        <w:tc>
          <w:tcPr>
            <w:tcW w:w="1418" w:type="dxa"/>
          </w:tcPr>
          <w:p w14:paraId="4D9EF1F6" w14:textId="77777777" w:rsidR="00D13AD3" w:rsidRPr="00253E43" w:rsidRDefault="00D13AD3" w:rsidP="003E6AE3">
            <w:r w:rsidRPr="00253E43">
              <w:t>Actores:</w:t>
            </w:r>
          </w:p>
        </w:tc>
        <w:tc>
          <w:tcPr>
            <w:tcW w:w="8606" w:type="dxa"/>
          </w:tcPr>
          <w:p w14:paraId="65B55045" w14:textId="77777777" w:rsidR="00D13AD3" w:rsidRPr="004B0F39" w:rsidRDefault="00D13AD3" w:rsidP="003E6AE3">
            <w:pPr>
              <w:rPr>
                <w:bCs/>
              </w:rPr>
            </w:pPr>
            <w:r w:rsidRPr="004B0F39">
              <w:rPr>
                <w:bCs/>
              </w:rPr>
              <w:t>Administrador</w:t>
            </w:r>
          </w:p>
        </w:tc>
      </w:tr>
      <w:tr w:rsidR="00D13AD3" w:rsidRPr="00253E43" w14:paraId="5C0F831E" w14:textId="77777777" w:rsidTr="003E6AE3">
        <w:tc>
          <w:tcPr>
            <w:tcW w:w="1418" w:type="dxa"/>
          </w:tcPr>
          <w:p w14:paraId="4B55D3E2" w14:textId="77777777" w:rsidR="00D13AD3" w:rsidRPr="00253E43" w:rsidRDefault="00D13AD3" w:rsidP="003E6AE3">
            <w:r w:rsidRPr="00253E43">
              <w:t>Función:</w:t>
            </w:r>
          </w:p>
        </w:tc>
        <w:tc>
          <w:tcPr>
            <w:tcW w:w="8606" w:type="dxa"/>
          </w:tcPr>
          <w:p w14:paraId="36AE696E" w14:textId="21DCF363" w:rsidR="00D13AD3" w:rsidRPr="004B0F39" w:rsidRDefault="000E6FB4" w:rsidP="003E6AE3">
            <w:pPr>
              <w:rPr>
                <w:bCs/>
              </w:rPr>
            </w:pPr>
            <w:r>
              <w:rPr>
                <w:bCs/>
              </w:rPr>
              <w:t>Se modificarán los datos pulsando “Añadir fila”, introduces los datos y por último pulsas “Guardar datos”</w:t>
            </w:r>
          </w:p>
        </w:tc>
      </w:tr>
      <w:tr w:rsidR="00D13AD3" w:rsidRPr="00253E43" w14:paraId="7B78901C" w14:textId="77777777" w:rsidTr="003E6AE3">
        <w:tc>
          <w:tcPr>
            <w:tcW w:w="1418" w:type="dxa"/>
          </w:tcPr>
          <w:p w14:paraId="5A25EDCA" w14:textId="77777777" w:rsidR="00D13AD3" w:rsidRPr="00253E43" w:rsidRDefault="00D13AD3" w:rsidP="003E6AE3">
            <w:r w:rsidRPr="00253E43">
              <w:t>Referencias:</w:t>
            </w:r>
          </w:p>
        </w:tc>
        <w:tc>
          <w:tcPr>
            <w:tcW w:w="8606" w:type="dxa"/>
          </w:tcPr>
          <w:p w14:paraId="7C203AB1" w14:textId="26CA59E9" w:rsidR="00D13AD3" w:rsidRPr="004B0F39" w:rsidRDefault="000E6FB4" w:rsidP="003E6AE3">
            <w:pPr>
              <w:rPr>
                <w:bCs/>
              </w:rPr>
            </w:pPr>
            <w:r>
              <w:rPr>
                <w:bCs/>
              </w:rPr>
              <w:t>RF3</w:t>
            </w:r>
          </w:p>
        </w:tc>
      </w:tr>
      <w:tr w:rsidR="00D13AD3" w:rsidRPr="00253E43" w14:paraId="5E8F1359" w14:textId="77777777" w:rsidTr="003E6AE3">
        <w:trPr>
          <w:trHeight w:val="74"/>
        </w:trPr>
        <w:tc>
          <w:tcPr>
            <w:tcW w:w="10024" w:type="dxa"/>
            <w:gridSpan w:val="2"/>
            <w:shd w:val="clear" w:color="auto" w:fill="D0CECE" w:themeFill="background2" w:themeFillShade="E6"/>
          </w:tcPr>
          <w:p w14:paraId="5B3D6D18" w14:textId="77777777" w:rsidR="00D13AD3" w:rsidRPr="001F316D" w:rsidRDefault="00D13AD3" w:rsidP="003E6AE3">
            <w:pPr>
              <w:rPr>
                <w:color w:val="FF0000"/>
              </w:rPr>
            </w:pPr>
          </w:p>
        </w:tc>
      </w:tr>
      <w:tr w:rsidR="00D13AD3" w:rsidRPr="00253E43" w14:paraId="01DDC27C" w14:textId="77777777" w:rsidTr="003E6AE3">
        <w:tc>
          <w:tcPr>
            <w:tcW w:w="1418" w:type="dxa"/>
          </w:tcPr>
          <w:p w14:paraId="31E6312C" w14:textId="77777777" w:rsidR="00D13AD3" w:rsidRPr="00253E43" w:rsidRDefault="00D13AD3" w:rsidP="003E6AE3">
            <w:r w:rsidRPr="00253E43">
              <w:t>Nombre</w:t>
            </w:r>
          </w:p>
        </w:tc>
        <w:tc>
          <w:tcPr>
            <w:tcW w:w="8606" w:type="dxa"/>
          </w:tcPr>
          <w:p w14:paraId="66F937C7" w14:textId="77777777" w:rsidR="00D13AD3" w:rsidRPr="004B0F39" w:rsidRDefault="00D13AD3" w:rsidP="003E6AE3">
            <w:pPr>
              <w:rPr>
                <w:b/>
              </w:rPr>
            </w:pPr>
            <w:proofErr w:type="spellStart"/>
            <w:r w:rsidRPr="004B0F39">
              <w:rPr>
                <w:b/>
              </w:rPr>
              <w:t>logout</w:t>
            </w:r>
            <w:proofErr w:type="spellEnd"/>
          </w:p>
        </w:tc>
      </w:tr>
      <w:tr w:rsidR="00D13AD3" w:rsidRPr="00253E43" w14:paraId="16E88048" w14:textId="77777777" w:rsidTr="003E6AE3">
        <w:tc>
          <w:tcPr>
            <w:tcW w:w="1418" w:type="dxa"/>
          </w:tcPr>
          <w:p w14:paraId="337AC5D2" w14:textId="77777777" w:rsidR="00D13AD3" w:rsidRPr="00253E43" w:rsidRDefault="00D13AD3" w:rsidP="003E6AE3">
            <w:r w:rsidRPr="00253E43">
              <w:t>Actores:</w:t>
            </w:r>
          </w:p>
        </w:tc>
        <w:tc>
          <w:tcPr>
            <w:tcW w:w="8606" w:type="dxa"/>
          </w:tcPr>
          <w:p w14:paraId="0803DAAB" w14:textId="77777777" w:rsidR="00D13AD3" w:rsidRPr="004B0F39" w:rsidRDefault="00D13AD3" w:rsidP="003E6AE3">
            <w:r w:rsidRPr="004B0F39">
              <w:t>Administrador</w:t>
            </w:r>
          </w:p>
        </w:tc>
      </w:tr>
      <w:tr w:rsidR="00D13AD3" w:rsidRPr="00253E43" w14:paraId="50082157" w14:textId="77777777" w:rsidTr="003E6AE3">
        <w:tc>
          <w:tcPr>
            <w:tcW w:w="1418" w:type="dxa"/>
          </w:tcPr>
          <w:p w14:paraId="708DF96F" w14:textId="77777777" w:rsidR="00D13AD3" w:rsidRPr="00253E43" w:rsidRDefault="00D13AD3" w:rsidP="003E6AE3">
            <w:r w:rsidRPr="00253E43">
              <w:t>Función:</w:t>
            </w:r>
          </w:p>
        </w:tc>
        <w:tc>
          <w:tcPr>
            <w:tcW w:w="8606" w:type="dxa"/>
          </w:tcPr>
          <w:p w14:paraId="11A708C5" w14:textId="77777777" w:rsidR="00D13AD3" w:rsidRPr="004B0F39" w:rsidRDefault="00D13AD3" w:rsidP="003E6AE3">
            <w:r w:rsidRPr="004B0F39">
              <w:t>Salida del sistema.</w:t>
            </w:r>
          </w:p>
        </w:tc>
      </w:tr>
      <w:tr w:rsidR="00D13AD3" w:rsidRPr="00253E43" w14:paraId="0D68B9A1" w14:textId="77777777" w:rsidTr="003E6AE3">
        <w:tc>
          <w:tcPr>
            <w:tcW w:w="1418" w:type="dxa"/>
          </w:tcPr>
          <w:p w14:paraId="62F3F426" w14:textId="77777777" w:rsidR="00D13AD3" w:rsidRPr="00253E43" w:rsidRDefault="00D13AD3" w:rsidP="003E6AE3">
            <w:r w:rsidRPr="00253E43">
              <w:lastRenderedPageBreak/>
              <w:t>Referencias:</w:t>
            </w:r>
          </w:p>
        </w:tc>
        <w:tc>
          <w:tcPr>
            <w:tcW w:w="8606" w:type="dxa"/>
          </w:tcPr>
          <w:p w14:paraId="43EA4513" w14:textId="77777777" w:rsidR="00D13AD3" w:rsidRPr="004B0F39" w:rsidRDefault="00D13AD3" w:rsidP="003E6AE3">
            <w:r>
              <w:t>RF Todos</w:t>
            </w:r>
          </w:p>
        </w:tc>
      </w:tr>
    </w:tbl>
    <w:p w14:paraId="14B3245B" w14:textId="77777777" w:rsidR="00D13AD3" w:rsidRDefault="00D13AD3" w:rsidP="005E088F">
      <w:pPr>
        <w:rPr>
          <w:b/>
          <w:bCs/>
        </w:rPr>
      </w:pPr>
    </w:p>
    <w:p w14:paraId="6B1343D5" w14:textId="0BDC14A4" w:rsidR="00D13AD3" w:rsidRDefault="000E6FB4" w:rsidP="00B559F5">
      <w:pPr>
        <w:pStyle w:val="Ttulo2"/>
      </w:pPr>
      <w:bookmarkStart w:id="69" w:name="_Toc198537524"/>
      <w:r>
        <w:t>Interfaz gráfica</w:t>
      </w:r>
      <w:bookmarkEnd w:id="69"/>
    </w:p>
    <w:tbl>
      <w:tblPr>
        <w:tblStyle w:val="Tablaconcuadrcula"/>
        <w:tblW w:w="0" w:type="auto"/>
        <w:tblLook w:val="04A0" w:firstRow="1" w:lastRow="0" w:firstColumn="1" w:lastColumn="0" w:noHBand="0" w:noVBand="1"/>
      </w:tblPr>
      <w:tblGrid>
        <w:gridCol w:w="1418"/>
        <w:gridCol w:w="7076"/>
      </w:tblGrid>
      <w:tr w:rsidR="000E6FB4" w:rsidRPr="00253E43" w14:paraId="04E3B7FC" w14:textId="77777777" w:rsidTr="00E33D1A">
        <w:tc>
          <w:tcPr>
            <w:tcW w:w="1418" w:type="dxa"/>
          </w:tcPr>
          <w:p w14:paraId="63CFCCBA" w14:textId="77777777" w:rsidR="000E6FB4" w:rsidRPr="00253E43" w:rsidRDefault="000E6FB4" w:rsidP="00E33D1A">
            <w:bookmarkStart w:id="70" w:name="_Hlk198395478"/>
            <w:r w:rsidRPr="00253E43">
              <w:t>Nombre</w:t>
            </w:r>
          </w:p>
        </w:tc>
        <w:tc>
          <w:tcPr>
            <w:tcW w:w="8606" w:type="dxa"/>
          </w:tcPr>
          <w:p w14:paraId="35EDF52E" w14:textId="77777777" w:rsidR="000E6FB4" w:rsidRPr="004B0F39" w:rsidRDefault="000E6FB4" w:rsidP="00E33D1A">
            <w:pPr>
              <w:rPr>
                <w:b/>
              </w:rPr>
            </w:pPr>
            <w:proofErr w:type="spellStart"/>
            <w:r w:rsidRPr="004B0F39">
              <w:rPr>
                <w:b/>
              </w:rPr>
              <w:t>Login</w:t>
            </w:r>
            <w:proofErr w:type="spellEnd"/>
          </w:p>
        </w:tc>
      </w:tr>
      <w:tr w:rsidR="000E6FB4" w:rsidRPr="00253E43" w14:paraId="0C617CE1" w14:textId="77777777" w:rsidTr="00E33D1A">
        <w:tc>
          <w:tcPr>
            <w:tcW w:w="1418" w:type="dxa"/>
          </w:tcPr>
          <w:p w14:paraId="2F1602F5" w14:textId="77777777" w:rsidR="000E6FB4" w:rsidRPr="00253E43" w:rsidRDefault="000E6FB4" w:rsidP="00E33D1A">
            <w:r w:rsidRPr="00253E43">
              <w:t>Actores:</w:t>
            </w:r>
          </w:p>
        </w:tc>
        <w:tc>
          <w:tcPr>
            <w:tcW w:w="8606" w:type="dxa"/>
          </w:tcPr>
          <w:p w14:paraId="7A7C449F" w14:textId="77777777" w:rsidR="000E6FB4" w:rsidRPr="004B0F39" w:rsidRDefault="000E6FB4" w:rsidP="00E33D1A">
            <w:r w:rsidRPr="004B0F39">
              <w:t>Administrador</w:t>
            </w:r>
          </w:p>
        </w:tc>
      </w:tr>
      <w:tr w:rsidR="000E6FB4" w:rsidRPr="00253E43" w14:paraId="710AE74E" w14:textId="77777777" w:rsidTr="00E33D1A">
        <w:tc>
          <w:tcPr>
            <w:tcW w:w="1418" w:type="dxa"/>
          </w:tcPr>
          <w:p w14:paraId="1300739F" w14:textId="77777777" w:rsidR="000E6FB4" w:rsidRPr="00253E43" w:rsidRDefault="000E6FB4" w:rsidP="00E33D1A">
            <w:r w:rsidRPr="00253E43">
              <w:t>Función:</w:t>
            </w:r>
          </w:p>
        </w:tc>
        <w:tc>
          <w:tcPr>
            <w:tcW w:w="8606" w:type="dxa"/>
          </w:tcPr>
          <w:p w14:paraId="136050DD" w14:textId="77777777" w:rsidR="000E6FB4" w:rsidRPr="004B0F39" w:rsidRDefault="000E6FB4" w:rsidP="00E33D1A">
            <w:r w:rsidRPr="004B0F39">
              <w:t>Da acceso al sistema para poder realizar el resto de acciones.</w:t>
            </w:r>
          </w:p>
        </w:tc>
      </w:tr>
      <w:tr w:rsidR="000E6FB4" w:rsidRPr="00253E43" w14:paraId="378C2B6A" w14:textId="77777777" w:rsidTr="00E33D1A">
        <w:tc>
          <w:tcPr>
            <w:tcW w:w="1418" w:type="dxa"/>
          </w:tcPr>
          <w:p w14:paraId="4A587DF1" w14:textId="77777777" w:rsidR="000E6FB4" w:rsidRPr="00253E43" w:rsidRDefault="000E6FB4" w:rsidP="00E33D1A">
            <w:r w:rsidRPr="00253E43">
              <w:t>Referencias:</w:t>
            </w:r>
          </w:p>
        </w:tc>
        <w:tc>
          <w:tcPr>
            <w:tcW w:w="8606" w:type="dxa"/>
          </w:tcPr>
          <w:p w14:paraId="3FE461E4" w14:textId="77777777" w:rsidR="000E6FB4" w:rsidRPr="004B0F39" w:rsidRDefault="000E6FB4" w:rsidP="00E33D1A">
            <w:r w:rsidRPr="004B0F39">
              <w:t>RF - Todos</w:t>
            </w:r>
          </w:p>
        </w:tc>
      </w:tr>
      <w:tr w:rsidR="000E6FB4" w:rsidRPr="00253E43" w14:paraId="6553819B" w14:textId="77777777" w:rsidTr="00E33D1A">
        <w:trPr>
          <w:trHeight w:val="74"/>
        </w:trPr>
        <w:tc>
          <w:tcPr>
            <w:tcW w:w="10024" w:type="dxa"/>
            <w:gridSpan w:val="2"/>
            <w:shd w:val="clear" w:color="auto" w:fill="D0CECE" w:themeFill="background2" w:themeFillShade="E6"/>
          </w:tcPr>
          <w:p w14:paraId="176A5535" w14:textId="77777777" w:rsidR="000E6FB4" w:rsidRPr="001F316D" w:rsidRDefault="000E6FB4" w:rsidP="00E33D1A">
            <w:pPr>
              <w:rPr>
                <w:color w:val="FF0000"/>
              </w:rPr>
            </w:pPr>
          </w:p>
        </w:tc>
      </w:tr>
      <w:tr w:rsidR="000E6FB4" w:rsidRPr="00253E43" w14:paraId="5904B519" w14:textId="77777777" w:rsidTr="00E33D1A">
        <w:tc>
          <w:tcPr>
            <w:tcW w:w="1418" w:type="dxa"/>
          </w:tcPr>
          <w:p w14:paraId="4FA00FB8" w14:textId="77777777" w:rsidR="000E6FB4" w:rsidRPr="00253E43" w:rsidRDefault="000E6FB4" w:rsidP="00E33D1A">
            <w:r w:rsidRPr="00253E43">
              <w:t>Nombre</w:t>
            </w:r>
          </w:p>
        </w:tc>
        <w:tc>
          <w:tcPr>
            <w:tcW w:w="8606" w:type="dxa"/>
          </w:tcPr>
          <w:p w14:paraId="4A87DBB6" w14:textId="2A4C9B05" w:rsidR="000E6FB4" w:rsidRPr="004B0F39" w:rsidRDefault="000E6FB4" w:rsidP="00E33D1A">
            <w:pPr>
              <w:rPr>
                <w:b/>
              </w:rPr>
            </w:pPr>
            <w:r>
              <w:rPr>
                <w:b/>
              </w:rPr>
              <w:t>Ventana principal</w:t>
            </w:r>
          </w:p>
        </w:tc>
      </w:tr>
      <w:tr w:rsidR="000E6FB4" w:rsidRPr="00253E43" w14:paraId="7A54BF02" w14:textId="77777777" w:rsidTr="00E33D1A">
        <w:tc>
          <w:tcPr>
            <w:tcW w:w="1418" w:type="dxa"/>
          </w:tcPr>
          <w:p w14:paraId="24A47413" w14:textId="77777777" w:rsidR="000E6FB4" w:rsidRPr="00253E43" w:rsidRDefault="000E6FB4" w:rsidP="00E33D1A">
            <w:r w:rsidRPr="00253E43">
              <w:t>Actores:</w:t>
            </w:r>
          </w:p>
        </w:tc>
        <w:tc>
          <w:tcPr>
            <w:tcW w:w="8606" w:type="dxa"/>
          </w:tcPr>
          <w:p w14:paraId="5405B745" w14:textId="77777777" w:rsidR="000E6FB4" w:rsidRPr="004B0F39" w:rsidRDefault="000E6FB4" w:rsidP="00E33D1A">
            <w:pPr>
              <w:rPr>
                <w:bCs/>
              </w:rPr>
            </w:pPr>
            <w:r w:rsidRPr="004B0F39">
              <w:rPr>
                <w:bCs/>
              </w:rPr>
              <w:t>Administrador</w:t>
            </w:r>
          </w:p>
        </w:tc>
      </w:tr>
      <w:tr w:rsidR="000E6FB4" w:rsidRPr="00253E43" w14:paraId="39609AB5" w14:textId="77777777" w:rsidTr="00E33D1A">
        <w:tc>
          <w:tcPr>
            <w:tcW w:w="1418" w:type="dxa"/>
          </w:tcPr>
          <w:p w14:paraId="2030B3FA" w14:textId="77777777" w:rsidR="000E6FB4" w:rsidRPr="00253E43" w:rsidRDefault="000E6FB4" w:rsidP="00E33D1A">
            <w:r w:rsidRPr="00253E43">
              <w:t>Función:</w:t>
            </w:r>
          </w:p>
        </w:tc>
        <w:tc>
          <w:tcPr>
            <w:tcW w:w="8606" w:type="dxa"/>
          </w:tcPr>
          <w:p w14:paraId="0775483A" w14:textId="6CCA9DC1" w:rsidR="000E6FB4" w:rsidRPr="004B0F39" w:rsidRDefault="000E6FB4" w:rsidP="00E33D1A">
            <w:pPr>
              <w:rPr>
                <w:bCs/>
              </w:rPr>
            </w:pPr>
            <w:r>
              <w:rPr>
                <w:bCs/>
              </w:rPr>
              <w:t>Es donde se encuentra el visualizador de tablas/vistas y los botones de funcionalidad.</w:t>
            </w:r>
          </w:p>
        </w:tc>
      </w:tr>
      <w:tr w:rsidR="000E6FB4" w:rsidRPr="00253E43" w14:paraId="399890A8" w14:textId="77777777" w:rsidTr="00E33D1A">
        <w:tc>
          <w:tcPr>
            <w:tcW w:w="1418" w:type="dxa"/>
          </w:tcPr>
          <w:p w14:paraId="4A1BF017" w14:textId="77777777" w:rsidR="000E6FB4" w:rsidRPr="00253E43" w:rsidRDefault="000E6FB4" w:rsidP="00E33D1A">
            <w:r w:rsidRPr="00253E43">
              <w:t>Referencias:</w:t>
            </w:r>
          </w:p>
        </w:tc>
        <w:tc>
          <w:tcPr>
            <w:tcW w:w="8606" w:type="dxa"/>
          </w:tcPr>
          <w:p w14:paraId="2CD67022" w14:textId="4C989C76" w:rsidR="000E6FB4" w:rsidRPr="004B0F39" w:rsidRDefault="000E6FB4" w:rsidP="00E33D1A">
            <w:pPr>
              <w:rPr>
                <w:bCs/>
              </w:rPr>
            </w:pPr>
            <w:r>
              <w:rPr>
                <w:bCs/>
              </w:rPr>
              <w:t>RF4</w:t>
            </w:r>
          </w:p>
        </w:tc>
      </w:tr>
      <w:tr w:rsidR="000E6FB4" w:rsidRPr="00253E43" w14:paraId="699C47EE" w14:textId="77777777" w:rsidTr="00E33D1A">
        <w:trPr>
          <w:trHeight w:val="74"/>
        </w:trPr>
        <w:tc>
          <w:tcPr>
            <w:tcW w:w="10024" w:type="dxa"/>
            <w:gridSpan w:val="2"/>
            <w:shd w:val="clear" w:color="auto" w:fill="D0CECE" w:themeFill="background2" w:themeFillShade="E6"/>
          </w:tcPr>
          <w:p w14:paraId="2CF261BD" w14:textId="77777777" w:rsidR="000E6FB4" w:rsidRPr="004B0F39" w:rsidRDefault="000E6FB4" w:rsidP="00E33D1A">
            <w:pPr>
              <w:rPr>
                <w:bCs/>
              </w:rPr>
            </w:pPr>
          </w:p>
        </w:tc>
      </w:tr>
      <w:tr w:rsidR="000E6FB4" w:rsidRPr="00253E43" w14:paraId="479AF043" w14:textId="77777777" w:rsidTr="00E33D1A">
        <w:tc>
          <w:tcPr>
            <w:tcW w:w="1418" w:type="dxa"/>
          </w:tcPr>
          <w:p w14:paraId="2B805F1D" w14:textId="77777777" w:rsidR="000E6FB4" w:rsidRPr="00253E43" w:rsidRDefault="000E6FB4" w:rsidP="00E33D1A">
            <w:r w:rsidRPr="00253E43">
              <w:t>Nombre</w:t>
            </w:r>
          </w:p>
        </w:tc>
        <w:tc>
          <w:tcPr>
            <w:tcW w:w="8606" w:type="dxa"/>
          </w:tcPr>
          <w:p w14:paraId="76CD935B" w14:textId="232AEEE6" w:rsidR="000E6FB4" w:rsidRPr="004B0F39" w:rsidRDefault="000E6FB4" w:rsidP="00E33D1A">
            <w:pPr>
              <w:rPr>
                <w:b/>
              </w:rPr>
            </w:pPr>
            <w:r>
              <w:rPr>
                <w:b/>
              </w:rPr>
              <w:t>Visualizar tablas</w:t>
            </w:r>
          </w:p>
        </w:tc>
      </w:tr>
      <w:tr w:rsidR="000E6FB4" w:rsidRPr="00253E43" w14:paraId="7D01108C" w14:textId="77777777" w:rsidTr="00E33D1A">
        <w:tc>
          <w:tcPr>
            <w:tcW w:w="1418" w:type="dxa"/>
          </w:tcPr>
          <w:p w14:paraId="1E000AE4" w14:textId="77777777" w:rsidR="000E6FB4" w:rsidRPr="00253E43" w:rsidRDefault="000E6FB4" w:rsidP="00E33D1A">
            <w:r w:rsidRPr="00253E43">
              <w:t>Actores:</w:t>
            </w:r>
          </w:p>
        </w:tc>
        <w:tc>
          <w:tcPr>
            <w:tcW w:w="8606" w:type="dxa"/>
          </w:tcPr>
          <w:p w14:paraId="02AE8A6C" w14:textId="77777777" w:rsidR="000E6FB4" w:rsidRPr="004B0F39" w:rsidRDefault="000E6FB4" w:rsidP="00E33D1A">
            <w:pPr>
              <w:rPr>
                <w:bCs/>
              </w:rPr>
            </w:pPr>
            <w:r w:rsidRPr="004B0F39">
              <w:rPr>
                <w:bCs/>
              </w:rPr>
              <w:t>Administrador</w:t>
            </w:r>
          </w:p>
        </w:tc>
      </w:tr>
      <w:tr w:rsidR="000E6FB4" w:rsidRPr="00253E43" w14:paraId="09715B5D" w14:textId="77777777" w:rsidTr="00E33D1A">
        <w:tc>
          <w:tcPr>
            <w:tcW w:w="1418" w:type="dxa"/>
          </w:tcPr>
          <w:p w14:paraId="2CE4B75C" w14:textId="77777777" w:rsidR="000E6FB4" w:rsidRPr="00253E43" w:rsidRDefault="000E6FB4" w:rsidP="00E33D1A">
            <w:r w:rsidRPr="00253E43">
              <w:t>Función:</w:t>
            </w:r>
          </w:p>
        </w:tc>
        <w:tc>
          <w:tcPr>
            <w:tcW w:w="8606" w:type="dxa"/>
          </w:tcPr>
          <w:p w14:paraId="5D5B0F93" w14:textId="481BD159" w:rsidR="000E6FB4" w:rsidRPr="004B0F39" w:rsidRDefault="000B3973" w:rsidP="00E33D1A">
            <w:pPr>
              <w:rPr>
                <w:bCs/>
              </w:rPr>
            </w:pPr>
            <w:r>
              <w:rPr>
                <w:bCs/>
              </w:rPr>
              <w:t>Muestra la tabla seleccionada.</w:t>
            </w:r>
          </w:p>
        </w:tc>
      </w:tr>
      <w:tr w:rsidR="000E6FB4" w:rsidRPr="00253E43" w14:paraId="1FA01414" w14:textId="77777777" w:rsidTr="00E33D1A">
        <w:tc>
          <w:tcPr>
            <w:tcW w:w="1418" w:type="dxa"/>
          </w:tcPr>
          <w:p w14:paraId="5CCAB3E8" w14:textId="77777777" w:rsidR="000E6FB4" w:rsidRPr="00253E43" w:rsidRDefault="000E6FB4" w:rsidP="00E33D1A">
            <w:r w:rsidRPr="00253E43">
              <w:t>Referencias:</w:t>
            </w:r>
          </w:p>
        </w:tc>
        <w:tc>
          <w:tcPr>
            <w:tcW w:w="8606" w:type="dxa"/>
          </w:tcPr>
          <w:p w14:paraId="6764C32A" w14:textId="6E1164B0" w:rsidR="000E6FB4" w:rsidRPr="004B0F39" w:rsidRDefault="000E6FB4" w:rsidP="00E33D1A">
            <w:pPr>
              <w:rPr>
                <w:bCs/>
              </w:rPr>
            </w:pPr>
            <w:r w:rsidRPr="004B0F39">
              <w:rPr>
                <w:bCs/>
              </w:rPr>
              <w:t>R</w:t>
            </w:r>
            <w:r>
              <w:rPr>
                <w:bCs/>
              </w:rPr>
              <w:t>F7</w:t>
            </w:r>
          </w:p>
        </w:tc>
      </w:tr>
      <w:tr w:rsidR="000E6FB4" w:rsidRPr="00253E43" w14:paraId="333B4E84" w14:textId="77777777" w:rsidTr="00E33D1A">
        <w:trPr>
          <w:trHeight w:val="74"/>
        </w:trPr>
        <w:tc>
          <w:tcPr>
            <w:tcW w:w="10024" w:type="dxa"/>
            <w:gridSpan w:val="2"/>
            <w:shd w:val="clear" w:color="auto" w:fill="D0CECE" w:themeFill="background2" w:themeFillShade="E6"/>
          </w:tcPr>
          <w:p w14:paraId="5B2EF35E" w14:textId="77777777" w:rsidR="000E6FB4" w:rsidRPr="001F316D" w:rsidRDefault="000E6FB4" w:rsidP="00E33D1A">
            <w:pPr>
              <w:rPr>
                <w:color w:val="FF0000"/>
              </w:rPr>
            </w:pPr>
          </w:p>
        </w:tc>
      </w:tr>
      <w:tr w:rsidR="000E6FB4" w:rsidRPr="00253E43" w14:paraId="536C5636" w14:textId="77777777" w:rsidTr="00E33D1A">
        <w:tc>
          <w:tcPr>
            <w:tcW w:w="1418" w:type="dxa"/>
          </w:tcPr>
          <w:p w14:paraId="053FF0FA" w14:textId="77777777" w:rsidR="000E6FB4" w:rsidRPr="00253E43" w:rsidRDefault="000E6FB4" w:rsidP="00E33D1A">
            <w:r w:rsidRPr="00253E43">
              <w:t>Nombre</w:t>
            </w:r>
          </w:p>
        </w:tc>
        <w:tc>
          <w:tcPr>
            <w:tcW w:w="8606" w:type="dxa"/>
          </w:tcPr>
          <w:p w14:paraId="010C6431" w14:textId="77777777" w:rsidR="000E6FB4" w:rsidRPr="004B0F39" w:rsidRDefault="000E6FB4" w:rsidP="00E33D1A">
            <w:pPr>
              <w:rPr>
                <w:b/>
              </w:rPr>
            </w:pPr>
            <w:proofErr w:type="spellStart"/>
            <w:r w:rsidRPr="004B0F39">
              <w:rPr>
                <w:b/>
              </w:rPr>
              <w:t>logout</w:t>
            </w:r>
            <w:proofErr w:type="spellEnd"/>
          </w:p>
        </w:tc>
      </w:tr>
      <w:tr w:rsidR="000E6FB4" w:rsidRPr="00253E43" w14:paraId="6FE573BD" w14:textId="77777777" w:rsidTr="00E33D1A">
        <w:tc>
          <w:tcPr>
            <w:tcW w:w="1418" w:type="dxa"/>
          </w:tcPr>
          <w:p w14:paraId="7E34281C" w14:textId="77777777" w:rsidR="000E6FB4" w:rsidRPr="00253E43" w:rsidRDefault="000E6FB4" w:rsidP="00E33D1A">
            <w:r w:rsidRPr="00253E43">
              <w:t>Actores:</w:t>
            </w:r>
          </w:p>
        </w:tc>
        <w:tc>
          <w:tcPr>
            <w:tcW w:w="8606" w:type="dxa"/>
          </w:tcPr>
          <w:p w14:paraId="31F3C551" w14:textId="77777777" w:rsidR="000E6FB4" w:rsidRPr="004B0F39" w:rsidRDefault="000E6FB4" w:rsidP="00E33D1A">
            <w:r w:rsidRPr="004B0F39">
              <w:t>Administrador</w:t>
            </w:r>
          </w:p>
        </w:tc>
      </w:tr>
      <w:tr w:rsidR="000E6FB4" w:rsidRPr="00253E43" w14:paraId="3F533B26" w14:textId="77777777" w:rsidTr="00E33D1A">
        <w:tc>
          <w:tcPr>
            <w:tcW w:w="1418" w:type="dxa"/>
          </w:tcPr>
          <w:p w14:paraId="50960628" w14:textId="77777777" w:rsidR="000E6FB4" w:rsidRPr="00253E43" w:rsidRDefault="000E6FB4" w:rsidP="00E33D1A">
            <w:r w:rsidRPr="00253E43">
              <w:t>Función:</w:t>
            </w:r>
          </w:p>
        </w:tc>
        <w:tc>
          <w:tcPr>
            <w:tcW w:w="8606" w:type="dxa"/>
          </w:tcPr>
          <w:p w14:paraId="267706F9" w14:textId="77777777" w:rsidR="000E6FB4" w:rsidRPr="004B0F39" w:rsidRDefault="000E6FB4" w:rsidP="00E33D1A">
            <w:r w:rsidRPr="004B0F39">
              <w:t>Salida del sistema.</w:t>
            </w:r>
          </w:p>
        </w:tc>
      </w:tr>
      <w:tr w:rsidR="000E6FB4" w:rsidRPr="00253E43" w14:paraId="03777636" w14:textId="77777777" w:rsidTr="00E33D1A">
        <w:tc>
          <w:tcPr>
            <w:tcW w:w="1418" w:type="dxa"/>
          </w:tcPr>
          <w:p w14:paraId="7710FF96" w14:textId="77777777" w:rsidR="000E6FB4" w:rsidRPr="00253E43" w:rsidRDefault="000E6FB4" w:rsidP="00E33D1A">
            <w:r w:rsidRPr="00253E43">
              <w:t>Referencias:</w:t>
            </w:r>
          </w:p>
        </w:tc>
        <w:tc>
          <w:tcPr>
            <w:tcW w:w="8606" w:type="dxa"/>
          </w:tcPr>
          <w:p w14:paraId="622A1513" w14:textId="77777777" w:rsidR="000E6FB4" w:rsidRPr="004B0F39" w:rsidRDefault="000E6FB4" w:rsidP="00E33D1A">
            <w:r>
              <w:t>RF Todos</w:t>
            </w:r>
          </w:p>
        </w:tc>
      </w:tr>
      <w:bookmarkEnd w:id="70"/>
    </w:tbl>
    <w:p w14:paraId="15109266" w14:textId="2C509CC4" w:rsidR="000E6FB4" w:rsidRDefault="000E6FB4" w:rsidP="005E088F">
      <w:pPr>
        <w:rPr>
          <w:b/>
          <w:bCs/>
        </w:rPr>
      </w:pPr>
    </w:p>
    <w:p w14:paraId="2B9AC32D" w14:textId="5092780D" w:rsidR="000B3973" w:rsidRDefault="000B3973" w:rsidP="00B559F5">
      <w:pPr>
        <w:pStyle w:val="Ttulo2"/>
      </w:pPr>
      <w:bookmarkStart w:id="71" w:name="_Toc198537525"/>
      <w:r>
        <w:t>Gestor de búsquedas</w:t>
      </w:r>
      <w:bookmarkEnd w:id="71"/>
    </w:p>
    <w:tbl>
      <w:tblPr>
        <w:tblStyle w:val="Tablaconcuadrcula"/>
        <w:tblW w:w="0" w:type="auto"/>
        <w:tblLook w:val="04A0" w:firstRow="1" w:lastRow="0" w:firstColumn="1" w:lastColumn="0" w:noHBand="0" w:noVBand="1"/>
      </w:tblPr>
      <w:tblGrid>
        <w:gridCol w:w="1418"/>
        <w:gridCol w:w="7076"/>
      </w:tblGrid>
      <w:tr w:rsidR="000B3973" w:rsidRPr="00253E43" w14:paraId="43F0D351" w14:textId="77777777" w:rsidTr="00E33D1A">
        <w:tc>
          <w:tcPr>
            <w:tcW w:w="1418" w:type="dxa"/>
          </w:tcPr>
          <w:p w14:paraId="14396AA0" w14:textId="77777777" w:rsidR="000B3973" w:rsidRPr="00253E43" w:rsidRDefault="000B3973" w:rsidP="00E33D1A">
            <w:r w:rsidRPr="00253E43">
              <w:t>Nombre</w:t>
            </w:r>
          </w:p>
        </w:tc>
        <w:tc>
          <w:tcPr>
            <w:tcW w:w="8606" w:type="dxa"/>
          </w:tcPr>
          <w:p w14:paraId="79BC32AB" w14:textId="77777777" w:rsidR="000B3973" w:rsidRPr="004B0F39" w:rsidRDefault="000B3973" w:rsidP="00E33D1A">
            <w:pPr>
              <w:rPr>
                <w:b/>
              </w:rPr>
            </w:pPr>
            <w:proofErr w:type="spellStart"/>
            <w:r w:rsidRPr="004B0F39">
              <w:rPr>
                <w:b/>
              </w:rPr>
              <w:t>Login</w:t>
            </w:r>
            <w:proofErr w:type="spellEnd"/>
          </w:p>
        </w:tc>
      </w:tr>
      <w:tr w:rsidR="000B3973" w:rsidRPr="00253E43" w14:paraId="68670971" w14:textId="77777777" w:rsidTr="00E33D1A">
        <w:tc>
          <w:tcPr>
            <w:tcW w:w="1418" w:type="dxa"/>
          </w:tcPr>
          <w:p w14:paraId="08E79462" w14:textId="77777777" w:rsidR="000B3973" w:rsidRPr="00253E43" w:rsidRDefault="000B3973" w:rsidP="00E33D1A">
            <w:r w:rsidRPr="00253E43">
              <w:t>Actores:</w:t>
            </w:r>
          </w:p>
        </w:tc>
        <w:tc>
          <w:tcPr>
            <w:tcW w:w="8606" w:type="dxa"/>
          </w:tcPr>
          <w:p w14:paraId="373431CB" w14:textId="77777777" w:rsidR="000B3973" w:rsidRPr="004B0F39" w:rsidRDefault="000B3973" w:rsidP="00E33D1A">
            <w:r w:rsidRPr="004B0F39">
              <w:t>Administrador</w:t>
            </w:r>
          </w:p>
        </w:tc>
      </w:tr>
      <w:tr w:rsidR="000B3973" w:rsidRPr="00253E43" w14:paraId="2DF98FCB" w14:textId="77777777" w:rsidTr="00E33D1A">
        <w:tc>
          <w:tcPr>
            <w:tcW w:w="1418" w:type="dxa"/>
          </w:tcPr>
          <w:p w14:paraId="53E225F1" w14:textId="77777777" w:rsidR="000B3973" w:rsidRPr="00253E43" w:rsidRDefault="000B3973" w:rsidP="00E33D1A">
            <w:r w:rsidRPr="00253E43">
              <w:t>Función:</w:t>
            </w:r>
          </w:p>
        </w:tc>
        <w:tc>
          <w:tcPr>
            <w:tcW w:w="8606" w:type="dxa"/>
          </w:tcPr>
          <w:p w14:paraId="25D66BFD" w14:textId="77777777" w:rsidR="000B3973" w:rsidRPr="004B0F39" w:rsidRDefault="000B3973" w:rsidP="00E33D1A">
            <w:r w:rsidRPr="004B0F39">
              <w:t>Da acceso al sistema para poder realizar el resto de acciones.</w:t>
            </w:r>
          </w:p>
        </w:tc>
      </w:tr>
      <w:tr w:rsidR="000B3973" w:rsidRPr="00253E43" w14:paraId="2508260D" w14:textId="77777777" w:rsidTr="00E33D1A">
        <w:tc>
          <w:tcPr>
            <w:tcW w:w="1418" w:type="dxa"/>
          </w:tcPr>
          <w:p w14:paraId="5A0E3224" w14:textId="77777777" w:rsidR="000B3973" w:rsidRPr="00253E43" w:rsidRDefault="000B3973" w:rsidP="00E33D1A">
            <w:r w:rsidRPr="00253E43">
              <w:t>Referencias:</w:t>
            </w:r>
          </w:p>
        </w:tc>
        <w:tc>
          <w:tcPr>
            <w:tcW w:w="8606" w:type="dxa"/>
          </w:tcPr>
          <w:p w14:paraId="6DA66F49" w14:textId="77777777" w:rsidR="000B3973" w:rsidRPr="004B0F39" w:rsidRDefault="000B3973" w:rsidP="00E33D1A">
            <w:r w:rsidRPr="004B0F39">
              <w:t>RF - Todos</w:t>
            </w:r>
          </w:p>
        </w:tc>
      </w:tr>
      <w:tr w:rsidR="000B3973" w:rsidRPr="00253E43" w14:paraId="126F614D" w14:textId="77777777" w:rsidTr="00E33D1A">
        <w:trPr>
          <w:trHeight w:val="74"/>
        </w:trPr>
        <w:tc>
          <w:tcPr>
            <w:tcW w:w="10024" w:type="dxa"/>
            <w:gridSpan w:val="2"/>
            <w:shd w:val="clear" w:color="auto" w:fill="D0CECE" w:themeFill="background2" w:themeFillShade="E6"/>
          </w:tcPr>
          <w:p w14:paraId="44A8952B" w14:textId="77777777" w:rsidR="000B3973" w:rsidRPr="001F316D" w:rsidRDefault="000B3973" w:rsidP="00E33D1A">
            <w:pPr>
              <w:rPr>
                <w:color w:val="FF0000"/>
              </w:rPr>
            </w:pPr>
          </w:p>
        </w:tc>
      </w:tr>
      <w:tr w:rsidR="000B3973" w:rsidRPr="00253E43" w14:paraId="40EDDBB1" w14:textId="77777777" w:rsidTr="00E33D1A">
        <w:tc>
          <w:tcPr>
            <w:tcW w:w="1418" w:type="dxa"/>
          </w:tcPr>
          <w:p w14:paraId="55F46FCF" w14:textId="77777777" w:rsidR="000B3973" w:rsidRPr="00253E43" w:rsidRDefault="000B3973" w:rsidP="00E33D1A">
            <w:r w:rsidRPr="00253E43">
              <w:t>Nombre</w:t>
            </w:r>
          </w:p>
        </w:tc>
        <w:tc>
          <w:tcPr>
            <w:tcW w:w="8606" w:type="dxa"/>
          </w:tcPr>
          <w:p w14:paraId="1D7231D1" w14:textId="77777777" w:rsidR="000B3973" w:rsidRPr="004B0F39" w:rsidRDefault="000B3973" w:rsidP="00E33D1A">
            <w:pPr>
              <w:rPr>
                <w:b/>
              </w:rPr>
            </w:pPr>
            <w:r>
              <w:rPr>
                <w:b/>
              </w:rPr>
              <w:t>Ventana principal</w:t>
            </w:r>
          </w:p>
        </w:tc>
      </w:tr>
      <w:tr w:rsidR="000B3973" w:rsidRPr="00253E43" w14:paraId="3F0EA8C2" w14:textId="77777777" w:rsidTr="00E33D1A">
        <w:tc>
          <w:tcPr>
            <w:tcW w:w="1418" w:type="dxa"/>
          </w:tcPr>
          <w:p w14:paraId="0011FB0F" w14:textId="77777777" w:rsidR="000B3973" w:rsidRPr="00253E43" w:rsidRDefault="000B3973" w:rsidP="00E33D1A">
            <w:r w:rsidRPr="00253E43">
              <w:t>Actores:</w:t>
            </w:r>
          </w:p>
        </w:tc>
        <w:tc>
          <w:tcPr>
            <w:tcW w:w="8606" w:type="dxa"/>
          </w:tcPr>
          <w:p w14:paraId="4CD91530" w14:textId="77777777" w:rsidR="000B3973" w:rsidRPr="004B0F39" w:rsidRDefault="000B3973" w:rsidP="00E33D1A">
            <w:pPr>
              <w:rPr>
                <w:bCs/>
              </w:rPr>
            </w:pPr>
            <w:r w:rsidRPr="004B0F39">
              <w:rPr>
                <w:bCs/>
              </w:rPr>
              <w:t>Administrador</w:t>
            </w:r>
          </w:p>
        </w:tc>
      </w:tr>
      <w:tr w:rsidR="000B3973" w:rsidRPr="00253E43" w14:paraId="259F9F8F" w14:textId="77777777" w:rsidTr="00E33D1A">
        <w:tc>
          <w:tcPr>
            <w:tcW w:w="1418" w:type="dxa"/>
          </w:tcPr>
          <w:p w14:paraId="306CE52E" w14:textId="77777777" w:rsidR="000B3973" w:rsidRPr="00253E43" w:rsidRDefault="000B3973" w:rsidP="00E33D1A">
            <w:r w:rsidRPr="00253E43">
              <w:t>Función:</w:t>
            </w:r>
          </w:p>
        </w:tc>
        <w:tc>
          <w:tcPr>
            <w:tcW w:w="8606" w:type="dxa"/>
          </w:tcPr>
          <w:p w14:paraId="5CA0F338" w14:textId="77777777" w:rsidR="000B3973" w:rsidRPr="004B0F39" w:rsidRDefault="000B3973" w:rsidP="00E33D1A">
            <w:pPr>
              <w:rPr>
                <w:bCs/>
              </w:rPr>
            </w:pPr>
            <w:r>
              <w:rPr>
                <w:bCs/>
              </w:rPr>
              <w:t>Es donde se encuentra el visualizador de tablas/vistas y los botones de funcionalidad.</w:t>
            </w:r>
          </w:p>
        </w:tc>
      </w:tr>
      <w:tr w:rsidR="000B3973" w:rsidRPr="00253E43" w14:paraId="3502D4F8" w14:textId="77777777" w:rsidTr="00E33D1A">
        <w:tc>
          <w:tcPr>
            <w:tcW w:w="1418" w:type="dxa"/>
          </w:tcPr>
          <w:p w14:paraId="77B90038" w14:textId="77777777" w:rsidR="000B3973" w:rsidRPr="00253E43" w:rsidRDefault="000B3973" w:rsidP="00E33D1A">
            <w:r w:rsidRPr="00253E43">
              <w:t>Referencias:</w:t>
            </w:r>
          </w:p>
        </w:tc>
        <w:tc>
          <w:tcPr>
            <w:tcW w:w="8606" w:type="dxa"/>
          </w:tcPr>
          <w:p w14:paraId="0F4A6B4B" w14:textId="00FDDFD7" w:rsidR="000B3973" w:rsidRPr="004B0F39" w:rsidRDefault="000B3973" w:rsidP="00E33D1A">
            <w:pPr>
              <w:rPr>
                <w:bCs/>
              </w:rPr>
            </w:pPr>
            <w:r>
              <w:rPr>
                <w:bCs/>
              </w:rPr>
              <w:t>RF5</w:t>
            </w:r>
          </w:p>
        </w:tc>
      </w:tr>
      <w:tr w:rsidR="000B3973" w:rsidRPr="00253E43" w14:paraId="47AD2E79" w14:textId="77777777" w:rsidTr="00E33D1A">
        <w:trPr>
          <w:trHeight w:val="74"/>
        </w:trPr>
        <w:tc>
          <w:tcPr>
            <w:tcW w:w="10024" w:type="dxa"/>
            <w:gridSpan w:val="2"/>
            <w:shd w:val="clear" w:color="auto" w:fill="D0CECE" w:themeFill="background2" w:themeFillShade="E6"/>
          </w:tcPr>
          <w:p w14:paraId="48B0F4D3" w14:textId="77777777" w:rsidR="000B3973" w:rsidRPr="004B0F39" w:rsidRDefault="000B3973" w:rsidP="00E33D1A">
            <w:pPr>
              <w:rPr>
                <w:bCs/>
              </w:rPr>
            </w:pPr>
          </w:p>
        </w:tc>
      </w:tr>
      <w:tr w:rsidR="000B3973" w:rsidRPr="00253E43" w14:paraId="76366AB9" w14:textId="77777777" w:rsidTr="00E33D1A">
        <w:tc>
          <w:tcPr>
            <w:tcW w:w="1418" w:type="dxa"/>
          </w:tcPr>
          <w:p w14:paraId="59DCC068" w14:textId="77777777" w:rsidR="000B3973" w:rsidRPr="00253E43" w:rsidRDefault="000B3973" w:rsidP="00E33D1A">
            <w:r w:rsidRPr="00253E43">
              <w:t>Nombre</w:t>
            </w:r>
          </w:p>
        </w:tc>
        <w:tc>
          <w:tcPr>
            <w:tcW w:w="8606" w:type="dxa"/>
          </w:tcPr>
          <w:p w14:paraId="04CE3791" w14:textId="7C9C35F2" w:rsidR="000B3973" w:rsidRPr="004B0F39" w:rsidRDefault="000B3973" w:rsidP="00E33D1A">
            <w:pPr>
              <w:rPr>
                <w:b/>
              </w:rPr>
            </w:pPr>
            <w:r>
              <w:rPr>
                <w:b/>
              </w:rPr>
              <w:t xml:space="preserve">Gestor de </w:t>
            </w:r>
            <w:proofErr w:type="spellStart"/>
            <w:r>
              <w:rPr>
                <w:b/>
              </w:rPr>
              <w:t>busquedas</w:t>
            </w:r>
            <w:proofErr w:type="spellEnd"/>
          </w:p>
        </w:tc>
      </w:tr>
      <w:tr w:rsidR="000B3973" w:rsidRPr="00253E43" w14:paraId="6BCE357D" w14:textId="77777777" w:rsidTr="00E33D1A">
        <w:tc>
          <w:tcPr>
            <w:tcW w:w="1418" w:type="dxa"/>
          </w:tcPr>
          <w:p w14:paraId="20A92C20" w14:textId="77777777" w:rsidR="000B3973" w:rsidRPr="00253E43" w:rsidRDefault="000B3973" w:rsidP="00E33D1A">
            <w:r w:rsidRPr="00253E43">
              <w:t>Actores:</w:t>
            </w:r>
          </w:p>
        </w:tc>
        <w:tc>
          <w:tcPr>
            <w:tcW w:w="8606" w:type="dxa"/>
          </w:tcPr>
          <w:p w14:paraId="150E9747" w14:textId="77777777" w:rsidR="000B3973" w:rsidRPr="004B0F39" w:rsidRDefault="000B3973" w:rsidP="00E33D1A">
            <w:pPr>
              <w:rPr>
                <w:bCs/>
              </w:rPr>
            </w:pPr>
            <w:r w:rsidRPr="004B0F39">
              <w:rPr>
                <w:bCs/>
              </w:rPr>
              <w:t>Administrador</w:t>
            </w:r>
          </w:p>
        </w:tc>
      </w:tr>
      <w:tr w:rsidR="000B3973" w:rsidRPr="00253E43" w14:paraId="412D778A" w14:textId="77777777" w:rsidTr="00E33D1A">
        <w:tc>
          <w:tcPr>
            <w:tcW w:w="1418" w:type="dxa"/>
          </w:tcPr>
          <w:p w14:paraId="60E6ED2D" w14:textId="77777777" w:rsidR="000B3973" w:rsidRPr="00253E43" w:rsidRDefault="000B3973" w:rsidP="00E33D1A">
            <w:r w:rsidRPr="00253E43">
              <w:t>Función:</w:t>
            </w:r>
          </w:p>
        </w:tc>
        <w:tc>
          <w:tcPr>
            <w:tcW w:w="8606" w:type="dxa"/>
          </w:tcPr>
          <w:p w14:paraId="1625BF6D" w14:textId="605D5F2B" w:rsidR="000B3973" w:rsidRPr="004B0F39" w:rsidRDefault="000B3973" w:rsidP="00E33D1A">
            <w:pPr>
              <w:rPr>
                <w:bCs/>
              </w:rPr>
            </w:pPr>
            <w:r>
              <w:rPr>
                <w:bCs/>
              </w:rPr>
              <w:t>Muestra el dato filtrado por cadena.</w:t>
            </w:r>
          </w:p>
        </w:tc>
      </w:tr>
      <w:tr w:rsidR="000B3973" w:rsidRPr="00253E43" w14:paraId="08C41F00" w14:textId="77777777" w:rsidTr="00E33D1A">
        <w:tc>
          <w:tcPr>
            <w:tcW w:w="1418" w:type="dxa"/>
          </w:tcPr>
          <w:p w14:paraId="084FB2CB" w14:textId="77777777" w:rsidR="000B3973" w:rsidRPr="00253E43" w:rsidRDefault="000B3973" w:rsidP="00E33D1A">
            <w:r w:rsidRPr="00253E43">
              <w:t>Referencias:</w:t>
            </w:r>
          </w:p>
        </w:tc>
        <w:tc>
          <w:tcPr>
            <w:tcW w:w="8606" w:type="dxa"/>
          </w:tcPr>
          <w:p w14:paraId="748AB80F" w14:textId="396211EB" w:rsidR="000B3973" w:rsidRPr="004B0F39" w:rsidRDefault="000B3973" w:rsidP="00E33D1A">
            <w:pPr>
              <w:rPr>
                <w:bCs/>
              </w:rPr>
            </w:pPr>
            <w:r w:rsidRPr="004B0F39">
              <w:rPr>
                <w:bCs/>
              </w:rPr>
              <w:t>R</w:t>
            </w:r>
            <w:r>
              <w:rPr>
                <w:bCs/>
              </w:rPr>
              <w:t>F5</w:t>
            </w:r>
          </w:p>
        </w:tc>
      </w:tr>
      <w:tr w:rsidR="000B3973" w:rsidRPr="00253E43" w14:paraId="1CD1D327" w14:textId="77777777" w:rsidTr="00E33D1A">
        <w:trPr>
          <w:trHeight w:val="74"/>
        </w:trPr>
        <w:tc>
          <w:tcPr>
            <w:tcW w:w="10024" w:type="dxa"/>
            <w:gridSpan w:val="2"/>
            <w:shd w:val="clear" w:color="auto" w:fill="D0CECE" w:themeFill="background2" w:themeFillShade="E6"/>
          </w:tcPr>
          <w:p w14:paraId="66E5E6BD" w14:textId="77777777" w:rsidR="000B3973" w:rsidRPr="001F316D" w:rsidRDefault="000B3973" w:rsidP="00E33D1A">
            <w:pPr>
              <w:rPr>
                <w:color w:val="FF0000"/>
              </w:rPr>
            </w:pPr>
          </w:p>
        </w:tc>
      </w:tr>
      <w:tr w:rsidR="000B3973" w:rsidRPr="00253E43" w14:paraId="348CF2D0" w14:textId="77777777" w:rsidTr="00E33D1A">
        <w:tc>
          <w:tcPr>
            <w:tcW w:w="1418" w:type="dxa"/>
          </w:tcPr>
          <w:p w14:paraId="389E47A0" w14:textId="77777777" w:rsidR="000B3973" w:rsidRPr="00253E43" w:rsidRDefault="000B3973" w:rsidP="00E33D1A">
            <w:r w:rsidRPr="00253E43">
              <w:t>Nombre</w:t>
            </w:r>
          </w:p>
        </w:tc>
        <w:tc>
          <w:tcPr>
            <w:tcW w:w="8606" w:type="dxa"/>
          </w:tcPr>
          <w:p w14:paraId="2B2E9167" w14:textId="77777777" w:rsidR="000B3973" w:rsidRPr="004B0F39" w:rsidRDefault="000B3973" w:rsidP="00E33D1A">
            <w:pPr>
              <w:rPr>
                <w:b/>
              </w:rPr>
            </w:pPr>
            <w:proofErr w:type="spellStart"/>
            <w:r w:rsidRPr="004B0F39">
              <w:rPr>
                <w:b/>
              </w:rPr>
              <w:t>logout</w:t>
            </w:r>
            <w:proofErr w:type="spellEnd"/>
          </w:p>
        </w:tc>
      </w:tr>
      <w:tr w:rsidR="000B3973" w:rsidRPr="00253E43" w14:paraId="7601318F" w14:textId="77777777" w:rsidTr="00E33D1A">
        <w:tc>
          <w:tcPr>
            <w:tcW w:w="1418" w:type="dxa"/>
          </w:tcPr>
          <w:p w14:paraId="1E4BD99A" w14:textId="77777777" w:rsidR="000B3973" w:rsidRPr="00253E43" w:rsidRDefault="000B3973" w:rsidP="00E33D1A">
            <w:r w:rsidRPr="00253E43">
              <w:t>Actores:</w:t>
            </w:r>
          </w:p>
        </w:tc>
        <w:tc>
          <w:tcPr>
            <w:tcW w:w="8606" w:type="dxa"/>
          </w:tcPr>
          <w:p w14:paraId="5EE799B9" w14:textId="77777777" w:rsidR="000B3973" w:rsidRPr="004B0F39" w:rsidRDefault="000B3973" w:rsidP="00E33D1A">
            <w:r w:rsidRPr="004B0F39">
              <w:t>Administrador</w:t>
            </w:r>
          </w:p>
        </w:tc>
      </w:tr>
      <w:tr w:rsidR="000B3973" w:rsidRPr="00253E43" w14:paraId="403F0D75" w14:textId="77777777" w:rsidTr="00E33D1A">
        <w:tc>
          <w:tcPr>
            <w:tcW w:w="1418" w:type="dxa"/>
          </w:tcPr>
          <w:p w14:paraId="26D7359C" w14:textId="77777777" w:rsidR="000B3973" w:rsidRPr="00253E43" w:rsidRDefault="000B3973" w:rsidP="00E33D1A">
            <w:r w:rsidRPr="00253E43">
              <w:t>Función:</w:t>
            </w:r>
          </w:p>
        </w:tc>
        <w:tc>
          <w:tcPr>
            <w:tcW w:w="8606" w:type="dxa"/>
          </w:tcPr>
          <w:p w14:paraId="2930627D" w14:textId="77777777" w:rsidR="000B3973" w:rsidRPr="004B0F39" w:rsidRDefault="000B3973" w:rsidP="00E33D1A">
            <w:r w:rsidRPr="004B0F39">
              <w:t>Salida del sistema.</w:t>
            </w:r>
          </w:p>
        </w:tc>
      </w:tr>
      <w:tr w:rsidR="000B3973" w:rsidRPr="00253E43" w14:paraId="16A1DC68" w14:textId="77777777" w:rsidTr="00E33D1A">
        <w:tc>
          <w:tcPr>
            <w:tcW w:w="1418" w:type="dxa"/>
          </w:tcPr>
          <w:p w14:paraId="4DF4163F" w14:textId="77777777" w:rsidR="000B3973" w:rsidRPr="00253E43" w:rsidRDefault="000B3973" w:rsidP="00E33D1A">
            <w:r w:rsidRPr="00253E43">
              <w:lastRenderedPageBreak/>
              <w:t>Referencias:</w:t>
            </w:r>
          </w:p>
        </w:tc>
        <w:tc>
          <w:tcPr>
            <w:tcW w:w="8606" w:type="dxa"/>
          </w:tcPr>
          <w:p w14:paraId="28065970" w14:textId="77777777" w:rsidR="000B3973" w:rsidRPr="004B0F39" w:rsidRDefault="000B3973" w:rsidP="00E33D1A">
            <w:r>
              <w:t>RF Todos</w:t>
            </w:r>
          </w:p>
        </w:tc>
      </w:tr>
    </w:tbl>
    <w:p w14:paraId="23DB6316" w14:textId="6CE899D5" w:rsidR="000B3973" w:rsidRDefault="000B3973" w:rsidP="005E088F">
      <w:pPr>
        <w:rPr>
          <w:b/>
          <w:bCs/>
        </w:rPr>
      </w:pPr>
    </w:p>
    <w:p w14:paraId="4575C740" w14:textId="74BB572D" w:rsidR="000B3973" w:rsidRDefault="000B3973" w:rsidP="00B559F5">
      <w:pPr>
        <w:pStyle w:val="Ttulo2"/>
      </w:pPr>
      <w:bookmarkStart w:id="72" w:name="_Toc198537526"/>
      <w:r>
        <w:t>Conservación de datos</w:t>
      </w:r>
      <w:bookmarkEnd w:id="72"/>
    </w:p>
    <w:tbl>
      <w:tblPr>
        <w:tblStyle w:val="Tablaconcuadrcula"/>
        <w:tblW w:w="0" w:type="auto"/>
        <w:tblLook w:val="04A0" w:firstRow="1" w:lastRow="0" w:firstColumn="1" w:lastColumn="0" w:noHBand="0" w:noVBand="1"/>
      </w:tblPr>
      <w:tblGrid>
        <w:gridCol w:w="1418"/>
        <w:gridCol w:w="7076"/>
      </w:tblGrid>
      <w:tr w:rsidR="000B3973" w:rsidRPr="00253E43" w14:paraId="58FB98DC" w14:textId="77777777" w:rsidTr="000B3973">
        <w:tc>
          <w:tcPr>
            <w:tcW w:w="1418" w:type="dxa"/>
          </w:tcPr>
          <w:p w14:paraId="5EB4167C" w14:textId="77777777" w:rsidR="000B3973" w:rsidRPr="00253E43" w:rsidRDefault="000B3973" w:rsidP="00E33D1A">
            <w:r w:rsidRPr="00253E43">
              <w:t>Nombre</w:t>
            </w:r>
          </w:p>
        </w:tc>
        <w:tc>
          <w:tcPr>
            <w:tcW w:w="7076" w:type="dxa"/>
          </w:tcPr>
          <w:p w14:paraId="3DCF68FD" w14:textId="77777777" w:rsidR="000B3973" w:rsidRPr="004B0F39" w:rsidRDefault="000B3973" w:rsidP="00E33D1A">
            <w:pPr>
              <w:rPr>
                <w:b/>
              </w:rPr>
            </w:pPr>
            <w:proofErr w:type="spellStart"/>
            <w:r w:rsidRPr="004B0F39">
              <w:rPr>
                <w:b/>
              </w:rPr>
              <w:t>Login</w:t>
            </w:r>
            <w:proofErr w:type="spellEnd"/>
          </w:p>
        </w:tc>
      </w:tr>
      <w:tr w:rsidR="000B3973" w:rsidRPr="00253E43" w14:paraId="08AFC9D7" w14:textId="77777777" w:rsidTr="000B3973">
        <w:tc>
          <w:tcPr>
            <w:tcW w:w="1418" w:type="dxa"/>
          </w:tcPr>
          <w:p w14:paraId="47241FCA" w14:textId="77777777" w:rsidR="000B3973" w:rsidRPr="00253E43" w:rsidRDefault="000B3973" w:rsidP="00E33D1A">
            <w:r w:rsidRPr="00253E43">
              <w:t>Actores:</w:t>
            </w:r>
          </w:p>
        </w:tc>
        <w:tc>
          <w:tcPr>
            <w:tcW w:w="7076" w:type="dxa"/>
          </w:tcPr>
          <w:p w14:paraId="4FE4697D" w14:textId="77777777" w:rsidR="000B3973" w:rsidRPr="004B0F39" w:rsidRDefault="000B3973" w:rsidP="00E33D1A">
            <w:r w:rsidRPr="004B0F39">
              <w:t>Administrador</w:t>
            </w:r>
          </w:p>
        </w:tc>
      </w:tr>
      <w:tr w:rsidR="000B3973" w:rsidRPr="00253E43" w14:paraId="7BDF0906" w14:textId="77777777" w:rsidTr="000B3973">
        <w:tc>
          <w:tcPr>
            <w:tcW w:w="1418" w:type="dxa"/>
          </w:tcPr>
          <w:p w14:paraId="5ADEE005" w14:textId="77777777" w:rsidR="000B3973" w:rsidRPr="00253E43" w:rsidRDefault="000B3973" w:rsidP="00E33D1A">
            <w:r w:rsidRPr="00253E43">
              <w:t>Función:</w:t>
            </w:r>
          </w:p>
        </w:tc>
        <w:tc>
          <w:tcPr>
            <w:tcW w:w="7076" w:type="dxa"/>
          </w:tcPr>
          <w:p w14:paraId="33451262" w14:textId="77777777" w:rsidR="000B3973" w:rsidRPr="004B0F39" w:rsidRDefault="000B3973" w:rsidP="00E33D1A">
            <w:r w:rsidRPr="004B0F39">
              <w:t>Da acceso al sistema para poder realizar el resto de acciones.</w:t>
            </w:r>
          </w:p>
        </w:tc>
      </w:tr>
      <w:tr w:rsidR="000B3973" w:rsidRPr="00253E43" w14:paraId="106F387F" w14:textId="77777777" w:rsidTr="000B3973">
        <w:tc>
          <w:tcPr>
            <w:tcW w:w="1418" w:type="dxa"/>
          </w:tcPr>
          <w:p w14:paraId="366A19B3" w14:textId="77777777" w:rsidR="000B3973" w:rsidRPr="00253E43" w:rsidRDefault="000B3973" w:rsidP="00E33D1A">
            <w:r w:rsidRPr="00253E43">
              <w:t>Referencias:</w:t>
            </w:r>
          </w:p>
        </w:tc>
        <w:tc>
          <w:tcPr>
            <w:tcW w:w="7076" w:type="dxa"/>
          </w:tcPr>
          <w:p w14:paraId="1F68BEDF" w14:textId="77777777" w:rsidR="000B3973" w:rsidRPr="004B0F39" w:rsidRDefault="000B3973" w:rsidP="00E33D1A">
            <w:r w:rsidRPr="004B0F39">
              <w:t>RF - Todos</w:t>
            </w:r>
          </w:p>
        </w:tc>
      </w:tr>
      <w:tr w:rsidR="000B3973" w:rsidRPr="00253E43" w14:paraId="78BBECD3" w14:textId="77777777" w:rsidTr="000B3973">
        <w:trPr>
          <w:trHeight w:val="74"/>
        </w:trPr>
        <w:tc>
          <w:tcPr>
            <w:tcW w:w="8494" w:type="dxa"/>
            <w:gridSpan w:val="2"/>
            <w:shd w:val="clear" w:color="auto" w:fill="D0CECE" w:themeFill="background2" w:themeFillShade="E6"/>
          </w:tcPr>
          <w:p w14:paraId="15D71E8E" w14:textId="77777777" w:rsidR="000B3973" w:rsidRPr="001F316D" w:rsidRDefault="000B3973" w:rsidP="00E33D1A">
            <w:pPr>
              <w:rPr>
                <w:color w:val="FF0000"/>
              </w:rPr>
            </w:pPr>
          </w:p>
        </w:tc>
      </w:tr>
      <w:tr w:rsidR="000B3973" w:rsidRPr="00253E43" w14:paraId="3FAD309E" w14:textId="77777777" w:rsidTr="000B3973">
        <w:tc>
          <w:tcPr>
            <w:tcW w:w="1418" w:type="dxa"/>
          </w:tcPr>
          <w:p w14:paraId="5C79402E" w14:textId="77777777" w:rsidR="000B3973" w:rsidRPr="00253E43" w:rsidRDefault="000B3973" w:rsidP="00E33D1A">
            <w:r w:rsidRPr="00253E43">
              <w:t>Nombre</w:t>
            </w:r>
          </w:p>
        </w:tc>
        <w:tc>
          <w:tcPr>
            <w:tcW w:w="7076" w:type="dxa"/>
          </w:tcPr>
          <w:p w14:paraId="32A00359" w14:textId="0F0E945D" w:rsidR="000B3973" w:rsidRPr="004B0F39" w:rsidRDefault="000B3973" w:rsidP="00E33D1A">
            <w:pPr>
              <w:rPr>
                <w:b/>
              </w:rPr>
            </w:pPr>
            <w:r>
              <w:rPr>
                <w:b/>
              </w:rPr>
              <w:t>Ventana principal</w:t>
            </w:r>
          </w:p>
        </w:tc>
      </w:tr>
      <w:tr w:rsidR="000B3973" w:rsidRPr="00253E43" w14:paraId="4CB3B26D" w14:textId="77777777" w:rsidTr="000B3973">
        <w:tc>
          <w:tcPr>
            <w:tcW w:w="1418" w:type="dxa"/>
          </w:tcPr>
          <w:p w14:paraId="722EFB95" w14:textId="77777777" w:rsidR="000B3973" w:rsidRPr="00253E43" w:rsidRDefault="000B3973" w:rsidP="000B3973">
            <w:r w:rsidRPr="00253E43">
              <w:t>Actores:</w:t>
            </w:r>
          </w:p>
        </w:tc>
        <w:tc>
          <w:tcPr>
            <w:tcW w:w="7076" w:type="dxa"/>
          </w:tcPr>
          <w:p w14:paraId="0F766956" w14:textId="1A484137" w:rsidR="000B3973" w:rsidRPr="004B0F39" w:rsidRDefault="000B3973" w:rsidP="000B3973">
            <w:pPr>
              <w:rPr>
                <w:bCs/>
              </w:rPr>
            </w:pPr>
            <w:r w:rsidRPr="004B0F39">
              <w:rPr>
                <w:bCs/>
              </w:rPr>
              <w:t>Administrador</w:t>
            </w:r>
          </w:p>
        </w:tc>
      </w:tr>
      <w:tr w:rsidR="000B3973" w:rsidRPr="00253E43" w14:paraId="0008CD0E" w14:textId="77777777" w:rsidTr="000B3973">
        <w:tc>
          <w:tcPr>
            <w:tcW w:w="1418" w:type="dxa"/>
          </w:tcPr>
          <w:p w14:paraId="24D0E38E" w14:textId="77777777" w:rsidR="000B3973" w:rsidRPr="00253E43" w:rsidRDefault="000B3973" w:rsidP="000B3973">
            <w:r w:rsidRPr="00253E43">
              <w:t>Función:</w:t>
            </w:r>
          </w:p>
        </w:tc>
        <w:tc>
          <w:tcPr>
            <w:tcW w:w="7076" w:type="dxa"/>
          </w:tcPr>
          <w:p w14:paraId="7CB67DE6" w14:textId="0A6B2B52" w:rsidR="000B3973" w:rsidRPr="004B0F39" w:rsidRDefault="000B3973" w:rsidP="000B3973">
            <w:pPr>
              <w:rPr>
                <w:bCs/>
              </w:rPr>
            </w:pPr>
            <w:r>
              <w:rPr>
                <w:bCs/>
              </w:rPr>
              <w:t>Es donde se encuentra el visualizador de tablas/vistas y los botones de funcionalidad.</w:t>
            </w:r>
          </w:p>
        </w:tc>
      </w:tr>
      <w:tr w:rsidR="000B3973" w:rsidRPr="00253E43" w14:paraId="3A70D7D9" w14:textId="77777777" w:rsidTr="000B3973">
        <w:tc>
          <w:tcPr>
            <w:tcW w:w="1418" w:type="dxa"/>
          </w:tcPr>
          <w:p w14:paraId="6CAF4629" w14:textId="77777777" w:rsidR="000B3973" w:rsidRPr="00253E43" w:rsidRDefault="000B3973" w:rsidP="000B3973">
            <w:r w:rsidRPr="00253E43">
              <w:t>Referencias:</w:t>
            </w:r>
          </w:p>
        </w:tc>
        <w:tc>
          <w:tcPr>
            <w:tcW w:w="7076" w:type="dxa"/>
          </w:tcPr>
          <w:p w14:paraId="1B2375F4" w14:textId="0CC1B5AD" w:rsidR="000B3973" w:rsidRPr="004B0F39" w:rsidRDefault="000B3973" w:rsidP="000B3973">
            <w:pPr>
              <w:rPr>
                <w:bCs/>
              </w:rPr>
            </w:pPr>
            <w:r>
              <w:rPr>
                <w:bCs/>
              </w:rPr>
              <w:t>RF8</w:t>
            </w:r>
          </w:p>
        </w:tc>
      </w:tr>
      <w:tr w:rsidR="000B3973" w:rsidRPr="00253E43" w14:paraId="520BE018" w14:textId="77777777" w:rsidTr="000B3973">
        <w:trPr>
          <w:trHeight w:val="74"/>
        </w:trPr>
        <w:tc>
          <w:tcPr>
            <w:tcW w:w="8494" w:type="dxa"/>
            <w:gridSpan w:val="2"/>
            <w:shd w:val="clear" w:color="auto" w:fill="D0CECE" w:themeFill="background2" w:themeFillShade="E6"/>
          </w:tcPr>
          <w:p w14:paraId="1615813E" w14:textId="77777777" w:rsidR="000B3973" w:rsidRPr="004B0F39" w:rsidRDefault="000B3973" w:rsidP="00E33D1A">
            <w:pPr>
              <w:rPr>
                <w:bCs/>
              </w:rPr>
            </w:pPr>
          </w:p>
        </w:tc>
      </w:tr>
      <w:tr w:rsidR="000B3973" w:rsidRPr="00253E43" w14:paraId="14C5D064" w14:textId="77777777" w:rsidTr="000B3973">
        <w:tc>
          <w:tcPr>
            <w:tcW w:w="1418" w:type="dxa"/>
          </w:tcPr>
          <w:p w14:paraId="2CA0D7E1" w14:textId="77777777" w:rsidR="000B3973" w:rsidRPr="00253E43" w:rsidRDefault="000B3973" w:rsidP="000B3973">
            <w:r w:rsidRPr="00253E43">
              <w:t>Nombre</w:t>
            </w:r>
          </w:p>
        </w:tc>
        <w:tc>
          <w:tcPr>
            <w:tcW w:w="7076" w:type="dxa"/>
          </w:tcPr>
          <w:p w14:paraId="3186A071" w14:textId="2EF4C4D0" w:rsidR="000B3973" w:rsidRPr="004B0F39" w:rsidRDefault="000B3973" w:rsidP="000B3973">
            <w:pPr>
              <w:rPr>
                <w:b/>
              </w:rPr>
            </w:pPr>
            <w:r>
              <w:rPr>
                <w:b/>
              </w:rPr>
              <w:t>Opciones</w:t>
            </w:r>
          </w:p>
        </w:tc>
      </w:tr>
      <w:tr w:rsidR="000B3973" w:rsidRPr="00253E43" w14:paraId="496E75C0" w14:textId="77777777" w:rsidTr="000B3973">
        <w:tc>
          <w:tcPr>
            <w:tcW w:w="1418" w:type="dxa"/>
          </w:tcPr>
          <w:p w14:paraId="03D84ECB" w14:textId="77777777" w:rsidR="000B3973" w:rsidRPr="00253E43" w:rsidRDefault="000B3973" w:rsidP="000B3973">
            <w:r w:rsidRPr="00253E43">
              <w:t>Actores:</w:t>
            </w:r>
          </w:p>
        </w:tc>
        <w:tc>
          <w:tcPr>
            <w:tcW w:w="7076" w:type="dxa"/>
          </w:tcPr>
          <w:p w14:paraId="1C5379A5" w14:textId="4EE596AE" w:rsidR="000B3973" w:rsidRPr="004B0F39" w:rsidRDefault="000B3973" w:rsidP="000B3973">
            <w:pPr>
              <w:rPr>
                <w:bCs/>
              </w:rPr>
            </w:pPr>
            <w:r w:rsidRPr="004B0F39">
              <w:rPr>
                <w:bCs/>
              </w:rPr>
              <w:t>Administrador</w:t>
            </w:r>
          </w:p>
        </w:tc>
      </w:tr>
      <w:tr w:rsidR="000B3973" w:rsidRPr="00253E43" w14:paraId="77529400" w14:textId="77777777" w:rsidTr="000B3973">
        <w:tc>
          <w:tcPr>
            <w:tcW w:w="1418" w:type="dxa"/>
          </w:tcPr>
          <w:p w14:paraId="2DA8132E" w14:textId="77777777" w:rsidR="000B3973" w:rsidRPr="00253E43" w:rsidRDefault="000B3973" w:rsidP="000B3973">
            <w:r w:rsidRPr="00253E43">
              <w:t>Función:</w:t>
            </w:r>
          </w:p>
        </w:tc>
        <w:tc>
          <w:tcPr>
            <w:tcW w:w="7076" w:type="dxa"/>
          </w:tcPr>
          <w:p w14:paraId="23F489AE" w14:textId="1BBD9F42" w:rsidR="000B3973" w:rsidRPr="004B0F39" w:rsidRDefault="000B3973" w:rsidP="000B3973">
            <w:pPr>
              <w:rPr>
                <w:bCs/>
              </w:rPr>
            </w:pPr>
            <w:r>
              <w:rPr>
                <w:bCs/>
              </w:rPr>
              <w:t>Menú desplegable</w:t>
            </w:r>
          </w:p>
        </w:tc>
      </w:tr>
      <w:tr w:rsidR="000B3973" w:rsidRPr="00253E43" w14:paraId="78151C6A" w14:textId="77777777" w:rsidTr="000B3973">
        <w:tc>
          <w:tcPr>
            <w:tcW w:w="1418" w:type="dxa"/>
          </w:tcPr>
          <w:p w14:paraId="3604C241" w14:textId="77777777" w:rsidR="000B3973" w:rsidRPr="00253E43" w:rsidRDefault="000B3973" w:rsidP="000B3973">
            <w:r w:rsidRPr="00253E43">
              <w:t>Referencias:</w:t>
            </w:r>
          </w:p>
        </w:tc>
        <w:tc>
          <w:tcPr>
            <w:tcW w:w="7076" w:type="dxa"/>
          </w:tcPr>
          <w:p w14:paraId="6F9D13FF" w14:textId="372C8158" w:rsidR="000B3973" w:rsidRPr="004B0F39" w:rsidRDefault="000B3973" w:rsidP="000B3973">
            <w:pPr>
              <w:rPr>
                <w:bCs/>
              </w:rPr>
            </w:pPr>
            <w:r w:rsidRPr="004B0F39">
              <w:rPr>
                <w:bCs/>
              </w:rPr>
              <w:t>R</w:t>
            </w:r>
            <w:r>
              <w:rPr>
                <w:bCs/>
              </w:rPr>
              <w:t>F8</w:t>
            </w:r>
          </w:p>
        </w:tc>
      </w:tr>
      <w:tr w:rsidR="000B3973" w:rsidRPr="00253E43" w14:paraId="7C9FD9D5" w14:textId="77777777" w:rsidTr="000B3973">
        <w:trPr>
          <w:trHeight w:val="74"/>
        </w:trPr>
        <w:tc>
          <w:tcPr>
            <w:tcW w:w="8494" w:type="dxa"/>
            <w:gridSpan w:val="2"/>
            <w:shd w:val="clear" w:color="auto" w:fill="D0CECE" w:themeFill="background2" w:themeFillShade="E6"/>
          </w:tcPr>
          <w:p w14:paraId="5CEFF53C" w14:textId="77777777" w:rsidR="000B3973" w:rsidRPr="004B0F39" w:rsidRDefault="000B3973" w:rsidP="00E33D1A">
            <w:pPr>
              <w:rPr>
                <w:bCs/>
              </w:rPr>
            </w:pPr>
          </w:p>
        </w:tc>
      </w:tr>
      <w:tr w:rsidR="000B3973" w:rsidRPr="00253E43" w14:paraId="0DAF91C6" w14:textId="77777777" w:rsidTr="000B3973">
        <w:tc>
          <w:tcPr>
            <w:tcW w:w="1418" w:type="dxa"/>
          </w:tcPr>
          <w:p w14:paraId="1B74B4D2" w14:textId="77777777" w:rsidR="000B3973" w:rsidRPr="00253E43" w:rsidRDefault="000B3973" w:rsidP="00E33D1A">
            <w:r w:rsidRPr="00253E43">
              <w:t>Nombre</w:t>
            </w:r>
          </w:p>
        </w:tc>
        <w:tc>
          <w:tcPr>
            <w:tcW w:w="7076" w:type="dxa"/>
          </w:tcPr>
          <w:p w14:paraId="67499A41" w14:textId="7F1FA8F4" w:rsidR="000B3973" w:rsidRPr="004B0F39" w:rsidRDefault="000B3973" w:rsidP="00E33D1A">
            <w:pPr>
              <w:rPr>
                <w:b/>
              </w:rPr>
            </w:pPr>
            <w:r>
              <w:rPr>
                <w:b/>
              </w:rPr>
              <w:t>Guardar .</w:t>
            </w:r>
            <w:proofErr w:type="spellStart"/>
            <w:r>
              <w:rPr>
                <w:b/>
              </w:rPr>
              <w:t>csv</w:t>
            </w:r>
            <w:proofErr w:type="spellEnd"/>
          </w:p>
        </w:tc>
      </w:tr>
      <w:tr w:rsidR="000B3973" w:rsidRPr="00253E43" w14:paraId="66B0515F" w14:textId="77777777" w:rsidTr="000B3973">
        <w:tc>
          <w:tcPr>
            <w:tcW w:w="1418" w:type="dxa"/>
          </w:tcPr>
          <w:p w14:paraId="23780A76" w14:textId="77777777" w:rsidR="000B3973" w:rsidRPr="00253E43" w:rsidRDefault="000B3973" w:rsidP="00E33D1A">
            <w:r w:rsidRPr="00253E43">
              <w:t>Actores:</w:t>
            </w:r>
          </w:p>
        </w:tc>
        <w:tc>
          <w:tcPr>
            <w:tcW w:w="7076" w:type="dxa"/>
          </w:tcPr>
          <w:p w14:paraId="4F3606D1" w14:textId="77777777" w:rsidR="000B3973" w:rsidRPr="004B0F39" w:rsidRDefault="000B3973" w:rsidP="00E33D1A">
            <w:pPr>
              <w:rPr>
                <w:bCs/>
              </w:rPr>
            </w:pPr>
            <w:r w:rsidRPr="004B0F39">
              <w:rPr>
                <w:bCs/>
              </w:rPr>
              <w:t>Administrador</w:t>
            </w:r>
          </w:p>
        </w:tc>
      </w:tr>
      <w:tr w:rsidR="000B3973" w:rsidRPr="00253E43" w14:paraId="58E905B8" w14:textId="77777777" w:rsidTr="000B3973">
        <w:tc>
          <w:tcPr>
            <w:tcW w:w="1418" w:type="dxa"/>
          </w:tcPr>
          <w:p w14:paraId="152E945D" w14:textId="77777777" w:rsidR="000B3973" w:rsidRPr="00253E43" w:rsidRDefault="000B3973" w:rsidP="00E33D1A">
            <w:r w:rsidRPr="00253E43">
              <w:t>Función:</w:t>
            </w:r>
          </w:p>
        </w:tc>
        <w:tc>
          <w:tcPr>
            <w:tcW w:w="7076" w:type="dxa"/>
          </w:tcPr>
          <w:p w14:paraId="36FE6803" w14:textId="20830525" w:rsidR="000B3973" w:rsidRPr="004B0F39" w:rsidRDefault="000B3973" w:rsidP="00E33D1A">
            <w:pPr>
              <w:rPr>
                <w:bCs/>
              </w:rPr>
            </w:pPr>
            <w:r>
              <w:rPr>
                <w:bCs/>
              </w:rPr>
              <w:t>Se guarda como archivo .</w:t>
            </w:r>
            <w:proofErr w:type="spellStart"/>
            <w:r>
              <w:rPr>
                <w:bCs/>
              </w:rPr>
              <w:t>csv</w:t>
            </w:r>
            <w:proofErr w:type="spellEnd"/>
            <w:r>
              <w:rPr>
                <w:bCs/>
              </w:rPr>
              <w:t xml:space="preserve"> la tabla seleccionada para exportar la BBDD o crear una copia de seguridad</w:t>
            </w:r>
          </w:p>
        </w:tc>
      </w:tr>
      <w:tr w:rsidR="000B3973" w:rsidRPr="00253E43" w14:paraId="75BAFB3C" w14:textId="77777777" w:rsidTr="000B3973">
        <w:tc>
          <w:tcPr>
            <w:tcW w:w="1418" w:type="dxa"/>
          </w:tcPr>
          <w:p w14:paraId="7E8D3A62" w14:textId="77777777" w:rsidR="000B3973" w:rsidRPr="00253E43" w:rsidRDefault="000B3973" w:rsidP="00E33D1A">
            <w:r w:rsidRPr="00253E43">
              <w:t>Referencias:</w:t>
            </w:r>
          </w:p>
        </w:tc>
        <w:tc>
          <w:tcPr>
            <w:tcW w:w="7076" w:type="dxa"/>
          </w:tcPr>
          <w:p w14:paraId="0B05B9F1" w14:textId="0EF73B8A" w:rsidR="000B3973" w:rsidRPr="004B0F39" w:rsidRDefault="000B3973" w:rsidP="00E33D1A">
            <w:pPr>
              <w:rPr>
                <w:bCs/>
              </w:rPr>
            </w:pPr>
            <w:r>
              <w:rPr>
                <w:bCs/>
              </w:rPr>
              <w:t>RF8</w:t>
            </w:r>
          </w:p>
        </w:tc>
      </w:tr>
    </w:tbl>
    <w:p w14:paraId="3EC3201F" w14:textId="5D6927AB" w:rsidR="000B3973" w:rsidRDefault="000B3973" w:rsidP="005E088F">
      <w:pPr>
        <w:rPr>
          <w:b/>
          <w:bCs/>
        </w:rPr>
      </w:pPr>
    </w:p>
    <w:p w14:paraId="0839141B" w14:textId="77777777" w:rsidR="002E12B6" w:rsidRDefault="002E12B6" w:rsidP="005E088F">
      <w:pPr>
        <w:rPr>
          <w:b/>
          <w:bCs/>
        </w:rPr>
      </w:pPr>
    </w:p>
    <w:p w14:paraId="7069A135" w14:textId="77777777" w:rsidR="002E12B6" w:rsidRDefault="002E12B6" w:rsidP="005E088F">
      <w:pPr>
        <w:rPr>
          <w:b/>
          <w:bCs/>
        </w:rPr>
      </w:pPr>
    </w:p>
    <w:p w14:paraId="6946E787" w14:textId="77777777" w:rsidR="002E12B6" w:rsidRDefault="002E12B6" w:rsidP="005E088F">
      <w:pPr>
        <w:rPr>
          <w:b/>
          <w:bCs/>
        </w:rPr>
      </w:pPr>
    </w:p>
    <w:p w14:paraId="3C49D147" w14:textId="77777777" w:rsidR="002E12B6" w:rsidRDefault="002E12B6" w:rsidP="005E088F">
      <w:pPr>
        <w:rPr>
          <w:b/>
          <w:bCs/>
        </w:rPr>
      </w:pPr>
    </w:p>
    <w:p w14:paraId="3471EF88" w14:textId="77777777" w:rsidR="002E12B6" w:rsidRDefault="002E12B6" w:rsidP="005E088F">
      <w:pPr>
        <w:rPr>
          <w:b/>
          <w:bCs/>
        </w:rPr>
      </w:pPr>
    </w:p>
    <w:p w14:paraId="000361E0" w14:textId="77777777" w:rsidR="002E12B6" w:rsidRDefault="002E12B6" w:rsidP="005E088F">
      <w:pPr>
        <w:rPr>
          <w:b/>
          <w:bCs/>
        </w:rPr>
      </w:pPr>
    </w:p>
    <w:p w14:paraId="37C02C3C" w14:textId="77777777" w:rsidR="002E12B6" w:rsidRDefault="002E12B6" w:rsidP="005E088F">
      <w:pPr>
        <w:rPr>
          <w:b/>
          <w:bCs/>
        </w:rPr>
      </w:pPr>
    </w:p>
    <w:p w14:paraId="2813F02B" w14:textId="77777777" w:rsidR="002E12B6" w:rsidRDefault="002E12B6" w:rsidP="005E088F">
      <w:pPr>
        <w:rPr>
          <w:b/>
          <w:bCs/>
        </w:rPr>
      </w:pPr>
    </w:p>
    <w:p w14:paraId="0CB5BF94" w14:textId="77777777" w:rsidR="002E12B6" w:rsidRDefault="002E12B6" w:rsidP="005E088F">
      <w:pPr>
        <w:rPr>
          <w:b/>
          <w:bCs/>
        </w:rPr>
      </w:pPr>
    </w:p>
    <w:p w14:paraId="4FA3FBC3" w14:textId="77777777" w:rsidR="002E12B6" w:rsidRDefault="002E12B6" w:rsidP="005E088F">
      <w:pPr>
        <w:rPr>
          <w:b/>
          <w:bCs/>
        </w:rPr>
      </w:pPr>
    </w:p>
    <w:p w14:paraId="154180DA" w14:textId="619F6EC5" w:rsidR="002E12B6" w:rsidRDefault="002E12B6" w:rsidP="005E088F">
      <w:pPr>
        <w:rPr>
          <w:b/>
          <w:bCs/>
        </w:rPr>
      </w:pPr>
    </w:p>
    <w:p w14:paraId="3C6956C1" w14:textId="77777777" w:rsidR="00B559F5" w:rsidRDefault="00B559F5" w:rsidP="005E088F">
      <w:pPr>
        <w:rPr>
          <w:b/>
          <w:bCs/>
        </w:rPr>
      </w:pPr>
    </w:p>
    <w:p w14:paraId="4340F59F" w14:textId="77777777" w:rsidR="002E12B6" w:rsidRDefault="002E12B6" w:rsidP="005E088F">
      <w:pPr>
        <w:rPr>
          <w:b/>
          <w:bCs/>
        </w:rPr>
      </w:pPr>
    </w:p>
    <w:p w14:paraId="2623B30C" w14:textId="2E1BAAB5" w:rsidR="000B3973" w:rsidRDefault="000B3973" w:rsidP="00B559F5">
      <w:pPr>
        <w:pStyle w:val="Ttulo1"/>
      </w:pPr>
      <w:bookmarkStart w:id="73" w:name="_Toc198537527"/>
      <w:r>
        <w:lastRenderedPageBreak/>
        <w:t>Diagrama conceptual</w:t>
      </w:r>
      <w:bookmarkEnd w:id="73"/>
    </w:p>
    <w:p w14:paraId="4D74FA6D" w14:textId="77777777" w:rsidR="002E12B6" w:rsidRDefault="002E12B6" w:rsidP="002E12B6">
      <w:pPr>
        <w:jc w:val="both"/>
        <w:rPr>
          <w:b/>
          <w:bCs/>
        </w:rPr>
      </w:pPr>
    </w:p>
    <w:p w14:paraId="42C9A106" w14:textId="1BB7F6B9" w:rsidR="002E12B6" w:rsidRDefault="002E12B6" w:rsidP="002E12B6">
      <w:pPr>
        <w:jc w:val="both"/>
        <w:rPr>
          <w:b/>
          <w:bCs/>
        </w:rPr>
      </w:pPr>
      <w:r>
        <w:rPr>
          <w:b/>
          <w:bCs/>
          <w:noProof/>
        </w:rPr>
        <w:drawing>
          <wp:inline distT="0" distB="0" distL="0" distR="0" wp14:anchorId="1D98EC97" wp14:editId="4FCE652F">
            <wp:extent cx="6024723"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6038312" cy="4143174"/>
                    </a:xfrm>
                    <a:prstGeom prst="rect">
                      <a:avLst/>
                    </a:prstGeom>
                  </pic:spPr>
                </pic:pic>
              </a:graphicData>
            </a:graphic>
          </wp:inline>
        </w:drawing>
      </w:r>
    </w:p>
    <w:p w14:paraId="7B80E9DA" w14:textId="5A427A32" w:rsidR="002E12B6" w:rsidRDefault="002E12B6" w:rsidP="00780DFE">
      <w:pPr>
        <w:pStyle w:val="Ttulo1"/>
      </w:pPr>
      <w:bookmarkStart w:id="74" w:name="_Toc198537528"/>
      <w:r>
        <w:t>Diagrama de clases</w:t>
      </w:r>
      <w:r w:rsidR="00356D33">
        <w:t xml:space="preserve"> </w:t>
      </w:r>
      <w:r w:rsidR="00780DFE">
        <w:t>(diccionario de datos)</w:t>
      </w:r>
      <w:bookmarkEnd w:id="74"/>
    </w:p>
    <w:p w14:paraId="6586400E" w14:textId="4356BF95" w:rsidR="00780DFE" w:rsidRDefault="00780DFE" w:rsidP="00356D33">
      <w:r>
        <w:t xml:space="preserve">**El diagrama de clases se encuentra referenciado en el </w:t>
      </w:r>
      <w:proofErr w:type="spellStart"/>
      <w:r>
        <w:t>github</w:t>
      </w:r>
      <w:proofErr w:type="spellEnd"/>
      <w:r>
        <w:t xml:space="preserve"> para su visualización a tamaño completo y con </w:t>
      </w:r>
      <w:r w:rsidR="002808D1">
        <w:t>más</w:t>
      </w:r>
      <w:r>
        <w:t xml:space="preserve"> detalle</w:t>
      </w:r>
    </w:p>
    <w:p w14:paraId="2814A65A" w14:textId="25DCA8AF" w:rsidR="00F32E82" w:rsidRPr="00780DFE" w:rsidRDefault="002E12B6" w:rsidP="00780DFE">
      <w:pPr>
        <w:pStyle w:val="Ttulo1"/>
      </w:pPr>
      <w:bookmarkStart w:id="75" w:name="_Toc198537529"/>
      <w:r>
        <w:lastRenderedPageBreak/>
        <w:t>Diagrama de actividade</w:t>
      </w:r>
      <w:r w:rsidR="00780DFE">
        <w:t>s</w:t>
      </w:r>
      <w:bookmarkEnd w:id="75"/>
    </w:p>
    <w:p w14:paraId="7275E4DA" w14:textId="7FC4483F" w:rsidR="00F32E82" w:rsidRDefault="00F32E82" w:rsidP="00780DFE">
      <w:pPr>
        <w:pStyle w:val="Ttulo2"/>
      </w:pPr>
      <w:bookmarkStart w:id="76" w:name="_Toc198537530"/>
      <w:r>
        <w:t>Diagrama general</w:t>
      </w:r>
      <w:bookmarkEnd w:id="76"/>
    </w:p>
    <w:p w14:paraId="184EFE18" w14:textId="107E627E" w:rsidR="002E12B6" w:rsidRDefault="00F32E82" w:rsidP="002E12B6">
      <w:pPr>
        <w:jc w:val="both"/>
        <w:rPr>
          <w:b/>
          <w:bCs/>
        </w:rPr>
      </w:pPr>
      <w:r>
        <w:rPr>
          <w:b/>
          <w:bCs/>
          <w:noProof/>
        </w:rPr>
        <w:drawing>
          <wp:inline distT="0" distB="0" distL="0" distR="0" wp14:anchorId="4562F1CC" wp14:editId="708A9B8D">
            <wp:extent cx="5400040" cy="4926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14:paraId="3ACB99B7" w14:textId="77777777" w:rsidR="00500875" w:rsidRDefault="00500875" w:rsidP="002E12B6">
      <w:pPr>
        <w:jc w:val="both"/>
        <w:rPr>
          <w:b/>
          <w:bCs/>
        </w:rPr>
      </w:pPr>
    </w:p>
    <w:p w14:paraId="006450B1" w14:textId="5D9892F5" w:rsidR="00F32E82" w:rsidRDefault="00500875" w:rsidP="00780DFE">
      <w:pPr>
        <w:pStyle w:val="Ttulo2"/>
      </w:pPr>
      <w:bookmarkStart w:id="77" w:name="_Toc198537531"/>
      <w:r>
        <w:lastRenderedPageBreak/>
        <w:t>Diagrama modificación de datos</w:t>
      </w:r>
      <w:bookmarkEnd w:id="77"/>
    </w:p>
    <w:p w14:paraId="414AA8C8" w14:textId="0C0A8822" w:rsidR="00500875" w:rsidRDefault="00500875" w:rsidP="002E12B6">
      <w:pPr>
        <w:jc w:val="both"/>
        <w:rPr>
          <w:b/>
          <w:bCs/>
        </w:rPr>
      </w:pPr>
      <w:r>
        <w:rPr>
          <w:b/>
          <w:bCs/>
          <w:noProof/>
        </w:rPr>
        <w:drawing>
          <wp:inline distT="0" distB="0" distL="0" distR="0" wp14:anchorId="0B154789" wp14:editId="29374412">
            <wp:extent cx="5400040" cy="511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5112385"/>
                    </a:xfrm>
                    <a:prstGeom prst="rect">
                      <a:avLst/>
                    </a:prstGeom>
                  </pic:spPr>
                </pic:pic>
              </a:graphicData>
            </a:graphic>
          </wp:inline>
        </w:drawing>
      </w:r>
    </w:p>
    <w:p w14:paraId="469AA168" w14:textId="268268DE" w:rsidR="00F32E82" w:rsidRDefault="00500875" w:rsidP="00780DFE">
      <w:pPr>
        <w:pStyle w:val="Ttulo2"/>
      </w:pPr>
      <w:bookmarkStart w:id="78" w:name="_Toc198537532"/>
      <w:r>
        <w:t>Diagrama preservación</w:t>
      </w:r>
      <w:bookmarkEnd w:id="78"/>
    </w:p>
    <w:p w14:paraId="73FDC85D" w14:textId="43E190C5" w:rsidR="00500875" w:rsidRDefault="00500875" w:rsidP="00500875">
      <w:pPr>
        <w:jc w:val="center"/>
        <w:rPr>
          <w:b/>
          <w:bCs/>
        </w:rPr>
      </w:pPr>
      <w:r>
        <w:rPr>
          <w:b/>
          <w:bCs/>
          <w:noProof/>
        </w:rPr>
        <w:drawing>
          <wp:inline distT="0" distB="0" distL="0" distR="0" wp14:anchorId="1D657288" wp14:editId="50880C71">
            <wp:extent cx="1914525" cy="30881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1917972" cy="3093740"/>
                    </a:xfrm>
                    <a:prstGeom prst="rect">
                      <a:avLst/>
                    </a:prstGeom>
                  </pic:spPr>
                </pic:pic>
              </a:graphicData>
            </a:graphic>
          </wp:inline>
        </w:drawing>
      </w:r>
    </w:p>
    <w:p w14:paraId="3F7B9C13" w14:textId="1BBCC4C6" w:rsidR="00F12F42" w:rsidRDefault="00F12F42" w:rsidP="00780DFE">
      <w:pPr>
        <w:pStyle w:val="Ttulo1"/>
      </w:pPr>
      <w:bookmarkStart w:id="79" w:name="_Toc198537533"/>
      <w:r>
        <w:lastRenderedPageBreak/>
        <w:t>Esquema entidad-relación</w:t>
      </w:r>
      <w:bookmarkEnd w:id="79"/>
    </w:p>
    <w:p w14:paraId="21431CFF" w14:textId="74365AEF" w:rsidR="00F12F42" w:rsidRDefault="00F12F42" w:rsidP="00F12F42">
      <w:r>
        <w:rPr>
          <w:noProof/>
        </w:rPr>
        <w:drawing>
          <wp:inline distT="0" distB="0" distL="0" distR="0" wp14:anchorId="0F0E8A7B" wp14:editId="5CAD0219">
            <wp:extent cx="5953125" cy="4021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6590" cy="4023360"/>
                    </a:xfrm>
                    <a:prstGeom prst="rect">
                      <a:avLst/>
                    </a:prstGeom>
                  </pic:spPr>
                </pic:pic>
              </a:graphicData>
            </a:graphic>
          </wp:inline>
        </w:drawing>
      </w:r>
    </w:p>
    <w:p w14:paraId="644B8B91" w14:textId="66FE50AE" w:rsidR="00F12F42" w:rsidRDefault="00F12F42" w:rsidP="00F12F42"/>
    <w:p w14:paraId="456A0931" w14:textId="51822B5F" w:rsidR="00F12F42" w:rsidRDefault="00F12F42" w:rsidP="00780DFE">
      <w:pPr>
        <w:pStyle w:val="Ttulo1"/>
      </w:pPr>
      <w:bookmarkStart w:id="80" w:name="_Toc198537534"/>
      <w:r>
        <w:t>Modelo relacional y normalización</w:t>
      </w:r>
      <w:bookmarkEnd w:id="80"/>
    </w:p>
    <w:p w14:paraId="09C6BC2C" w14:textId="77777777" w:rsidR="00F12F42" w:rsidRPr="00F12F42" w:rsidRDefault="00F12F42" w:rsidP="00F12F42"/>
    <w:p w14:paraId="1CB88123" w14:textId="77777777" w:rsidR="00F12F42" w:rsidRDefault="00F12F42" w:rsidP="00F12F42">
      <w:pPr>
        <w:spacing w:after="0"/>
      </w:pPr>
      <w:r>
        <w:rPr>
          <w:b/>
          <w:bCs/>
        </w:rPr>
        <w:t>CURSO</w:t>
      </w:r>
      <w:r>
        <w:t xml:space="preserve"> (</w:t>
      </w:r>
      <w:r>
        <w:rPr>
          <w:u w:val="single"/>
        </w:rPr>
        <w:t>ID_CURSO</w:t>
      </w:r>
      <w:r>
        <w:t>, NOMBRE, GRUPOS, TURNOS)</w:t>
      </w:r>
    </w:p>
    <w:p w14:paraId="6D3EE66A" w14:textId="77777777" w:rsidR="00F12F42" w:rsidRDefault="00F12F42" w:rsidP="00F12F42">
      <w:pPr>
        <w:ind w:firstLine="708"/>
      </w:pPr>
      <w:r>
        <w:t>PK: ID_CURSO</w:t>
      </w:r>
    </w:p>
    <w:p w14:paraId="211A7462" w14:textId="77777777" w:rsidR="00F12F42" w:rsidRDefault="00F12F42" w:rsidP="00F12F42">
      <w:pPr>
        <w:spacing w:after="0"/>
      </w:pPr>
      <w:r>
        <w:t>En un futuro una materia no podrá pertenecer a varias modalidades, por lo que siempre será una relación N:1.</w:t>
      </w:r>
    </w:p>
    <w:p w14:paraId="0EEFA175" w14:textId="77777777" w:rsidR="00F12F42" w:rsidRDefault="00F12F42" w:rsidP="00F12F42">
      <w:pPr>
        <w:spacing w:after="0"/>
      </w:pPr>
      <w:r>
        <w:t xml:space="preserve">En un futuro, una materia no podrá ser varias optativas, por lo que nunca será una relación </w:t>
      </w:r>
      <w:proofErr w:type="gramStart"/>
      <w:r>
        <w:t>N:M.</w:t>
      </w:r>
      <w:proofErr w:type="gramEnd"/>
    </w:p>
    <w:p w14:paraId="1A11AE6B" w14:textId="77777777" w:rsidR="00F12F42" w:rsidRDefault="00F12F42" w:rsidP="00F12F42">
      <w:pPr>
        <w:spacing w:after="0"/>
      </w:pPr>
      <w:r>
        <w:rPr>
          <w:b/>
          <w:bCs/>
        </w:rPr>
        <w:t>MATERIA</w:t>
      </w:r>
      <w:r>
        <w:t xml:space="preserve"> (</w:t>
      </w:r>
      <w:r>
        <w:rPr>
          <w:u w:val="single"/>
        </w:rPr>
        <w:t>ID</w:t>
      </w:r>
      <w:r>
        <w:t xml:space="preserve">, TIPO, NOMBRE, </w:t>
      </w:r>
      <w:r>
        <w:rPr>
          <w:u w:val="single"/>
        </w:rPr>
        <w:t>ID_CURSO</w:t>
      </w:r>
      <w:r>
        <w:t>, GRUPO, ESPECIALIDAD, ID_MODALIDAD, ID_OPTATIVA)</w:t>
      </w:r>
    </w:p>
    <w:p w14:paraId="335CF917" w14:textId="77777777" w:rsidR="00F12F42" w:rsidRDefault="00F12F42" w:rsidP="00F12F42">
      <w:pPr>
        <w:spacing w:after="0"/>
        <w:ind w:firstLine="708"/>
      </w:pPr>
      <w:r>
        <w:t>PK: ID_MATERIA + CURSO</w:t>
      </w:r>
    </w:p>
    <w:p w14:paraId="10CCC65E" w14:textId="77777777" w:rsidR="00F12F42" w:rsidRDefault="00F12F42" w:rsidP="00F12F42">
      <w:pPr>
        <w:spacing w:after="0"/>
        <w:ind w:firstLine="708"/>
      </w:pPr>
      <w:r>
        <w:t>FK: ID_CURSO (CURSO)</w:t>
      </w:r>
    </w:p>
    <w:p w14:paraId="1AE2C3EA" w14:textId="77777777" w:rsidR="00F12F42" w:rsidRDefault="00F12F42" w:rsidP="00F12F42">
      <w:pPr>
        <w:spacing w:after="0"/>
        <w:ind w:firstLine="708"/>
      </w:pPr>
      <w:r>
        <w:t xml:space="preserve">       ID_MODALIDAD (MODALIDAD)</w:t>
      </w:r>
    </w:p>
    <w:p w14:paraId="0882B197" w14:textId="77777777" w:rsidR="00F12F42" w:rsidRDefault="00F12F42" w:rsidP="00F12F42">
      <w:pPr>
        <w:ind w:left="708"/>
      </w:pPr>
      <w:r>
        <w:t xml:space="preserve">       ID_OPTATIVA (OPTATIVA)</w:t>
      </w:r>
    </w:p>
    <w:p w14:paraId="18E3AF92" w14:textId="77777777" w:rsidR="00F12F42" w:rsidRDefault="00F12F42" w:rsidP="00F12F42">
      <w:pPr>
        <w:spacing w:after="0"/>
      </w:pPr>
      <w:r>
        <w:rPr>
          <w:b/>
          <w:bCs/>
        </w:rPr>
        <w:t>DEPARTAMENTO</w:t>
      </w:r>
      <w:r>
        <w:t xml:space="preserve"> (</w:t>
      </w:r>
      <w:r>
        <w:rPr>
          <w:u w:val="single"/>
        </w:rPr>
        <w:t>ID,</w:t>
      </w:r>
      <w:r>
        <w:t xml:space="preserve"> CLAVE_DPTO, NOMBRE)</w:t>
      </w:r>
    </w:p>
    <w:p w14:paraId="71D332FA" w14:textId="77777777" w:rsidR="00F12F42" w:rsidRDefault="00F12F42" w:rsidP="00F12F42">
      <w:pPr>
        <w:ind w:firstLine="708"/>
      </w:pPr>
      <w:r>
        <w:t>PK: ID_DEPTO</w:t>
      </w:r>
    </w:p>
    <w:p w14:paraId="4E5790D6" w14:textId="77777777" w:rsidR="00F12F42" w:rsidRDefault="00F12F42" w:rsidP="00F12F42">
      <w:pPr>
        <w:spacing w:after="0"/>
      </w:pPr>
      <w:r>
        <w:rPr>
          <w:b/>
          <w:bCs/>
        </w:rPr>
        <w:t>TIPO_ASIGNATURA</w:t>
      </w:r>
      <w:r>
        <w:t xml:space="preserve"> (</w:t>
      </w:r>
      <w:r>
        <w:rPr>
          <w:u w:val="single"/>
        </w:rPr>
        <w:t>CLAVE_TIPO</w:t>
      </w:r>
      <w:r>
        <w:t xml:space="preserve">, </w:t>
      </w:r>
      <w:r>
        <w:rPr>
          <w:u w:val="single"/>
        </w:rPr>
        <w:t>NOMBRE</w:t>
      </w:r>
      <w:r>
        <w:t>, AÑADIR, FACTOR)</w:t>
      </w:r>
    </w:p>
    <w:p w14:paraId="105C50DD" w14:textId="77777777" w:rsidR="00F12F42" w:rsidRDefault="00F12F42" w:rsidP="00F12F42">
      <w:pPr>
        <w:ind w:firstLine="708"/>
      </w:pPr>
      <w:r>
        <w:t>PK: CLAVE_TIPO</w:t>
      </w:r>
    </w:p>
    <w:p w14:paraId="4096F013" w14:textId="77777777" w:rsidR="00F12F42" w:rsidRDefault="00F12F42" w:rsidP="00F12F42">
      <w:pPr>
        <w:spacing w:after="0"/>
      </w:pPr>
      <w:r>
        <w:rPr>
          <w:b/>
          <w:bCs/>
        </w:rPr>
        <w:t>OPTATIVA</w:t>
      </w:r>
      <w:r>
        <w:t xml:space="preserve"> (</w:t>
      </w:r>
      <w:r>
        <w:rPr>
          <w:u w:val="single"/>
        </w:rPr>
        <w:t>ID</w:t>
      </w:r>
      <w:r>
        <w:t>, NOMBRE, COMENTARIO)</w:t>
      </w:r>
    </w:p>
    <w:p w14:paraId="7984CECF" w14:textId="77777777" w:rsidR="00F12F42" w:rsidRDefault="00F12F42" w:rsidP="00F12F42">
      <w:pPr>
        <w:ind w:firstLine="708"/>
      </w:pPr>
      <w:r>
        <w:lastRenderedPageBreak/>
        <w:t>PK: ID</w:t>
      </w:r>
    </w:p>
    <w:p w14:paraId="76FEC718" w14:textId="77777777" w:rsidR="00F12F42" w:rsidRDefault="00F12F42" w:rsidP="00F12F42">
      <w:pPr>
        <w:spacing w:after="0"/>
      </w:pPr>
      <w:r>
        <w:rPr>
          <w:b/>
          <w:bCs/>
        </w:rPr>
        <w:t>MODALIDAD</w:t>
      </w:r>
      <w:r>
        <w:t xml:space="preserve"> (</w:t>
      </w:r>
      <w:r>
        <w:rPr>
          <w:u w:val="single"/>
        </w:rPr>
        <w:t>ID</w:t>
      </w:r>
      <w:r>
        <w:t>, NOMBRE)</w:t>
      </w:r>
    </w:p>
    <w:p w14:paraId="2728D324" w14:textId="77777777" w:rsidR="00F12F42" w:rsidRDefault="00F12F42" w:rsidP="00F12F42">
      <w:pPr>
        <w:ind w:firstLine="708"/>
      </w:pPr>
      <w:r>
        <w:t>PK: ID</w:t>
      </w:r>
    </w:p>
    <w:p w14:paraId="6438C373" w14:textId="77777777" w:rsidR="00F12F42" w:rsidRDefault="00F12F42" w:rsidP="00F12F42">
      <w:r>
        <w:rPr>
          <w:b/>
        </w:rPr>
        <w:t>ESPECIALIDAD</w:t>
      </w:r>
      <w:r>
        <w:t xml:space="preserve"> (</w:t>
      </w:r>
      <w:r>
        <w:rPr>
          <w:u w:val="single"/>
        </w:rPr>
        <w:t>ID</w:t>
      </w:r>
      <w:r>
        <w:t>, NOMBRE)</w:t>
      </w:r>
    </w:p>
    <w:p w14:paraId="70AEF588" w14:textId="77777777" w:rsidR="00F12F42" w:rsidRDefault="00F12F42" w:rsidP="00F12F42">
      <w:pPr>
        <w:ind w:firstLine="708"/>
      </w:pPr>
      <w:r>
        <w:t>PK: ID</w:t>
      </w:r>
      <w:r>
        <w:tab/>
      </w:r>
    </w:p>
    <w:p w14:paraId="030E4BAF" w14:textId="77777777" w:rsidR="00F12F42" w:rsidRDefault="00F12F42" w:rsidP="00F12F42">
      <w:pPr>
        <w:spacing w:after="0"/>
      </w:pPr>
      <w:r>
        <w:t xml:space="preserve">Una materia solo se impartirá en varios cursos, y un curso siempre tendrá varias materias. Por lo que siempre será una relación </w:t>
      </w:r>
      <w:proofErr w:type="gramStart"/>
      <w:r>
        <w:t>1:N.</w:t>
      </w:r>
      <w:proofErr w:type="gramEnd"/>
    </w:p>
    <w:p w14:paraId="567A33FE" w14:textId="77777777" w:rsidR="00F12F42" w:rsidRDefault="00F12F42" w:rsidP="00F12F42">
      <w:pPr>
        <w:spacing w:after="0"/>
      </w:pPr>
      <w:r>
        <w:rPr>
          <w:b/>
          <w:bCs/>
        </w:rPr>
        <w:t>CURSO_CONTIENE_MATERIA</w:t>
      </w:r>
      <w:r>
        <w:t xml:space="preserve"> (_ID_CURSO_, _ID_MATERIA_, HORAS_SEMANALES)</w:t>
      </w:r>
    </w:p>
    <w:p w14:paraId="292972B1" w14:textId="77777777" w:rsidR="00F12F42" w:rsidRDefault="00F12F42" w:rsidP="00F12F42">
      <w:pPr>
        <w:spacing w:after="0"/>
        <w:ind w:firstLine="708"/>
      </w:pPr>
      <w:r>
        <w:t>PK: ID_CURSO + ID_MATERIA</w:t>
      </w:r>
    </w:p>
    <w:p w14:paraId="3621AB7F" w14:textId="77777777" w:rsidR="00F12F42" w:rsidRDefault="00F12F42" w:rsidP="00F12F42">
      <w:pPr>
        <w:spacing w:after="0"/>
        <w:ind w:firstLine="708"/>
      </w:pPr>
      <w:r>
        <w:t>FK: ID_CURSO (CURSO)</w:t>
      </w:r>
    </w:p>
    <w:p w14:paraId="44BCEDA5" w14:textId="282DA39A" w:rsidR="00F12F42" w:rsidRDefault="00F12F42" w:rsidP="00F12F42">
      <w:pPr>
        <w:ind w:firstLine="708"/>
      </w:pPr>
      <w:r>
        <w:t xml:space="preserve">       ID_MATERIA (MATERIA)</w:t>
      </w:r>
    </w:p>
    <w:p w14:paraId="79EA0696" w14:textId="2EF44A61" w:rsidR="00780DFE" w:rsidRDefault="00780DFE" w:rsidP="00F12F42"/>
    <w:p w14:paraId="1C487609" w14:textId="1A3BC190" w:rsidR="00780DFE" w:rsidRDefault="00780DFE">
      <w:r>
        <w:br w:type="page"/>
      </w:r>
    </w:p>
    <w:p w14:paraId="269EABE9" w14:textId="77777777" w:rsidR="00F12F42" w:rsidRDefault="00F12F42" w:rsidP="00F12F42"/>
    <w:p w14:paraId="64C1E5FF" w14:textId="77777777" w:rsidR="00780DFE" w:rsidRDefault="00780DFE" w:rsidP="00780DFE">
      <w:pPr>
        <w:pStyle w:val="Ttulo1"/>
        <w:jc w:val="center"/>
        <w:rPr>
          <w:sz w:val="144"/>
          <w:szCs w:val="144"/>
        </w:rPr>
      </w:pPr>
    </w:p>
    <w:p w14:paraId="331F6008" w14:textId="77777777" w:rsidR="00780DFE" w:rsidRDefault="00780DFE" w:rsidP="00780DFE">
      <w:pPr>
        <w:pStyle w:val="Ttulo1"/>
        <w:jc w:val="center"/>
        <w:rPr>
          <w:sz w:val="144"/>
          <w:szCs w:val="144"/>
        </w:rPr>
      </w:pPr>
    </w:p>
    <w:p w14:paraId="31F221D4" w14:textId="7DA16151" w:rsidR="00F12F42" w:rsidRPr="00780DFE" w:rsidRDefault="00F12F42" w:rsidP="00780DFE">
      <w:pPr>
        <w:pStyle w:val="Ttulo1"/>
        <w:jc w:val="center"/>
        <w:rPr>
          <w:sz w:val="144"/>
          <w:szCs w:val="144"/>
        </w:rPr>
      </w:pPr>
      <w:bookmarkStart w:id="81" w:name="_Toc198537535"/>
      <w:r w:rsidRPr="00780DFE">
        <w:rPr>
          <w:sz w:val="144"/>
          <w:szCs w:val="144"/>
        </w:rPr>
        <w:t>Diseño del proyecto</w:t>
      </w:r>
      <w:bookmarkEnd w:id="81"/>
    </w:p>
    <w:p w14:paraId="4619E251" w14:textId="6321AB0F" w:rsidR="00780DFE" w:rsidRDefault="00780DFE" w:rsidP="00780DFE"/>
    <w:p w14:paraId="77DDA3EE" w14:textId="6EBCD907" w:rsidR="00780DFE" w:rsidRPr="00780DFE" w:rsidRDefault="00780DFE" w:rsidP="00780DFE">
      <w:r>
        <w:br w:type="page"/>
      </w:r>
    </w:p>
    <w:p w14:paraId="6A2D4182" w14:textId="2FB18A94" w:rsidR="00166100" w:rsidRDefault="00166100" w:rsidP="00780DFE">
      <w:pPr>
        <w:pStyle w:val="Ttulo1"/>
      </w:pPr>
      <w:bookmarkStart w:id="82" w:name="_Toc198537536"/>
      <w:r>
        <w:lastRenderedPageBreak/>
        <w:t>Diseño físico de la base de datos</w:t>
      </w:r>
      <w:bookmarkEnd w:id="82"/>
    </w:p>
    <w:p w14:paraId="491E1779" w14:textId="197C6302" w:rsidR="00C84682" w:rsidRPr="00C84682" w:rsidRDefault="00C84682" w:rsidP="00780DFE">
      <w:pPr>
        <w:pStyle w:val="Ttulo2"/>
      </w:pPr>
      <w:bookmarkStart w:id="83" w:name="_Toc198537537"/>
      <w:r w:rsidRPr="00C84682">
        <w:t>Cursos</w:t>
      </w:r>
      <w:bookmarkEnd w:id="83"/>
    </w:p>
    <w:p w14:paraId="112F7BD5" w14:textId="792B6452" w:rsidR="00C84682" w:rsidRDefault="00166100" w:rsidP="00166100">
      <w:r>
        <w:rPr>
          <w:noProof/>
        </w:rPr>
        <w:drawing>
          <wp:inline distT="0" distB="0" distL="0" distR="0" wp14:anchorId="2818D93A" wp14:editId="410D081E">
            <wp:extent cx="5400040" cy="674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74370"/>
                    </a:xfrm>
                    <a:prstGeom prst="rect">
                      <a:avLst/>
                    </a:prstGeom>
                    <a:noFill/>
                    <a:ln>
                      <a:noFill/>
                    </a:ln>
                  </pic:spPr>
                </pic:pic>
              </a:graphicData>
            </a:graphic>
          </wp:inline>
        </w:drawing>
      </w:r>
    </w:p>
    <w:p w14:paraId="6DFE58EC" w14:textId="2433C74E" w:rsidR="00C84682" w:rsidRPr="00C84682" w:rsidRDefault="00C84682" w:rsidP="00780DFE">
      <w:pPr>
        <w:pStyle w:val="Ttulo2"/>
      </w:pPr>
      <w:bookmarkStart w:id="84" w:name="_Toc198537538"/>
      <w:r w:rsidRPr="00C84682">
        <w:t>Departamentos</w:t>
      </w:r>
      <w:bookmarkEnd w:id="84"/>
    </w:p>
    <w:p w14:paraId="3594C01A" w14:textId="005FE045" w:rsidR="00C84682" w:rsidRPr="00780DFE" w:rsidRDefault="00C84682" w:rsidP="00166100">
      <w:r>
        <w:rPr>
          <w:noProof/>
        </w:rPr>
        <w:drawing>
          <wp:inline distT="0" distB="0" distL="0" distR="0" wp14:anchorId="2B734A05" wp14:editId="4F326302">
            <wp:extent cx="5710971" cy="5715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327" cy="572036"/>
                    </a:xfrm>
                    <a:prstGeom prst="rect">
                      <a:avLst/>
                    </a:prstGeom>
                    <a:noFill/>
                    <a:ln>
                      <a:noFill/>
                    </a:ln>
                  </pic:spPr>
                </pic:pic>
              </a:graphicData>
            </a:graphic>
          </wp:inline>
        </w:drawing>
      </w:r>
    </w:p>
    <w:p w14:paraId="4F6AD21D" w14:textId="1BED4F74" w:rsidR="00C84682" w:rsidRPr="00C84682" w:rsidRDefault="00C84682" w:rsidP="00780DFE">
      <w:pPr>
        <w:pStyle w:val="Ttulo2"/>
      </w:pPr>
      <w:bookmarkStart w:id="85" w:name="_Toc198537539"/>
      <w:r w:rsidRPr="00C84682">
        <w:t>Especialidades</w:t>
      </w:r>
      <w:bookmarkEnd w:id="85"/>
    </w:p>
    <w:p w14:paraId="535B334F" w14:textId="3410B797" w:rsidR="00C84682" w:rsidRPr="00780DFE" w:rsidRDefault="00C84682" w:rsidP="00166100">
      <w:r>
        <w:rPr>
          <w:noProof/>
        </w:rPr>
        <w:drawing>
          <wp:inline distT="0" distB="0" distL="0" distR="0" wp14:anchorId="3BEA1813" wp14:editId="188ABBA6">
            <wp:extent cx="5648325" cy="441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734" cy="445118"/>
                    </a:xfrm>
                    <a:prstGeom prst="rect">
                      <a:avLst/>
                    </a:prstGeom>
                    <a:noFill/>
                    <a:ln>
                      <a:noFill/>
                    </a:ln>
                  </pic:spPr>
                </pic:pic>
              </a:graphicData>
            </a:graphic>
          </wp:inline>
        </w:drawing>
      </w:r>
    </w:p>
    <w:p w14:paraId="0323D027" w14:textId="3E327449" w:rsidR="00C84682" w:rsidRPr="00C84682" w:rsidRDefault="00C84682" w:rsidP="00780DFE">
      <w:pPr>
        <w:pStyle w:val="Ttulo2"/>
      </w:pPr>
      <w:bookmarkStart w:id="86" w:name="_Toc198537540"/>
      <w:r w:rsidRPr="00C84682">
        <w:t>Materias</w:t>
      </w:r>
      <w:bookmarkEnd w:id="86"/>
    </w:p>
    <w:p w14:paraId="3FD997C7" w14:textId="79B87295" w:rsidR="00C84682" w:rsidRDefault="00C84682" w:rsidP="00166100">
      <w:r>
        <w:rPr>
          <w:noProof/>
        </w:rPr>
        <w:drawing>
          <wp:inline distT="0" distB="0" distL="0" distR="0" wp14:anchorId="3E1E41CD" wp14:editId="2621D551">
            <wp:extent cx="5662178"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605" cy="1372188"/>
                    </a:xfrm>
                    <a:prstGeom prst="rect">
                      <a:avLst/>
                    </a:prstGeom>
                    <a:noFill/>
                    <a:ln>
                      <a:noFill/>
                    </a:ln>
                  </pic:spPr>
                </pic:pic>
              </a:graphicData>
            </a:graphic>
          </wp:inline>
        </w:drawing>
      </w:r>
    </w:p>
    <w:p w14:paraId="1A590DA9" w14:textId="00E49534" w:rsidR="00C84682" w:rsidRPr="00C84682" w:rsidRDefault="00C84682" w:rsidP="00780DFE">
      <w:pPr>
        <w:pStyle w:val="Ttulo2"/>
      </w:pPr>
      <w:bookmarkStart w:id="87" w:name="_Toc198537541"/>
      <w:r w:rsidRPr="00C84682">
        <w:t>Optativas</w:t>
      </w:r>
      <w:bookmarkEnd w:id="87"/>
    </w:p>
    <w:p w14:paraId="74206070" w14:textId="10B492E8" w:rsidR="00C84682" w:rsidRDefault="00C84682" w:rsidP="00166100">
      <w:r>
        <w:rPr>
          <w:noProof/>
        </w:rPr>
        <w:drawing>
          <wp:inline distT="0" distB="0" distL="0" distR="0" wp14:anchorId="486B89F2" wp14:editId="173F2229">
            <wp:extent cx="5906294" cy="466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049" cy="467101"/>
                    </a:xfrm>
                    <a:prstGeom prst="rect">
                      <a:avLst/>
                    </a:prstGeom>
                    <a:noFill/>
                    <a:ln>
                      <a:noFill/>
                    </a:ln>
                  </pic:spPr>
                </pic:pic>
              </a:graphicData>
            </a:graphic>
          </wp:inline>
        </w:drawing>
      </w:r>
    </w:p>
    <w:p w14:paraId="2AB960B3" w14:textId="550A8A61" w:rsidR="00C84682" w:rsidRPr="00C84682" w:rsidRDefault="00C84682" w:rsidP="00780DFE">
      <w:pPr>
        <w:pStyle w:val="Ttulo2"/>
      </w:pPr>
      <w:bookmarkStart w:id="88" w:name="_Toc198537542"/>
      <w:proofErr w:type="spellStart"/>
      <w:r w:rsidRPr="00C84682">
        <w:t>Tipos_asignatura</w:t>
      </w:r>
      <w:bookmarkEnd w:id="88"/>
      <w:proofErr w:type="spellEnd"/>
    </w:p>
    <w:p w14:paraId="47B88E77" w14:textId="7A748C8B" w:rsidR="00780DFE" w:rsidRDefault="00C84682" w:rsidP="00166100">
      <w:r>
        <w:rPr>
          <w:noProof/>
        </w:rPr>
        <w:drawing>
          <wp:inline distT="0" distB="0" distL="0" distR="0" wp14:anchorId="19229356" wp14:editId="26AA2E67">
            <wp:extent cx="5937544" cy="9048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88" cy="905735"/>
                    </a:xfrm>
                    <a:prstGeom prst="rect">
                      <a:avLst/>
                    </a:prstGeom>
                    <a:noFill/>
                    <a:ln>
                      <a:noFill/>
                    </a:ln>
                  </pic:spPr>
                </pic:pic>
              </a:graphicData>
            </a:graphic>
          </wp:inline>
        </w:drawing>
      </w:r>
    </w:p>
    <w:p w14:paraId="55F42C27" w14:textId="1526C2E6" w:rsidR="00C84682" w:rsidRPr="00C84682" w:rsidRDefault="00C84682" w:rsidP="00780DFE">
      <w:pPr>
        <w:pStyle w:val="Ttulo2"/>
      </w:pPr>
      <w:bookmarkStart w:id="89" w:name="_Toc198537543"/>
      <w:r w:rsidRPr="00C84682">
        <w:t>Turnos</w:t>
      </w:r>
      <w:bookmarkEnd w:id="89"/>
    </w:p>
    <w:p w14:paraId="0B0F9D77" w14:textId="7D32757E" w:rsidR="00C84682" w:rsidRPr="00166100" w:rsidRDefault="00C84682" w:rsidP="00166100">
      <w:r>
        <w:rPr>
          <w:noProof/>
        </w:rPr>
        <w:drawing>
          <wp:inline distT="0" distB="0" distL="0" distR="0" wp14:anchorId="3B0B49F6" wp14:editId="1FDFFBC6">
            <wp:extent cx="6004583" cy="466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68" cy="467167"/>
                    </a:xfrm>
                    <a:prstGeom prst="rect">
                      <a:avLst/>
                    </a:prstGeom>
                    <a:noFill/>
                    <a:ln>
                      <a:noFill/>
                    </a:ln>
                  </pic:spPr>
                </pic:pic>
              </a:graphicData>
            </a:graphic>
          </wp:inline>
        </w:drawing>
      </w:r>
    </w:p>
    <w:p w14:paraId="306584C3" w14:textId="2529BA9B" w:rsidR="00C84682" w:rsidRDefault="00C84682" w:rsidP="00166100">
      <w:pPr>
        <w:pStyle w:val="Ttulo2"/>
      </w:pPr>
    </w:p>
    <w:p w14:paraId="4CE880C2" w14:textId="0EA07203" w:rsidR="00C84682" w:rsidRDefault="00C84682" w:rsidP="00C84682"/>
    <w:p w14:paraId="3C42A745" w14:textId="6417D529" w:rsidR="00C84682" w:rsidRDefault="00C84682" w:rsidP="00C84682"/>
    <w:p w14:paraId="01597099" w14:textId="5F4143DE" w:rsidR="00C84682" w:rsidRDefault="00C84682" w:rsidP="00C84682"/>
    <w:p w14:paraId="65D594E2" w14:textId="4DBD835C" w:rsidR="00C84682" w:rsidRDefault="00C84682" w:rsidP="00C84682"/>
    <w:p w14:paraId="698E0302" w14:textId="77BFA5B0" w:rsidR="00166100" w:rsidRDefault="00166100" w:rsidP="00780DFE">
      <w:pPr>
        <w:pStyle w:val="Ttulo1"/>
      </w:pPr>
      <w:bookmarkStart w:id="90" w:name="_Toc198537544"/>
      <w:r>
        <w:lastRenderedPageBreak/>
        <w:t>Estructura de almacenamiento</w:t>
      </w:r>
      <w:bookmarkEnd w:id="90"/>
    </w:p>
    <w:p w14:paraId="0E443D5D" w14:textId="77777777" w:rsidR="001D7C22" w:rsidRPr="001D7C22" w:rsidRDefault="001D7C22" w:rsidP="001D7C22"/>
    <w:p w14:paraId="461D1780" w14:textId="3DF7EC87" w:rsidR="00C84682" w:rsidRPr="00C84682" w:rsidRDefault="00C84682" w:rsidP="00C84682">
      <w:r>
        <w:rPr>
          <w:noProof/>
        </w:rPr>
        <w:drawing>
          <wp:inline distT="0" distB="0" distL="0" distR="0" wp14:anchorId="3AED6589" wp14:editId="072E9096">
            <wp:extent cx="2171700" cy="76601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2596" cy="7663338"/>
                    </a:xfrm>
                    <a:prstGeom prst="rect">
                      <a:avLst/>
                    </a:prstGeom>
                    <a:noFill/>
                  </pic:spPr>
                </pic:pic>
              </a:graphicData>
            </a:graphic>
          </wp:inline>
        </w:drawing>
      </w:r>
    </w:p>
    <w:p w14:paraId="220B4383" w14:textId="77777777" w:rsidR="00C84682" w:rsidRPr="00C84682" w:rsidRDefault="00C84682" w:rsidP="00C84682"/>
    <w:p w14:paraId="07274F3A" w14:textId="77777777" w:rsidR="00C84682" w:rsidRPr="00C84682" w:rsidRDefault="00C84682" w:rsidP="00C84682"/>
    <w:p w14:paraId="320B3E6B" w14:textId="26ECB81E" w:rsidR="00166100" w:rsidRDefault="00166100" w:rsidP="00780DFE">
      <w:pPr>
        <w:pStyle w:val="Ttulo1"/>
      </w:pPr>
      <w:bookmarkStart w:id="91" w:name="_Toc198537545"/>
      <w:r>
        <w:lastRenderedPageBreak/>
        <w:t>Diseño de la estructura de clases y librerías (diagrama de clases)</w:t>
      </w:r>
      <w:bookmarkEnd w:id="91"/>
    </w:p>
    <w:p w14:paraId="6260280B" w14:textId="6CD8025A" w:rsidR="0046364A" w:rsidRPr="0046364A" w:rsidRDefault="0046364A" w:rsidP="0046364A">
      <w:r>
        <w:t xml:space="preserve">*El diagrama de clases se encuentra dentro del </w:t>
      </w:r>
      <w:proofErr w:type="spellStart"/>
      <w:r>
        <w:t>Github</w:t>
      </w:r>
      <w:proofErr w:type="spellEnd"/>
      <w:r>
        <w:t xml:space="preserve"> en el formato Draw.io para no colapsar el documento con imágenes ilegibles.</w:t>
      </w:r>
    </w:p>
    <w:p w14:paraId="267A62C1" w14:textId="77777777" w:rsidR="00C84682" w:rsidRPr="00C84682" w:rsidRDefault="00C84682" w:rsidP="00C84682"/>
    <w:p w14:paraId="4582A194" w14:textId="35DF22F8" w:rsidR="00166100" w:rsidRDefault="00166100" w:rsidP="00780DFE">
      <w:pPr>
        <w:pStyle w:val="Ttulo1"/>
      </w:pPr>
      <w:bookmarkStart w:id="92" w:name="_Toc198537546"/>
      <w:r>
        <w:t>Diseño de la interfaz gráfica</w:t>
      </w:r>
      <w:bookmarkEnd w:id="92"/>
    </w:p>
    <w:p w14:paraId="4C4D553E" w14:textId="661B9E4B" w:rsidR="0046364A" w:rsidRDefault="0046364A" w:rsidP="0046364A">
      <w:r>
        <w:t>El diseño de la aplicación se ha seleccionado para facilitar el trabajo del administrador teniendo en cuenta un nivel bajo de conocimientos en GUI. En este caso se recomiendan recorridos guiados y lineales para evitar errores y una opción de retroceso para ayudar a su correcto uso.</w:t>
      </w:r>
    </w:p>
    <w:p w14:paraId="4C94A326" w14:textId="38D0734A" w:rsidR="0046364A" w:rsidRDefault="0046364A" w:rsidP="00780DFE">
      <w:pPr>
        <w:pStyle w:val="Ttulo2"/>
      </w:pPr>
      <w:bookmarkStart w:id="93" w:name="_Toc198537547"/>
      <w:r w:rsidRPr="0046364A">
        <w:t>Diseño de ventanas</w:t>
      </w:r>
      <w:bookmarkEnd w:id="93"/>
    </w:p>
    <w:p w14:paraId="2FE3B853" w14:textId="70F20722" w:rsidR="0046364A" w:rsidRDefault="0046364A" w:rsidP="0046364A">
      <w:r>
        <w:t xml:space="preserve">Al arrancar la aplicación lo primero que obtenemos es una ventana de </w:t>
      </w:r>
      <w:proofErr w:type="spellStart"/>
      <w:r>
        <w:t>login</w:t>
      </w:r>
      <w:proofErr w:type="spellEnd"/>
      <w:r>
        <w:t xml:space="preserve"> con 4 campos a rellenar, por defecto los valores predeterminados para entrar a la aplicación serían los siguientes (evitando las comillas):</w:t>
      </w:r>
    </w:p>
    <w:p w14:paraId="011E4649" w14:textId="3BF87148" w:rsidR="0046364A" w:rsidRDefault="0046364A" w:rsidP="0046364A">
      <w:r>
        <w:t>-Usuario: “</w:t>
      </w:r>
      <w:proofErr w:type="spellStart"/>
      <w:r>
        <w:t>root</w:t>
      </w:r>
      <w:proofErr w:type="spellEnd"/>
      <w:r>
        <w:t>”</w:t>
      </w:r>
    </w:p>
    <w:p w14:paraId="372D2230" w14:textId="17A5CA35" w:rsidR="0046364A" w:rsidRDefault="0046364A" w:rsidP="0046364A">
      <w:r>
        <w:t>-Contraseña: ““</w:t>
      </w:r>
    </w:p>
    <w:p w14:paraId="1F13D016" w14:textId="775FF779" w:rsidR="0046364A" w:rsidRDefault="0046364A" w:rsidP="0046364A">
      <w:r>
        <w:t>-</w:t>
      </w:r>
      <w:proofErr w:type="spellStart"/>
      <w:r>
        <w:t>Direccion</w:t>
      </w:r>
      <w:proofErr w:type="spellEnd"/>
      <w:r>
        <w:t xml:space="preserve"> BBDD: “localhost:8080”</w:t>
      </w:r>
    </w:p>
    <w:p w14:paraId="37A5D67E" w14:textId="33390A45" w:rsidR="0046364A" w:rsidRPr="0046364A" w:rsidRDefault="0046364A" w:rsidP="0046364A">
      <w:r>
        <w:t xml:space="preserve">-BBDD:” </w:t>
      </w:r>
      <w:proofErr w:type="spellStart"/>
      <w:r>
        <w:t>daw_fct_proyecto</w:t>
      </w:r>
      <w:proofErr w:type="spellEnd"/>
      <w:r>
        <w:t>”</w:t>
      </w:r>
    </w:p>
    <w:p w14:paraId="6C270A17" w14:textId="77777777" w:rsidR="0046364A" w:rsidRDefault="0046364A" w:rsidP="000F06C4">
      <w:pPr>
        <w:keepNext/>
        <w:jc w:val="center"/>
      </w:pPr>
      <w:r>
        <w:rPr>
          <w:noProof/>
        </w:rPr>
        <w:drawing>
          <wp:inline distT="0" distB="0" distL="0" distR="0" wp14:anchorId="64E88D2D" wp14:editId="743FF433">
            <wp:extent cx="2886264"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06B3FFB2" w14:textId="3BC03FA4" w:rsidR="001D7C22" w:rsidRDefault="0046364A" w:rsidP="000F06C4">
      <w:pPr>
        <w:pStyle w:val="Descripcin"/>
        <w:jc w:val="center"/>
      </w:pPr>
      <w:bookmarkStart w:id="94" w:name="_Toc198537492"/>
      <w:r>
        <w:t xml:space="preserve">Ilustración </w:t>
      </w:r>
      <w:r w:rsidR="00C24054">
        <w:fldChar w:fldCharType="begin"/>
      </w:r>
      <w:r w:rsidR="00C24054">
        <w:instrText xml:space="preserve"> SEQ Ilustración \* ARABIC </w:instrText>
      </w:r>
      <w:r w:rsidR="00C24054">
        <w:fldChar w:fldCharType="separate"/>
      </w:r>
      <w:r w:rsidR="00393FDA">
        <w:rPr>
          <w:noProof/>
        </w:rPr>
        <w:t>1</w:t>
      </w:r>
      <w:r w:rsidR="00C24054">
        <w:rPr>
          <w:noProof/>
        </w:rPr>
        <w:fldChar w:fldCharType="end"/>
      </w:r>
      <w:r>
        <w:t xml:space="preserve">: Ventana de </w:t>
      </w:r>
      <w:proofErr w:type="spellStart"/>
      <w:r>
        <w:t>login</w:t>
      </w:r>
      <w:bookmarkEnd w:id="94"/>
      <w:proofErr w:type="spellEnd"/>
    </w:p>
    <w:p w14:paraId="2074389A" w14:textId="77777777" w:rsidR="00780DFE" w:rsidRDefault="00780DFE" w:rsidP="00F12F42"/>
    <w:p w14:paraId="59ED44FF" w14:textId="77777777" w:rsidR="00780DFE" w:rsidRDefault="00780DFE" w:rsidP="00F12F42"/>
    <w:p w14:paraId="1559192C" w14:textId="77777777" w:rsidR="00780DFE" w:rsidRDefault="00780DFE" w:rsidP="00F12F42"/>
    <w:p w14:paraId="03ABB281" w14:textId="77777777" w:rsidR="00780DFE" w:rsidRDefault="00780DFE" w:rsidP="00F12F42"/>
    <w:p w14:paraId="27AFD617" w14:textId="77777777" w:rsidR="00780DFE" w:rsidRDefault="00780DFE" w:rsidP="00F12F42"/>
    <w:p w14:paraId="7F0FF4F0" w14:textId="77777777" w:rsidR="00780DFE" w:rsidRDefault="00780DFE" w:rsidP="00F12F42"/>
    <w:p w14:paraId="54BBF9C9" w14:textId="77777777" w:rsidR="00780DFE" w:rsidRDefault="00780DFE" w:rsidP="00F12F42"/>
    <w:p w14:paraId="0C9251D0" w14:textId="449AE2A8" w:rsidR="0046364A" w:rsidRDefault="0046364A" w:rsidP="00F12F42">
      <w:r>
        <w:lastRenderedPageBreak/>
        <w:t xml:space="preserve">Si introducimos los datos correctos entraremos en la interfaz </w:t>
      </w:r>
      <w:r w:rsidR="000F06C4">
        <w:t>principal, donde</w:t>
      </w:r>
      <w:r>
        <w:t xml:space="preserve"> podemos observar algunas de las funcionalidades de la aplicación:</w:t>
      </w:r>
    </w:p>
    <w:p w14:paraId="5CF1E76B" w14:textId="0097E374" w:rsidR="0046364A" w:rsidRDefault="0046364A" w:rsidP="00F12F42">
      <w:r>
        <w:t xml:space="preserve">-Tenemos una barra de búsqueda que reacciona a cada </w:t>
      </w:r>
      <w:r w:rsidR="000F06C4">
        <w:t>carácter de la cadena filtrando en la tabla/vista elegida.</w:t>
      </w:r>
    </w:p>
    <w:p w14:paraId="5DFD92E9" w14:textId="20795BAB" w:rsidR="000F06C4" w:rsidRDefault="000F06C4" w:rsidP="00F12F42">
      <w:r>
        <w:t>-Tenemos una selección de botones de acción para la gestión de la BBDD (añadir, borrar o guardar)</w:t>
      </w:r>
    </w:p>
    <w:p w14:paraId="6ABE6C7C" w14:textId="1606995B" w:rsidR="000F06C4" w:rsidRDefault="000F06C4" w:rsidP="00F12F42">
      <w:r>
        <w:t>-Por último, dos menús desplegables donde seleccionar la tabla que necesitemos previsualizar y otro con el cual podemos seleccionar la opción de guardar en un .</w:t>
      </w:r>
      <w:proofErr w:type="spellStart"/>
      <w:r>
        <w:t>csv</w:t>
      </w:r>
      <w:proofErr w:type="spellEnd"/>
      <w:r>
        <w:t xml:space="preserve"> la tabla/vista seleccionada.</w:t>
      </w:r>
    </w:p>
    <w:p w14:paraId="527534E6" w14:textId="7927F2EA" w:rsidR="000F06C4" w:rsidRDefault="000F06C4" w:rsidP="00F12F42">
      <w:r>
        <w:t xml:space="preserve">En cuanto al diseño de la interfaz hemos seleccionado una selección de colores azules basados en los colores de la </w:t>
      </w:r>
      <w:r w:rsidR="00C81EC9">
        <w:t>página</w:t>
      </w:r>
      <w:r>
        <w:t xml:space="preserve"> principal del Brianda de Mendoza y un escudo en la esquina superior izquierda.</w:t>
      </w:r>
    </w:p>
    <w:p w14:paraId="6663B740" w14:textId="29D0C516" w:rsidR="000F06C4" w:rsidRDefault="000F06C4" w:rsidP="00F12F42">
      <w:r>
        <w:t>Decidimos redondear la mayoría de tolos para darle un aspecto desenfadado y casero ya que como ejemplo para este proyecto nos habían mostrado 3 diseños muy cuadriculados y no especialmente funcionales y queríamos destacarnos un poco de cara a la competencia y dar una opción diferente.</w:t>
      </w:r>
    </w:p>
    <w:p w14:paraId="130A13E5" w14:textId="77777777" w:rsidR="000F06C4" w:rsidRDefault="0046364A" w:rsidP="000F06C4">
      <w:pPr>
        <w:keepNext/>
        <w:jc w:val="center"/>
      </w:pPr>
      <w:r>
        <w:rPr>
          <w:noProof/>
        </w:rPr>
        <w:drawing>
          <wp:inline distT="0" distB="0" distL="0" distR="0" wp14:anchorId="65D4D1C9" wp14:editId="7D036119">
            <wp:extent cx="5400040" cy="3167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1">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BFC040B" w14:textId="5BD236AF" w:rsidR="0046364A" w:rsidRDefault="000F06C4" w:rsidP="000F06C4">
      <w:pPr>
        <w:pStyle w:val="Descripcin"/>
        <w:jc w:val="center"/>
      </w:pPr>
      <w:bookmarkStart w:id="95" w:name="_Toc198537493"/>
      <w:r>
        <w:t xml:space="preserve">Ilustración </w:t>
      </w:r>
      <w:r w:rsidR="00C24054">
        <w:fldChar w:fldCharType="begin"/>
      </w:r>
      <w:r w:rsidR="00C24054">
        <w:instrText xml:space="preserve"> SEQ Ilustración \* ARABIC </w:instrText>
      </w:r>
      <w:r w:rsidR="00C24054">
        <w:fldChar w:fldCharType="separate"/>
      </w:r>
      <w:r w:rsidR="00393FDA">
        <w:rPr>
          <w:noProof/>
        </w:rPr>
        <w:t>2</w:t>
      </w:r>
      <w:r w:rsidR="00C24054">
        <w:rPr>
          <w:noProof/>
        </w:rPr>
        <w:fldChar w:fldCharType="end"/>
      </w:r>
      <w:r>
        <w:t>: Interfaz principal</w:t>
      </w:r>
      <w:bookmarkEnd w:id="95"/>
    </w:p>
    <w:p w14:paraId="723252DA" w14:textId="0FA16EA8" w:rsidR="000F06C4" w:rsidRDefault="000F06C4" w:rsidP="00F12F42"/>
    <w:p w14:paraId="3F1EE771" w14:textId="07F2D7F6" w:rsidR="000F06C4" w:rsidRDefault="000F06C4" w:rsidP="00F12F42">
      <w:r>
        <w:t>A continuación, mostraremos algunas imágenes de previsualización sobre el uso de la aplicación como es la muestra de tablas/vistas y los diferentes menús desplegables de la aplicación.</w:t>
      </w:r>
    </w:p>
    <w:p w14:paraId="02670A11" w14:textId="0AF5DA3B" w:rsidR="002D32D9" w:rsidRDefault="002D32D9" w:rsidP="00F12F42">
      <w:r>
        <w:t>Comenzaremos con una imagen sobre la visualización de tablas donde podemos observar que contamos con barras de deslizamiento para buscar datos que no podamos visualizar a simple vista.</w:t>
      </w:r>
    </w:p>
    <w:p w14:paraId="7840E800" w14:textId="77777777" w:rsidR="002D32D9" w:rsidRDefault="002D32D9" w:rsidP="002D32D9">
      <w:pPr>
        <w:keepNext/>
      </w:pPr>
      <w:r>
        <w:rPr>
          <w:noProof/>
        </w:rPr>
        <w:lastRenderedPageBreak/>
        <w:drawing>
          <wp:inline distT="0" distB="0" distL="0" distR="0" wp14:anchorId="3FFEBACE" wp14:editId="043E9C0B">
            <wp:extent cx="5400040" cy="3167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680E174" w14:textId="76CDCEDF" w:rsidR="002D32D9" w:rsidRDefault="002D32D9" w:rsidP="002D32D9">
      <w:pPr>
        <w:pStyle w:val="Descripcin"/>
        <w:jc w:val="center"/>
      </w:pPr>
      <w:bookmarkStart w:id="96" w:name="_Toc198537494"/>
      <w:r>
        <w:t xml:space="preserve">Ilustración </w:t>
      </w:r>
      <w:r w:rsidR="00C24054">
        <w:fldChar w:fldCharType="begin"/>
      </w:r>
      <w:r w:rsidR="00C24054">
        <w:instrText xml:space="preserve"> SEQ Ilustración \* ARABIC </w:instrText>
      </w:r>
      <w:r w:rsidR="00C24054">
        <w:fldChar w:fldCharType="separate"/>
      </w:r>
      <w:r w:rsidR="00393FDA">
        <w:rPr>
          <w:noProof/>
        </w:rPr>
        <w:t>3</w:t>
      </w:r>
      <w:r w:rsidR="00C24054">
        <w:rPr>
          <w:noProof/>
        </w:rPr>
        <w:fldChar w:fldCharType="end"/>
      </w:r>
      <w:r>
        <w:t>: Visualizar tabla</w:t>
      </w:r>
      <w:bookmarkEnd w:id="96"/>
    </w:p>
    <w:p w14:paraId="4766137E" w14:textId="3206AE01" w:rsidR="002D32D9" w:rsidRDefault="002D32D9" w:rsidP="002D32D9"/>
    <w:p w14:paraId="454E1F0D" w14:textId="27437F7F" w:rsidR="002D32D9" w:rsidRDefault="002D32D9" w:rsidP="002D32D9">
      <w:r>
        <w:t>En la siguiente imagen tenemos una muestra de menú desplegable para seleccionar la tabla/vista que necesitemos.</w:t>
      </w:r>
    </w:p>
    <w:p w14:paraId="0E062C9B" w14:textId="77777777" w:rsidR="002D32D9" w:rsidRDefault="002D32D9" w:rsidP="002D32D9">
      <w:pPr>
        <w:keepNext/>
      </w:pPr>
      <w:r>
        <w:rPr>
          <w:noProof/>
        </w:rPr>
        <w:drawing>
          <wp:inline distT="0" distB="0" distL="0" distR="0" wp14:anchorId="16A5EA0D" wp14:editId="7700DFC5">
            <wp:extent cx="5400040" cy="31673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637EE38E" w14:textId="151EBCA3" w:rsidR="002D32D9" w:rsidRDefault="002D32D9" w:rsidP="002D32D9">
      <w:pPr>
        <w:pStyle w:val="Descripcin"/>
        <w:jc w:val="center"/>
      </w:pPr>
      <w:bookmarkStart w:id="97" w:name="_Toc198537495"/>
      <w:r>
        <w:t xml:space="preserve">Ilustración </w:t>
      </w:r>
      <w:r w:rsidR="00C24054">
        <w:fldChar w:fldCharType="begin"/>
      </w:r>
      <w:r w:rsidR="00C24054">
        <w:instrText xml:space="preserve"> SEQ Ilustración \* ARABIC </w:instrText>
      </w:r>
      <w:r w:rsidR="00C24054">
        <w:fldChar w:fldCharType="separate"/>
      </w:r>
      <w:r w:rsidR="00393FDA">
        <w:rPr>
          <w:noProof/>
        </w:rPr>
        <w:t>4</w:t>
      </w:r>
      <w:r w:rsidR="00C24054">
        <w:rPr>
          <w:noProof/>
        </w:rPr>
        <w:fldChar w:fldCharType="end"/>
      </w:r>
      <w:r>
        <w:t>: Desplegable</w:t>
      </w:r>
      <w:bookmarkEnd w:id="97"/>
    </w:p>
    <w:p w14:paraId="754589AD" w14:textId="07BF9DE6" w:rsidR="002D32D9" w:rsidRDefault="002D32D9" w:rsidP="002D32D9"/>
    <w:p w14:paraId="5D193155" w14:textId="2A866D3C" w:rsidR="002D32D9" w:rsidRDefault="002D32D9" w:rsidP="002D32D9"/>
    <w:p w14:paraId="02196B18" w14:textId="242E3875" w:rsidR="002D32D9" w:rsidRDefault="002D32D9" w:rsidP="002D32D9"/>
    <w:p w14:paraId="1C38B7F3" w14:textId="1DDBF9AA" w:rsidR="002D32D9" w:rsidRDefault="002D32D9" w:rsidP="002D32D9"/>
    <w:p w14:paraId="1B05B232" w14:textId="4491EDEC" w:rsidR="00780DFE" w:rsidRDefault="00780DFE" w:rsidP="002D32D9"/>
    <w:p w14:paraId="2D6154B2" w14:textId="4294E1A0" w:rsidR="00780DFE" w:rsidRDefault="00780DFE" w:rsidP="002D32D9"/>
    <w:p w14:paraId="64A08114" w14:textId="12F39D84" w:rsidR="00780DFE" w:rsidRDefault="00780DFE" w:rsidP="002D32D9"/>
    <w:p w14:paraId="26EE8EFF" w14:textId="7FA15C73" w:rsidR="00780DFE" w:rsidRDefault="00780DFE" w:rsidP="002D32D9"/>
    <w:p w14:paraId="6C64B1A5" w14:textId="6DFFE92C" w:rsidR="00F37DD9" w:rsidRDefault="00F37DD9" w:rsidP="002D32D9"/>
    <w:p w14:paraId="0DA11BEC" w14:textId="78B8E59A" w:rsidR="00F37DD9" w:rsidRDefault="00F37DD9" w:rsidP="002D32D9"/>
    <w:p w14:paraId="684D3FFA" w14:textId="769C3D8C" w:rsidR="00F37DD9" w:rsidRDefault="00F37DD9" w:rsidP="002D32D9"/>
    <w:p w14:paraId="62F21AFE" w14:textId="7D027B47" w:rsidR="00F37DD9" w:rsidRDefault="00F37DD9" w:rsidP="002D32D9"/>
    <w:p w14:paraId="63406068" w14:textId="77777777" w:rsidR="00F37DD9" w:rsidRDefault="00F37DD9" w:rsidP="002D32D9"/>
    <w:p w14:paraId="1BAD4D89" w14:textId="77777777" w:rsidR="00780DFE" w:rsidRDefault="00780DFE" w:rsidP="002D32D9"/>
    <w:p w14:paraId="5A3F0FC3" w14:textId="36C9408C" w:rsidR="002D32D9" w:rsidRPr="00780DFE" w:rsidRDefault="002D32D9" w:rsidP="002D32D9">
      <w:pPr>
        <w:pStyle w:val="Ttulo1"/>
        <w:rPr>
          <w:sz w:val="120"/>
          <w:szCs w:val="120"/>
        </w:rPr>
      </w:pPr>
      <w:bookmarkStart w:id="98" w:name="_Toc198537548"/>
      <w:r w:rsidRPr="00780DFE">
        <w:rPr>
          <w:sz w:val="120"/>
          <w:szCs w:val="120"/>
        </w:rPr>
        <w:t>Implementación del proyecto</w:t>
      </w:r>
      <w:bookmarkEnd w:id="98"/>
    </w:p>
    <w:p w14:paraId="61BE1812" w14:textId="5B293499" w:rsidR="00780DFE" w:rsidRDefault="00780DFE" w:rsidP="00780DFE"/>
    <w:p w14:paraId="06128FAE" w14:textId="71316F18" w:rsidR="00780DFE" w:rsidRDefault="00780DFE">
      <w:r>
        <w:br w:type="page"/>
      </w:r>
    </w:p>
    <w:p w14:paraId="18D18D7D" w14:textId="77777777" w:rsidR="00780DFE" w:rsidRPr="00780DFE" w:rsidRDefault="00780DFE" w:rsidP="00780DFE"/>
    <w:p w14:paraId="4EE2BA81" w14:textId="2EA045B8" w:rsidR="002D32D9" w:rsidRDefault="002D32D9" w:rsidP="00780DFE">
      <w:pPr>
        <w:pStyle w:val="Ttulo1"/>
      </w:pPr>
      <w:bookmarkStart w:id="99" w:name="_Toc198537549"/>
      <w:proofErr w:type="spellStart"/>
      <w:r>
        <w:t>Sql</w:t>
      </w:r>
      <w:proofErr w:type="spellEnd"/>
      <w:r>
        <w:t xml:space="preserve"> de creación (</w:t>
      </w:r>
      <w:proofErr w:type="spellStart"/>
      <w:r>
        <w:t>MariaDB</w:t>
      </w:r>
      <w:proofErr w:type="spellEnd"/>
      <w:r>
        <w:t>)</w:t>
      </w:r>
      <w:bookmarkEnd w:id="99"/>
    </w:p>
    <w:p w14:paraId="72C431AC" w14:textId="107FED6C" w:rsidR="002D32D9" w:rsidRDefault="002D32D9" w:rsidP="002D32D9">
      <w:r>
        <w:t>*</w:t>
      </w:r>
      <w:r w:rsidR="00780DFE">
        <w:t>*</w:t>
      </w:r>
      <w:r>
        <w:t xml:space="preserve">El script se encuentra en el </w:t>
      </w:r>
      <w:proofErr w:type="spellStart"/>
      <w:r>
        <w:t>github</w:t>
      </w:r>
      <w:proofErr w:type="spellEnd"/>
      <w:r>
        <w:t xml:space="preserve"> para evitar la ampliación masiva de este Word ya que consta de </w:t>
      </w:r>
      <w:r w:rsidR="00F155F6">
        <w:t>numerosas tablas.</w:t>
      </w:r>
    </w:p>
    <w:p w14:paraId="36A8F1DB" w14:textId="1C50D1F1" w:rsidR="00F155F6" w:rsidRDefault="00F155F6" w:rsidP="00780DFE">
      <w:pPr>
        <w:pStyle w:val="Ttulo1"/>
      </w:pPr>
      <w:bookmarkStart w:id="100" w:name="_Toc198537550"/>
      <w:r>
        <w:t>Indicadores de calidad</w:t>
      </w:r>
      <w:bookmarkEnd w:id="100"/>
    </w:p>
    <w:tbl>
      <w:tblPr>
        <w:tblStyle w:val="Tablaconcuadrcula"/>
        <w:tblW w:w="0" w:type="auto"/>
        <w:tblLook w:val="04A0" w:firstRow="1" w:lastRow="0" w:firstColumn="1" w:lastColumn="0" w:noHBand="0" w:noVBand="1"/>
      </w:tblPr>
      <w:tblGrid>
        <w:gridCol w:w="1706"/>
        <w:gridCol w:w="1679"/>
        <w:gridCol w:w="2360"/>
        <w:gridCol w:w="1234"/>
        <w:gridCol w:w="1515"/>
      </w:tblGrid>
      <w:tr w:rsidR="00F155F6" w:rsidRPr="00253E43" w14:paraId="4F1C2B36" w14:textId="77777777" w:rsidTr="00CA0B95">
        <w:tc>
          <w:tcPr>
            <w:tcW w:w="10024" w:type="dxa"/>
            <w:gridSpan w:val="5"/>
            <w:shd w:val="clear" w:color="auto" w:fill="E7E6E6" w:themeFill="background2"/>
          </w:tcPr>
          <w:p w14:paraId="7C39C3DF" w14:textId="77777777" w:rsidR="00F155F6" w:rsidRPr="00253E43" w:rsidRDefault="00F155F6" w:rsidP="00CA0B95">
            <w:pPr>
              <w:jc w:val="center"/>
              <w:rPr>
                <w:rFonts w:cstheme="minorHAnsi"/>
                <w:b/>
                <w:sz w:val="16"/>
                <w:szCs w:val="16"/>
              </w:rPr>
            </w:pPr>
            <w:r w:rsidRPr="00253E43">
              <w:rPr>
                <w:rFonts w:cstheme="minorHAnsi"/>
                <w:b/>
                <w:sz w:val="16"/>
                <w:szCs w:val="16"/>
              </w:rPr>
              <w:t>Usabilidad</w:t>
            </w:r>
          </w:p>
        </w:tc>
      </w:tr>
      <w:tr w:rsidR="00F155F6" w:rsidRPr="00253E43" w14:paraId="7C12C032" w14:textId="77777777" w:rsidTr="00CA0B95">
        <w:tc>
          <w:tcPr>
            <w:tcW w:w="2004" w:type="dxa"/>
          </w:tcPr>
          <w:p w14:paraId="06B2915C"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0B7F28A1"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2846506D"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2C883852"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00E569A6"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6DAD035A" w14:textId="77777777" w:rsidTr="00CA0B95">
        <w:tc>
          <w:tcPr>
            <w:tcW w:w="2004" w:type="dxa"/>
            <w:vMerge w:val="restart"/>
          </w:tcPr>
          <w:p w14:paraId="76643586" w14:textId="77777777" w:rsidR="00F155F6" w:rsidRPr="00253E43" w:rsidRDefault="00F155F6" w:rsidP="00CA0B95">
            <w:pPr>
              <w:rPr>
                <w:rFonts w:cstheme="minorHAnsi"/>
                <w:sz w:val="16"/>
                <w:szCs w:val="16"/>
              </w:rPr>
            </w:pPr>
            <w:r w:rsidRPr="00253E43">
              <w:rPr>
                <w:rFonts w:cstheme="minorHAnsi"/>
                <w:sz w:val="16"/>
                <w:szCs w:val="16"/>
              </w:rPr>
              <w:t>Navegabilidad</w:t>
            </w:r>
          </w:p>
        </w:tc>
        <w:tc>
          <w:tcPr>
            <w:tcW w:w="2005" w:type="dxa"/>
          </w:tcPr>
          <w:p w14:paraId="7D6648B1" w14:textId="77777777" w:rsidR="00F155F6" w:rsidRPr="00253E43" w:rsidRDefault="00F155F6" w:rsidP="00CA0B95">
            <w:pPr>
              <w:rPr>
                <w:rFonts w:cstheme="minorHAnsi"/>
                <w:sz w:val="16"/>
                <w:szCs w:val="16"/>
              </w:rPr>
            </w:pPr>
            <w:r w:rsidRPr="00253E43">
              <w:rPr>
                <w:rFonts w:cstheme="minorHAnsi"/>
                <w:sz w:val="16"/>
                <w:szCs w:val="16"/>
              </w:rPr>
              <w:t>¿Navegación intuitiva?</w:t>
            </w:r>
          </w:p>
        </w:tc>
        <w:tc>
          <w:tcPr>
            <w:tcW w:w="2932" w:type="dxa"/>
          </w:tcPr>
          <w:p w14:paraId="57FFA79C" w14:textId="77777777" w:rsidR="00F155F6" w:rsidRPr="00253E43" w:rsidRDefault="00F155F6" w:rsidP="00CA0B95">
            <w:pPr>
              <w:rPr>
                <w:rFonts w:cstheme="minorHAnsi"/>
                <w:sz w:val="16"/>
                <w:szCs w:val="16"/>
              </w:rPr>
            </w:pPr>
            <w:r w:rsidRPr="00253E43">
              <w:rPr>
                <w:rFonts w:cstheme="minorHAnsi"/>
                <w:sz w:val="16"/>
                <w:szCs w:val="16"/>
              </w:rPr>
              <w:t>Se organiza en secciones</w:t>
            </w:r>
          </w:p>
        </w:tc>
        <w:tc>
          <w:tcPr>
            <w:tcW w:w="1418" w:type="dxa"/>
          </w:tcPr>
          <w:p w14:paraId="05CDE883"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475D9F17"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0CA5F82" w14:textId="77777777" w:rsidTr="00CA0B95">
        <w:tc>
          <w:tcPr>
            <w:tcW w:w="2004" w:type="dxa"/>
            <w:vMerge/>
          </w:tcPr>
          <w:p w14:paraId="21669746" w14:textId="77777777" w:rsidR="00F155F6" w:rsidRPr="00253E43" w:rsidRDefault="00F155F6" w:rsidP="00CA0B95">
            <w:pPr>
              <w:rPr>
                <w:rFonts w:cstheme="minorHAnsi"/>
                <w:sz w:val="16"/>
                <w:szCs w:val="16"/>
              </w:rPr>
            </w:pPr>
          </w:p>
        </w:tc>
        <w:tc>
          <w:tcPr>
            <w:tcW w:w="2005" w:type="dxa"/>
          </w:tcPr>
          <w:p w14:paraId="77C60A67" w14:textId="77777777" w:rsidR="00F155F6" w:rsidRPr="00253E43" w:rsidRDefault="00F155F6" w:rsidP="00CA0B95">
            <w:pPr>
              <w:rPr>
                <w:rFonts w:cstheme="minorHAnsi"/>
                <w:sz w:val="16"/>
                <w:szCs w:val="16"/>
              </w:rPr>
            </w:pPr>
          </w:p>
        </w:tc>
        <w:tc>
          <w:tcPr>
            <w:tcW w:w="2932" w:type="dxa"/>
          </w:tcPr>
          <w:p w14:paraId="038A178B" w14:textId="77777777" w:rsidR="00F155F6" w:rsidRPr="00253E43" w:rsidRDefault="00F155F6" w:rsidP="00CA0B95">
            <w:pPr>
              <w:rPr>
                <w:rFonts w:cstheme="minorHAnsi"/>
                <w:sz w:val="16"/>
                <w:szCs w:val="16"/>
              </w:rPr>
            </w:pPr>
            <w:r w:rsidRPr="00253E43">
              <w:rPr>
                <w:rFonts w:cstheme="minorHAnsi"/>
                <w:sz w:val="16"/>
                <w:szCs w:val="16"/>
              </w:rPr>
              <w:t>Se accede de forma rápida</w:t>
            </w:r>
          </w:p>
        </w:tc>
        <w:tc>
          <w:tcPr>
            <w:tcW w:w="1418" w:type="dxa"/>
          </w:tcPr>
          <w:p w14:paraId="63B5E85D"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4A032D1"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4A23C78" w14:textId="77777777" w:rsidTr="00CA0B95">
        <w:tc>
          <w:tcPr>
            <w:tcW w:w="2004" w:type="dxa"/>
            <w:vMerge/>
          </w:tcPr>
          <w:p w14:paraId="0EBEC111" w14:textId="77777777" w:rsidR="00F155F6" w:rsidRPr="00253E43" w:rsidRDefault="00F155F6" w:rsidP="00CA0B95">
            <w:pPr>
              <w:rPr>
                <w:rFonts w:cstheme="minorHAnsi"/>
                <w:sz w:val="16"/>
                <w:szCs w:val="16"/>
              </w:rPr>
            </w:pPr>
          </w:p>
        </w:tc>
        <w:tc>
          <w:tcPr>
            <w:tcW w:w="2005" w:type="dxa"/>
          </w:tcPr>
          <w:p w14:paraId="47015D8D" w14:textId="77777777" w:rsidR="00F155F6" w:rsidRPr="00253E43" w:rsidRDefault="00F155F6" w:rsidP="00CA0B95">
            <w:pPr>
              <w:rPr>
                <w:rFonts w:cstheme="minorHAnsi"/>
                <w:sz w:val="16"/>
                <w:szCs w:val="16"/>
              </w:rPr>
            </w:pPr>
            <w:r w:rsidRPr="00253E43">
              <w:rPr>
                <w:rFonts w:cstheme="minorHAnsi"/>
                <w:sz w:val="16"/>
                <w:szCs w:val="16"/>
              </w:rPr>
              <w:t>¿Dispone de menú?</w:t>
            </w:r>
          </w:p>
        </w:tc>
        <w:tc>
          <w:tcPr>
            <w:tcW w:w="2932" w:type="dxa"/>
          </w:tcPr>
          <w:p w14:paraId="1A6EC2CA" w14:textId="77777777" w:rsidR="00F155F6" w:rsidRPr="00253E43" w:rsidRDefault="00F155F6" w:rsidP="00CA0B95">
            <w:pPr>
              <w:rPr>
                <w:rFonts w:cstheme="minorHAnsi"/>
                <w:sz w:val="16"/>
                <w:szCs w:val="16"/>
              </w:rPr>
            </w:pPr>
            <w:r w:rsidRPr="00253E43">
              <w:rPr>
                <w:rFonts w:cstheme="minorHAnsi"/>
                <w:sz w:val="16"/>
                <w:szCs w:val="16"/>
              </w:rPr>
              <w:t>Tiene un menú navegable</w:t>
            </w:r>
          </w:p>
        </w:tc>
        <w:tc>
          <w:tcPr>
            <w:tcW w:w="1418" w:type="dxa"/>
          </w:tcPr>
          <w:p w14:paraId="26338DA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2CF454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1B4FC69" w14:textId="77777777" w:rsidTr="00CA0B95">
        <w:tc>
          <w:tcPr>
            <w:tcW w:w="2004" w:type="dxa"/>
            <w:vMerge/>
          </w:tcPr>
          <w:p w14:paraId="5EF6827C" w14:textId="77777777" w:rsidR="00F155F6" w:rsidRPr="00253E43" w:rsidRDefault="00F155F6" w:rsidP="00CA0B95">
            <w:pPr>
              <w:rPr>
                <w:rFonts w:cstheme="minorHAnsi"/>
                <w:sz w:val="16"/>
                <w:szCs w:val="16"/>
              </w:rPr>
            </w:pPr>
          </w:p>
        </w:tc>
        <w:tc>
          <w:tcPr>
            <w:tcW w:w="2005" w:type="dxa"/>
          </w:tcPr>
          <w:p w14:paraId="31F8C669" w14:textId="77777777" w:rsidR="00F155F6" w:rsidRPr="00253E43" w:rsidRDefault="00F155F6" w:rsidP="00CA0B95">
            <w:pPr>
              <w:rPr>
                <w:rFonts w:cstheme="minorHAnsi"/>
                <w:sz w:val="16"/>
                <w:szCs w:val="16"/>
              </w:rPr>
            </w:pPr>
          </w:p>
        </w:tc>
        <w:tc>
          <w:tcPr>
            <w:tcW w:w="2932" w:type="dxa"/>
          </w:tcPr>
          <w:p w14:paraId="2FE06B2F" w14:textId="77777777" w:rsidR="00F155F6" w:rsidRPr="00253E43" w:rsidRDefault="00F155F6" w:rsidP="00CA0B95">
            <w:pPr>
              <w:rPr>
                <w:rFonts w:cstheme="minorHAnsi"/>
                <w:sz w:val="16"/>
                <w:szCs w:val="16"/>
              </w:rPr>
            </w:pPr>
            <w:r w:rsidRPr="00253E43">
              <w:rPr>
                <w:rFonts w:cstheme="minorHAnsi"/>
                <w:sz w:val="16"/>
                <w:szCs w:val="16"/>
              </w:rPr>
              <w:t>Dispone de mapa</w:t>
            </w:r>
          </w:p>
        </w:tc>
        <w:tc>
          <w:tcPr>
            <w:tcW w:w="1418" w:type="dxa"/>
          </w:tcPr>
          <w:p w14:paraId="4F7CB706"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E864FE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1AC5664" w14:textId="77777777" w:rsidTr="00CA0B95">
        <w:tc>
          <w:tcPr>
            <w:tcW w:w="2004" w:type="dxa"/>
            <w:vMerge/>
          </w:tcPr>
          <w:p w14:paraId="1743FC5F" w14:textId="77777777" w:rsidR="00F155F6" w:rsidRPr="00253E43" w:rsidRDefault="00F155F6" w:rsidP="00CA0B95">
            <w:pPr>
              <w:rPr>
                <w:rFonts w:cstheme="minorHAnsi"/>
                <w:sz w:val="16"/>
                <w:szCs w:val="16"/>
              </w:rPr>
            </w:pPr>
          </w:p>
        </w:tc>
        <w:tc>
          <w:tcPr>
            <w:tcW w:w="2005" w:type="dxa"/>
          </w:tcPr>
          <w:p w14:paraId="26359325" w14:textId="77777777" w:rsidR="00F155F6" w:rsidRPr="00253E43" w:rsidRDefault="00F155F6" w:rsidP="00CA0B95">
            <w:pPr>
              <w:rPr>
                <w:rFonts w:cstheme="minorHAnsi"/>
                <w:sz w:val="16"/>
                <w:szCs w:val="16"/>
              </w:rPr>
            </w:pPr>
            <w:r w:rsidRPr="00253E43">
              <w:rPr>
                <w:rFonts w:cstheme="minorHAnsi"/>
                <w:sz w:val="16"/>
                <w:szCs w:val="16"/>
              </w:rPr>
              <w:t xml:space="preserve">¿Compatibl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705AB99F"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638FF807"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52B1AB5"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7A0CCA0" w14:textId="77777777" w:rsidTr="00CA0B95">
        <w:tc>
          <w:tcPr>
            <w:tcW w:w="2004" w:type="dxa"/>
            <w:vMerge/>
          </w:tcPr>
          <w:p w14:paraId="4B7AFC7D" w14:textId="77777777" w:rsidR="00F155F6" w:rsidRPr="00253E43" w:rsidRDefault="00F155F6" w:rsidP="00CA0B95">
            <w:pPr>
              <w:rPr>
                <w:rFonts w:cstheme="minorHAnsi"/>
                <w:sz w:val="16"/>
                <w:szCs w:val="16"/>
              </w:rPr>
            </w:pPr>
          </w:p>
        </w:tc>
        <w:tc>
          <w:tcPr>
            <w:tcW w:w="2005" w:type="dxa"/>
          </w:tcPr>
          <w:p w14:paraId="48353029" w14:textId="77777777" w:rsidR="00F155F6" w:rsidRPr="00253E43" w:rsidRDefault="00F155F6" w:rsidP="00CA0B95">
            <w:pPr>
              <w:rPr>
                <w:rFonts w:cstheme="minorHAnsi"/>
                <w:sz w:val="16"/>
                <w:szCs w:val="16"/>
              </w:rPr>
            </w:pPr>
          </w:p>
        </w:tc>
        <w:tc>
          <w:tcPr>
            <w:tcW w:w="2932" w:type="dxa"/>
          </w:tcPr>
          <w:p w14:paraId="3B858331"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0C06B0AB"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7B436A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8EA16FC" w14:textId="77777777" w:rsidTr="00CA0B95">
        <w:tc>
          <w:tcPr>
            <w:tcW w:w="2004" w:type="dxa"/>
            <w:vMerge/>
          </w:tcPr>
          <w:p w14:paraId="4ED705FE" w14:textId="77777777" w:rsidR="00F155F6" w:rsidRPr="00253E43" w:rsidRDefault="00F155F6" w:rsidP="00CA0B95">
            <w:pPr>
              <w:rPr>
                <w:rFonts w:cstheme="minorHAnsi"/>
                <w:sz w:val="16"/>
                <w:szCs w:val="16"/>
              </w:rPr>
            </w:pPr>
          </w:p>
        </w:tc>
        <w:tc>
          <w:tcPr>
            <w:tcW w:w="2005" w:type="dxa"/>
          </w:tcPr>
          <w:p w14:paraId="2A0DC262" w14:textId="77777777" w:rsidR="00F155F6" w:rsidRPr="00253E43" w:rsidRDefault="00F155F6" w:rsidP="00CA0B95">
            <w:pPr>
              <w:rPr>
                <w:rFonts w:cstheme="minorHAnsi"/>
                <w:sz w:val="16"/>
                <w:szCs w:val="16"/>
              </w:rPr>
            </w:pPr>
            <w:r w:rsidRPr="00253E43">
              <w:rPr>
                <w:rFonts w:cstheme="minorHAnsi"/>
                <w:sz w:val="16"/>
                <w:szCs w:val="16"/>
              </w:rPr>
              <w:t xml:space="preserve">¿Compatibl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6CE6ECA9"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7211FF09"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3771EEF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64C26453" w14:textId="77777777" w:rsidTr="00CA0B95">
        <w:tc>
          <w:tcPr>
            <w:tcW w:w="2004" w:type="dxa"/>
            <w:vMerge/>
          </w:tcPr>
          <w:p w14:paraId="3780886E" w14:textId="77777777" w:rsidR="00F155F6" w:rsidRPr="00253E43" w:rsidRDefault="00F155F6" w:rsidP="00CA0B95">
            <w:pPr>
              <w:rPr>
                <w:rFonts w:cstheme="minorHAnsi"/>
                <w:sz w:val="16"/>
                <w:szCs w:val="16"/>
              </w:rPr>
            </w:pPr>
          </w:p>
        </w:tc>
        <w:tc>
          <w:tcPr>
            <w:tcW w:w="2005" w:type="dxa"/>
          </w:tcPr>
          <w:p w14:paraId="58FEB75B" w14:textId="77777777" w:rsidR="00F155F6" w:rsidRPr="00253E43" w:rsidRDefault="00F155F6" w:rsidP="00CA0B95">
            <w:pPr>
              <w:rPr>
                <w:rFonts w:cstheme="minorHAnsi"/>
                <w:sz w:val="16"/>
                <w:szCs w:val="16"/>
              </w:rPr>
            </w:pPr>
          </w:p>
        </w:tc>
        <w:tc>
          <w:tcPr>
            <w:tcW w:w="2932" w:type="dxa"/>
          </w:tcPr>
          <w:p w14:paraId="3ECCFE44"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5943593C"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7C3272B"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94DA853" w14:textId="77777777" w:rsidTr="00CA0B95">
        <w:tc>
          <w:tcPr>
            <w:tcW w:w="2004" w:type="dxa"/>
            <w:vMerge/>
          </w:tcPr>
          <w:p w14:paraId="108FBDD7" w14:textId="77777777" w:rsidR="00F155F6" w:rsidRPr="00253E43" w:rsidRDefault="00F155F6" w:rsidP="00CA0B95">
            <w:pPr>
              <w:rPr>
                <w:rFonts w:cstheme="minorHAnsi"/>
                <w:sz w:val="16"/>
                <w:szCs w:val="16"/>
              </w:rPr>
            </w:pPr>
          </w:p>
        </w:tc>
        <w:tc>
          <w:tcPr>
            <w:tcW w:w="2005" w:type="dxa"/>
          </w:tcPr>
          <w:p w14:paraId="757293FB" w14:textId="77777777" w:rsidR="00F155F6" w:rsidRPr="00253E43" w:rsidRDefault="00F155F6" w:rsidP="00CA0B95">
            <w:pPr>
              <w:rPr>
                <w:rFonts w:cstheme="minorHAnsi"/>
                <w:sz w:val="16"/>
                <w:szCs w:val="16"/>
              </w:rPr>
            </w:pPr>
            <w:r w:rsidRPr="00253E43">
              <w:rPr>
                <w:rFonts w:cstheme="minorHAnsi"/>
                <w:sz w:val="16"/>
                <w:szCs w:val="16"/>
              </w:rPr>
              <w:t>¿Compatible Firefox?</w:t>
            </w:r>
          </w:p>
        </w:tc>
        <w:tc>
          <w:tcPr>
            <w:tcW w:w="2932" w:type="dxa"/>
          </w:tcPr>
          <w:p w14:paraId="47A3EAD6"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7674E7E2"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DF0C8A0"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3CD271CA" w14:textId="77777777" w:rsidTr="00CA0B95">
        <w:tc>
          <w:tcPr>
            <w:tcW w:w="2004" w:type="dxa"/>
            <w:vMerge/>
          </w:tcPr>
          <w:p w14:paraId="533F37EA" w14:textId="77777777" w:rsidR="00F155F6" w:rsidRPr="00253E43" w:rsidRDefault="00F155F6" w:rsidP="00CA0B95">
            <w:pPr>
              <w:rPr>
                <w:rFonts w:cstheme="minorHAnsi"/>
                <w:sz w:val="16"/>
                <w:szCs w:val="16"/>
              </w:rPr>
            </w:pPr>
          </w:p>
        </w:tc>
        <w:tc>
          <w:tcPr>
            <w:tcW w:w="2005" w:type="dxa"/>
          </w:tcPr>
          <w:p w14:paraId="3B50FBF4" w14:textId="77777777" w:rsidR="00F155F6" w:rsidRPr="00253E43" w:rsidRDefault="00F155F6" w:rsidP="00CA0B95">
            <w:pPr>
              <w:rPr>
                <w:rFonts w:cstheme="minorHAnsi"/>
                <w:sz w:val="16"/>
                <w:szCs w:val="16"/>
              </w:rPr>
            </w:pPr>
          </w:p>
        </w:tc>
        <w:tc>
          <w:tcPr>
            <w:tcW w:w="2932" w:type="dxa"/>
          </w:tcPr>
          <w:p w14:paraId="2CDE815B"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6F153EF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1D1EACA8"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3D632D03" w14:textId="77777777" w:rsidTr="00CA0B95">
        <w:tc>
          <w:tcPr>
            <w:tcW w:w="2004" w:type="dxa"/>
            <w:vMerge/>
          </w:tcPr>
          <w:p w14:paraId="7064142B" w14:textId="77777777" w:rsidR="00F155F6" w:rsidRPr="00253E43" w:rsidRDefault="00F155F6" w:rsidP="00CA0B95">
            <w:pPr>
              <w:rPr>
                <w:rFonts w:cstheme="minorHAnsi"/>
                <w:sz w:val="16"/>
                <w:szCs w:val="16"/>
              </w:rPr>
            </w:pPr>
          </w:p>
        </w:tc>
        <w:tc>
          <w:tcPr>
            <w:tcW w:w="2005" w:type="dxa"/>
          </w:tcPr>
          <w:p w14:paraId="4A66A1E4" w14:textId="77777777" w:rsidR="00F155F6" w:rsidRPr="00253E43" w:rsidRDefault="00F155F6" w:rsidP="00CA0B95">
            <w:pPr>
              <w:rPr>
                <w:rFonts w:cstheme="minorHAnsi"/>
                <w:sz w:val="16"/>
                <w:szCs w:val="16"/>
              </w:rPr>
            </w:pPr>
            <w:r w:rsidRPr="00253E43">
              <w:rPr>
                <w:rFonts w:cstheme="minorHAnsi"/>
                <w:sz w:val="16"/>
                <w:szCs w:val="16"/>
              </w:rPr>
              <w:t>¿Compatible Safari?</w:t>
            </w:r>
          </w:p>
        </w:tc>
        <w:tc>
          <w:tcPr>
            <w:tcW w:w="2932" w:type="dxa"/>
          </w:tcPr>
          <w:p w14:paraId="5E5D93CC"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46FBEF7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4A1FB4AD"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2247839" w14:textId="77777777" w:rsidTr="00CA0B95">
        <w:tc>
          <w:tcPr>
            <w:tcW w:w="2004" w:type="dxa"/>
            <w:vMerge/>
          </w:tcPr>
          <w:p w14:paraId="20C28F9A" w14:textId="77777777" w:rsidR="00F155F6" w:rsidRPr="00253E43" w:rsidRDefault="00F155F6" w:rsidP="00CA0B95">
            <w:pPr>
              <w:rPr>
                <w:rFonts w:cstheme="minorHAnsi"/>
                <w:sz w:val="16"/>
                <w:szCs w:val="16"/>
              </w:rPr>
            </w:pPr>
          </w:p>
        </w:tc>
        <w:tc>
          <w:tcPr>
            <w:tcW w:w="2005" w:type="dxa"/>
          </w:tcPr>
          <w:p w14:paraId="630BD3AC" w14:textId="77777777" w:rsidR="00F155F6" w:rsidRPr="00253E43" w:rsidRDefault="00F155F6" w:rsidP="00CA0B95">
            <w:pPr>
              <w:rPr>
                <w:rFonts w:cstheme="minorHAnsi"/>
                <w:sz w:val="16"/>
                <w:szCs w:val="16"/>
              </w:rPr>
            </w:pPr>
          </w:p>
        </w:tc>
        <w:tc>
          <w:tcPr>
            <w:tcW w:w="2932" w:type="dxa"/>
          </w:tcPr>
          <w:p w14:paraId="57C44753"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1FF10CD4"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D85D40A"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D1F7035" w14:textId="77777777" w:rsidTr="00CA0B95">
        <w:tc>
          <w:tcPr>
            <w:tcW w:w="2004" w:type="dxa"/>
            <w:vMerge w:val="restart"/>
          </w:tcPr>
          <w:p w14:paraId="1C24EE76" w14:textId="77777777" w:rsidR="00F155F6" w:rsidRPr="00253E43" w:rsidRDefault="00F155F6" w:rsidP="00CA0B95">
            <w:pPr>
              <w:rPr>
                <w:rFonts w:cstheme="minorHAnsi"/>
                <w:sz w:val="16"/>
                <w:szCs w:val="16"/>
              </w:rPr>
            </w:pPr>
            <w:r w:rsidRPr="00253E43">
              <w:rPr>
                <w:rFonts w:cstheme="minorHAnsi"/>
                <w:sz w:val="16"/>
                <w:szCs w:val="16"/>
              </w:rPr>
              <w:t>Velocidad</w:t>
            </w:r>
          </w:p>
        </w:tc>
        <w:tc>
          <w:tcPr>
            <w:tcW w:w="2005" w:type="dxa"/>
          </w:tcPr>
          <w:p w14:paraId="4FDCF0D8" w14:textId="77777777" w:rsidR="00F155F6" w:rsidRPr="00253E43" w:rsidRDefault="00F155F6" w:rsidP="00CA0B95">
            <w:pPr>
              <w:rPr>
                <w:rFonts w:cstheme="minorHAnsi"/>
                <w:sz w:val="16"/>
                <w:szCs w:val="16"/>
              </w:rPr>
            </w:pPr>
            <w:r w:rsidRPr="00253E43">
              <w:rPr>
                <w:rFonts w:cstheme="minorHAnsi"/>
                <w:sz w:val="16"/>
                <w:szCs w:val="16"/>
              </w:rPr>
              <w:t>¿Velocidad de carga?</w:t>
            </w:r>
          </w:p>
        </w:tc>
        <w:tc>
          <w:tcPr>
            <w:tcW w:w="2932" w:type="dxa"/>
          </w:tcPr>
          <w:p w14:paraId="6A106F59" w14:textId="77777777" w:rsidR="00F155F6" w:rsidRPr="00253E43" w:rsidRDefault="00F155F6" w:rsidP="00CA0B95">
            <w:pPr>
              <w:rPr>
                <w:rFonts w:cstheme="minorHAnsi"/>
                <w:sz w:val="16"/>
                <w:szCs w:val="16"/>
              </w:rPr>
            </w:pPr>
            <w:r w:rsidRPr="00253E43">
              <w:rPr>
                <w:rFonts w:cstheme="minorHAnsi"/>
                <w:sz w:val="16"/>
                <w:szCs w:val="16"/>
              </w:rPr>
              <w:t>Tamaño medio de la página</w:t>
            </w:r>
          </w:p>
        </w:tc>
        <w:tc>
          <w:tcPr>
            <w:tcW w:w="1418" w:type="dxa"/>
          </w:tcPr>
          <w:p w14:paraId="138CA438" w14:textId="77777777" w:rsidR="00F155F6" w:rsidRPr="00253E43" w:rsidRDefault="00F155F6" w:rsidP="00CA0B95">
            <w:r w:rsidRPr="00253E43">
              <w:rPr>
                <w:rFonts w:cstheme="minorHAnsi"/>
                <w:sz w:val="16"/>
                <w:szCs w:val="16"/>
              </w:rPr>
              <w:t>Aplicación</w:t>
            </w:r>
          </w:p>
        </w:tc>
        <w:tc>
          <w:tcPr>
            <w:tcW w:w="1665" w:type="dxa"/>
          </w:tcPr>
          <w:p w14:paraId="1584A7A0" w14:textId="77777777" w:rsidR="00F155F6" w:rsidRPr="00253E43" w:rsidRDefault="00F155F6" w:rsidP="00CA0B95">
            <w:pPr>
              <w:rPr>
                <w:rFonts w:cstheme="minorHAnsi"/>
                <w:sz w:val="16"/>
                <w:szCs w:val="16"/>
              </w:rPr>
            </w:pPr>
            <w:r w:rsidRPr="00253E43">
              <w:rPr>
                <w:rFonts w:cstheme="minorHAnsi"/>
                <w:sz w:val="16"/>
                <w:szCs w:val="16"/>
              </w:rPr>
              <w:t>__Kb</w:t>
            </w:r>
          </w:p>
        </w:tc>
      </w:tr>
      <w:tr w:rsidR="00F155F6" w:rsidRPr="00253E43" w14:paraId="2E6A4004" w14:textId="77777777" w:rsidTr="00CA0B95">
        <w:tc>
          <w:tcPr>
            <w:tcW w:w="2004" w:type="dxa"/>
            <w:vMerge/>
          </w:tcPr>
          <w:p w14:paraId="5A2054E1" w14:textId="77777777" w:rsidR="00F155F6" w:rsidRPr="00253E43" w:rsidRDefault="00F155F6" w:rsidP="00CA0B95">
            <w:pPr>
              <w:rPr>
                <w:rFonts w:cstheme="minorHAnsi"/>
                <w:sz w:val="16"/>
                <w:szCs w:val="16"/>
              </w:rPr>
            </w:pPr>
          </w:p>
        </w:tc>
        <w:tc>
          <w:tcPr>
            <w:tcW w:w="2005" w:type="dxa"/>
          </w:tcPr>
          <w:p w14:paraId="25651B59" w14:textId="77777777" w:rsidR="00F155F6" w:rsidRPr="00253E43" w:rsidRDefault="00F155F6" w:rsidP="00CA0B95">
            <w:pPr>
              <w:rPr>
                <w:rFonts w:cstheme="minorHAnsi"/>
                <w:sz w:val="16"/>
                <w:szCs w:val="16"/>
              </w:rPr>
            </w:pPr>
          </w:p>
        </w:tc>
        <w:tc>
          <w:tcPr>
            <w:tcW w:w="2932" w:type="dxa"/>
          </w:tcPr>
          <w:p w14:paraId="32D6F67B" w14:textId="77777777" w:rsidR="00F155F6" w:rsidRPr="00253E43" w:rsidRDefault="00F155F6" w:rsidP="00CA0B95">
            <w:pPr>
              <w:rPr>
                <w:rFonts w:cstheme="minorHAnsi"/>
                <w:sz w:val="16"/>
                <w:szCs w:val="16"/>
              </w:rPr>
            </w:pPr>
            <w:r w:rsidRPr="00253E43">
              <w:rPr>
                <w:rFonts w:cstheme="minorHAnsi"/>
                <w:sz w:val="16"/>
                <w:szCs w:val="16"/>
              </w:rPr>
              <w:t>Tiempo hasta la carga completa</w:t>
            </w:r>
          </w:p>
        </w:tc>
        <w:tc>
          <w:tcPr>
            <w:tcW w:w="1418" w:type="dxa"/>
          </w:tcPr>
          <w:p w14:paraId="7BBA9BA8" w14:textId="77777777" w:rsidR="00F155F6" w:rsidRPr="00253E43" w:rsidRDefault="00F155F6" w:rsidP="00CA0B95">
            <w:r w:rsidRPr="00253E43">
              <w:rPr>
                <w:rFonts w:cstheme="minorHAnsi"/>
                <w:sz w:val="16"/>
                <w:szCs w:val="16"/>
              </w:rPr>
              <w:t>Aplicación</w:t>
            </w:r>
          </w:p>
        </w:tc>
        <w:tc>
          <w:tcPr>
            <w:tcW w:w="1665" w:type="dxa"/>
          </w:tcPr>
          <w:p w14:paraId="40F2671B" w14:textId="77777777" w:rsidR="00F155F6" w:rsidRPr="00253E43" w:rsidRDefault="00F155F6" w:rsidP="00CA0B95">
            <w:pPr>
              <w:rPr>
                <w:rFonts w:cstheme="minorHAnsi"/>
                <w:sz w:val="16"/>
                <w:szCs w:val="16"/>
              </w:rPr>
            </w:pPr>
            <w:r w:rsidRPr="00253E43">
              <w:rPr>
                <w:rFonts w:cstheme="minorHAnsi"/>
                <w:sz w:val="16"/>
                <w:szCs w:val="16"/>
              </w:rPr>
              <w:t>__milisegundos</w:t>
            </w:r>
          </w:p>
        </w:tc>
      </w:tr>
      <w:tr w:rsidR="00F155F6" w:rsidRPr="00253E43" w14:paraId="07FB262C" w14:textId="77777777" w:rsidTr="00CA0B95">
        <w:tc>
          <w:tcPr>
            <w:tcW w:w="2004" w:type="dxa"/>
            <w:shd w:val="clear" w:color="auto" w:fill="FFFFFF" w:themeFill="background1"/>
          </w:tcPr>
          <w:p w14:paraId="3D269EB0" w14:textId="77777777" w:rsidR="00F155F6" w:rsidRPr="00253E43" w:rsidRDefault="00F155F6" w:rsidP="00CA0B95">
            <w:pPr>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DA2997C" w14:textId="77777777" w:rsidR="00F155F6" w:rsidRPr="00253E43" w:rsidRDefault="00F155F6" w:rsidP="00CA0B95">
            <w:pPr>
              <w:rPr>
                <w:rFonts w:cstheme="minorHAnsi"/>
                <w:sz w:val="16"/>
                <w:szCs w:val="16"/>
              </w:rPr>
            </w:pPr>
            <w:r w:rsidRPr="00253E43">
              <w:rPr>
                <w:rFonts w:cstheme="minorHAnsi"/>
                <w:sz w:val="16"/>
                <w:szCs w:val="16"/>
              </w:rPr>
              <w:t>¿Diseño?</w:t>
            </w:r>
          </w:p>
        </w:tc>
        <w:tc>
          <w:tcPr>
            <w:tcW w:w="2932" w:type="dxa"/>
            <w:shd w:val="clear" w:color="auto" w:fill="FFFFFF" w:themeFill="background1"/>
          </w:tcPr>
          <w:p w14:paraId="31E6F1D4" w14:textId="77777777" w:rsidR="00F155F6" w:rsidRPr="00253E43" w:rsidRDefault="00F155F6" w:rsidP="00CA0B95">
            <w:pPr>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03D82C4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17288175"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144F83F2" w14:textId="77777777" w:rsidTr="00CA0B95">
        <w:tc>
          <w:tcPr>
            <w:tcW w:w="2004" w:type="dxa"/>
            <w:shd w:val="clear" w:color="auto" w:fill="FFFFFF" w:themeFill="background1"/>
          </w:tcPr>
          <w:p w14:paraId="48F41018" w14:textId="77777777" w:rsidR="00F155F6" w:rsidRPr="00253E43" w:rsidRDefault="00F155F6" w:rsidP="00CA0B95">
            <w:pPr>
              <w:rPr>
                <w:rFonts w:cstheme="minorHAnsi"/>
                <w:sz w:val="16"/>
                <w:szCs w:val="16"/>
              </w:rPr>
            </w:pPr>
          </w:p>
        </w:tc>
        <w:tc>
          <w:tcPr>
            <w:tcW w:w="2005" w:type="dxa"/>
            <w:shd w:val="clear" w:color="auto" w:fill="FFFFFF" w:themeFill="background1"/>
          </w:tcPr>
          <w:p w14:paraId="561A45B4" w14:textId="77777777" w:rsidR="00F155F6" w:rsidRPr="00253E43" w:rsidRDefault="00F155F6" w:rsidP="00CA0B95">
            <w:pPr>
              <w:rPr>
                <w:rFonts w:cstheme="minorHAnsi"/>
                <w:sz w:val="16"/>
                <w:szCs w:val="16"/>
              </w:rPr>
            </w:pPr>
          </w:p>
        </w:tc>
        <w:tc>
          <w:tcPr>
            <w:tcW w:w="2932" w:type="dxa"/>
            <w:shd w:val="clear" w:color="auto" w:fill="FFFFFF" w:themeFill="background1"/>
          </w:tcPr>
          <w:p w14:paraId="48F0F430" w14:textId="77777777" w:rsidR="00F155F6" w:rsidRPr="00253E43" w:rsidRDefault="00F155F6" w:rsidP="00CA0B95">
            <w:pPr>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ED4C18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231268E9"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46EAEEBF" w14:textId="77777777" w:rsidTr="00CA0B95">
        <w:tc>
          <w:tcPr>
            <w:tcW w:w="2004" w:type="dxa"/>
            <w:shd w:val="clear" w:color="auto" w:fill="FFFFFF" w:themeFill="background1"/>
          </w:tcPr>
          <w:p w14:paraId="49859176" w14:textId="77777777" w:rsidR="00F155F6" w:rsidRPr="00253E43" w:rsidRDefault="00F155F6" w:rsidP="00CA0B95">
            <w:pPr>
              <w:rPr>
                <w:rFonts w:cstheme="minorHAnsi"/>
                <w:sz w:val="16"/>
                <w:szCs w:val="16"/>
              </w:rPr>
            </w:pPr>
          </w:p>
        </w:tc>
        <w:tc>
          <w:tcPr>
            <w:tcW w:w="2005" w:type="dxa"/>
            <w:shd w:val="clear" w:color="auto" w:fill="FFFFFF" w:themeFill="background1"/>
          </w:tcPr>
          <w:p w14:paraId="242A3EB3" w14:textId="77777777" w:rsidR="00F155F6" w:rsidRPr="00253E43" w:rsidRDefault="00F155F6" w:rsidP="00CA0B95">
            <w:pPr>
              <w:rPr>
                <w:rFonts w:cstheme="minorHAnsi"/>
                <w:sz w:val="16"/>
                <w:szCs w:val="16"/>
              </w:rPr>
            </w:pPr>
          </w:p>
        </w:tc>
        <w:tc>
          <w:tcPr>
            <w:tcW w:w="2932" w:type="dxa"/>
            <w:shd w:val="clear" w:color="auto" w:fill="FFFFFF" w:themeFill="background1"/>
          </w:tcPr>
          <w:p w14:paraId="03B422E9" w14:textId="77777777" w:rsidR="00F155F6" w:rsidRPr="00253E43" w:rsidRDefault="00F155F6" w:rsidP="00CA0B95">
            <w:pPr>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30ABFBDE"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0EA4877"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6977D9CF" w14:textId="77777777" w:rsidTr="00CA0B95">
        <w:tc>
          <w:tcPr>
            <w:tcW w:w="2004" w:type="dxa"/>
            <w:shd w:val="clear" w:color="auto" w:fill="FFFFFF" w:themeFill="background1"/>
          </w:tcPr>
          <w:p w14:paraId="3DD5F658" w14:textId="77777777" w:rsidR="00F155F6" w:rsidRPr="00253E43" w:rsidRDefault="00F155F6" w:rsidP="00CA0B95">
            <w:pPr>
              <w:rPr>
                <w:rFonts w:cstheme="minorHAnsi"/>
                <w:sz w:val="16"/>
                <w:szCs w:val="16"/>
              </w:rPr>
            </w:pPr>
          </w:p>
        </w:tc>
        <w:tc>
          <w:tcPr>
            <w:tcW w:w="2005" w:type="dxa"/>
            <w:shd w:val="clear" w:color="auto" w:fill="FFFFFF" w:themeFill="background1"/>
          </w:tcPr>
          <w:p w14:paraId="54586975" w14:textId="77777777" w:rsidR="00F155F6" w:rsidRPr="00253E43" w:rsidRDefault="00F155F6" w:rsidP="00CA0B95">
            <w:pPr>
              <w:rPr>
                <w:rFonts w:cstheme="minorHAnsi"/>
                <w:sz w:val="16"/>
                <w:szCs w:val="16"/>
              </w:rPr>
            </w:pPr>
          </w:p>
        </w:tc>
        <w:tc>
          <w:tcPr>
            <w:tcW w:w="2932" w:type="dxa"/>
            <w:shd w:val="clear" w:color="auto" w:fill="FFFFFF" w:themeFill="background1"/>
          </w:tcPr>
          <w:p w14:paraId="5ED27F06" w14:textId="77777777" w:rsidR="00F155F6" w:rsidRPr="00253E43" w:rsidRDefault="00F155F6" w:rsidP="00CA0B95">
            <w:pPr>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4C5FFAF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192CDF1B"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3320DEDC" w14:textId="77777777" w:rsidTr="00CA0B95">
        <w:tc>
          <w:tcPr>
            <w:tcW w:w="10024" w:type="dxa"/>
            <w:gridSpan w:val="5"/>
            <w:shd w:val="clear" w:color="auto" w:fill="E7E6E6" w:themeFill="background2"/>
          </w:tcPr>
          <w:p w14:paraId="35EBD396" w14:textId="77777777" w:rsidR="00F155F6" w:rsidRPr="00253E43" w:rsidRDefault="00F155F6" w:rsidP="00CA0B95">
            <w:pPr>
              <w:jc w:val="center"/>
              <w:rPr>
                <w:rFonts w:cstheme="minorHAnsi"/>
                <w:b/>
                <w:sz w:val="16"/>
                <w:szCs w:val="16"/>
              </w:rPr>
            </w:pPr>
            <w:r w:rsidRPr="00253E43">
              <w:rPr>
                <w:rFonts w:cstheme="minorHAnsi"/>
                <w:b/>
                <w:sz w:val="16"/>
                <w:szCs w:val="16"/>
              </w:rPr>
              <w:t>Disponibilidad</w:t>
            </w:r>
          </w:p>
        </w:tc>
      </w:tr>
      <w:tr w:rsidR="00F155F6" w:rsidRPr="00253E43" w14:paraId="129C68DB" w14:textId="77777777" w:rsidTr="00CA0B95">
        <w:tc>
          <w:tcPr>
            <w:tcW w:w="2004" w:type="dxa"/>
          </w:tcPr>
          <w:p w14:paraId="0F126EB3"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512D7529"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57F47F35"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59C101DF"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5C71BE3F"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53F69013" w14:textId="77777777" w:rsidTr="00CA0B95">
        <w:tc>
          <w:tcPr>
            <w:tcW w:w="2004" w:type="dxa"/>
            <w:vMerge w:val="restart"/>
          </w:tcPr>
          <w:p w14:paraId="156F579A" w14:textId="77777777" w:rsidR="00F155F6" w:rsidRPr="00253E43" w:rsidRDefault="00F155F6" w:rsidP="00CA0B95">
            <w:pPr>
              <w:rPr>
                <w:rFonts w:cstheme="minorHAnsi"/>
                <w:sz w:val="16"/>
                <w:szCs w:val="16"/>
              </w:rPr>
            </w:pPr>
            <w:r w:rsidRPr="00253E43">
              <w:rPr>
                <w:rFonts w:cstheme="minorHAnsi"/>
                <w:sz w:val="16"/>
                <w:szCs w:val="16"/>
              </w:rPr>
              <w:t>Visualización en diversos dispositivos</w:t>
            </w:r>
          </w:p>
        </w:tc>
        <w:tc>
          <w:tcPr>
            <w:tcW w:w="2005" w:type="dxa"/>
          </w:tcPr>
          <w:p w14:paraId="6B8071B4" w14:textId="77777777" w:rsidR="00F155F6" w:rsidRPr="00253E43" w:rsidRDefault="00F155F6" w:rsidP="00CA0B95">
            <w:pPr>
              <w:rPr>
                <w:rFonts w:cstheme="minorHAnsi"/>
                <w:sz w:val="16"/>
                <w:szCs w:val="16"/>
              </w:rPr>
            </w:pPr>
            <w:r w:rsidRPr="00253E43">
              <w:rPr>
                <w:rFonts w:cstheme="minorHAnsi"/>
                <w:sz w:val="16"/>
                <w:szCs w:val="16"/>
              </w:rPr>
              <w:t>¿Funciona con móviles?</w:t>
            </w:r>
          </w:p>
        </w:tc>
        <w:tc>
          <w:tcPr>
            <w:tcW w:w="2932" w:type="dxa"/>
          </w:tcPr>
          <w:p w14:paraId="39970086" w14:textId="77777777" w:rsidR="00F155F6" w:rsidRPr="00253E43" w:rsidRDefault="00F155F6" w:rsidP="00CA0B95">
            <w:pPr>
              <w:rPr>
                <w:rFonts w:cstheme="minorHAnsi"/>
                <w:sz w:val="16"/>
                <w:szCs w:val="16"/>
              </w:rPr>
            </w:pPr>
            <w:r w:rsidRPr="00253E43">
              <w:rPr>
                <w:rFonts w:cstheme="minorHAnsi"/>
                <w:sz w:val="16"/>
                <w:szCs w:val="16"/>
              </w:rPr>
              <w:t>Funciona el texto</w:t>
            </w:r>
          </w:p>
        </w:tc>
        <w:tc>
          <w:tcPr>
            <w:tcW w:w="1418" w:type="dxa"/>
          </w:tcPr>
          <w:p w14:paraId="70FBF183"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C6D30D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9A6664A" w14:textId="77777777" w:rsidTr="00CA0B95">
        <w:tc>
          <w:tcPr>
            <w:tcW w:w="2004" w:type="dxa"/>
            <w:vMerge/>
          </w:tcPr>
          <w:p w14:paraId="3502140D" w14:textId="77777777" w:rsidR="00F155F6" w:rsidRPr="00253E43" w:rsidRDefault="00F155F6" w:rsidP="00CA0B95">
            <w:pPr>
              <w:rPr>
                <w:rFonts w:cstheme="minorHAnsi"/>
                <w:sz w:val="16"/>
                <w:szCs w:val="16"/>
              </w:rPr>
            </w:pPr>
          </w:p>
        </w:tc>
        <w:tc>
          <w:tcPr>
            <w:tcW w:w="2005" w:type="dxa"/>
          </w:tcPr>
          <w:p w14:paraId="2BC806D3" w14:textId="77777777" w:rsidR="00F155F6" w:rsidRPr="00253E43" w:rsidRDefault="00F155F6" w:rsidP="00CA0B95">
            <w:pPr>
              <w:rPr>
                <w:rFonts w:cstheme="minorHAnsi"/>
                <w:sz w:val="16"/>
                <w:szCs w:val="16"/>
              </w:rPr>
            </w:pPr>
          </w:p>
        </w:tc>
        <w:tc>
          <w:tcPr>
            <w:tcW w:w="2932" w:type="dxa"/>
          </w:tcPr>
          <w:p w14:paraId="33BA86CC" w14:textId="77777777" w:rsidR="00F155F6" w:rsidRPr="00253E43" w:rsidRDefault="00F155F6" w:rsidP="00CA0B95">
            <w:pPr>
              <w:rPr>
                <w:rFonts w:cstheme="minorHAnsi"/>
                <w:sz w:val="16"/>
                <w:szCs w:val="16"/>
              </w:rPr>
            </w:pPr>
            <w:r w:rsidRPr="00253E43">
              <w:rPr>
                <w:rFonts w:cstheme="minorHAnsi"/>
                <w:sz w:val="16"/>
                <w:szCs w:val="16"/>
              </w:rPr>
              <w:t>Funciona las búsquedas</w:t>
            </w:r>
          </w:p>
        </w:tc>
        <w:tc>
          <w:tcPr>
            <w:tcW w:w="1418" w:type="dxa"/>
          </w:tcPr>
          <w:p w14:paraId="15D21827"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37F5540E"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6D7931A" w14:textId="77777777" w:rsidTr="00CA0B95">
        <w:tc>
          <w:tcPr>
            <w:tcW w:w="2004" w:type="dxa"/>
            <w:vMerge/>
          </w:tcPr>
          <w:p w14:paraId="5FAF107A" w14:textId="77777777" w:rsidR="00F155F6" w:rsidRPr="00253E43" w:rsidRDefault="00F155F6" w:rsidP="00CA0B95">
            <w:pPr>
              <w:rPr>
                <w:rFonts w:cstheme="minorHAnsi"/>
                <w:sz w:val="16"/>
                <w:szCs w:val="16"/>
              </w:rPr>
            </w:pPr>
          </w:p>
        </w:tc>
        <w:tc>
          <w:tcPr>
            <w:tcW w:w="2005" w:type="dxa"/>
          </w:tcPr>
          <w:p w14:paraId="5A18123A" w14:textId="77777777" w:rsidR="00F155F6" w:rsidRPr="00253E43" w:rsidRDefault="00F155F6" w:rsidP="00CA0B95">
            <w:pPr>
              <w:rPr>
                <w:rFonts w:cstheme="minorHAnsi"/>
                <w:sz w:val="16"/>
                <w:szCs w:val="16"/>
              </w:rPr>
            </w:pPr>
          </w:p>
        </w:tc>
        <w:tc>
          <w:tcPr>
            <w:tcW w:w="2932" w:type="dxa"/>
          </w:tcPr>
          <w:p w14:paraId="68802936" w14:textId="77777777" w:rsidR="00F155F6" w:rsidRPr="00253E43" w:rsidRDefault="00F155F6" w:rsidP="00CA0B95">
            <w:pPr>
              <w:rPr>
                <w:rFonts w:cstheme="minorHAnsi"/>
                <w:sz w:val="16"/>
                <w:szCs w:val="16"/>
              </w:rPr>
            </w:pPr>
            <w:r w:rsidRPr="00253E43">
              <w:rPr>
                <w:rFonts w:cstheme="minorHAnsi"/>
                <w:sz w:val="16"/>
                <w:szCs w:val="16"/>
              </w:rPr>
              <w:t>Funcionan las acciones de los botones</w:t>
            </w:r>
          </w:p>
        </w:tc>
        <w:tc>
          <w:tcPr>
            <w:tcW w:w="1418" w:type="dxa"/>
          </w:tcPr>
          <w:p w14:paraId="17B9FD46"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536152F"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C835748" w14:textId="77777777" w:rsidTr="00CA0B95">
        <w:tc>
          <w:tcPr>
            <w:tcW w:w="2004" w:type="dxa"/>
            <w:vMerge/>
          </w:tcPr>
          <w:p w14:paraId="67331CEB" w14:textId="77777777" w:rsidR="00F155F6" w:rsidRPr="00253E43" w:rsidRDefault="00F155F6" w:rsidP="00CA0B95">
            <w:pPr>
              <w:rPr>
                <w:rFonts w:cstheme="minorHAnsi"/>
                <w:sz w:val="16"/>
                <w:szCs w:val="16"/>
              </w:rPr>
            </w:pPr>
          </w:p>
        </w:tc>
        <w:tc>
          <w:tcPr>
            <w:tcW w:w="2005" w:type="dxa"/>
          </w:tcPr>
          <w:p w14:paraId="2EE9405C" w14:textId="77777777" w:rsidR="00F155F6" w:rsidRPr="00253E43" w:rsidRDefault="00F155F6" w:rsidP="00CA0B95">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4556CCDB" w14:textId="77777777" w:rsidR="00F155F6" w:rsidRPr="00253E43" w:rsidRDefault="00F155F6" w:rsidP="00CA0B95">
            <w:pPr>
              <w:rPr>
                <w:rFonts w:cstheme="minorHAnsi"/>
                <w:sz w:val="16"/>
                <w:szCs w:val="16"/>
              </w:rPr>
            </w:pPr>
            <w:r w:rsidRPr="00253E43">
              <w:rPr>
                <w:rFonts w:cstheme="minorHAnsi"/>
                <w:sz w:val="16"/>
                <w:szCs w:val="16"/>
              </w:rPr>
              <w:t>Funciona el texto</w:t>
            </w:r>
          </w:p>
        </w:tc>
        <w:tc>
          <w:tcPr>
            <w:tcW w:w="1418" w:type="dxa"/>
          </w:tcPr>
          <w:p w14:paraId="2DFDD9AE"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E94C62B"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84A8527" w14:textId="77777777" w:rsidTr="00CA0B95">
        <w:tc>
          <w:tcPr>
            <w:tcW w:w="2004" w:type="dxa"/>
            <w:vMerge/>
          </w:tcPr>
          <w:p w14:paraId="45B84224" w14:textId="77777777" w:rsidR="00F155F6" w:rsidRPr="00253E43" w:rsidRDefault="00F155F6" w:rsidP="00CA0B95">
            <w:pPr>
              <w:rPr>
                <w:rFonts w:cstheme="minorHAnsi"/>
                <w:sz w:val="16"/>
                <w:szCs w:val="16"/>
              </w:rPr>
            </w:pPr>
          </w:p>
        </w:tc>
        <w:tc>
          <w:tcPr>
            <w:tcW w:w="2005" w:type="dxa"/>
          </w:tcPr>
          <w:p w14:paraId="48CE48E0" w14:textId="77777777" w:rsidR="00F155F6" w:rsidRPr="00253E43" w:rsidRDefault="00F155F6" w:rsidP="00CA0B95">
            <w:pPr>
              <w:rPr>
                <w:rFonts w:cstheme="minorHAnsi"/>
                <w:sz w:val="16"/>
                <w:szCs w:val="16"/>
              </w:rPr>
            </w:pPr>
          </w:p>
        </w:tc>
        <w:tc>
          <w:tcPr>
            <w:tcW w:w="2932" w:type="dxa"/>
          </w:tcPr>
          <w:p w14:paraId="2CCEA57F" w14:textId="77777777" w:rsidR="00F155F6" w:rsidRPr="00253E43" w:rsidRDefault="00F155F6" w:rsidP="00CA0B95">
            <w:pPr>
              <w:rPr>
                <w:rFonts w:cstheme="minorHAnsi"/>
                <w:sz w:val="16"/>
                <w:szCs w:val="16"/>
              </w:rPr>
            </w:pPr>
            <w:r w:rsidRPr="00253E43">
              <w:rPr>
                <w:rFonts w:cstheme="minorHAnsi"/>
                <w:sz w:val="16"/>
                <w:szCs w:val="16"/>
              </w:rPr>
              <w:t>Funciona las búsquedas</w:t>
            </w:r>
          </w:p>
        </w:tc>
        <w:tc>
          <w:tcPr>
            <w:tcW w:w="1418" w:type="dxa"/>
          </w:tcPr>
          <w:p w14:paraId="0EAFD71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ADBAB6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F80D988" w14:textId="77777777" w:rsidTr="00CA0B95">
        <w:tc>
          <w:tcPr>
            <w:tcW w:w="2004" w:type="dxa"/>
            <w:vMerge/>
          </w:tcPr>
          <w:p w14:paraId="4DE2E5A2" w14:textId="77777777" w:rsidR="00F155F6" w:rsidRPr="00253E43" w:rsidRDefault="00F155F6" w:rsidP="00CA0B95">
            <w:pPr>
              <w:rPr>
                <w:rFonts w:cstheme="minorHAnsi"/>
                <w:sz w:val="16"/>
                <w:szCs w:val="16"/>
              </w:rPr>
            </w:pPr>
          </w:p>
        </w:tc>
        <w:tc>
          <w:tcPr>
            <w:tcW w:w="2005" w:type="dxa"/>
          </w:tcPr>
          <w:p w14:paraId="14906819" w14:textId="77777777" w:rsidR="00F155F6" w:rsidRPr="00253E43" w:rsidRDefault="00F155F6" w:rsidP="00CA0B95">
            <w:pPr>
              <w:rPr>
                <w:rFonts w:cstheme="minorHAnsi"/>
                <w:sz w:val="16"/>
                <w:szCs w:val="16"/>
              </w:rPr>
            </w:pPr>
          </w:p>
        </w:tc>
        <w:tc>
          <w:tcPr>
            <w:tcW w:w="2932" w:type="dxa"/>
          </w:tcPr>
          <w:p w14:paraId="02F63E4F" w14:textId="77777777" w:rsidR="00F155F6" w:rsidRPr="00253E43" w:rsidRDefault="00F155F6" w:rsidP="00CA0B95">
            <w:pPr>
              <w:rPr>
                <w:rFonts w:cstheme="minorHAnsi"/>
                <w:sz w:val="16"/>
                <w:szCs w:val="16"/>
              </w:rPr>
            </w:pPr>
            <w:r w:rsidRPr="00253E43">
              <w:rPr>
                <w:rFonts w:cstheme="minorHAnsi"/>
                <w:sz w:val="16"/>
                <w:szCs w:val="16"/>
              </w:rPr>
              <w:t>Funcionan las acciones de los botones</w:t>
            </w:r>
          </w:p>
        </w:tc>
        <w:tc>
          <w:tcPr>
            <w:tcW w:w="1418" w:type="dxa"/>
          </w:tcPr>
          <w:p w14:paraId="3BC10B28"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7D5C8AF"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6AFFE07C" w14:textId="77777777" w:rsidTr="00CA0B95">
        <w:tc>
          <w:tcPr>
            <w:tcW w:w="2004" w:type="dxa"/>
          </w:tcPr>
          <w:p w14:paraId="6D262F43" w14:textId="77777777" w:rsidR="00F155F6" w:rsidRPr="00253E43" w:rsidRDefault="00F155F6" w:rsidP="00CA0B95">
            <w:pPr>
              <w:rPr>
                <w:rFonts w:cstheme="minorHAnsi"/>
                <w:sz w:val="16"/>
                <w:szCs w:val="16"/>
              </w:rPr>
            </w:pPr>
            <w:r w:rsidRPr="00253E43">
              <w:rPr>
                <w:rFonts w:cstheme="minorHAnsi"/>
                <w:sz w:val="16"/>
                <w:szCs w:val="16"/>
              </w:rPr>
              <w:t>Disponibilidad</w:t>
            </w:r>
          </w:p>
        </w:tc>
        <w:tc>
          <w:tcPr>
            <w:tcW w:w="2005" w:type="dxa"/>
          </w:tcPr>
          <w:p w14:paraId="6CF01D04" w14:textId="77777777" w:rsidR="00F155F6" w:rsidRPr="00253E43" w:rsidRDefault="00F155F6" w:rsidP="00CA0B95">
            <w:pPr>
              <w:rPr>
                <w:rFonts w:cstheme="minorHAnsi"/>
                <w:sz w:val="16"/>
                <w:szCs w:val="16"/>
              </w:rPr>
            </w:pPr>
            <w:r w:rsidRPr="00253E43">
              <w:rPr>
                <w:rFonts w:cstheme="minorHAnsi"/>
                <w:sz w:val="16"/>
                <w:szCs w:val="16"/>
              </w:rPr>
              <w:t>¿Tiempo disponible?</w:t>
            </w:r>
          </w:p>
        </w:tc>
        <w:tc>
          <w:tcPr>
            <w:tcW w:w="2932" w:type="dxa"/>
          </w:tcPr>
          <w:p w14:paraId="52961013" w14:textId="77777777" w:rsidR="00F155F6" w:rsidRPr="00253E43" w:rsidRDefault="00F155F6" w:rsidP="00CA0B95">
            <w:pPr>
              <w:rPr>
                <w:rFonts w:cstheme="minorHAnsi"/>
                <w:sz w:val="16"/>
                <w:szCs w:val="16"/>
              </w:rPr>
            </w:pPr>
            <w:r w:rsidRPr="00253E43">
              <w:rPr>
                <w:rFonts w:cstheme="minorHAnsi"/>
                <w:sz w:val="16"/>
                <w:szCs w:val="16"/>
              </w:rPr>
              <w:t>Media de disponibilidad</w:t>
            </w:r>
          </w:p>
        </w:tc>
        <w:tc>
          <w:tcPr>
            <w:tcW w:w="1418" w:type="dxa"/>
          </w:tcPr>
          <w:p w14:paraId="61F378D9"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47015C4" w14:textId="77777777" w:rsidR="00F155F6" w:rsidRPr="00253E43" w:rsidRDefault="00F155F6" w:rsidP="00CA0B95">
            <w:pPr>
              <w:rPr>
                <w:rFonts w:cstheme="minorHAnsi"/>
                <w:sz w:val="16"/>
                <w:szCs w:val="16"/>
              </w:rPr>
            </w:pPr>
            <w:r w:rsidRPr="00253E43">
              <w:rPr>
                <w:rFonts w:cstheme="minorHAnsi"/>
                <w:sz w:val="16"/>
                <w:szCs w:val="16"/>
              </w:rPr>
              <w:t>_ porcentaje</w:t>
            </w:r>
          </w:p>
        </w:tc>
      </w:tr>
      <w:tr w:rsidR="00F155F6" w:rsidRPr="00253E43" w14:paraId="2D8D711C" w14:textId="77777777" w:rsidTr="00CA0B95">
        <w:tc>
          <w:tcPr>
            <w:tcW w:w="10024" w:type="dxa"/>
            <w:gridSpan w:val="5"/>
            <w:shd w:val="clear" w:color="auto" w:fill="E7E6E6" w:themeFill="background2"/>
          </w:tcPr>
          <w:p w14:paraId="7553DE8B" w14:textId="77777777" w:rsidR="00F155F6" w:rsidRPr="00253E43" w:rsidRDefault="00F155F6" w:rsidP="00CA0B95">
            <w:pPr>
              <w:jc w:val="center"/>
              <w:rPr>
                <w:rFonts w:cstheme="minorHAnsi"/>
                <w:b/>
                <w:sz w:val="16"/>
                <w:szCs w:val="16"/>
              </w:rPr>
            </w:pPr>
            <w:r w:rsidRPr="00253E43">
              <w:rPr>
                <w:rFonts w:cstheme="minorHAnsi"/>
                <w:b/>
                <w:sz w:val="16"/>
                <w:szCs w:val="16"/>
              </w:rPr>
              <w:t>Analítica</w:t>
            </w:r>
          </w:p>
        </w:tc>
      </w:tr>
      <w:tr w:rsidR="00F155F6" w:rsidRPr="00253E43" w14:paraId="21A10CC1" w14:textId="77777777" w:rsidTr="00CA0B95">
        <w:tc>
          <w:tcPr>
            <w:tcW w:w="2004" w:type="dxa"/>
          </w:tcPr>
          <w:p w14:paraId="26390754"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74DAF848"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0F73C909"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67F420E1"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1B9E43F0"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433768B5" w14:textId="77777777" w:rsidTr="00CA0B95">
        <w:tc>
          <w:tcPr>
            <w:tcW w:w="2004" w:type="dxa"/>
            <w:vMerge w:val="restart"/>
          </w:tcPr>
          <w:p w14:paraId="3A73154A" w14:textId="77777777" w:rsidR="00F155F6" w:rsidRPr="00253E43" w:rsidRDefault="00F155F6" w:rsidP="00CA0B95">
            <w:pPr>
              <w:rPr>
                <w:rFonts w:cstheme="minorHAnsi"/>
                <w:sz w:val="16"/>
                <w:szCs w:val="16"/>
              </w:rPr>
            </w:pPr>
            <w:r w:rsidRPr="00253E43">
              <w:rPr>
                <w:rFonts w:cstheme="minorHAnsi"/>
                <w:sz w:val="16"/>
                <w:szCs w:val="16"/>
              </w:rPr>
              <w:t>Audiencia</w:t>
            </w:r>
          </w:p>
        </w:tc>
        <w:tc>
          <w:tcPr>
            <w:tcW w:w="2005" w:type="dxa"/>
          </w:tcPr>
          <w:p w14:paraId="6C04952B" w14:textId="77777777" w:rsidR="00F155F6" w:rsidRPr="00253E43" w:rsidRDefault="00F155F6" w:rsidP="00CA0B95">
            <w:pPr>
              <w:rPr>
                <w:rFonts w:cstheme="minorHAnsi"/>
                <w:sz w:val="16"/>
                <w:szCs w:val="16"/>
              </w:rPr>
            </w:pPr>
            <w:r w:rsidRPr="00253E43">
              <w:rPr>
                <w:rFonts w:cstheme="minorHAnsi"/>
                <w:sz w:val="16"/>
                <w:szCs w:val="16"/>
              </w:rPr>
              <w:t>¿Número de usuarios?</w:t>
            </w:r>
          </w:p>
        </w:tc>
        <w:tc>
          <w:tcPr>
            <w:tcW w:w="2932" w:type="dxa"/>
          </w:tcPr>
          <w:p w14:paraId="06DB71EF" w14:textId="77777777" w:rsidR="00F155F6" w:rsidRPr="00253E43" w:rsidRDefault="00F155F6" w:rsidP="00CA0B95">
            <w:pPr>
              <w:rPr>
                <w:rFonts w:cstheme="minorHAnsi"/>
                <w:sz w:val="16"/>
                <w:szCs w:val="16"/>
              </w:rPr>
            </w:pPr>
            <w:r w:rsidRPr="00253E43">
              <w:rPr>
                <w:rFonts w:cstheme="minorHAnsi"/>
                <w:sz w:val="16"/>
                <w:szCs w:val="16"/>
              </w:rPr>
              <w:t>Conexiones por día</w:t>
            </w:r>
          </w:p>
        </w:tc>
        <w:tc>
          <w:tcPr>
            <w:tcW w:w="1418" w:type="dxa"/>
          </w:tcPr>
          <w:p w14:paraId="2BAE931A" w14:textId="77777777" w:rsidR="00F155F6" w:rsidRPr="00253E43" w:rsidRDefault="00F155F6" w:rsidP="00CA0B95">
            <w:r w:rsidRPr="00253E43">
              <w:rPr>
                <w:rFonts w:cstheme="minorHAnsi"/>
                <w:sz w:val="16"/>
                <w:szCs w:val="16"/>
              </w:rPr>
              <w:t>Aplicación</w:t>
            </w:r>
          </w:p>
        </w:tc>
        <w:tc>
          <w:tcPr>
            <w:tcW w:w="1665" w:type="dxa"/>
          </w:tcPr>
          <w:p w14:paraId="634E058A" w14:textId="77777777" w:rsidR="00F155F6" w:rsidRPr="00253E43" w:rsidRDefault="00F155F6" w:rsidP="00CA0B95">
            <w:pPr>
              <w:rPr>
                <w:rFonts w:cstheme="minorHAnsi"/>
                <w:sz w:val="16"/>
                <w:szCs w:val="16"/>
              </w:rPr>
            </w:pPr>
            <w:r w:rsidRPr="00253E43">
              <w:rPr>
                <w:rFonts w:cstheme="minorHAnsi"/>
                <w:sz w:val="16"/>
                <w:szCs w:val="16"/>
              </w:rPr>
              <w:t>_ Conexiones</w:t>
            </w:r>
          </w:p>
        </w:tc>
      </w:tr>
      <w:tr w:rsidR="00F155F6" w:rsidRPr="00253E43" w14:paraId="50E7A8FF" w14:textId="77777777" w:rsidTr="00CA0B95">
        <w:tc>
          <w:tcPr>
            <w:tcW w:w="2004" w:type="dxa"/>
            <w:vMerge/>
          </w:tcPr>
          <w:p w14:paraId="3FB8BEF9" w14:textId="77777777" w:rsidR="00F155F6" w:rsidRPr="00253E43" w:rsidRDefault="00F155F6" w:rsidP="00CA0B95">
            <w:pPr>
              <w:rPr>
                <w:rFonts w:cstheme="minorHAnsi"/>
                <w:sz w:val="16"/>
                <w:szCs w:val="16"/>
              </w:rPr>
            </w:pPr>
          </w:p>
        </w:tc>
        <w:tc>
          <w:tcPr>
            <w:tcW w:w="2005" w:type="dxa"/>
          </w:tcPr>
          <w:p w14:paraId="2D831A6B" w14:textId="77777777" w:rsidR="00F155F6" w:rsidRPr="00253E43" w:rsidRDefault="00F155F6" w:rsidP="00CA0B95">
            <w:pPr>
              <w:rPr>
                <w:rFonts w:cstheme="minorHAnsi"/>
                <w:sz w:val="16"/>
                <w:szCs w:val="16"/>
              </w:rPr>
            </w:pPr>
          </w:p>
        </w:tc>
        <w:tc>
          <w:tcPr>
            <w:tcW w:w="2932" w:type="dxa"/>
          </w:tcPr>
          <w:p w14:paraId="19994B0C" w14:textId="77777777" w:rsidR="00F155F6" w:rsidRPr="00253E43" w:rsidRDefault="00F155F6" w:rsidP="00CA0B95">
            <w:pPr>
              <w:rPr>
                <w:rFonts w:cstheme="minorHAnsi"/>
                <w:sz w:val="16"/>
                <w:szCs w:val="16"/>
              </w:rPr>
            </w:pPr>
            <w:r w:rsidRPr="00253E43">
              <w:rPr>
                <w:rFonts w:cstheme="minorHAnsi"/>
                <w:sz w:val="16"/>
                <w:szCs w:val="16"/>
              </w:rPr>
              <w:t>Duración media de la sesión</w:t>
            </w:r>
          </w:p>
        </w:tc>
        <w:tc>
          <w:tcPr>
            <w:tcW w:w="1418" w:type="dxa"/>
          </w:tcPr>
          <w:p w14:paraId="28E0CC79" w14:textId="77777777" w:rsidR="00F155F6" w:rsidRPr="00253E43" w:rsidRDefault="00F155F6" w:rsidP="00CA0B95">
            <w:r w:rsidRPr="00253E43">
              <w:rPr>
                <w:rFonts w:cstheme="minorHAnsi"/>
                <w:sz w:val="16"/>
                <w:szCs w:val="16"/>
              </w:rPr>
              <w:t>Aplicación</w:t>
            </w:r>
          </w:p>
        </w:tc>
        <w:tc>
          <w:tcPr>
            <w:tcW w:w="1665" w:type="dxa"/>
          </w:tcPr>
          <w:p w14:paraId="531111E0" w14:textId="77777777" w:rsidR="00F155F6" w:rsidRPr="00253E43" w:rsidRDefault="00F155F6" w:rsidP="00CA0B95">
            <w:pPr>
              <w:rPr>
                <w:rFonts w:cstheme="minorHAnsi"/>
                <w:sz w:val="16"/>
                <w:szCs w:val="16"/>
              </w:rPr>
            </w:pPr>
            <w:r w:rsidRPr="00253E43">
              <w:rPr>
                <w:rFonts w:cstheme="minorHAnsi"/>
                <w:sz w:val="16"/>
                <w:szCs w:val="16"/>
              </w:rPr>
              <w:t>_segundos</w:t>
            </w:r>
          </w:p>
        </w:tc>
      </w:tr>
      <w:tr w:rsidR="00F155F6" w:rsidRPr="00253E43" w14:paraId="78B15290" w14:textId="77777777" w:rsidTr="00CA0B95">
        <w:tc>
          <w:tcPr>
            <w:tcW w:w="10024" w:type="dxa"/>
            <w:gridSpan w:val="5"/>
            <w:shd w:val="clear" w:color="auto" w:fill="E7E6E6" w:themeFill="background2"/>
          </w:tcPr>
          <w:p w14:paraId="624B2AAE" w14:textId="77777777" w:rsidR="00F155F6" w:rsidRPr="00253E43" w:rsidRDefault="00F155F6" w:rsidP="00CA0B95">
            <w:pPr>
              <w:jc w:val="center"/>
              <w:rPr>
                <w:rFonts w:cstheme="minorHAnsi"/>
                <w:b/>
                <w:sz w:val="16"/>
                <w:szCs w:val="16"/>
              </w:rPr>
            </w:pPr>
            <w:r w:rsidRPr="00253E43">
              <w:rPr>
                <w:rFonts w:cstheme="minorHAnsi"/>
                <w:b/>
                <w:sz w:val="16"/>
                <w:szCs w:val="16"/>
              </w:rPr>
              <w:t>Funcionamiento</w:t>
            </w:r>
          </w:p>
        </w:tc>
      </w:tr>
      <w:tr w:rsidR="00F155F6" w:rsidRPr="00253E43" w14:paraId="7A14CD82" w14:textId="77777777" w:rsidTr="00CA0B95">
        <w:tc>
          <w:tcPr>
            <w:tcW w:w="2004" w:type="dxa"/>
          </w:tcPr>
          <w:p w14:paraId="45B95A18"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72C22741"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1D68CEF8"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58D8B85D"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0D25B170"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356209F5" w14:textId="77777777" w:rsidTr="00CA0B95">
        <w:tc>
          <w:tcPr>
            <w:tcW w:w="2004" w:type="dxa"/>
            <w:vMerge w:val="restart"/>
          </w:tcPr>
          <w:p w14:paraId="0B1CDA6F" w14:textId="77777777" w:rsidR="00F155F6" w:rsidRPr="00253E43" w:rsidRDefault="00F155F6" w:rsidP="00CA0B95">
            <w:pPr>
              <w:rPr>
                <w:rFonts w:cstheme="minorHAnsi"/>
                <w:sz w:val="16"/>
                <w:szCs w:val="16"/>
              </w:rPr>
            </w:pPr>
            <w:r w:rsidRPr="00253E43">
              <w:rPr>
                <w:rFonts w:cstheme="minorHAnsi"/>
                <w:sz w:val="16"/>
                <w:szCs w:val="16"/>
              </w:rPr>
              <w:t>Satisfacción</w:t>
            </w:r>
          </w:p>
        </w:tc>
        <w:tc>
          <w:tcPr>
            <w:tcW w:w="2005" w:type="dxa"/>
          </w:tcPr>
          <w:p w14:paraId="6CF47E82" w14:textId="77777777" w:rsidR="00F155F6" w:rsidRPr="00253E43" w:rsidRDefault="00F155F6" w:rsidP="00CA0B95">
            <w:pPr>
              <w:rPr>
                <w:rFonts w:cstheme="minorHAnsi"/>
                <w:sz w:val="16"/>
                <w:szCs w:val="16"/>
              </w:rPr>
            </w:pPr>
            <w:r w:rsidRPr="00253E43">
              <w:rPr>
                <w:rFonts w:cstheme="minorHAnsi"/>
                <w:sz w:val="16"/>
                <w:szCs w:val="16"/>
              </w:rPr>
              <w:t>¿Satisfacción general?</w:t>
            </w:r>
          </w:p>
        </w:tc>
        <w:tc>
          <w:tcPr>
            <w:tcW w:w="2932" w:type="dxa"/>
          </w:tcPr>
          <w:p w14:paraId="7AA6252D" w14:textId="77777777" w:rsidR="00F155F6" w:rsidRPr="00253E43" w:rsidRDefault="00F155F6" w:rsidP="00CA0B95">
            <w:pPr>
              <w:rPr>
                <w:rFonts w:cstheme="minorHAnsi"/>
                <w:sz w:val="16"/>
                <w:szCs w:val="16"/>
              </w:rPr>
            </w:pPr>
            <w:r w:rsidRPr="00253E43">
              <w:rPr>
                <w:rFonts w:cstheme="minorHAnsi"/>
                <w:sz w:val="16"/>
                <w:szCs w:val="16"/>
              </w:rPr>
              <w:t>Valoración</w:t>
            </w:r>
          </w:p>
        </w:tc>
        <w:tc>
          <w:tcPr>
            <w:tcW w:w="1418" w:type="dxa"/>
          </w:tcPr>
          <w:p w14:paraId="52ED3B8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211F146"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6645767D" w14:textId="77777777" w:rsidTr="00CA0B95">
        <w:tc>
          <w:tcPr>
            <w:tcW w:w="2004" w:type="dxa"/>
            <w:vMerge/>
          </w:tcPr>
          <w:p w14:paraId="0D24DBD7" w14:textId="77777777" w:rsidR="00F155F6" w:rsidRPr="00253E43" w:rsidRDefault="00F155F6" w:rsidP="00CA0B95">
            <w:pPr>
              <w:rPr>
                <w:rFonts w:cstheme="minorHAnsi"/>
                <w:sz w:val="16"/>
                <w:szCs w:val="16"/>
              </w:rPr>
            </w:pPr>
          </w:p>
        </w:tc>
        <w:tc>
          <w:tcPr>
            <w:tcW w:w="2005" w:type="dxa"/>
          </w:tcPr>
          <w:p w14:paraId="5A1286CB" w14:textId="77777777" w:rsidR="00F155F6" w:rsidRPr="00253E43" w:rsidRDefault="00F155F6" w:rsidP="00CA0B95">
            <w:pPr>
              <w:rPr>
                <w:rFonts w:cstheme="minorHAnsi"/>
                <w:sz w:val="16"/>
                <w:szCs w:val="16"/>
              </w:rPr>
            </w:pPr>
          </w:p>
        </w:tc>
        <w:tc>
          <w:tcPr>
            <w:tcW w:w="2932" w:type="dxa"/>
          </w:tcPr>
          <w:p w14:paraId="13CA02B9" w14:textId="77777777" w:rsidR="00F155F6" w:rsidRPr="00253E43" w:rsidRDefault="00F155F6" w:rsidP="00CA0B95">
            <w:pPr>
              <w:rPr>
                <w:rFonts w:cstheme="minorHAnsi"/>
                <w:sz w:val="16"/>
                <w:szCs w:val="16"/>
              </w:rPr>
            </w:pPr>
            <w:r w:rsidRPr="00253E43">
              <w:rPr>
                <w:rFonts w:cstheme="minorHAnsi"/>
                <w:sz w:val="16"/>
                <w:szCs w:val="16"/>
              </w:rPr>
              <w:t>Funcionamiento general</w:t>
            </w:r>
          </w:p>
        </w:tc>
        <w:tc>
          <w:tcPr>
            <w:tcW w:w="1418" w:type="dxa"/>
          </w:tcPr>
          <w:p w14:paraId="47D7390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6B41990"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19BCACF4" w14:textId="77777777" w:rsidTr="00CA0B95">
        <w:tc>
          <w:tcPr>
            <w:tcW w:w="2004" w:type="dxa"/>
            <w:vMerge/>
          </w:tcPr>
          <w:p w14:paraId="11DF76B3" w14:textId="77777777" w:rsidR="00F155F6" w:rsidRPr="00253E43" w:rsidRDefault="00F155F6" w:rsidP="00CA0B95">
            <w:pPr>
              <w:rPr>
                <w:rFonts w:cstheme="minorHAnsi"/>
                <w:sz w:val="16"/>
                <w:szCs w:val="16"/>
              </w:rPr>
            </w:pPr>
          </w:p>
        </w:tc>
        <w:tc>
          <w:tcPr>
            <w:tcW w:w="2005" w:type="dxa"/>
          </w:tcPr>
          <w:p w14:paraId="44D969F9" w14:textId="77777777" w:rsidR="00F155F6" w:rsidRPr="00253E43" w:rsidRDefault="00F155F6" w:rsidP="00CA0B95">
            <w:pPr>
              <w:rPr>
                <w:rFonts w:cstheme="minorHAnsi"/>
                <w:sz w:val="16"/>
                <w:szCs w:val="16"/>
              </w:rPr>
            </w:pPr>
          </w:p>
        </w:tc>
        <w:tc>
          <w:tcPr>
            <w:tcW w:w="2932" w:type="dxa"/>
          </w:tcPr>
          <w:p w14:paraId="63C35118" w14:textId="77777777" w:rsidR="00F155F6" w:rsidRPr="00253E43" w:rsidRDefault="00F155F6" w:rsidP="00CA0B95">
            <w:pPr>
              <w:rPr>
                <w:rFonts w:cstheme="minorHAnsi"/>
                <w:sz w:val="16"/>
                <w:szCs w:val="16"/>
              </w:rPr>
            </w:pPr>
            <w:r w:rsidRPr="00253E43">
              <w:rPr>
                <w:rFonts w:cstheme="minorHAnsi"/>
                <w:sz w:val="16"/>
                <w:szCs w:val="16"/>
              </w:rPr>
              <w:t>Disponibilidad</w:t>
            </w:r>
          </w:p>
        </w:tc>
        <w:tc>
          <w:tcPr>
            <w:tcW w:w="1418" w:type="dxa"/>
          </w:tcPr>
          <w:p w14:paraId="570AE52D"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806D8EC" w14:textId="77777777" w:rsidR="00F155F6" w:rsidRPr="00253E43" w:rsidRDefault="00F155F6" w:rsidP="00CA0B95">
            <w:pPr>
              <w:rPr>
                <w:rFonts w:cstheme="minorHAnsi"/>
                <w:sz w:val="16"/>
                <w:szCs w:val="16"/>
              </w:rPr>
            </w:pPr>
            <w:r w:rsidRPr="00253E43">
              <w:rPr>
                <w:rFonts w:cstheme="minorHAnsi"/>
                <w:sz w:val="16"/>
                <w:szCs w:val="16"/>
              </w:rPr>
              <w:t>0 a 10</w:t>
            </w:r>
          </w:p>
        </w:tc>
      </w:tr>
    </w:tbl>
    <w:p w14:paraId="6392B8DB" w14:textId="61762226" w:rsidR="00F155F6" w:rsidRDefault="00F155F6" w:rsidP="00F155F6"/>
    <w:p w14:paraId="0C08F89B" w14:textId="70A89B83" w:rsidR="00F155F6" w:rsidRDefault="00F155F6" w:rsidP="00F155F6"/>
    <w:p w14:paraId="0F62E9D4" w14:textId="60B11998" w:rsidR="00F155F6" w:rsidRDefault="00F155F6" w:rsidP="00F155F6"/>
    <w:p w14:paraId="052FC32D" w14:textId="145F387E" w:rsidR="00F155F6" w:rsidRDefault="00F155F6" w:rsidP="00F155F6"/>
    <w:p w14:paraId="2406F485" w14:textId="39DF5561" w:rsidR="00F155F6" w:rsidRDefault="00F155F6" w:rsidP="00F155F6"/>
    <w:p w14:paraId="47DB3385" w14:textId="3F544185" w:rsidR="00F155F6" w:rsidRDefault="00F155F6" w:rsidP="00F155F6"/>
    <w:p w14:paraId="1E625ABE" w14:textId="3E3FF32E" w:rsidR="00F155F6" w:rsidRDefault="00F155F6" w:rsidP="00F155F6"/>
    <w:p w14:paraId="7A092ADA" w14:textId="08C410E1" w:rsidR="00780DFE" w:rsidRPr="002808D1" w:rsidRDefault="00F155F6" w:rsidP="002808D1">
      <w:pPr>
        <w:pStyle w:val="Ttulo1"/>
      </w:pPr>
      <w:bookmarkStart w:id="101" w:name="_Toc198537551"/>
      <w:r>
        <w:t>Elaboración de una batería de pruebas para detectar errores</w:t>
      </w:r>
      <w:bookmarkEnd w:id="101"/>
    </w:p>
    <w:p w14:paraId="1B04FC55" w14:textId="01DD697B" w:rsidR="00F155F6" w:rsidRPr="002808D1" w:rsidRDefault="00F155F6" w:rsidP="00F155F6">
      <w:pPr>
        <w:rPr>
          <w:color w:val="FF0000"/>
        </w:rPr>
      </w:pPr>
    </w:p>
    <w:tbl>
      <w:tblPr>
        <w:tblStyle w:val="Tablaconcuadrcula"/>
        <w:tblW w:w="8784" w:type="dxa"/>
        <w:tblLook w:val="04A0" w:firstRow="1" w:lastRow="0" w:firstColumn="1" w:lastColumn="0" w:noHBand="0" w:noVBand="1"/>
      </w:tblPr>
      <w:tblGrid>
        <w:gridCol w:w="3111"/>
        <w:gridCol w:w="1788"/>
        <w:gridCol w:w="1287"/>
        <w:gridCol w:w="1716"/>
        <w:gridCol w:w="882"/>
      </w:tblGrid>
      <w:tr w:rsidR="00F155F6" w:rsidRPr="00253E43" w14:paraId="6F4218E0" w14:textId="77777777" w:rsidTr="00EF1354">
        <w:tc>
          <w:tcPr>
            <w:tcW w:w="8784" w:type="dxa"/>
            <w:gridSpan w:val="5"/>
            <w:shd w:val="clear" w:color="auto" w:fill="E7E6E6" w:themeFill="background2"/>
          </w:tcPr>
          <w:p w14:paraId="70BBCA05" w14:textId="77777777" w:rsidR="00F155F6" w:rsidRPr="00253E43" w:rsidRDefault="00F155F6" w:rsidP="00CA0B95">
            <w:pPr>
              <w:jc w:val="center"/>
              <w:rPr>
                <w:rFonts w:cstheme="minorHAnsi"/>
                <w:b/>
                <w:sz w:val="16"/>
                <w:szCs w:val="16"/>
              </w:rPr>
            </w:pPr>
            <w:r>
              <w:rPr>
                <w:rFonts w:cstheme="minorHAnsi"/>
                <w:b/>
                <w:sz w:val="16"/>
                <w:szCs w:val="16"/>
              </w:rPr>
              <w:t>Ventana de ejemplo uno</w:t>
            </w:r>
          </w:p>
        </w:tc>
      </w:tr>
      <w:tr w:rsidR="00EF1354" w:rsidRPr="00253E43" w14:paraId="14A8F22B" w14:textId="77777777" w:rsidTr="00EF1354">
        <w:tc>
          <w:tcPr>
            <w:tcW w:w="3256" w:type="dxa"/>
          </w:tcPr>
          <w:p w14:paraId="55C13B57" w14:textId="77777777" w:rsidR="00F155F6" w:rsidRPr="00F776E5" w:rsidRDefault="00F155F6" w:rsidP="00CA0B95">
            <w:pPr>
              <w:rPr>
                <w:rFonts w:cstheme="minorHAnsi"/>
                <w:b/>
                <w:sz w:val="16"/>
                <w:szCs w:val="16"/>
              </w:rPr>
            </w:pPr>
            <w:r w:rsidRPr="00F776E5">
              <w:rPr>
                <w:rFonts w:cstheme="minorHAnsi"/>
                <w:b/>
                <w:sz w:val="16"/>
                <w:szCs w:val="16"/>
              </w:rPr>
              <w:t>Descripción</w:t>
            </w:r>
          </w:p>
        </w:tc>
        <w:tc>
          <w:tcPr>
            <w:tcW w:w="1842" w:type="dxa"/>
          </w:tcPr>
          <w:p w14:paraId="710E5D15" w14:textId="77777777" w:rsidR="00F155F6" w:rsidRPr="00F776E5" w:rsidRDefault="00F155F6" w:rsidP="00CA0B95">
            <w:pPr>
              <w:rPr>
                <w:rFonts w:cstheme="minorHAnsi"/>
                <w:b/>
                <w:sz w:val="16"/>
                <w:szCs w:val="16"/>
              </w:rPr>
            </w:pPr>
            <w:r w:rsidRPr="00F776E5">
              <w:rPr>
                <w:rFonts w:cstheme="minorHAnsi"/>
                <w:b/>
                <w:sz w:val="16"/>
                <w:szCs w:val="16"/>
              </w:rPr>
              <w:t>Parámetro</w:t>
            </w:r>
            <w:r>
              <w:rPr>
                <w:rFonts w:cstheme="minorHAnsi"/>
                <w:b/>
                <w:sz w:val="16"/>
                <w:szCs w:val="16"/>
              </w:rPr>
              <w:t>s</w:t>
            </w:r>
          </w:p>
        </w:tc>
        <w:tc>
          <w:tcPr>
            <w:tcW w:w="1325" w:type="dxa"/>
          </w:tcPr>
          <w:p w14:paraId="4F15DEB9" w14:textId="77777777" w:rsidR="00F155F6" w:rsidRPr="00F776E5" w:rsidRDefault="00F155F6" w:rsidP="00CA0B95">
            <w:pPr>
              <w:rPr>
                <w:rFonts w:cstheme="minorHAnsi"/>
                <w:b/>
                <w:sz w:val="16"/>
                <w:szCs w:val="16"/>
              </w:rPr>
            </w:pPr>
            <w:r>
              <w:rPr>
                <w:rFonts w:cstheme="minorHAnsi"/>
                <w:b/>
                <w:sz w:val="16"/>
                <w:szCs w:val="16"/>
              </w:rPr>
              <w:t>E</w:t>
            </w:r>
            <w:r w:rsidRPr="00F776E5">
              <w:rPr>
                <w:rFonts w:cstheme="minorHAnsi"/>
                <w:b/>
                <w:sz w:val="16"/>
                <w:szCs w:val="16"/>
              </w:rPr>
              <w:t>sperado</w:t>
            </w:r>
          </w:p>
        </w:tc>
        <w:tc>
          <w:tcPr>
            <w:tcW w:w="1794" w:type="dxa"/>
          </w:tcPr>
          <w:p w14:paraId="150E2EDC" w14:textId="77777777" w:rsidR="00F155F6" w:rsidRPr="00F776E5" w:rsidRDefault="00F155F6" w:rsidP="00CA0B95">
            <w:pPr>
              <w:rPr>
                <w:rFonts w:cstheme="minorHAnsi"/>
                <w:b/>
                <w:sz w:val="16"/>
                <w:szCs w:val="16"/>
              </w:rPr>
            </w:pPr>
            <w:r>
              <w:rPr>
                <w:rFonts w:cstheme="minorHAnsi"/>
                <w:b/>
                <w:sz w:val="16"/>
                <w:szCs w:val="16"/>
              </w:rPr>
              <w:t>O</w:t>
            </w:r>
            <w:r w:rsidRPr="00F776E5">
              <w:rPr>
                <w:rFonts w:cstheme="minorHAnsi"/>
                <w:b/>
                <w:sz w:val="16"/>
                <w:szCs w:val="16"/>
              </w:rPr>
              <w:t>btenido</w:t>
            </w:r>
          </w:p>
        </w:tc>
        <w:tc>
          <w:tcPr>
            <w:tcW w:w="567" w:type="dxa"/>
          </w:tcPr>
          <w:p w14:paraId="5C28649E" w14:textId="77777777" w:rsidR="00F155F6" w:rsidRPr="00F776E5" w:rsidRDefault="00F155F6" w:rsidP="00CA0B95">
            <w:pPr>
              <w:rPr>
                <w:rFonts w:cstheme="minorHAnsi"/>
                <w:b/>
                <w:sz w:val="16"/>
                <w:szCs w:val="16"/>
              </w:rPr>
            </w:pPr>
            <w:r w:rsidRPr="00F776E5">
              <w:rPr>
                <w:rFonts w:cstheme="minorHAnsi"/>
                <w:b/>
                <w:sz w:val="16"/>
                <w:szCs w:val="16"/>
              </w:rPr>
              <w:t>Resultado</w:t>
            </w:r>
          </w:p>
        </w:tc>
      </w:tr>
      <w:tr w:rsidR="00F155F6" w:rsidRPr="00253E43" w14:paraId="4BF24B50" w14:textId="77777777" w:rsidTr="00EF1354">
        <w:tc>
          <w:tcPr>
            <w:tcW w:w="8784" w:type="dxa"/>
            <w:gridSpan w:val="5"/>
            <w:shd w:val="clear" w:color="auto" w:fill="F2F2F2" w:themeFill="background1" w:themeFillShade="F2"/>
          </w:tcPr>
          <w:p w14:paraId="305F1D42" w14:textId="77777777" w:rsidR="00F155F6" w:rsidRPr="00253E43" w:rsidRDefault="00F155F6" w:rsidP="00CA0B95">
            <w:pPr>
              <w:rPr>
                <w:rFonts w:cstheme="minorHAnsi"/>
                <w:b/>
                <w:sz w:val="16"/>
                <w:szCs w:val="16"/>
              </w:rPr>
            </w:pPr>
            <w:r>
              <w:rPr>
                <w:rFonts w:cstheme="minorHAnsi"/>
                <w:sz w:val="16"/>
                <w:szCs w:val="16"/>
                <w:u w:val="single"/>
              </w:rPr>
              <w:t>Titulo</w:t>
            </w:r>
          </w:p>
        </w:tc>
      </w:tr>
      <w:tr w:rsidR="00EF1354" w:rsidRPr="00253E43" w14:paraId="1F77CBED" w14:textId="77777777" w:rsidTr="00EF1354">
        <w:tc>
          <w:tcPr>
            <w:tcW w:w="3256" w:type="dxa"/>
          </w:tcPr>
          <w:p w14:paraId="294009D7" w14:textId="2210AAB1" w:rsidR="00F155F6" w:rsidRPr="00F776E5" w:rsidRDefault="00F155F6" w:rsidP="00CA0B95">
            <w:pPr>
              <w:rPr>
                <w:rFonts w:cstheme="minorHAnsi"/>
                <w:sz w:val="16"/>
                <w:szCs w:val="16"/>
              </w:rPr>
            </w:pPr>
            <w:r>
              <w:rPr>
                <w:rFonts w:cstheme="minorHAnsi"/>
                <w:sz w:val="16"/>
                <w:szCs w:val="16"/>
              </w:rPr>
              <w:t>Descripción de la prueba</w:t>
            </w:r>
          </w:p>
        </w:tc>
        <w:tc>
          <w:tcPr>
            <w:tcW w:w="1842" w:type="dxa"/>
          </w:tcPr>
          <w:p w14:paraId="18C6456A" w14:textId="77777777" w:rsidR="00F155F6" w:rsidRPr="003305C7" w:rsidRDefault="00F155F6" w:rsidP="00CA0B95">
            <w:pPr>
              <w:rPr>
                <w:rFonts w:cstheme="minorHAnsi"/>
                <w:bCs/>
                <w:sz w:val="16"/>
                <w:szCs w:val="16"/>
              </w:rPr>
            </w:pPr>
            <w:r w:rsidRPr="003305C7">
              <w:rPr>
                <w:rFonts w:cstheme="minorHAnsi"/>
                <w:bCs/>
                <w:sz w:val="16"/>
                <w:szCs w:val="16"/>
              </w:rPr>
              <w:t>Parámetros</w:t>
            </w:r>
          </w:p>
        </w:tc>
        <w:tc>
          <w:tcPr>
            <w:tcW w:w="1325" w:type="dxa"/>
          </w:tcPr>
          <w:p w14:paraId="0961B1DA" w14:textId="77777777" w:rsidR="00F155F6" w:rsidRPr="002E52FB" w:rsidRDefault="00F155F6" w:rsidP="00CA0B95">
            <w:pPr>
              <w:rPr>
                <w:rFonts w:cstheme="minorHAnsi"/>
                <w:sz w:val="16"/>
                <w:szCs w:val="16"/>
              </w:rPr>
            </w:pPr>
            <w:r>
              <w:rPr>
                <w:rFonts w:cstheme="minorHAnsi"/>
                <w:sz w:val="16"/>
                <w:szCs w:val="16"/>
              </w:rPr>
              <w:t>Valor esperado</w:t>
            </w:r>
          </w:p>
        </w:tc>
        <w:tc>
          <w:tcPr>
            <w:tcW w:w="1794" w:type="dxa"/>
          </w:tcPr>
          <w:p w14:paraId="03F0B078" w14:textId="77777777" w:rsidR="00F155F6" w:rsidRPr="003305C7" w:rsidRDefault="00F155F6" w:rsidP="00CA0B95">
            <w:pPr>
              <w:rPr>
                <w:rFonts w:cstheme="minorHAnsi"/>
                <w:bCs/>
                <w:sz w:val="16"/>
                <w:szCs w:val="16"/>
              </w:rPr>
            </w:pPr>
            <w:r w:rsidRPr="003305C7">
              <w:rPr>
                <w:rFonts w:cstheme="minorHAnsi"/>
                <w:bCs/>
                <w:sz w:val="16"/>
                <w:szCs w:val="16"/>
              </w:rPr>
              <w:t>Valor obtenido</w:t>
            </w:r>
          </w:p>
        </w:tc>
        <w:tc>
          <w:tcPr>
            <w:tcW w:w="567" w:type="dxa"/>
          </w:tcPr>
          <w:p w14:paraId="43AEAEE1" w14:textId="77777777" w:rsidR="00F155F6" w:rsidRPr="003305C7" w:rsidRDefault="00F155F6" w:rsidP="00CA0B95">
            <w:pPr>
              <w:rPr>
                <w:rFonts w:cstheme="minorHAnsi"/>
                <w:bCs/>
                <w:sz w:val="16"/>
                <w:szCs w:val="16"/>
              </w:rPr>
            </w:pPr>
            <w:r w:rsidRPr="003305C7">
              <w:rPr>
                <w:rFonts w:cstheme="minorHAnsi"/>
                <w:bCs/>
                <w:sz w:val="16"/>
                <w:szCs w:val="16"/>
              </w:rPr>
              <w:t>OK/Fallo</w:t>
            </w:r>
          </w:p>
        </w:tc>
      </w:tr>
      <w:tr w:rsidR="00EF1354" w:rsidRPr="00253E43" w14:paraId="13454EA9" w14:textId="77777777" w:rsidTr="00EF1354">
        <w:tc>
          <w:tcPr>
            <w:tcW w:w="3256" w:type="dxa"/>
          </w:tcPr>
          <w:p w14:paraId="51D702F0" w14:textId="67E7741C" w:rsidR="00F155F6" w:rsidRPr="00F776E5" w:rsidRDefault="00EF1354" w:rsidP="00EF1354">
            <w:pPr>
              <w:rPr>
                <w:rFonts w:cstheme="minorHAnsi"/>
                <w:sz w:val="16"/>
                <w:szCs w:val="16"/>
              </w:rPr>
            </w:pPr>
            <w:r>
              <w:rPr>
                <w:rFonts w:cstheme="minorHAnsi"/>
                <w:sz w:val="16"/>
                <w:szCs w:val="16"/>
              </w:rPr>
              <w:t>Probar inserción de base de datos para cursos</w:t>
            </w:r>
          </w:p>
        </w:tc>
        <w:tc>
          <w:tcPr>
            <w:tcW w:w="1842" w:type="dxa"/>
          </w:tcPr>
          <w:p w14:paraId="409881BC" w14:textId="0018837D" w:rsidR="00F155F6" w:rsidRDefault="00EF1354" w:rsidP="00CA0B95">
            <w:pPr>
              <w:rPr>
                <w:rFonts w:cstheme="minorHAnsi"/>
                <w:b/>
                <w:sz w:val="16"/>
                <w:szCs w:val="16"/>
              </w:rPr>
            </w:pPr>
            <w:r>
              <w:rPr>
                <w:rFonts w:cstheme="minorHAnsi"/>
                <w:b/>
                <w:sz w:val="16"/>
                <w:szCs w:val="16"/>
              </w:rPr>
              <w:t>[(1, ‘Ejemplo’,2,1)]</w:t>
            </w:r>
          </w:p>
        </w:tc>
        <w:tc>
          <w:tcPr>
            <w:tcW w:w="1325" w:type="dxa"/>
          </w:tcPr>
          <w:p w14:paraId="35B5ED41" w14:textId="0EFE50E4" w:rsidR="00F155F6" w:rsidRPr="002E52FB" w:rsidRDefault="00EF1354" w:rsidP="00CA0B95">
            <w:pPr>
              <w:rPr>
                <w:rFonts w:cstheme="minorHAnsi"/>
                <w:sz w:val="16"/>
                <w:szCs w:val="16"/>
              </w:rPr>
            </w:pPr>
            <w:r>
              <w:rPr>
                <w:rFonts w:cstheme="minorHAnsi"/>
                <w:sz w:val="16"/>
                <w:szCs w:val="16"/>
              </w:rPr>
              <w:t xml:space="preserve">Se ejecuta sentencia </w:t>
            </w:r>
            <w:proofErr w:type="spellStart"/>
            <w:r>
              <w:rPr>
                <w:rFonts w:cstheme="minorHAnsi"/>
                <w:sz w:val="16"/>
                <w:szCs w:val="16"/>
              </w:rPr>
              <w:t>insert</w:t>
            </w:r>
            <w:proofErr w:type="spellEnd"/>
          </w:p>
        </w:tc>
        <w:tc>
          <w:tcPr>
            <w:tcW w:w="1794" w:type="dxa"/>
          </w:tcPr>
          <w:p w14:paraId="1F5B95EE" w14:textId="30B5FA92" w:rsidR="00F155F6" w:rsidRDefault="00EF1354" w:rsidP="00CA0B95">
            <w:pPr>
              <w:rPr>
                <w:rFonts w:cstheme="minorHAnsi"/>
                <w:b/>
                <w:sz w:val="16"/>
                <w:szCs w:val="16"/>
              </w:rPr>
            </w:pPr>
            <w:r>
              <w:rPr>
                <w:rFonts w:cstheme="minorHAnsi"/>
                <w:b/>
                <w:sz w:val="16"/>
                <w:szCs w:val="16"/>
              </w:rPr>
              <w:t>Ejecutar</w:t>
            </w:r>
          </w:p>
        </w:tc>
        <w:tc>
          <w:tcPr>
            <w:tcW w:w="567" w:type="dxa"/>
          </w:tcPr>
          <w:p w14:paraId="17939199" w14:textId="482B6F32" w:rsidR="00F155F6" w:rsidRPr="00253E43" w:rsidRDefault="00EF1354" w:rsidP="00CA0B95">
            <w:pPr>
              <w:rPr>
                <w:rFonts w:cstheme="minorHAnsi"/>
                <w:b/>
                <w:sz w:val="16"/>
                <w:szCs w:val="16"/>
              </w:rPr>
            </w:pPr>
            <w:r>
              <w:rPr>
                <w:rFonts w:cstheme="minorHAnsi"/>
                <w:b/>
                <w:sz w:val="16"/>
                <w:szCs w:val="16"/>
              </w:rPr>
              <w:t>Ok</w:t>
            </w:r>
          </w:p>
        </w:tc>
      </w:tr>
      <w:tr w:rsidR="00EF1354" w:rsidRPr="00253E43" w14:paraId="3774E755" w14:textId="77777777" w:rsidTr="00EF1354">
        <w:tc>
          <w:tcPr>
            <w:tcW w:w="3256" w:type="dxa"/>
          </w:tcPr>
          <w:p w14:paraId="64E76616" w14:textId="17A4B211" w:rsidR="00F155F6" w:rsidRPr="00F776E5" w:rsidRDefault="00EF1354" w:rsidP="00CA0B95">
            <w:pPr>
              <w:rPr>
                <w:rFonts w:cstheme="minorHAnsi"/>
                <w:sz w:val="16"/>
                <w:szCs w:val="16"/>
              </w:rPr>
            </w:pPr>
            <w:r>
              <w:rPr>
                <w:rFonts w:cstheme="minorHAnsi"/>
                <w:sz w:val="16"/>
                <w:szCs w:val="16"/>
              </w:rPr>
              <w:t>Actualizar si hay duplicados cursos</w:t>
            </w:r>
          </w:p>
        </w:tc>
        <w:tc>
          <w:tcPr>
            <w:tcW w:w="1842" w:type="dxa"/>
          </w:tcPr>
          <w:p w14:paraId="1C4438C7" w14:textId="7FD839A4" w:rsidR="00F155F6" w:rsidRDefault="00EF1354" w:rsidP="00CA0B95">
            <w:pPr>
              <w:rPr>
                <w:rFonts w:cstheme="minorHAnsi"/>
                <w:b/>
                <w:sz w:val="16"/>
                <w:szCs w:val="16"/>
              </w:rPr>
            </w:pPr>
            <w:r>
              <w:rPr>
                <w:rFonts w:cstheme="minorHAnsi"/>
                <w:b/>
                <w:sz w:val="16"/>
                <w:szCs w:val="16"/>
              </w:rPr>
              <w:t>[(1, ‘Ejemplo’,2,1)] con error 1062</w:t>
            </w:r>
          </w:p>
        </w:tc>
        <w:tc>
          <w:tcPr>
            <w:tcW w:w="1325" w:type="dxa"/>
          </w:tcPr>
          <w:p w14:paraId="0042FB85" w14:textId="772E45E5" w:rsidR="00F155F6" w:rsidRPr="002E52FB" w:rsidRDefault="00EF1354" w:rsidP="00CA0B95">
            <w:pPr>
              <w:rPr>
                <w:rFonts w:cstheme="minorHAnsi"/>
                <w:sz w:val="16"/>
                <w:szCs w:val="16"/>
              </w:rPr>
            </w:pPr>
            <w:r>
              <w:rPr>
                <w:rFonts w:cstheme="minorHAnsi"/>
                <w:sz w:val="16"/>
                <w:szCs w:val="16"/>
              </w:rPr>
              <w:t xml:space="preserve">Se ejecuta sentencia </w:t>
            </w:r>
            <w:proofErr w:type="spellStart"/>
            <w:r>
              <w:rPr>
                <w:rFonts w:cstheme="minorHAnsi"/>
                <w:sz w:val="16"/>
                <w:szCs w:val="16"/>
              </w:rPr>
              <w:t>update</w:t>
            </w:r>
            <w:proofErr w:type="spellEnd"/>
          </w:p>
        </w:tc>
        <w:tc>
          <w:tcPr>
            <w:tcW w:w="1794" w:type="dxa"/>
          </w:tcPr>
          <w:p w14:paraId="24B7CCE6" w14:textId="7F7D7E75" w:rsidR="00F155F6" w:rsidRDefault="00EF1354" w:rsidP="00CA0B95">
            <w:pPr>
              <w:rPr>
                <w:rFonts w:cstheme="minorHAnsi"/>
                <w:b/>
                <w:sz w:val="16"/>
                <w:szCs w:val="16"/>
              </w:rPr>
            </w:pPr>
            <w:r>
              <w:rPr>
                <w:rFonts w:cstheme="minorHAnsi"/>
                <w:b/>
                <w:sz w:val="16"/>
                <w:szCs w:val="16"/>
              </w:rPr>
              <w:t>Ejecutar</w:t>
            </w:r>
          </w:p>
        </w:tc>
        <w:tc>
          <w:tcPr>
            <w:tcW w:w="567" w:type="dxa"/>
          </w:tcPr>
          <w:p w14:paraId="3A3C5425" w14:textId="2DA50452" w:rsidR="00F155F6" w:rsidRPr="00253E43" w:rsidRDefault="00EF1354" w:rsidP="00CA0B95">
            <w:pPr>
              <w:rPr>
                <w:rFonts w:cstheme="minorHAnsi"/>
                <w:b/>
                <w:sz w:val="16"/>
                <w:szCs w:val="16"/>
              </w:rPr>
            </w:pPr>
            <w:r>
              <w:rPr>
                <w:rFonts w:cstheme="minorHAnsi"/>
                <w:b/>
                <w:sz w:val="16"/>
                <w:szCs w:val="16"/>
              </w:rPr>
              <w:t>Ok</w:t>
            </w:r>
          </w:p>
        </w:tc>
      </w:tr>
      <w:tr w:rsidR="00EF1354" w:rsidRPr="00253E43" w14:paraId="02A1A00C" w14:textId="77777777" w:rsidTr="00EF1354">
        <w:tc>
          <w:tcPr>
            <w:tcW w:w="3256" w:type="dxa"/>
          </w:tcPr>
          <w:p w14:paraId="1ADB8431" w14:textId="1E1B6A5B" w:rsidR="00F155F6" w:rsidRDefault="00EF1354" w:rsidP="00CA0B95">
            <w:pPr>
              <w:rPr>
                <w:rFonts w:cstheme="minorHAnsi"/>
                <w:sz w:val="16"/>
                <w:szCs w:val="16"/>
              </w:rPr>
            </w:pPr>
            <w:r>
              <w:rPr>
                <w:rFonts w:cstheme="minorHAnsi"/>
                <w:sz w:val="16"/>
                <w:szCs w:val="16"/>
              </w:rPr>
              <w:t>Verificar eliminación de cursos obsoletos</w:t>
            </w:r>
          </w:p>
        </w:tc>
        <w:tc>
          <w:tcPr>
            <w:tcW w:w="1842" w:type="dxa"/>
          </w:tcPr>
          <w:p w14:paraId="726B1D3F" w14:textId="2BFAC544" w:rsidR="00F155F6" w:rsidRDefault="00EF1354" w:rsidP="00CA0B95">
            <w:pPr>
              <w:rPr>
                <w:rFonts w:cstheme="minorHAnsi"/>
                <w:b/>
                <w:sz w:val="16"/>
                <w:szCs w:val="16"/>
              </w:rPr>
            </w:pPr>
            <w:r>
              <w:rPr>
                <w:rFonts w:cstheme="minorHAnsi"/>
                <w:b/>
                <w:sz w:val="16"/>
                <w:szCs w:val="16"/>
              </w:rPr>
              <w:t>Datos actuales vs. Datos en DB</w:t>
            </w:r>
          </w:p>
        </w:tc>
        <w:tc>
          <w:tcPr>
            <w:tcW w:w="1325" w:type="dxa"/>
          </w:tcPr>
          <w:p w14:paraId="124DE4BD" w14:textId="2A104C1A" w:rsidR="00F155F6" w:rsidRPr="002E52FB" w:rsidRDefault="00EF1354" w:rsidP="00CA0B95">
            <w:pPr>
              <w:rPr>
                <w:rFonts w:cstheme="minorHAnsi"/>
                <w:sz w:val="16"/>
                <w:szCs w:val="16"/>
              </w:rPr>
            </w:pPr>
            <w:r>
              <w:rPr>
                <w:rFonts w:cstheme="minorHAnsi"/>
                <w:sz w:val="16"/>
                <w:szCs w:val="16"/>
              </w:rPr>
              <w:t xml:space="preserve">Se </w:t>
            </w:r>
            <w:proofErr w:type="spellStart"/>
            <w:r>
              <w:rPr>
                <w:rFonts w:cstheme="minorHAnsi"/>
                <w:sz w:val="16"/>
                <w:szCs w:val="16"/>
              </w:rPr>
              <w:t>elminan</w:t>
            </w:r>
            <w:proofErr w:type="spellEnd"/>
            <w:r>
              <w:rPr>
                <w:rFonts w:cstheme="minorHAnsi"/>
                <w:sz w:val="16"/>
                <w:szCs w:val="16"/>
              </w:rPr>
              <w:t xml:space="preserve"> cursos no presentes</w:t>
            </w:r>
          </w:p>
        </w:tc>
        <w:tc>
          <w:tcPr>
            <w:tcW w:w="1794" w:type="dxa"/>
          </w:tcPr>
          <w:p w14:paraId="514CDB09" w14:textId="0DEF4CA1" w:rsidR="00F155F6" w:rsidRDefault="00EF1354" w:rsidP="00CA0B95">
            <w:pPr>
              <w:rPr>
                <w:rFonts w:cstheme="minorHAnsi"/>
                <w:b/>
                <w:sz w:val="16"/>
                <w:szCs w:val="16"/>
              </w:rPr>
            </w:pPr>
            <w:r>
              <w:rPr>
                <w:rFonts w:cstheme="minorHAnsi"/>
                <w:b/>
                <w:sz w:val="16"/>
                <w:szCs w:val="16"/>
              </w:rPr>
              <w:t>Ejecutar</w:t>
            </w:r>
          </w:p>
        </w:tc>
        <w:tc>
          <w:tcPr>
            <w:tcW w:w="567" w:type="dxa"/>
          </w:tcPr>
          <w:p w14:paraId="0C7BC0D7" w14:textId="73A9E383" w:rsidR="00F155F6" w:rsidRPr="00253E43" w:rsidRDefault="00EF1354" w:rsidP="00CA0B95">
            <w:pPr>
              <w:rPr>
                <w:rFonts w:cstheme="minorHAnsi"/>
                <w:b/>
                <w:sz w:val="16"/>
                <w:szCs w:val="16"/>
              </w:rPr>
            </w:pPr>
            <w:r>
              <w:rPr>
                <w:rFonts w:cstheme="minorHAnsi"/>
                <w:b/>
                <w:sz w:val="16"/>
                <w:szCs w:val="16"/>
              </w:rPr>
              <w:t>Ok</w:t>
            </w:r>
          </w:p>
        </w:tc>
      </w:tr>
      <w:tr w:rsidR="00EF1354" w:rsidRPr="00253E43" w14:paraId="13777043" w14:textId="77777777" w:rsidTr="00EF1354">
        <w:tc>
          <w:tcPr>
            <w:tcW w:w="3256" w:type="dxa"/>
          </w:tcPr>
          <w:p w14:paraId="0D8598B8" w14:textId="59B5E52F" w:rsidR="00F155F6" w:rsidRPr="00F776E5" w:rsidRDefault="00EF1354" w:rsidP="00CA0B95">
            <w:pPr>
              <w:rPr>
                <w:rFonts w:cstheme="minorHAnsi"/>
                <w:sz w:val="16"/>
                <w:szCs w:val="16"/>
              </w:rPr>
            </w:pPr>
            <w:r>
              <w:rPr>
                <w:rFonts w:cstheme="minorHAnsi"/>
                <w:sz w:val="16"/>
                <w:szCs w:val="16"/>
              </w:rPr>
              <w:t xml:space="preserve">Cargar interfaz de </w:t>
            </w:r>
            <w:proofErr w:type="spellStart"/>
            <w:r>
              <w:rPr>
                <w:rFonts w:cstheme="minorHAnsi"/>
                <w:sz w:val="16"/>
                <w:szCs w:val="16"/>
              </w:rPr>
              <w:t>login</w:t>
            </w:r>
            <w:proofErr w:type="spellEnd"/>
          </w:p>
        </w:tc>
        <w:tc>
          <w:tcPr>
            <w:tcW w:w="1842" w:type="dxa"/>
          </w:tcPr>
          <w:p w14:paraId="594092B3" w14:textId="084380A4" w:rsidR="00F155F6" w:rsidRDefault="00EF1354" w:rsidP="00CA0B95">
            <w:pPr>
              <w:rPr>
                <w:rFonts w:cstheme="minorHAnsi"/>
                <w:b/>
                <w:sz w:val="16"/>
                <w:szCs w:val="16"/>
              </w:rPr>
            </w:pPr>
            <w:proofErr w:type="spellStart"/>
            <w:r>
              <w:rPr>
                <w:rFonts w:cstheme="minorHAnsi"/>
                <w:b/>
                <w:sz w:val="16"/>
                <w:szCs w:val="16"/>
              </w:rPr>
              <w:t>Ui.login</w:t>
            </w:r>
            <w:proofErr w:type="spellEnd"/>
          </w:p>
        </w:tc>
        <w:tc>
          <w:tcPr>
            <w:tcW w:w="1325" w:type="dxa"/>
          </w:tcPr>
          <w:p w14:paraId="1D48D54A" w14:textId="6C2FA324" w:rsidR="00F155F6" w:rsidRPr="002E52FB" w:rsidRDefault="00EF1354" w:rsidP="00CA0B95">
            <w:pPr>
              <w:rPr>
                <w:rFonts w:cstheme="minorHAnsi"/>
                <w:sz w:val="16"/>
                <w:szCs w:val="16"/>
              </w:rPr>
            </w:pPr>
            <w:r>
              <w:rPr>
                <w:rFonts w:cstheme="minorHAnsi"/>
                <w:sz w:val="16"/>
                <w:szCs w:val="16"/>
              </w:rPr>
              <w:t xml:space="preserve">Interfaz no es </w:t>
            </w:r>
            <w:proofErr w:type="spellStart"/>
            <w:r>
              <w:rPr>
                <w:rFonts w:cstheme="minorHAnsi"/>
                <w:sz w:val="16"/>
                <w:szCs w:val="16"/>
              </w:rPr>
              <w:t>None</w:t>
            </w:r>
            <w:proofErr w:type="spellEnd"/>
          </w:p>
        </w:tc>
        <w:tc>
          <w:tcPr>
            <w:tcW w:w="1794" w:type="dxa"/>
          </w:tcPr>
          <w:p w14:paraId="0E2B3FD1" w14:textId="7A08ADDA" w:rsidR="00F155F6" w:rsidRDefault="00EF1354" w:rsidP="00CA0B95">
            <w:pPr>
              <w:rPr>
                <w:rFonts w:cstheme="minorHAnsi"/>
                <w:b/>
                <w:sz w:val="16"/>
                <w:szCs w:val="16"/>
              </w:rPr>
            </w:pPr>
            <w:r>
              <w:rPr>
                <w:rFonts w:cstheme="minorHAnsi"/>
                <w:b/>
                <w:sz w:val="16"/>
                <w:szCs w:val="16"/>
              </w:rPr>
              <w:t xml:space="preserve">Interfaz no es </w:t>
            </w:r>
            <w:proofErr w:type="spellStart"/>
            <w:r>
              <w:rPr>
                <w:rFonts w:cstheme="minorHAnsi"/>
                <w:b/>
                <w:sz w:val="16"/>
                <w:szCs w:val="16"/>
              </w:rPr>
              <w:t>None</w:t>
            </w:r>
            <w:proofErr w:type="spellEnd"/>
          </w:p>
        </w:tc>
        <w:tc>
          <w:tcPr>
            <w:tcW w:w="567" w:type="dxa"/>
          </w:tcPr>
          <w:p w14:paraId="2C3BF6CA" w14:textId="7FD58B41" w:rsidR="00F155F6" w:rsidRPr="00253E43" w:rsidRDefault="00EF1354" w:rsidP="00CA0B95">
            <w:pPr>
              <w:rPr>
                <w:rFonts w:cstheme="minorHAnsi"/>
                <w:b/>
                <w:sz w:val="16"/>
                <w:szCs w:val="16"/>
              </w:rPr>
            </w:pPr>
            <w:r>
              <w:rPr>
                <w:rFonts w:cstheme="minorHAnsi"/>
                <w:b/>
                <w:sz w:val="16"/>
                <w:szCs w:val="16"/>
              </w:rPr>
              <w:t>Ok</w:t>
            </w:r>
          </w:p>
        </w:tc>
      </w:tr>
      <w:tr w:rsidR="00EF1354" w:rsidRPr="00253E43" w14:paraId="75D3B817" w14:textId="77777777" w:rsidTr="00EF1354">
        <w:tc>
          <w:tcPr>
            <w:tcW w:w="3256" w:type="dxa"/>
          </w:tcPr>
          <w:p w14:paraId="681A7BC0" w14:textId="2F7E9115" w:rsidR="00F155F6" w:rsidRPr="00F776E5" w:rsidRDefault="00EF1354" w:rsidP="00CA0B95">
            <w:pPr>
              <w:rPr>
                <w:rFonts w:cstheme="minorHAnsi"/>
                <w:sz w:val="16"/>
                <w:szCs w:val="16"/>
              </w:rPr>
            </w:pPr>
            <w:r>
              <w:rPr>
                <w:rFonts w:cstheme="minorHAnsi"/>
                <w:sz w:val="16"/>
                <w:szCs w:val="16"/>
              </w:rPr>
              <w:t xml:space="preserve">Leer datos desde </w:t>
            </w:r>
            <w:proofErr w:type="spellStart"/>
            <w:r>
              <w:rPr>
                <w:rFonts w:cstheme="minorHAnsi"/>
                <w:sz w:val="16"/>
                <w:szCs w:val="16"/>
              </w:rPr>
              <w:t>txt</w:t>
            </w:r>
            <w:proofErr w:type="spellEnd"/>
            <w:r>
              <w:rPr>
                <w:rFonts w:cstheme="minorHAnsi"/>
                <w:sz w:val="16"/>
                <w:szCs w:val="16"/>
              </w:rPr>
              <w:t xml:space="preserve"> </w:t>
            </w:r>
            <w:proofErr w:type="spellStart"/>
            <w:r>
              <w:rPr>
                <w:rFonts w:cstheme="minorHAnsi"/>
                <w:sz w:val="16"/>
                <w:szCs w:val="16"/>
              </w:rPr>
              <w:t>añadir_datos_bbdd</w:t>
            </w:r>
            <w:proofErr w:type="spellEnd"/>
          </w:p>
        </w:tc>
        <w:tc>
          <w:tcPr>
            <w:tcW w:w="1842" w:type="dxa"/>
          </w:tcPr>
          <w:p w14:paraId="5B0A648B" w14:textId="34BD06AF" w:rsidR="00F155F6" w:rsidRDefault="00EF1354" w:rsidP="00CA0B95">
            <w:pPr>
              <w:rPr>
                <w:rFonts w:cstheme="minorHAnsi"/>
                <w:b/>
                <w:sz w:val="16"/>
                <w:szCs w:val="16"/>
              </w:rPr>
            </w:pPr>
            <w:r>
              <w:rPr>
                <w:rFonts w:cstheme="minorHAnsi"/>
                <w:b/>
                <w:sz w:val="16"/>
                <w:szCs w:val="16"/>
              </w:rPr>
              <w:t>‘Sample.txt’ con contenido</w:t>
            </w:r>
          </w:p>
        </w:tc>
        <w:tc>
          <w:tcPr>
            <w:tcW w:w="1325" w:type="dxa"/>
          </w:tcPr>
          <w:p w14:paraId="38C002A3" w14:textId="11966898" w:rsidR="00F155F6" w:rsidRPr="002E52FB" w:rsidRDefault="00EF1354" w:rsidP="00CA0B95">
            <w:pPr>
              <w:rPr>
                <w:rFonts w:cstheme="minorHAnsi"/>
                <w:sz w:val="16"/>
                <w:szCs w:val="16"/>
              </w:rPr>
            </w:pPr>
            <w:r>
              <w:rPr>
                <w:rFonts w:cstheme="minorHAnsi"/>
                <w:sz w:val="16"/>
                <w:szCs w:val="16"/>
              </w:rPr>
              <w:t xml:space="preserve">Lectura correcta de </w:t>
            </w:r>
            <w:proofErr w:type="spellStart"/>
            <w:r>
              <w:rPr>
                <w:rFonts w:cstheme="minorHAnsi"/>
                <w:sz w:val="16"/>
                <w:szCs w:val="16"/>
              </w:rPr>
              <w:t>lineas</w:t>
            </w:r>
            <w:proofErr w:type="spellEnd"/>
          </w:p>
        </w:tc>
        <w:tc>
          <w:tcPr>
            <w:tcW w:w="1794" w:type="dxa"/>
          </w:tcPr>
          <w:p w14:paraId="3931EE66" w14:textId="295D143B" w:rsidR="00F155F6" w:rsidRDefault="00EF1354" w:rsidP="00CA0B95">
            <w:pPr>
              <w:rPr>
                <w:rFonts w:cstheme="minorHAnsi"/>
                <w:b/>
                <w:sz w:val="16"/>
                <w:szCs w:val="16"/>
              </w:rPr>
            </w:pPr>
            <w:r>
              <w:rPr>
                <w:rFonts w:cstheme="minorHAnsi"/>
                <w:b/>
                <w:sz w:val="16"/>
                <w:szCs w:val="16"/>
              </w:rPr>
              <w:t xml:space="preserve">Lectura correcta de </w:t>
            </w:r>
            <w:proofErr w:type="spellStart"/>
            <w:r>
              <w:rPr>
                <w:rFonts w:cstheme="minorHAnsi"/>
                <w:b/>
                <w:sz w:val="16"/>
                <w:szCs w:val="16"/>
              </w:rPr>
              <w:t>lineas</w:t>
            </w:r>
            <w:proofErr w:type="spellEnd"/>
          </w:p>
        </w:tc>
        <w:tc>
          <w:tcPr>
            <w:tcW w:w="567" w:type="dxa"/>
          </w:tcPr>
          <w:p w14:paraId="4B9387F6" w14:textId="1ACA8572" w:rsidR="00F155F6" w:rsidRPr="00253E43" w:rsidRDefault="00EF1354" w:rsidP="00CA0B95">
            <w:pPr>
              <w:rPr>
                <w:rFonts w:cstheme="minorHAnsi"/>
                <w:b/>
                <w:sz w:val="16"/>
                <w:szCs w:val="16"/>
              </w:rPr>
            </w:pPr>
            <w:r>
              <w:rPr>
                <w:rFonts w:cstheme="minorHAnsi"/>
                <w:b/>
                <w:sz w:val="16"/>
                <w:szCs w:val="16"/>
              </w:rPr>
              <w:t>Ok</w:t>
            </w:r>
          </w:p>
        </w:tc>
      </w:tr>
    </w:tbl>
    <w:p w14:paraId="6FC842E9" w14:textId="747105BD" w:rsidR="00F155F6" w:rsidRDefault="00F155F6" w:rsidP="00F155F6"/>
    <w:p w14:paraId="2EF621C4" w14:textId="2E86034A" w:rsidR="00F155F6" w:rsidRDefault="00F155F6" w:rsidP="00780DFE">
      <w:pPr>
        <w:pStyle w:val="Ttulo1"/>
      </w:pPr>
      <w:bookmarkStart w:id="102" w:name="_Toc198537552"/>
      <w:r>
        <w:t>Evaluación, seguimiento del proyecto y solución de incidencias</w:t>
      </w:r>
      <w:bookmarkEnd w:id="102"/>
    </w:p>
    <w:p w14:paraId="663903D3" w14:textId="77777777" w:rsidR="000420A3" w:rsidRPr="000420A3" w:rsidRDefault="000420A3" w:rsidP="000420A3"/>
    <w:p w14:paraId="6E961BFE" w14:textId="6F23F5C6" w:rsidR="00F155F6" w:rsidRDefault="00F155F6" w:rsidP="00F155F6">
      <w:r>
        <w:t>Por la metodología del proyecto introducíamos nuevos datos en las bases de datos continuamente lo que suponía una modificación continua de la aplicación y nos daba ciertos problemas diariamente sobre el tratamiento de datos.</w:t>
      </w:r>
    </w:p>
    <w:p w14:paraId="5198A9C2" w14:textId="73A8385C" w:rsidR="00F155F6" w:rsidRDefault="00F155F6" w:rsidP="00F155F6">
      <w:r>
        <w:t>Para solucionar este problema determinamos que cada mañana después de recibir instrucciones no modificaríamos el código de la aplicación hasta verificar que introduciendo los nuevos datos la aplicación reaccionaba de manera correcta y esperable.</w:t>
      </w:r>
    </w:p>
    <w:p w14:paraId="17870946" w14:textId="61D8760D" w:rsidR="00F155F6" w:rsidRDefault="00F155F6" w:rsidP="00F155F6">
      <w:r>
        <w:t xml:space="preserve">También contábamos con pocas instrucciones diaria por parte de nuestro tutor de </w:t>
      </w:r>
      <w:proofErr w:type="spellStart"/>
      <w:r>
        <w:t>practicas</w:t>
      </w:r>
      <w:proofErr w:type="spellEnd"/>
      <w:r>
        <w:t xml:space="preserve"> por lo cual teníamos que guiarnos por nuestro sentido común y el objetivo de la aplicación para filtrar las necesidades que realmente quería implementar en el proyecto.</w:t>
      </w:r>
    </w:p>
    <w:p w14:paraId="4835C9F5" w14:textId="4503ADA8" w:rsidR="00F155F6" w:rsidRDefault="00F155F6" w:rsidP="00F155F6">
      <w:r>
        <w:t>Este hecho producía muchos parones en el proyecto ya que teníamos que estar continuamente buscando la validación de la aplicación por parte del tutor evitando así el flujo normal del proyecto.</w:t>
      </w:r>
    </w:p>
    <w:p w14:paraId="3929CDD0" w14:textId="19DEF2C1" w:rsidR="00F155F6" w:rsidRDefault="00F155F6" w:rsidP="00F155F6">
      <w:r>
        <w:t xml:space="preserve">Por otra parte, sufrimos un apagón en toda España durante uno de los 10 días de </w:t>
      </w:r>
      <w:proofErr w:type="spellStart"/>
      <w:r>
        <w:t>practicas</w:t>
      </w:r>
      <w:proofErr w:type="spellEnd"/>
      <w:r>
        <w:t xml:space="preserve"> que también impidieron el flujo del proyecto.</w:t>
      </w:r>
    </w:p>
    <w:p w14:paraId="19139B6D" w14:textId="18C64CAA" w:rsidR="00F155F6" w:rsidRDefault="00F155F6" w:rsidP="00F155F6">
      <w:r>
        <w:t>Para acabar, me gustarían destacar algunos de los problemas específicos a los que nos hemos enfrentado de cara a este proyecto:</w:t>
      </w:r>
    </w:p>
    <w:p w14:paraId="0A77C4BE" w14:textId="7E1B979C" w:rsidR="00F155F6" w:rsidRDefault="00F155F6" w:rsidP="00F155F6">
      <w:r>
        <w:t xml:space="preserve">-Funcionamiento de las tablas: en el diseño inicial solo se necesitaba visualizar una serie de </w:t>
      </w:r>
      <w:r w:rsidR="000420A3">
        <w:t>Excel</w:t>
      </w:r>
      <w:r>
        <w:t xml:space="preserve"> de manera visual y finalmente esto varió a la creación de vistas que facilitaran el visionado de datos</w:t>
      </w:r>
    </w:p>
    <w:p w14:paraId="74D40E60" w14:textId="0394307D" w:rsidR="00F155F6" w:rsidRDefault="00F155F6" w:rsidP="00F155F6">
      <w:r>
        <w:t>-Partes del código sufrieron modificaciones constantes como comentados y “pruebas-error” del código para obtener una aplicación funcional</w:t>
      </w:r>
      <w:r w:rsidR="000420A3">
        <w:t>.</w:t>
      </w:r>
    </w:p>
    <w:p w14:paraId="6714E5C7" w14:textId="34549C9B" w:rsidR="000420A3" w:rsidRDefault="000420A3" w:rsidP="00F155F6">
      <w:r>
        <w:t xml:space="preserve">-Poco conocimiento de </w:t>
      </w:r>
      <w:proofErr w:type="spellStart"/>
      <w:r>
        <w:t>MariaDB</w:t>
      </w:r>
      <w:proofErr w:type="spellEnd"/>
      <w:r>
        <w:t xml:space="preserve"> y uso de aplicaciones de interfaz gráfica.</w:t>
      </w:r>
    </w:p>
    <w:p w14:paraId="6460365E" w14:textId="77777777" w:rsidR="00780DFE" w:rsidRDefault="00780DFE" w:rsidP="000420A3">
      <w:pPr>
        <w:pStyle w:val="Ttulo2"/>
        <w:rPr>
          <w:sz w:val="144"/>
          <w:szCs w:val="144"/>
        </w:rPr>
      </w:pPr>
    </w:p>
    <w:p w14:paraId="155F4EC4" w14:textId="77777777" w:rsidR="00780DFE" w:rsidRDefault="00780DFE" w:rsidP="000420A3">
      <w:pPr>
        <w:pStyle w:val="Ttulo2"/>
        <w:rPr>
          <w:sz w:val="144"/>
          <w:szCs w:val="144"/>
        </w:rPr>
      </w:pPr>
    </w:p>
    <w:p w14:paraId="613A780F" w14:textId="045D6E9A" w:rsidR="00780DFE" w:rsidRDefault="00780DFE" w:rsidP="000420A3">
      <w:pPr>
        <w:pStyle w:val="Ttulo2"/>
        <w:rPr>
          <w:sz w:val="144"/>
          <w:szCs w:val="144"/>
        </w:rPr>
      </w:pPr>
      <w:bookmarkStart w:id="103" w:name="_Toc198537553"/>
      <w:r w:rsidRPr="00780DFE">
        <w:rPr>
          <w:sz w:val="144"/>
          <w:szCs w:val="144"/>
        </w:rPr>
        <w:t>Implantación del proyecto</w:t>
      </w:r>
      <w:bookmarkEnd w:id="103"/>
    </w:p>
    <w:p w14:paraId="717BF535" w14:textId="3B7ADD8D" w:rsidR="00780DFE" w:rsidRDefault="00780DFE" w:rsidP="00780DFE"/>
    <w:p w14:paraId="73924841" w14:textId="4DEAE43E" w:rsidR="00780DFE" w:rsidRDefault="00780DFE" w:rsidP="00780DFE"/>
    <w:p w14:paraId="4742F777" w14:textId="6F1C5B02" w:rsidR="00780DFE" w:rsidRDefault="00780DFE" w:rsidP="00780DFE"/>
    <w:p w14:paraId="2DDC4035" w14:textId="7597FB0E" w:rsidR="00780DFE" w:rsidRDefault="00780DFE" w:rsidP="00780DFE"/>
    <w:p w14:paraId="62874511" w14:textId="7A71761D" w:rsidR="00780DFE" w:rsidRDefault="00780DFE" w:rsidP="00780DFE"/>
    <w:p w14:paraId="6DCD27AD" w14:textId="7277FC79" w:rsidR="00780DFE" w:rsidRDefault="00780DFE" w:rsidP="00780DFE"/>
    <w:p w14:paraId="001DAC11" w14:textId="0D5EB044" w:rsidR="00780DFE" w:rsidRDefault="00780DFE" w:rsidP="00780DFE"/>
    <w:p w14:paraId="049CDB01" w14:textId="108A5CFC" w:rsidR="00780DFE" w:rsidRDefault="00780DFE" w:rsidP="00780DFE"/>
    <w:p w14:paraId="271DEE3F" w14:textId="4249A37C" w:rsidR="00780DFE" w:rsidRDefault="00780DFE" w:rsidP="00780DFE"/>
    <w:p w14:paraId="1E11ABBC" w14:textId="26F5FD0D" w:rsidR="00780DFE" w:rsidRDefault="00780DFE" w:rsidP="00780DFE"/>
    <w:p w14:paraId="45F9A693" w14:textId="157840DA" w:rsidR="00780DFE" w:rsidRDefault="00780DFE" w:rsidP="00780DFE"/>
    <w:p w14:paraId="415CB0CE" w14:textId="1BF79EDD" w:rsidR="00780DFE" w:rsidRDefault="00780DFE" w:rsidP="00780DFE"/>
    <w:p w14:paraId="05963777" w14:textId="6EDA8607" w:rsidR="00780DFE" w:rsidRDefault="00780DFE" w:rsidP="00780DFE"/>
    <w:p w14:paraId="000F36DF" w14:textId="77777777" w:rsidR="00780DFE" w:rsidRPr="00780DFE" w:rsidRDefault="00780DFE" w:rsidP="00780DFE"/>
    <w:p w14:paraId="2D08AFD1" w14:textId="02BB29AD" w:rsidR="000420A3" w:rsidRDefault="000420A3" w:rsidP="00780DFE">
      <w:pPr>
        <w:pStyle w:val="Ttulo1"/>
      </w:pPr>
      <w:bookmarkStart w:id="104" w:name="_Toc198537554"/>
      <w:r>
        <w:lastRenderedPageBreak/>
        <w:t>Plan de implantación</w:t>
      </w:r>
      <w:bookmarkEnd w:id="104"/>
    </w:p>
    <w:p w14:paraId="201CF9C4" w14:textId="4552AA05" w:rsidR="000420A3" w:rsidRDefault="000420A3" w:rsidP="000420A3">
      <w:r>
        <w:t>En cuanto a la implantación del software al ser solo una aplicación visual que afecta a tablas las cuales no se prevén cambios constantes (aunque damos por hecho que se pueden realizar cambios a elección como ya hemos comentado en otros apartados</w:t>
      </w:r>
      <w:proofErr w:type="gramStart"/>
      <w:r>
        <w:t>),se</w:t>
      </w:r>
      <w:proofErr w:type="gramEnd"/>
      <w:r>
        <w:t xml:space="preserve"> puede implementar en cualquier momento sin afectar al desarrollo de las actividades del profesorado y no se necesita un plan concreto temporal de cara a la implementación de la aplicación.</w:t>
      </w:r>
    </w:p>
    <w:p w14:paraId="77AF5EE0" w14:textId="407C292C" w:rsidR="000420A3" w:rsidRDefault="000420A3" w:rsidP="000420A3">
      <w:r>
        <w:t>Por otra parte, considero que siendo realistas necesitaríamos una sesión de 3 recreos para mostrar la aplicación a los diferentes profesores fuera de un horario de clase activa y evitar que afecte al desempeño de su trabajo.</w:t>
      </w:r>
    </w:p>
    <w:p w14:paraId="76445446" w14:textId="088E98DA" w:rsidR="000420A3" w:rsidRDefault="000420A3" w:rsidP="000420A3">
      <w:r>
        <w:t>Una hora de cara a configurar el software en los ordenadores del departamento y unas 4 horas de testeo para pruebas de usuario y funcionalidad.</w:t>
      </w:r>
    </w:p>
    <w:p w14:paraId="618A9180" w14:textId="37A6CDC8" w:rsidR="000420A3" w:rsidRDefault="000420A3" w:rsidP="000420A3">
      <w:r>
        <w:t>En caso de migrar la aplicación se tardaría relativamente poco ya que con la funcionalidad de poder crear archivos .</w:t>
      </w:r>
      <w:proofErr w:type="spellStart"/>
      <w:r>
        <w:t>csv</w:t>
      </w:r>
      <w:proofErr w:type="spellEnd"/>
      <w:r>
        <w:t xml:space="preserve"> sería sencillo la migración a otro sistema.</w:t>
      </w:r>
    </w:p>
    <w:p w14:paraId="153134B8" w14:textId="1BC04020" w:rsidR="000420A3" w:rsidRDefault="000420A3" w:rsidP="000420A3"/>
    <w:p w14:paraId="3968D7D4" w14:textId="2C884BB3" w:rsidR="000420A3" w:rsidRDefault="00523751" w:rsidP="00780DFE">
      <w:pPr>
        <w:pStyle w:val="Ttulo1"/>
      </w:pPr>
      <w:bookmarkStart w:id="105" w:name="_Toc198537555"/>
      <w:r>
        <w:t>Manual de instalación</w:t>
      </w:r>
      <w:bookmarkEnd w:id="105"/>
    </w:p>
    <w:p w14:paraId="491B17DB" w14:textId="77777777" w:rsidR="003A2E5D" w:rsidRDefault="00C81EC9" w:rsidP="00780DFE">
      <w:r w:rsidRPr="002808D1">
        <w:t xml:space="preserve">Para la instalación de la aplicación necesitamos </w:t>
      </w:r>
      <w:r w:rsidR="003A2E5D">
        <w:t>iniciar</w:t>
      </w:r>
      <w:r w:rsidR="00393FDA" w:rsidRPr="002808D1">
        <w:t xml:space="preserve"> XAMPP con la base de datos de </w:t>
      </w:r>
      <w:proofErr w:type="spellStart"/>
      <w:proofErr w:type="gramStart"/>
      <w:r w:rsidR="00393FDA" w:rsidRPr="002808D1">
        <w:t>MariaDB</w:t>
      </w:r>
      <w:r w:rsidR="003A2E5D">
        <w:t>,a</w:t>
      </w:r>
      <w:proofErr w:type="spellEnd"/>
      <w:proofErr w:type="gramEnd"/>
      <w:r w:rsidR="003A2E5D">
        <w:t xml:space="preserve"> continuación cargar </w:t>
      </w:r>
      <w:proofErr w:type="spellStart"/>
      <w:r w:rsidR="003A2E5D">
        <w:t>el</w:t>
      </w:r>
      <w:proofErr w:type="spellEnd"/>
      <w:r w:rsidR="003A2E5D">
        <w:t xml:space="preserve"> fichero “</w:t>
      </w:r>
      <w:proofErr w:type="spellStart"/>
      <w:r w:rsidR="003A2E5D">
        <w:t>daw_prog.sql</w:t>
      </w:r>
      <w:proofErr w:type="spellEnd"/>
      <w:r w:rsidR="003A2E5D">
        <w:t>” que contiene todos los scripts de creación de tablas y vistas.</w:t>
      </w:r>
    </w:p>
    <w:p w14:paraId="7021F5C4" w14:textId="3D8CA8BE" w:rsidR="00393FDA" w:rsidRPr="002808D1" w:rsidRDefault="003A2E5D" w:rsidP="00780DFE">
      <w:r>
        <w:t>En caso de utilizar los datos del Brianda(proyecto original) habría que ejecutar el fichero “añadir_datos_bbdd.py” del directorio database</w:t>
      </w:r>
      <w:r w:rsidR="00393FDA" w:rsidRPr="002808D1">
        <w:t xml:space="preserve"> y luego ya puedes acceder a la aplicación.</w:t>
      </w:r>
    </w:p>
    <w:p w14:paraId="122C2037" w14:textId="4BC564E3" w:rsidR="000420A3" w:rsidRDefault="00523751" w:rsidP="00780DFE">
      <w:pPr>
        <w:pStyle w:val="Ttulo1"/>
      </w:pPr>
      <w:bookmarkStart w:id="106" w:name="_Toc198537556"/>
      <w:r>
        <w:t>Mejoras posibles</w:t>
      </w:r>
      <w:bookmarkEnd w:id="106"/>
    </w:p>
    <w:p w14:paraId="6EBC4662" w14:textId="4B0BFC2A" w:rsidR="00523751" w:rsidRDefault="00523751" w:rsidP="00523751">
      <w:r>
        <w:t>Dado el poco tiempo que tuvimos para realizar este proyecto no hemos implementado todas las ideas para mejorar la aplicación.</w:t>
      </w:r>
    </w:p>
    <w:p w14:paraId="25D5AB41" w14:textId="6974276D" w:rsidR="00523751" w:rsidRDefault="00523751" w:rsidP="00523751">
      <w:r>
        <w:t>Dentro de este apartado nos habría gustado aplicar algunos botones específicos que podrían facilitar la vida de los usuarios como:</w:t>
      </w:r>
    </w:p>
    <w:p w14:paraId="281982FA" w14:textId="2AE1B4CD" w:rsidR="00523751" w:rsidRDefault="00523751" w:rsidP="00523751">
      <w:r>
        <w:t>-Un menú desplegable con funciones para calcular horas semanales de asignatura y asignación de horas/materias por profesor.</w:t>
      </w:r>
    </w:p>
    <w:p w14:paraId="2FE1D891" w14:textId="265E238B" w:rsidR="00523751" w:rsidRDefault="00523751" w:rsidP="00523751">
      <w:r>
        <w:t>-Un perfil de usuario personalizado por profesor de cara a tener un botón de datos personales para cada tutor</w:t>
      </w:r>
    </w:p>
    <w:p w14:paraId="048640A0" w14:textId="3A401D2D" w:rsidR="00523751" w:rsidRDefault="00523751" w:rsidP="00523751">
      <w:r>
        <w:t xml:space="preserve">-Dentro de nuestra aplicación y dados nuestros breves conocimientos de GUI no hemos sabido implementar la opción de modificar datos directamente en la tabla pulsando </w:t>
      </w:r>
      <w:proofErr w:type="spellStart"/>
      <w:r>
        <w:t>enter</w:t>
      </w:r>
      <w:proofErr w:type="spellEnd"/>
      <w:r>
        <w:t xml:space="preserve"> para evitar tener que tocar botones y no almacenar los datos correctamente.</w:t>
      </w:r>
    </w:p>
    <w:p w14:paraId="48AC25D5" w14:textId="6DE6DC9A" w:rsidR="00523751" w:rsidRDefault="00523751" w:rsidP="00523751">
      <w:r>
        <w:t>-Nos hubiera gustado crear una ventana desplegable a modo de leyenda ya que muchas de las tablas están referenciadas con un id y puede que sea algo confuso de cara al usuario final saber que significa cada uno sin tener que ver otra tabla donde lo explique.</w:t>
      </w:r>
    </w:p>
    <w:p w14:paraId="4CA9FE59" w14:textId="11EE41D7" w:rsidR="00523751" w:rsidRPr="00523751" w:rsidRDefault="00523751" w:rsidP="00523751">
      <w:r>
        <w:t>-También queríamos que mediante la interfaz gráfica si pulsabas dos veces en un campo saliera cierta información al respecto, como un desglose de información para ayudar en el entendimiento de las tablas.</w:t>
      </w:r>
    </w:p>
    <w:p w14:paraId="7FE87269" w14:textId="64579B2A" w:rsidR="00523751" w:rsidRDefault="00523751" w:rsidP="00780DFE">
      <w:pPr>
        <w:pStyle w:val="Ttulo1"/>
      </w:pPr>
      <w:bookmarkStart w:id="107" w:name="_Toc198537557"/>
      <w:r>
        <w:lastRenderedPageBreak/>
        <w:t>Manual del usua</w:t>
      </w:r>
      <w:r w:rsidR="00780DFE">
        <w:t>rio</w:t>
      </w:r>
      <w:bookmarkEnd w:id="107"/>
    </w:p>
    <w:p w14:paraId="0FE87D77" w14:textId="3AD25D00" w:rsidR="008328C2" w:rsidRPr="00393FDA" w:rsidRDefault="00393FDA" w:rsidP="008328C2">
      <w:r w:rsidRPr="00393FDA">
        <w:t xml:space="preserve">Como hemos comentado anteriormente después de activar el XAMPP con la base de datos de </w:t>
      </w:r>
      <w:proofErr w:type="spellStart"/>
      <w:r w:rsidRPr="00393FDA">
        <w:t>MariaDB</w:t>
      </w:r>
      <w:proofErr w:type="spellEnd"/>
      <w:r w:rsidRPr="00393FDA">
        <w:t xml:space="preserve"> podemos activar la aplicación app.py.</w:t>
      </w:r>
    </w:p>
    <w:p w14:paraId="3346973A" w14:textId="395693FE" w:rsidR="00393FDA" w:rsidRPr="00393FDA" w:rsidRDefault="00393FDA" w:rsidP="008328C2">
      <w:r w:rsidRPr="00393FDA">
        <w:t xml:space="preserve">Esto hace que se active la primera ventana de </w:t>
      </w:r>
      <w:proofErr w:type="spellStart"/>
      <w:r w:rsidRPr="00393FDA">
        <w:t>login</w:t>
      </w:r>
      <w:proofErr w:type="spellEnd"/>
      <w:r w:rsidRPr="00393FDA">
        <w:t>:</w:t>
      </w:r>
    </w:p>
    <w:p w14:paraId="49783E28" w14:textId="255006E4" w:rsidR="00393FDA" w:rsidRDefault="00393FDA" w:rsidP="00393FDA">
      <w:pPr>
        <w:jc w:val="center"/>
      </w:pPr>
      <w:r>
        <w:rPr>
          <w:noProof/>
        </w:rPr>
        <w:drawing>
          <wp:inline distT="0" distB="0" distL="0" distR="0" wp14:anchorId="733AFF4E" wp14:editId="396135DE">
            <wp:extent cx="2886264"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0A253272" w14:textId="2975DFF9" w:rsidR="00393FDA" w:rsidRDefault="00393FDA" w:rsidP="00393FDA">
      <w:pPr>
        <w:rPr>
          <w:color w:val="FF0000"/>
        </w:rPr>
      </w:pPr>
      <w:r w:rsidRPr="00393FDA">
        <w:t>Por defecto tenemos que introducir los siguientes datos:</w:t>
      </w:r>
    </w:p>
    <w:p w14:paraId="5DDD0668" w14:textId="77777777" w:rsidR="00393FDA" w:rsidRDefault="00393FDA" w:rsidP="00393FDA">
      <w:r>
        <w:t>-Usuario: “</w:t>
      </w:r>
      <w:proofErr w:type="spellStart"/>
      <w:r>
        <w:t>root</w:t>
      </w:r>
      <w:proofErr w:type="spellEnd"/>
      <w:r>
        <w:t>”</w:t>
      </w:r>
    </w:p>
    <w:p w14:paraId="034BB500" w14:textId="77777777" w:rsidR="00393FDA" w:rsidRDefault="00393FDA" w:rsidP="00393FDA">
      <w:r>
        <w:t>-Contraseña: ““</w:t>
      </w:r>
    </w:p>
    <w:p w14:paraId="0A6B8616" w14:textId="77777777" w:rsidR="00393FDA" w:rsidRDefault="00393FDA" w:rsidP="00393FDA">
      <w:r>
        <w:t>-</w:t>
      </w:r>
      <w:proofErr w:type="spellStart"/>
      <w:r>
        <w:t>Direccion</w:t>
      </w:r>
      <w:proofErr w:type="spellEnd"/>
      <w:r>
        <w:t xml:space="preserve"> BBDD: “localhost:8080”</w:t>
      </w:r>
    </w:p>
    <w:p w14:paraId="5A03BF9A" w14:textId="77777777" w:rsidR="00393FDA" w:rsidRPr="0046364A" w:rsidRDefault="00393FDA" w:rsidP="00393FDA">
      <w:r>
        <w:t xml:space="preserve">-BBDD:” </w:t>
      </w:r>
      <w:proofErr w:type="spellStart"/>
      <w:r>
        <w:t>daw_fct_proyecto</w:t>
      </w:r>
      <w:proofErr w:type="spellEnd"/>
      <w:r>
        <w:t>”</w:t>
      </w:r>
    </w:p>
    <w:p w14:paraId="3767F690" w14:textId="77777777" w:rsidR="00393FDA" w:rsidRDefault="00393FDA" w:rsidP="00393FDA">
      <w:r>
        <w:t>Si introducimos los datos correctos entraremos en la interfaz principal, donde podemos observar algunas de las funcionalidades de la aplicación:</w:t>
      </w:r>
    </w:p>
    <w:p w14:paraId="2A6ACB7B" w14:textId="77777777" w:rsidR="00393FDA" w:rsidRDefault="00393FDA" w:rsidP="00393FDA">
      <w:r>
        <w:t>-Tenemos una barra de búsqueda que reacciona a cada carácter de la cadena filtrando en la tabla/vista elegida.</w:t>
      </w:r>
    </w:p>
    <w:p w14:paraId="5E0CE701" w14:textId="77777777" w:rsidR="00393FDA" w:rsidRDefault="00393FDA" w:rsidP="00393FDA">
      <w:r>
        <w:t>-Tenemos una selección de botones de acción para la gestión de la BBDD (añadir, borrar o guardar)</w:t>
      </w:r>
    </w:p>
    <w:p w14:paraId="3006E97B" w14:textId="77777777" w:rsidR="00393FDA" w:rsidRDefault="00393FDA" w:rsidP="00393FDA">
      <w:r>
        <w:t>-Por último, dos menús desplegables donde seleccionar la tabla que necesitemos previsualizar y otro con el cual podemos seleccionar la opción de guardar en un .</w:t>
      </w:r>
      <w:proofErr w:type="spellStart"/>
      <w:r>
        <w:t>csv</w:t>
      </w:r>
      <w:proofErr w:type="spellEnd"/>
      <w:r>
        <w:t xml:space="preserve"> la tabla/vista seleccionada.</w:t>
      </w:r>
    </w:p>
    <w:p w14:paraId="2A1E0CC7" w14:textId="38DBF136" w:rsidR="00393FDA" w:rsidRPr="00393FDA" w:rsidRDefault="00393FDA" w:rsidP="00393FDA">
      <w:pPr>
        <w:jc w:val="center"/>
        <w:rPr>
          <w:color w:val="FF0000"/>
        </w:rPr>
      </w:pPr>
      <w:r>
        <w:rPr>
          <w:noProof/>
        </w:rPr>
        <w:lastRenderedPageBreak/>
        <w:drawing>
          <wp:inline distT="0" distB="0" distL="0" distR="0" wp14:anchorId="68C16E0B" wp14:editId="4842C3B5">
            <wp:extent cx="4523740" cy="26533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339" cy="2661951"/>
                    </a:xfrm>
                    <a:prstGeom prst="rect">
                      <a:avLst/>
                    </a:prstGeom>
                  </pic:spPr>
                </pic:pic>
              </a:graphicData>
            </a:graphic>
          </wp:inline>
        </w:drawing>
      </w:r>
    </w:p>
    <w:p w14:paraId="12F5DC1E" w14:textId="694D9BF3" w:rsidR="00F155F6" w:rsidRDefault="00F155F6" w:rsidP="00F155F6">
      <w:pPr>
        <w:pStyle w:val="Ttulo2"/>
      </w:pPr>
    </w:p>
    <w:p w14:paraId="61649D4E" w14:textId="77777777" w:rsidR="00780DFE" w:rsidRPr="00780DFE" w:rsidRDefault="00780DFE" w:rsidP="00780DFE"/>
    <w:p w14:paraId="7D33768E" w14:textId="77777777" w:rsidR="00780DFE" w:rsidRDefault="00780DFE" w:rsidP="00523751">
      <w:pPr>
        <w:pStyle w:val="Ttulo1"/>
        <w:rPr>
          <w:sz w:val="144"/>
          <w:szCs w:val="144"/>
        </w:rPr>
      </w:pPr>
    </w:p>
    <w:p w14:paraId="62D6C651" w14:textId="77777777" w:rsidR="00780DFE" w:rsidRDefault="00780DFE" w:rsidP="00523751">
      <w:pPr>
        <w:pStyle w:val="Ttulo1"/>
        <w:rPr>
          <w:sz w:val="144"/>
          <w:szCs w:val="144"/>
        </w:rPr>
      </w:pPr>
    </w:p>
    <w:p w14:paraId="1DF192FA" w14:textId="1A9D9E0B" w:rsidR="00523751" w:rsidRDefault="00523751" w:rsidP="00393FDA">
      <w:pPr>
        <w:pStyle w:val="Ttulo1"/>
        <w:jc w:val="center"/>
        <w:rPr>
          <w:sz w:val="144"/>
          <w:szCs w:val="144"/>
        </w:rPr>
      </w:pPr>
      <w:bookmarkStart w:id="108" w:name="_Toc198537558"/>
      <w:r w:rsidRPr="00780DFE">
        <w:rPr>
          <w:sz w:val="144"/>
          <w:szCs w:val="144"/>
        </w:rPr>
        <w:t>ANEXOS</w:t>
      </w:r>
      <w:bookmarkEnd w:id="108"/>
    </w:p>
    <w:p w14:paraId="2BC4D20E" w14:textId="746EF2FE" w:rsidR="00780DFE" w:rsidRDefault="00780DFE" w:rsidP="00780DFE"/>
    <w:p w14:paraId="5F6CF052" w14:textId="714C6D8D" w:rsidR="00780DFE" w:rsidRDefault="00780DFE" w:rsidP="00780DFE"/>
    <w:p w14:paraId="1C13AC6A" w14:textId="39CA3174" w:rsidR="00780DFE" w:rsidRDefault="00780DFE" w:rsidP="00780DFE"/>
    <w:p w14:paraId="1CD80BE8" w14:textId="274D71D0" w:rsidR="00780DFE" w:rsidRDefault="00780DFE" w:rsidP="00780DFE"/>
    <w:p w14:paraId="61140AAF" w14:textId="58EAB869" w:rsidR="00780DFE" w:rsidRDefault="00780DFE" w:rsidP="00780DFE"/>
    <w:p w14:paraId="3FB17002" w14:textId="1522CABB" w:rsidR="00780DFE" w:rsidRDefault="00780DFE" w:rsidP="00780DFE"/>
    <w:p w14:paraId="72C81EC7" w14:textId="0251B700" w:rsidR="00780DFE" w:rsidRDefault="00780DFE" w:rsidP="00780DFE"/>
    <w:p w14:paraId="13E63479" w14:textId="0177C5A7" w:rsidR="00780DFE" w:rsidRDefault="00780DFE" w:rsidP="00780DFE"/>
    <w:p w14:paraId="6AE64AEB" w14:textId="1FD4FC81" w:rsidR="00780DFE" w:rsidRDefault="00780DFE" w:rsidP="00780DFE"/>
    <w:p w14:paraId="48E7ABDE" w14:textId="7AB936AA" w:rsidR="00780DFE" w:rsidRDefault="00780DFE" w:rsidP="00780DFE"/>
    <w:p w14:paraId="2E7321DA" w14:textId="11E6790C" w:rsidR="00780DFE" w:rsidRDefault="00780DFE" w:rsidP="00780DFE"/>
    <w:p w14:paraId="51BE7476" w14:textId="1286A810" w:rsidR="00780DFE" w:rsidRDefault="00780DFE" w:rsidP="00780DFE"/>
    <w:p w14:paraId="52EA3571" w14:textId="7E1122C3" w:rsidR="00780DFE" w:rsidRDefault="00780DFE" w:rsidP="00780DFE"/>
    <w:p w14:paraId="726F9690" w14:textId="3DEFF8BD" w:rsidR="00780DFE" w:rsidRDefault="00780DFE" w:rsidP="00780DFE"/>
    <w:p w14:paraId="3A265030" w14:textId="6ADF1FFF" w:rsidR="00780DFE" w:rsidRDefault="00780DFE" w:rsidP="00780DFE"/>
    <w:p w14:paraId="0CDB5C52" w14:textId="567171CE" w:rsidR="00780DFE" w:rsidRDefault="00780DFE" w:rsidP="00780DFE"/>
    <w:p w14:paraId="5927D8A1" w14:textId="68AE8ECC" w:rsidR="00780DFE" w:rsidRDefault="00780DFE" w:rsidP="00780DFE"/>
    <w:p w14:paraId="0BA9210C" w14:textId="5384B24C" w:rsidR="00780DFE" w:rsidRDefault="00780DFE" w:rsidP="00780DFE">
      <w:pPr>
        <w:pStyle w:val="Ttulo1"/>
      </w:pPr>
      <w:bookmarkStart w:id="109" w:name="_Toc198537559"/>
      <w:r>
        <w:t>Documentos anexados</w:t>
      </w:r>
      <w:bookmarkEnd w:id="109"/>
    </w:p>
    <w:p w14:paraId="24B8E5E0" w14:textId="77777777" w:rsidR="008328C2" w:rsidRPr="008328C2" w:rsidRDefault="008328C2" w:rsidP="008328C2"/>
    <w:p w14:paraId="1DA8C2DA" w14:textId="5AC90C68" w:rsidR="00780DFE" w:rsidRDefault="00780DFE" w:rsidP="00780DFE">
      <w:r>
        <w:t xml:space="preserve">Dentro del GitHub hemos dejado anexados bastantes </w:t>
      </w:r>
      <w:r w:rsidR="008328C2">
        <w:t>imágenes y Excel primarios que son la base de este proyecto.</w:t>
      </w:r>
    </w:p>
    <w:p w14:paraId="6DEDC998" w14:textId="194946A8" w:rsidR="008328C2" w:rsidRDefault="008328C2" w:rsidP="00780DFE">
      <w:r>
        <w:t>-Están todos los SQL sobre la creación de tablas.</w:t>
      </w:r>
    </w:p>
    <w:p w14:paraId="2B285B53" w14:textId="3884B5E2" w:rsidR="008328C2" w:rsidRDefault="008328C2" w:rsidP="00780DFE">
      <w:r>
        <w:t>-El código referente a la inserción de datos.</w:t>
      </w:r>
    </w:p>
    <w:p w14:paraId="564280F5" w14:textId="2B84AA87" w:rsidR="008328C2" w:rsidRDefault="008328C2" w:rsidP="00780DFE">
      <w:r>
        <w:t>-Numerosos documentos sobre cada curso y opciones de asignaturas.</w:t>
      </w:r>
    </w:p>
    <w:p w14:paraId="1B8EC354" w14:textId="136F30CA" w:rsidR="008328C2" w:rsidRDefault="008328C2" w:rsidP="00780DFE">
      <w:r>
        <w:t>-Documentos sobre requisitos de software en bloc de notas.</w:t>
      </w:r>
    </w:p>
    <w:p w14:paraId="2BAF77C5" w14:textId="497AE2F3" w:rsidR="008328C2" w:rsidRDefault="008328C2" w:rsidP="00780DFE">
      <w:r>
        <w:t>-Diagramas tanto en Draw.io como en formato .</w:t>
      </w:r>
      <w:proofErr w:type="spellStart"/>
      <w:r>
        <w:t>jpg</w:t>
      </w:r>
      <w:proofErr w:type="spellEnd"/>
    </w:p>
    <w:p w14:paraId="0A616F0E" w14:textId="6598E9DA" w:rsidR="00393FDA" w:rsidRDefault="00393FDA" w:rsidP="00780DFE"/>
    <w:p w14:paraId="36503EA4" w14:textId="3F7FE961" w:rsidR="002808D1" w:rsidRDefault="002808D1" w:rsidP="00780DFE"/>
    <w:p w14:paraId="2928F2E0" w14:textId="22FA3D8A" w:rsidR="002808D1" w:rsidRDefault="002808D1" w:rsidP="00780DFE"/>
    <w:p w14:paraId="75179984" w14:textId="25695A9C" w:rsidR="002808D1" w:rsidRDefault="002808D1" w:rsidP="00780DFE"/>
    <w:p w14:paraId="55C5DDAD" w14:textId="22D608DF" w:rsidR="002808D1" w:rsidRDefault="002808D1" w:rsidP="00780DFE"/>
    <w:p w14:paraId="081F1062" w14:textId="2AC42A03" w:rsidR="002808D1" w:rsidRDefault="002808D1" w:rsidP="00780DFE"/>
    <w:p w14:paraId="428C8796" w14:textId="243A5ECF" w:rsidR="002808D1" w:rsidRDefault="002808D1" w:rsidP="00780DFE"/>
    <w:p w14:paraId="6E53F274" w14:textId="25894261" w:rsidR="002808D1" w:rsidRDefault="002808D1" w:rsidP="00780DFE"/>
    <w:p w14:paraId="1DC44EFE" w14:textId="0F173241" w:rsidR="002808D1" w:rsidRDefault="002808D1" w:rsidP="00780DFE"/>
    <w:p w14:paraId="07EFA223" w14:textId="0F2BC6E0" w:rsidR="002808D1" w:rsidRDefault="002808D1" w:rsidP="00780DFE"/>
    <w:p w14:paraId="1D792EA8" w14:textId="4CFFAE1C" w:rsidR="002808D1" w:rsidRDefault="002808D1" w:rsidP="00780DFE"/>
    <w:p w14:paraId="07C7422A" w14:textId="0241FE82" w:rsidR="002808D1" w:rsidRDefault="002808D1" w:rsidP="00780DFE"/>
    <w:p w14:paraId="38CD6C03" w14:textId="3BB57E11" w:rsidR="002808D1" w:rsidRDefault="002808D1" w:rsidP="00780DFE"/>
    <w:p w14:paraId="3CB22DE3" w14:textId="1A9743E5" w:rsidR="002808D1" w:rsidRDefault="002808D1" w:rsidP="00780DFE"/>
    <w:p w14:paraId="38146748" w14:textId="01CB0CC0" w:rsidR="002808D1" w:rsidRDefault="002808D1" w:rsidP="00780DFE"/>
    <w:p w14:paraId="65B4E230" w14:textId="67562D5E" w:rsidR="002808D1" w:rsidRDefault="002808D1" w:rsidP="00780DFE"/>
    <w:p w14:paraId="70176F7F" w14:textId="4E1D611C" w:rsidR="002808D1" w:rsidRDefault="002808D1" w:rsidP="00780DFE"/>
    <w:p w14:paraId="58234051" w14:textId="5B6758C3" w:rsidR="002808D1" w:rsidRDefault="002808D1" w:rsidP="00780DFE"/>
    <w:p w14:paraId="26C51BEA" w14:textId="77777777" w:rsidR="002808D1" w:rsidRDefault="002808D1" w:rsidP="00780DFE"/>
    <w:p w14:paraId="074F13B9" w14:textId="71CE24E5" w:rsidR="00393FDA" w:rsidRDefault="00393FDA" w:rsidP="00393FDA">
      <w:pPr>
        <w:pStyle w:val="Ttulo1"/>
      </w:pPr>
      <w:bookmarkStart w:id="110" w:name="_Toc198537560"/>
      <w:r>
        <w:t>Ejemplo de ficha de optativas</w:t>
      </w:r>
      <w:bookmarkEnd w:id="110"/>
    </w:p>
    <w:p w14:paraId="0C6A5058" w14:textId="77777777" w:rsidR="002808D1" w:rsidRPr="002808D1" w:rsidRDefault="002808D1" w:rsidP="002808D1"/>
    <w:p w14:paraId="2A1BB9C0" w14:textId="77777777" w:rsidR="00393FDA" w:rsidRDefault="00393FDA" w:rsidP="00393FDA">
      <w:pPr>
        <w:keepNext/>
      </w:pPr>
      <w:r>
        <w:rPr>
          <w:noProof/>
        </w:rPr>
        <w:lastRenderedPageBreak/>
        <w:drawing>
          <wp:inline distT="0" distB="0" distL="0" distR="0" wp14:anchorId="2AB85C2B" wp14:editId="3025D09A">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1D6123" w14:textId="72CCA923" w:rsidR="00393FDA" w:rsidRDefault="00393FDA" w:rsidP="00393FDA">
      <w:pPr>
        <w:pStyle w:val="Descripcin"/>
      </w:pPr>
      <w:bookmarkStart w:id="111" w:name="_Toc198537496"/>
      <w:r>
        <w:t xml:space="preserve">Ilustración </w:t>
      </w:r>
      <w:r w:rsidR="00C24054">
        <w:fldChar w:fldCharType="begin"/>
      </w:r>
      <w:r w:rsidR="00C24054">
        <w:instrText xml:space="preserve"> SEQ Ilustración \* ARABIC </w:instrText>
      </w:r>
      <w:r w:rsidR="00C24054">
        <w:fldChar w:fldCharType="separate"/>
      </w:r>
      <w:r>
        <w:rPr>
          <w:noProof/>
        </w:rPr>
        <w:t>5</w:t>
      </w:r>
      <w:r w:rsidR="00C24054">
        <w:rPr>
          <w:noProof/>
        </w:rPr>
        <w:fldChar w:fldCharType="end"/>
      </w:r>
      <w:r>
        <w:t>: Ficha de optativas</w:t>
      </w:r>
      <w:r w:rsidR="002808D1">
        <w:t xml:space="preserve"> 1ºBACH</w:t>
      </w:r>
      <w:bookmarkEnd w:id="111"/>
    </w:p>
    <w:p w14:paraId="30818858" w14:textId="15FE81B0" w:rsidR="002808D1" w:rsidRDefault="002808D1" w:rsidP="002808D1">
      <w:r>
        <w:t xml:space="preserve">Esta sería un ejemplo de bachillerato, pero existen </w:t>
      </w:r>
      <w:r w:rsidR="00131797">
        <w:t>múltiples</w:t>
      </w:r>
      <w:r>
        <w:t xml:space="preserve"> documentos que se nos ofreció al principio del proyecto para usarlo de cara a la inserción de datos.</w:t>
      </w:r>
    </w:p>
    <w:p w14:paraId="670436AA" w14:textId="27B20CF3" w:rsidR="002808D1" w:rsidRDefault="002808D1" w:rsidP="002808D1"/>
    <w:p w14:paraId="36875960" w14:textId="2D9B6AE8" w:rsidR="002808D1" w:rsidRDefault="002808D1" w:rsidP="002808D1">
      <w:r>
        <w:t xml:space="preserve">En el </w:t>
      </w:r>
      <w:r w:rsidR="00131797">
        <w:t>GitHub</w:t>
      </w:r>
      <w:r>
        <w:t xml:space="preserve"> tenemos una carpeta con toda la documentación inicial que se nos ofreció de cara a la realización de la aplicación llamada </w:t>
      </w:r>
      <w:proofErr w:type="spellStart"/>
      <w:r>
        <w:t>documentos_inicial</w:t>
      </w:r>
      <w:proofErr w:type="spellEnd"/>
    </w:p>
    <w:p w14:paraId="434A927E" w14:textId="77777777" w:rsidR="002808D1" w:rsidRPr="002808D1" w:rsidRDefault="002808D1" w:rsidP="002808D1"/>
    <w:sectPr w:rsidR="002808D1" w:rsidRPr="002808D1" w:rsidSect="00523751">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6439" w14:textId="77777777" w:rsidR="00C24054" w:rsidRDefault="00C24054" w:rsidP="00B559F5">
      <w:pPr>
        <w:spacing w:after="0" w:line="240" w:lineRule="auto"/>
      </w:pPr>
      <w:r>
        <w:separator/>
      </w:r>
    </w:p>
  </w:endnote>
  <w:endnote w:type="continuationSeparator" w:id="0">
    <w:p w14:paraId="2196D623" w14:textId="77777777" w:rsidR="00C24054" w:rsidRDefault="00C24054" w:rsidP="00B5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8244"/>
      <w:docPartObj>
        <w:docPartGallery w:val="Page Numbers (Bottom of Page)"/>
        <w:docPartUnique/>
      </w:docPartObj>
    </w:sdtPr>
    <w:sdtEndPr/>
    <w:sdtContent>
      <w:p w14:paraId="58A809D1" w14:textId="6C11AB04" w:rsidR="00B559F5" w:rsidRDefault="00B559F5">
        <w:pPr>
          <w:pStyle w:val="Piedepgina"/>
          <w:jc w:val="right"/>
        </w:pPr>
        <w:r>
          <w:fldChar w:fldCharType="begin"/>
        </w:r>
        <w:r>
          <w:instrText>PAGE   \* MERGEFORMAT</w:instrText>
        </w:r>
        <w:r>
          <w:fldChar w:fldCharType="separate"/>
        </w:r>
        <w:r>
          <w:t>2</w:t>
        </w:r>
        <w:r>
          <w:fldChar w:fldCharType="end"/>
        </w:r>
      </w:p>
    </w:sdtContent>
  </w:sdt>
  <w:p w14:paraId="249911B2" w14:textId="77777777" w:rsidR="00B559F5" w:rsidRDefault="00B55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F294" w14:textId="77777777" w:rsidR="00C24054" w:rsidRDefault="00C24054" w:rsidP="00B559F5">
      <w:pPr>
        <w:spacing w:after="0" w:line="240" w:lineRule="auto"/>
      </w:pPr>
      <w:r>
        <w:separator/>
      </w:r>
    </w:p>
  </w:footnote>
  <w:footnote w:type="continuationSeparator" w:id="0">
    <w:p w14:paraId="7FDEDC48" w14:textId="77777777" w:rsidR="00C24054" w:rsidRDefault="00C24054" w:rsidP="00B5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E14" w14:textId="5CD694AC" w:rsidR="00B559F5" w:rsidRDefault="00B559F5">
    <w:pPr>
      <w:pStyle w:val="Encabezado"/>
    </w:pPr>
    <w:r>
      <w:rPr>
        <w:noProof/>
        <w:lang w:eastAsia="es-ES"/>
      </w:rPr>
      <mc:AlternateContent>
        <mc:Choice Requires="wps">
          <w:drawing>
            <wp:anchor distT="0" distB="0" distL="114300" distR="114300" simplePos="0" relativeHeight="251659264" behindDoc="0" locked="0" layoutInCell="1" allowOverlap="1" wp14:anchorId="1C1996D0" wp14:editId="2EA552DC">
              <wp:simplePos x="0" y="0"/>
              <wp:positionH relativeFrom="margin">
                <wp:align>center</wp:align>
              </wp:positionH>
              <wp:positionV relativeFrom="paragraph">
                <wp:posOffset>227330</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2D4FE63" id="Conector recto 88"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50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" strokecolor="#4472c4 [3204]" strokeweight="2.25pt">
              <v:stroke joinstyle="miter"/>
              <w10:wrap anchorx="margin"/>
            </v:line>
          </w:pict>
        </mc:Fallback>
      </mc:AlternateContent>
    </w:r>
    <w:r>
      <w:t>David Ramos Rodríguez y Rubén Casañ Arenal</w:t>
    </w:r>
  </w:p>
  <w:p w14:paraId="6DAC62A7" w14:textId="2512C9DB" w:rsidR="00B559F5" w:rsidRDefault="00B5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7E87"/>
    <w:multiLevelType w:val="multilevel"/>
    <w:tmpl w:val="B9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0E04D7"/>
    <w:multiLevelType w:val="hybridMultilevel"/>
    <w:tmpl w:val="EB78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60"/>
    <w:rsid w:val="000420A3"/>
    <w:rsid w:val="000825CB"/>
    <w:rsid w:val="000B3973"/>
    <w:rsid w:val="000E6FB4"/>
    <w:rsid w:val="000F06C4"/>
    <w:rsid w:val="00131797"/>
    <w:rsid w:val="00166100"/>
    <w:rsid w:val="001D7C22"/>
    <w:rsid w:val="002808D1"/>
    <w:rsid w:val="002D32D9"/>
    <w:rsid w:val="002E0B37"/>
    <w:rsid w:val="002E12B6"/>
    <w:rsid w:val="0033057B"/>
    <w:rsid w:val="00356D33"/>
    <w:rsid w:val="0037414C"/>
    <w:rsid w:val="00393FDA"/>
    <w:rsid w:val="003A2E5D"/>
    <w:rsid w:val="0040701F"/>
    <w:rsid w:val="0046364A"/>
    <w:rsid w:val="00500875"/>
    <w:rsid w:val="00523751"/>
    <w:rsid w:val="005E088F"/>
    <w:rsid w:val="00645760"/>
    <w:rsid w:val="006E531E"/>
    <w:rsid w:val="006F4293"/>
    <w:rsid w:val="00701968"/>
    <w:rsid w:val="00780DFE"/>
    <w:rsid w:val="007B6227"/>
    <w:rsid w:val="008328C2"/>
    <w:rsid w:val="00846552"/>
    <w:rsid w:val="0085292C"/>
    <w:rsid w:val="00877537"/>
    <w:rsid w:val="00A223F0"/>
    <w:rsid w:val="00B02DC1"/>
    <w:rsid w:val="00B559F5"/>
    <w:rsid w:val="00C24054"/>
    <w:rsid w:val="00C81EC9"/>
    <w:rsid w:val="00C84682"/>
    <w:rsid w:val="00D13AD3"/>
    <w:rsid w:val="00D758EF"/>
    <w:rsid w:val="00EF1354"/>
    <w:rsid w:val="00F12F42"/>
    <w:rsid w:val="00F155F6"/>
    <w:rsid w:val="00F32E82"/>
    <w:rsid w:val="00F37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963"/>
  <w15:chartTrackingRefBased/>
  <w15:docId w15:val="{C7DF84B4-1C60-4789-9A04-57D48B5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DA"/>
  </w:style>
  <w:style w:type="paragraph" w:styleId="Ttulo1">
    <w:name w:val="heading 1"/>
    <w:basedOn w:val="Normal"/>
    <w:next w:val="Normal"/>
    <w:link w:val="Ttulo1Car"/>
    <w:uiPriority w:val="9"/>
    <w:qFormat/>
    <w:rsid w:val="005E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29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292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unhideWhenUsed/>
    <w:qFormat/>
    <w:rsid w:val="0085292C"/>
    <w:pPr>
      <w:spacing w:after="0" w:line="276" w:lineRule="auto"/>
      <w:ind w:left="720"/>
      <w:contextualSpacing/>
      <w:jc w:val="both"/>
    </w:pPr>
    <w:rPr>
      <w:rFonts w:eastAsiaTheme="minorEastAsia"/>
      <w:sz w:val="24"/>
      <w:szCs w:val="24"/>
    </w:rPr>
  </w:style>
  <w:style w:type="table" w:styleId="Tablaconcuadrcula">
    <w:name w:val="Table Grid"/>
    <w:basedOn w:val="Tablanormal"/>
    <w:uiPriority w:val="1"/>
    <w:rsid w:val="00D758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3F0"/>
    <w:rPr>
      <w:color w:val="0563C1" w:themeColor="hyperlink"/>
      <w:u w:val="single"/>
    </w:rPr>
  </w:style>
  <w:style w:type="character" w:customStyle="1" w:styleId="Ttulo1Car">
    <w:name w:val="Título 1 Car"/>
    <w:basedOn w:val="Fuentedeprrafopredeter"/>
    <w:link w:val="Ttulo1"/>
    <w:uiPriority w:val="9"/>
    <w:rsid w:val="005E088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46364A"/>
    <w:pPr>
      <w:spacing w:after="200" w:line="240" w:lineRule="auto"/>
    </w:pPr>
    <w:rPr>
      <w:i/>
      <w:iCs/>
      <w:color w:val="44546A" w:themeColor="text2"/>
      <w:sz w:val="18"/>
      <w:szCs w:val="18"/>
    </w:rPr>
  </w:style>
  <w:style w:type="paragraph" w:styleId="Sinespaciado">
    <w:name w:val="No Spacing"/>
    <w:link w:val="SinespaciadoCar"/>
    <w:uiPriority w:val="1"/>
    <w:qFormat/>
    <w:rsid w:val="00523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3751"/>
    <w:rPr>
      <w:rFonts w:eastAsiaTheme="minorEastAsia"/>
      <w:lang w:eastAsia="es-ES"/>
    </w:rPr>
  </w:style>
  <w:style w:type="paragraph" w:styleId="TtuloTDC">
    <w:name w:val="TOC Heading"/>
    <w:basedOn w:val="Ttulo1"/>
    <w:next w:val="Normal"/>
    <w:uiPriority w:val="39"/>
    <w:unhideWhenUsed/>
    <w:qFormat/>
    <w:rsid w:val="00B559F5"/>
    <w:pPr>
      <w:outlineLvl w:val="9"/>
    </w:pPr>
    <w:rPr>
      <w:lang w:eastAsia="es-ES"/>
    </w:rPr>
  </w:style>
  <w:style w:type="paragraph" w:styleId="TDC2">
    <w:name w:val="toc 2"/>
    <w:basedOn w:val="Normal"/>
    <w:next w:val="Normal"/>
    <w:autoRedefine/>
    <w:uiPriority w:val="39"/>
    <w:unhideWhenUsed/>
    <w:rsid w:val="00B559F5"/>
    <w:pPr>
      <w:spacing w:after="100"/>
      <w:ind w:left="220"/>
    </w:pPr>
  </w:style>
  <w:style w:type="paragraph" w:styleId="TDC3">
    <w:name w:val="toc 3"/>
    <w:basedOn w:val="Normal"/>
    <w:next w:val="Normal"/>
    <w:autoRedefine/>
    <w:uiPriority w:val="39"/>
    <w:unhideWhenUsed/>
    <w:rsid w:val="00B559F5"/>
    <w:pPr>
      <w:spacing w:after="100"/>
      <w:ind w:left="440"/>
    </w:pPr>
  </w:style>
  <w:style w:type="paragraph" w:styleId="TDC1">
    <w:name w:val="toc 1"/>
    <w:basedOn w:val="Normal"/>
    <w:next w:val="Normal"/>
    <w:autoRedefine/>
    <w:uiPriority w:val="39"/>
    <w:unhideWhenUsed/>
    <w:rsid w:val="00B559F5"/>
    <w:pPr>
      <w:spacing w:after="100"/>
    </w:pPr>
  </w:style>
  <w:style w:type="paragraph" w:styleId="Encabezado">
    <w:name w:val="header"/>
    <w:basedOn w:val="Normal"/>
    <w:link w:val="EncabezadoCar"/>
    <w:uiPriority w:val="99"/>
    <w:unhideWhenUsed/>
    <w:rsid w:val="00B55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9F5"/>
  </w:style>
  <w:style w:type="paragraph" w:styleId="Piedepgina">
    <w:name w:val="footer"/>
    <w:basedOn w:val="Normal"/>
    <w:link w:val="PiedepginaCar"/>
    <w:uiPriority w:val="99"/>
    <w:unhideWhenUsed/>
    <w:rsid w:val="00B55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9F5"/>
  </w:style>
  <w:style w:type="paragraph" w:styleId="Tabladeilustraciones">
    <w:name w:val="table of figures"/>
    <w:basedOn w:val="Normal"/>
    <w:next w:val="Normal"/>
    <w:uiPriority w:val="99"/>
    <w:unhideWhenUsed/>
    <w:rsid w:val="00EF13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5749">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65544AF5401EB26791DF1EB67966"/>
        <w:category>
          <w:name w:val="General"/>
          <w:gallery w:val="placeholder"/>
        </w:category>
        <w:types>
          <w:type w:val="bbPlcHdr"/>
        </w:types>
        <w:behaviors>
          <w:behavior w:val="content"/>
        </w:behaviors>
        <w:guid w:val="{BD39A934-E3A1-4858-AD65-088FED598BEE}"/>
      </w:docPartPr>
      <w:docPartBody>
        <w:p w:rsidR="00F94E5F" w:rsidRDefault="00433B96" w:rsidP="00433B96">
          <w:pPr>
            <w:pStyle w:val="9E4465544AF5401EB26791DF1EB679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6"/>
    <w:rsid w:val="003D750D"/>
    <w:rsid w:val="003F4A52"/>
    <w:rsid w:val="00433B96"/>
    <w:rsid w:val="00600610"/>
    <w:rsid w:val="0074798C"/>
    <w:rsid w:val="008306CE"/>
    <w:rsid w:val="009D19AB"/>
    <w:rsid w:val="00AB6D74"/>
    <w:rsid w:val="00AC4AA0"/>
    <w:rsid w:val="00B33517"/>
    <w:rsid w:val="00F94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4465544AF5401EB26791DF1EB67966">
    <w:name w:val="9E4465544AF5401EB26791DF1EB67966"/>
    <w:rsid w:val="0043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arrollaremos la documentación del proyecto de programación orientado a un visualizador de tablas del instituto IES Brianda de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48B6-DEE3-4207-8570-87A95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4402</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royecto de programación</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ción</dc:title>
  <dc:subject>1ºDAW</dc:subject>
  <dc:creator>David Ramos Rodríguez y Rubén Casañ Arenal</dc:creator>
  <cp:keywords/>
  <dc:description/>
  <cp:lastModifiedBy>Ruben Casañ</cp:lastModifiedBy>
  <cp:revision>9</cp:revision>
  <dcterms:created xsi:type="dcterms:W3CDTF">2025-05-17T08:54:00Z</dcterms:created>
  <dcterms:modified xsi:type="dcterms:W3CDTF">2025-05-19T07:09:00Z</dcterms:modified>
</cp:coreProperties>
</file>